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35" w:rsidRPr="00296583" w:rsidRDefault="00C50635" w:rsidP="00C50635">
      <w:pPr>
        <w:pStyle w:val="a0"/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ФГБОУ ВО </w:t>
      </w:r>
      <w:proofErr w:type="spellStart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КрасГМУ</w:t>
      </w:r>
      <w:r w:rsidRPr="00296583">
        <w:rPr>
          <w:rFonts w:ascii="Times New Roman" w:hAnsi="Times New Roman"/>
          <w:color w:val="000000"/>
          <w:sz w:val="28"/>
          <w:szCs w:val="28"/>
        </w:rPr>
        <w:t>им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. проф. В.Ф. </w:t>
      </w:r>
      <w:proofErr w:type="spellStart"/>
      <w:r w:rsidRPr="00296583">
        <w:rPr>
          <w:rFonts w:ascii="Times New Roman" w:hAnsi="Times New Roman"/>
          <w:color w:val="000000"/>
          <w:sz w:val="28"/>
          <w:szCs w:val="28"/>
        </w:rPr>
        <w:t>Войно-Ясенецкого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C50635" w:rsidRPr="00296583" w:rsidRDefault="00C50635" w:rsidP="00C50635">
      <w:pPr>
        <w:pStyle w:val="a0"/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C50635" w:rsidRPr="00A243C4" w:rsidRDefault="00C50635" w:rsidP="00C50635">
      <w:pPr>
        <w:pStyle w:val="21"/>
        <w:spacing w:line="100" w:lineRule="atLeast"/>
        <w:jc w:val="center"/>
      </w:pPr>
    </w:p>
    <w:p w:rsidR="00C50635" w:rsidRPr="00A243C4" w:rsidRDefault="00C50635" w:rsidP="00C50635">
      <w:pPr>
        <w:pStyle w:val="a0"/>
        <w:tabs>
          <w:tab w:val="center" w:pos="4473"/>
        </w:tabs>
        <w:jc w:val="right"/>
      </w:pPr>
    </w:p>
    <w:p w:rsidR="00C50635" w:rsidRPr="00A243C4" w:rsidRDefault="00C50635" w:rsidP="00C50635">
      <w:pPr>
        <w:pStyle w:val="2"/>
        <w:numPr>
          <w:ilvl w:val="1"/>
          <w:numId w:val="1"/>
        </w:numPr>
        <w:ind w:left="0" w:firstLine="0"/>
        <w:jc w:val="center"/>
      </w:pPr>
    </w:p>
    <w:p w:rsidR="00C50635" w:rsidRPr="00A243C4" w:rsidRDefault="00C50635" w:rsidP="00C50635">
      <w:pPr>
        <w:pStyle w:val="2"/>
        <w:numPr>
          <w:ilvl w:val="1"/>
          <w:numId w:val="1"/>
        </w:numPr>
        <w:ind w:left="0" w:firstLine="0"/>
        <w:jc w:val="center"/>
      </w:pPr>
    </w:p>
    <w:p w:rsidR="00C50635" w:rsidRPr="00A243C4" w:rsidRDefault="00C50635" w:rsidP="00C50635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End w:id="0"/>
      <w:r w:rsidRPr="00A243C4">
        <w:rPr>
          <w:color w:val="000000"/>
          <w:sz w:val="48"/>
          <w:szCs w:val="48"/>
        </w:rPr>
        <w:t>ДНЕВНИК</w:t>
      </w:r>
    </w:p>
    <w:p w:rsidR="00C50635" w:rsidRPr="00A243C4" w:rsidRDefault="00C50635" w:rsidP="00C50635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C50635" w:rsidRPr="00A243C4" w:rsidRDefault="00C50635" w:rsidP="00C50635">
      <w:pPr>
        <w:pStyle w:val="a0"/>
        <w:jc w:val="center"/>
      </w:pPr>
    </w:p>
    <w:p w:rsidR="00C50635" w:rsidRPr="00A243C4" w:rsidRDefault="00C50635" w:rsidP="00C50635">
      <w:pPr>
        <w:pStyle w:val="a0"/>
        <w:jc w:val="center"/>
      </w:pPr>
    </w:p>
    <w:p w:rsidR="00C50635" w:rsidRPr="00CF7656" w:rsidRDefault="00C50635" w:rsidP="00C50635">
      <w:pPr>
        <w:pStyle w:val="a7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C50635" w:rsidRPr="009561C8" w:rsidRDefault="00C50635" w:rsidP="00C50635">
      <w:pPr>
        <w:pStyle w:val="a7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C50635" w:rsidRPr="00A243C4" w:rsidRDefault="00C50635" w:rsidP="00C50635">
      <w:pPr>
        <w:pStyle w:val="a5"/>
        <w:spacing w:line="276" w:lineRule="auto"/>
        <w:ind w:left="0" w:firstLine="0"/>
      </w:pPr>
    </w:p>
    <w:p w:rsidR="00C50635" w:rsidRPr="00A243C4" w:rsidRDefault="00C50635" w:rsidP="00C50635">
      <w:pPr>
        <w:pStyle w:val="a5"/>
        <w:tabs>
          <w:tab w:val="left" w:pos="0"/>
        </w:tabs>
        <w:spacing w:line="276" w:lineRule="auto"/>
        <w:ind w:left="0" w:right="849" w:firstLine="0"/>
        <w:jc w:val="left"/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89865</wp:posOffset>
                </wp:positionV>
                <wp:extent cx="4951095" cy="8890"/>
                <wp:effectExtent l="13335" t="13970" r="7620" b="57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109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8.6pt;margin-top:14.95pt;width:389.8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"/>
            </w:pict>
          </mc:Fallback>
        </mc:AlternateContent>
      </w:r>
      <w:r>
        <w:rPr>
          <w:color w:val="000000"/>
          <w:szCs w:val="28"/>
        </w:rPr>
        <w:t xml:space="preserve">Ф.И.О.  </w:t>
      </w:r>
      <w:proofErr w:type="spellStart"/>
      <w:r>
        <w:rPr>
          <w:color w:val="000000"/>
          <w:szCs w:val="28"/>
        </w:rPr>
        <w:t>Скрипальщикова</w:t>
      </w:r>
      <w:proofErr w:type="spellEnd"/>
      <w:r>
        <w:rPr>
          <w:color w:val="000000"/>
          <w:szCs w:val="28"/>
        </w:rPr>
        <w:t xml:space="preserve"> Алиса Вячеславовна</w:t>
      </w:r>
    </w:p>
    <w:p w:rsidR="00C50635" w:rsidRPr="00A243C4" w:rsidRDefault="00C50635" w:rsidP="00C50635">
      <w:pPr>
        <w:pStyle w:val="a5"/>
        <w:spacing w:line="276" w:lineRule="auto"/>
        <w:ind w:left="1560" w:hanging="993"/>
      </w:pPr>
    </w:p>
    <w:p w:rsidR="00C50635" w:rsidRPr="00A243C4" w:rsidRDefault="00C50635" w:rsidP="00C50635">
      <w:pPr>
        <w:pStyle w:val="a0"/>
        <w:spacing w:after="0"/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80975</wp:posOffset>
                </wp:positionV>
                <wp:extent cx="2793365" cy="635"/>
                <wp:effectExtent l="9525" t="8255" r="6985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84.05pt;margin-top:14.25pt;width:219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"/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>Место прохождения практик</w:t>
      </w:r>
      <w:r w:rsidR="00515BD0">
        <w:rPr>
          <w:rFonts w:ascii="Times New Roman" w:hAnsi="Times New Roman"/>
          <w:color w:val="000000"/>
          <w:sz w:val="28"/>
          <w:szCs w:val="28"/>
        </w:rPr>
        <w:t>и  в форме ЭО и Д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0635" w:rsidRPr="00A243C4" w:rsidRDefault="00C50635" w:rsidP="00C50635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C50635" w:rsidRPr="00A243C4" w:rsidRDefault="00C50635" w:rsidP="00C50635">
      <w:pPr>
        <w:pStyle w:val="a0"/>
        <w:spacing w:after="0"/>
      </w:pPr>
    </w:p>
    <w:p w:rsidR="00C50635" w:rsidRPr="00A243C4" w:rsidRDefault="00C50635" w:rsidP="00C50635">
      <w:pPr>
        <w:pStyle w:val="a0"/>
        <w:spacing w:after="0"/>
        <w:jc w:val="both"/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79705</wp:posOffset>
                </wp:positionV>
                <wp:extent cx="1228090" cy="0"/>
                <wp:effectExtent l="10795" t="13970" r="889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0.9pt;margin-top:14.15pt;width:96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79705</wp:posOffset>
                </wp:positionV>
                <wp:extent cx="1318260" cy="0"/>
                <wp:effectExtent l="7620" t="13970" r="7620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58.4pt;margin-top:14.15pt;width:103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"/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>с « 11 »   05   2020 г.   по   « 24 »   05  2020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50635" w:rsidRPr="00A243C4" w:rsidRDefault="00C50635" w:rsidP="00C50635">
      <w:pPr>
        <w:pStyle w:val="a0"/>
        <w:spacing w:after="0"/>
      </w:pPr>
    </w:p>
    <w:p w:rsidR="00C50635" w:rsidRPr="00A243C4" w:rsidRDefault="00C50635" w:rsidP="00C50635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C50635" w:rsidRPr="00A243C4" w:rsidRDefault="00C50635" w:rsidP="00C50635">
      <w:pPr>
        <w:pStyle w:val="a0"/>
        <w:spacing w:after="0"/>
      </w:pPr>
    </w:p>
    <w:p w:rsidR="00C50635" w:rsidRPr="00A243C4" w:rsidRDefault="00C50635" w:rsidP="00C50635">
      <w:pPr>
        <w:pStyle w:val="a0"/>
        <w:spacing w:after="0"/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40055</wp:posOffset>
                </wp:positionV>
                <wp:extent cx="5787390" cy="635"/>
                <wp:effectExtent l="10795" t="12700" r="12065" b="57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.35pt;margin-top:34.65pt;width:455.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91770</wp:posOffset>
                </wp:positionV>
                <wp:extent cx="3300095" cy="0"/>
                <wp:effectExtent l="13970" t="12065" r="10160" b="69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0.9pt;margin-top:15.1pt;width:259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"/>
            </w:pict>
          </mc:Fallback>
        </mc:AlternateConten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Общий – Ф.И.О. (его должность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юльпа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арина Викторовна (Преподаватель)</w:t>
      </w:r>
    </w:p>
    <w:p w:rsidR="00C50635" w:rsidRPr="00A243C4" w:rsidRDefault="00C50635" w:rsidP="00C50635">
      <w:pPr>
        <w:pStyle w:val="a0"/>
        <w:spacing w:after="0"/>
      </w:pPr>
    </w:p>
    <w:p w:rsidR="00515BD0" w:rsidRPr="00A243C4" w:rsidRDefault="00515BD0" w:rsidP="00515BD0">
      <w:pPr>
        <w:pStyle w:val="a0"/>
        <w:spacing w:after="0"/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18</wp:posOffset>
                </wp:positionH>
                <wp:positionV relativeFrom="paragraph">
                  <wp:posOffset>424757</wp:posOffset>
                </wp:positionV>
                <wp:extent cx="5859780" cy="0"/>
                <wp:effectExtent l="0" t="0" r="266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33.45pt" to="460.9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11704</wp:posOffset>
                </wp:positionH>
                <wp:positionV relativeFrom="paragraph">
                  <wp:posOffset>198984</wp:posOffset>
                </wp:positionV>
                <wp:extent cx="3643909" cy="0"/>
                <wp:effectExtent l="0" t="0" r="1397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5pt,15.65pt" to="46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" strokecolor="black [3040]"/>
            </w:pict>
          </mc:Fallback>
        </mc:AlternateContent>
      </w:r>
      <w:r w:rsidR="00C50635"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</w:t>
      </w:r>
      <w:r>
        <w:rPr>
          <w:rFonts w:ascii="Times New Roman" w:hAnsi="Times New Roman"/>
          <w:color w:val="000000"/>
          <w:sz w:val="28"/>
          <w:szCs w:val="28"/>
        </w:rPr>
        <w:t xml:space="preserve">сть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юльпа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арина Викторовна (Преподаватель)</w:t>
      </w:r>
    </w:p>
    <w:p w:rsidR="00C50635" w:rsidRPr="00A243C4" w:rsidRDefault="00C50635" w:rsidP="00C50635">
      <w:pPr>
        <w:pStyle w:val="a0"/>
        <w:spacing w:after="0"/>
      </w:pPr>
    </w:p>
    <w:p w:rsidR="00C50635" w:rsidRPr="00A243C4" w:rsidRDefault="00196D19" w:rsidP="00196D19">
      <w:pPr>
        <w:pStyle w:val="a0"/>
        <w:spacing w:after="0"/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419</wp:posOffset>
                </wp:positionH>
                <wp:positionV relativeFrom="paragraph">
                  <wp:posOffset>441201</wp:posOffset>
                </wp:positionV>
                <wp:extent cx="5818373" cy="0"/>
                <wp:effectExtent l="0" t="0" r="1143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4.75pt" to="45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" strokecolor="black [3040]"/>
            </w:pict>
          </mc:Fallback>
        </mc:AlternateContent>
      </w:r>
      <w:r w:rsidR="00515BD0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3730</wp:posOffset>
                </wp:positionH>
                <wp:positionV relativeFrom="paragraph">
                  <wp:posOffset>191374</wp:posOffset>
                </wp:positionV>
                <wp:extent cx="2689225" cy="0"/>
                <wp:effectExtent l="0" t="0" r="158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95pt,15.05pt" to="457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" strokecolor="black [3040]"/>
            </w:pict>
          </mc:Fallback>
        </mc:AlternateContent>
      </w:r>
      <w:r w:rsidR="00C50635" w:rsidRPr="00A243C4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)</w:t>
      </w:r>
      <w:r w:rsidR="00515BD0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515BD0">
        <w:rPr>
          <w:rFonts w:ascii="Times New Roman" w:hAnsi="Times New Roman"/>
          <w:color w:val="000000"/>
          <w:sz w:val="28"/>
          <w:szCs w:val="28"/>
        </w:rPr>
        <w:t>Тюльпанова</w:t>
      </w:r>
      <w:proofErr w:type="spellEnd"/>
      <w:r w:rsidR="00515BD0">
        <w:rPr>
          <w:rFonts w:ascii="Times New Roman" w:hAnsi="Times New Roman"/>
          <w:color w:val="000000"/>
          <w:sz w:val="28"/>
          <w:szCs w:val="28"/>
        </w:rPr>
        <w:t xml:space="preserve"> Марина Викторовна (Преподаватель)</w:t>
      </w:r>
    </w:p>
    <w:p w:rsidR="00C50635" w:rsidRPr="00A243C4" w:rsidRDefault="00C50635" w:rsidP="00C50635">
      <w:pPr>
        <w:pStyle w:val="a0"/>
        <w:spacing w:after="0"/>
        <w:jc w:val="center"/>
      </w:pPr>
    </w:p>
    <w:p w:rsidR="00C50635" w:rsidRDefault="00C50635" w:rsidP="00C50635">
      <w:pPr>
        <w:pStyle w:val="a0"/>
        <w:spacing w:after="0"/>
        <w:jc w:val="center"/>
      </w:pPr>
    </w:p>
    <w:p w:rsidR="00196D19" w:rsidRDefault="00196D19" w:rsidP="00C50635">
      <w:pPr>
        <w:pStyle w:val="a0"/>
        <w:spacing w:after="0"/>
        <w:jc w:val="center"/>
      </w:pPr>
    </w:p>
    <w:p w:rsidR="00196D19" w:rsidRPr="00A243C4" w:rsidRDefault="00196D19" w:rsidP="00C50635">
      <w:pPr>
        <w:pStyle w:val="a0"/>
        <w:spacing w:after="0"/>
        <w:jc w:val="center"/>
      </w:pPr>
    </w:p>
    <w:p w:rsidR="00C50635" w:rsidRPr="00A243C4" w:rsidRDefault="00C50635" w:rsidP="00C50635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196D19" w:rsidRPr="00196D19" w:rsidRDefault="00C50635" w:rsidP="00196D19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2BE1D" wp14:editId="592414EF">
                <wp:simplePos x="0" y="0"/>
                <wp:positionH relativeFrom="column">
                  <wp:posOffset>2975610</wp:posOffset>
                </wp:positionH>
                <wp:positionV relativeFrom="paragraph">
                  <wp:posOffset>180340</wp:posOffset>
                </wp:positionV>
                <wp:extent cx="228600" cy="0"/>
                <wp:effectExtent l="9525" t="10160" r="9525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34.3pt;margin-top:14.2pt;width:1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"/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>2020</w:t>
      </w:r>
    </w:p>
    <w:p w:rsidR="00C50635" w:rsidRPr="00A243C4" w:rsidRDefault="00C50635" w:rsidP="00C50635">
      <w:pPr>
        <w:pStyle w:val="4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lastRenderedPageBreak/>
        <w:t xml:space="preserve"> График прохождения практики</w:t>
      </w:r>
      <w:r w:rsidRPr="00B10883">
        <w:rPr>
          <w:b/>
          <w:sz w:val="28"/>
          <w:szCs w:val="28"/>
        </w:rPr>
        <w:t>.</w:t>
      </w:r>
    </w:p>
    <w:p w:rsidR="00C50635" w:rsidRPr="00A243C4" w:rsidRDefault="00C50635" w:rsidP="00C50635">
      <w:pPr>
        <w:pStyle w:val="4"/>
        <w:spacing w:line="100" w:lineRule="atLeast"/>
        <w:ind w:left="227" w:right="780"/>
        <w:jc w:val="both"/>
      </w:pP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560"/>
        <w:gridCol w:w="3827"/>
        <w:gridCol w:w="1984"/>
      </w:tblGrid>
      <w:tr w:rsidR="00C50635" w:rsidRPr="00A243C4" w:rsidTr="00C24061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A243C4" w:rsidRDefault="00C50635" w:rsidP="00C24061">
            <w:pPr>
              <w:pStyle w:val="4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A243C4" w:rsidRDefault="00C50635" w:rsidP="00C24061">
            <w:pPr>
              <w:pStyle w:val="4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C50635" w:rsidRPr="00A243C4" w:rsidRDefault="00C50635" w:rsidP="00C24061">
            <w:pPr>
              <w:pStyle w:val="4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A243C4" w:rsidRDefault="00C50635" w:rsidP="00C24061">
            <w:pPr>
              <w:pStyle w:val="4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A243C4" w:rsidRDefault="00C50635" w:rsidP="00C24061">
            <w:pPr>
              <w:pStyle w:val="4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A243C4" w:rsidRDefault="00C50635" w:rsidP="00C24061">
            <w:pPr>
              <w:pStyle w:val="4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C50635" w:rsidRPr="00A243C4" w:rsidTr="00C24061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F004D" w:rsidRDefault="00C50635" w:rsidP="00C24061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</w:p>
          <w:p w:rsidR="00C50635" w:rsidRPr="002F004D" w:rsidRDefault="00C50635" w:rsidP="00C24061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Хх.хх</w:t>
            </w:r>
            <w:proofErr w:type="gramStart"/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F004D" w:rsidRDefault="00C50635" w:rsidP="00C24061">
            <w:pPr>
              <w:pStyle w:val="aa"/>
              <w:jc w:val="center"/>
              <w:rPr>
                <w:sz w:val="24"/>
                <w:szCs w:val="24"/>
              </w:rPr>
            </w:pPr>
          </w:p>
          <w:p w:rsidR="00C50635" w:rsidRPr="002F004D" w:rsidRDefault="00C50635" w:rsidP="00C240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F004D" w:rsidRDefault="00C50635" w:rsidP="00C24061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C50635" w:rsidRPr="002F004D" w:rsidRDefault="00C50635" w:rsidP="00C24061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C50635" w:rsidRPr="002F004D" w:rsidRDefault="00C50635" w:rsidP="00C24061">
            <w:pPr>
              <w:pStyle w:val="4"/>
              <w:tabs>
                <w:tab w:val="left" w:pos="1282"/>
              </w:tabs>
              <w:spacing w:line="100" w:lineRule="atLeast"/>
              <w:ind w:right="51"/>
              <w:jc w:val="left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7227EF" w:rsidRDefault="00C50635" w:rsidP="00C24061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7227EF">
              <w:rPr>
                <w:i/>
                <w:sz w:val="24"/>
                <w:szCs w:val="24"/>
              </w:rPr>
              <w:t>Виды работ должны соответствовать тематическому плану практик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96583" w:rsidRDefault="00C50635" w:rsidP="00C24061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296583">
              <w:rPr>
                <w:i/>
                <w:sz w:val="24"/>
                <w:szCs w:val="24"/>
              </w:rPr>
              <w:t>Оценка руководителем выставляется за каждый день практики</w:t>
            </w:r>
          </w:p>
        </w:tc>
      </w:tr>
      <w:tr w:rsidR="00C50635" w:rsidRPr="00A243C4" w:rsidTr="00C24061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76F9"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  <w:p w:rsidR="00C50635" w:rsidRPr="00E976F9" w:rsidRDefault="00C50635" w:rsidP="00C240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jc w:val="center"/>
              <w:rPr>
                <w:sz w:val="24"/>
                <w:szCs w:val="24"/>
              </w:rPr>
            </w:pPr>
            <w:r w:rsidRPr="00E976F9"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E976F9"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7227EF" w:rsidRDefault="00C50635" w:rsidP="00C24061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96583" w:rsidRDefault="00C50635" w:rsidP="00C24061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50635" w:rsidRPr="00A243C4" w:rsidTr="00C24061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76F9"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  <w:p w:rsidR="00C50635" w:rsidRPr="00E976F9" w:rsidRDefault="00C50635" w:rsidP="00C240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jc w:val="center"/>
              <w:rPr>
                <w:sz w:val="24"/>
                <w:szCs w:val="24"/>
              </w:rPr>
            </w:pPr>
            <w:r w:rsidRPr="00E976F9"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E976F9"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7227EF" w:rsidRDefault="00C50635" w:rsidP="00C24061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96583" w:rsidRDefault="00C50635" w:rsidP="00C24061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50635" w:rsidRPr="00A243C4" w:rsidTr="00C24061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76F9"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  <w:p w:rsidR="00C50635" w:rsidRPr="00E976F9" w:rsidRDefault="00C50635" w:rsidP="00C240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jc w:val="center"/>
              <w:rPr>
                <w:sz w:val="24"/>
                <w:szCs w:val="24"/>
              </w:rPr>
            </w:pPr>
            <w:r w:rsidRPr="00E976F9"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E976F9"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7227EF" w:rsidRDefault="00C50635" w:rsidP="00C24061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96583" w:rsidRDefault="00C50635" w:rsidP="00C24061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50635" w:rsidRPr="00A243C4" w:rsidTr="00C24061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76F9"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  <w:p w:rsidR="00C50635" w:rsidRPr="00E976F9" w:rsidRDefault="00C50635" w:rsidP="00C240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jc w:val="center"/>
              <w:rPr>
                <w:sz w:val="24"/>
                <w:szCs w:val="24"/>
              </w:rPr>
            </w:pPr>
            <w:r w:rsidRPr="00E976F9"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E976F9"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A243C4" w:rsidRDefault="00C50635" w:rsidP="00C24061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96583" w:rsidRDefault="00C50635" w:rsidP="00C24061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50635" w:rsidRPr="00A243C4" w:rsidTr="00C24061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76F9"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  <w:p w:rsidR="00C50635" w:rsidRPr="00E976F9" w:rsidRDefault="00C50635" w:rsidP="00C240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jc w:val="center"/>
              <w:rPr>
                <w:sz w:val="24"/>
                <w:szCs w:val="24"/>
              </w:rPr>
            </w:pPr>
            <w:r w:rsidRPr="00E976F9"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E976F9"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A243C4" w:rsidRDefault="00C50635" w:rsidP="00C24061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96583" w:rsidRDefault="00C50635" w:rsidP="00C24061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50635" w:rsidRPr="00A243C4" w:rsidTr="00C24061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76F9"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</w:p>
          <w:p w:rsidR="00C50635" w:rsidRPr="00E976F9" w:rsidRDefault="00C50635" w:rsidP="00C240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jc w:val="center"/>
              <w:rPr>
                <w:sz w:val="24"/>
                <w:szCs w:val="24"/>
              </w:rPr>
            </w:pPr>
            <w:r w:rsidRPr="00E976F9"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E976F9"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7227EF" w:rsidRDefault="00C50635" w:rsidP="00C24061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96583" w:rsidRDefault="00C50635" w:rsidP="00C24061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50635" w:rsidRPr="00A243C4" w:rsidTr="00C24061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F9"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  <w:p w:rsidR="00C50635" w:rsidRPr="00E976F9" w:rsidRDefault="00C50635" w:rsidP="00C240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Default="00C50635" w:rsidP="00C2406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Default="00C50635" w:rsidP="00C24061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7227EF" w:rsidRDefault="00C50635" w:rsidP="00C24061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96583" w:rsidRDefault="00C50635" w:rsidP="00C24061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50635" w:rsidRPr="00A243C4" w:rsidTr="00C24061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F9"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  <w:p w:rsidR="00C50635" w:rsidRPr="00E976F9" w:rsidRDefault="00C50635" w:rsidP="00C240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Default="00C50635" w:rsidP="00C2406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Default="00C50635" w:rsidP="00C24061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7227EF" w:rsidRDefault="00C50635" w:rsidP="00C24061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96583" w:rsidRDefault="00C50635" w:rsidP="00C24061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50635" w:rsidRPr="00A243C4" w:rsidTr="00C24061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F9"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  <w:p w:rsidR="00C50635" w:rsidRPr="00E976F9" w:rsidRDefault="00C50635" w:rsidP="00C240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Default="00C50635" w:rsidP="00C2406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Default="00C50635" w:rsidP="00C24061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7227EF" w:rsidRDefault="00C50635" w:rsidP="00C24061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96583" w:rsidRDefault="00C50635" w:rsidP="00C24061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50635" w:rsidRPr="00A243C4" w:rsidTr="00C24061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F9"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  <w:p w:rsidR="00C50635" w:rsidRPr="00E976F9" w:rsidRDefault="00C50635" w:rsidP="00C240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Default="00C50635" w:rsidP="00C2406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Default="00C50635" w:rsidP="00C24061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7227EF" w:rsidRDefault="00C50635" w:rsidP="00C24061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96583" w:rsidRDefault="00C50635" w:rsidP="00C24061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50635" w:rsidRPr="00A243C4" w:rsidTr="00C24061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</w:t>
            </w:r>
          </w:p>
          <w:p w:rsidR="00C50635" w:rsidRPr="00E976F9" w:rsidRDefault="00C50635" w:rsidP="00C240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Default="00C50635" w:rsidP="00C2406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Default="00C50635" w:rsidP="00C24061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7227EF" w:rsidRDefault="00C50635" w:rsidP="00C24061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96583" w:rsidRDefault="00C50635" w:rsidP="00C24061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50635" w:rsidRPr="00A243C4" w:rsidTr="00C24061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6F9">
              <w:rPr>
                <w:rFonts w:ascii="Times New Roman" w:hAnsi="Times New Roman" w:cs="Times New Roman"/>
                <w:sz w:val="24"/>
                <w:szCs w:val="24"/>
              </w:rPr>
              <w:t>23.05.20</w:t>
            </w:r>
          </w:p>
          <w:p w:rsidR="00C50635" w:rsidRPr="00E976F9" w:rsidRDefault="00C50635" w:rsidP="00C240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Default="00C50635" w:rsidP="00C2406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Default="00C50635" w:rsidP="00C24061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7227EF" w:rsidRDefault="00C50635" w:rsidP="00C24061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96583" w:rsidRDefault="00C50635" w:rsidP="00C24061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C50635" w:rsidRPr="00A243C4" w:rsidTr="00C24061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E976F9" w:rsidRDefault="00C50635" w:rsidP="00C240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Default="00C50635" w:rsidP="00C24061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A243C4" w:rsidRDefault="00C50635" w:rsidP="00C24061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5" w:rsidRPr="00296583" w:rsidRDefault="00C50635" w:rsidP="00C24061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C50635" w:rsidRDefault="00C50635" w:rsidP="00C50635">
      <w:pPr>
        <w:pStyle w:val="4"/>
        <w:spacing w:line="100" w:lineRule="atLeast"/>
        <w:ind w:right="780"/>
        <w:jc w:val="both"/>
        <w:rPr>
          <w:b/>
          <w:sz w:val="28"/>
          <w:szCs w:val="28"/>
        </w:rPr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345DCC" w:rsidRPr="00A243C4" w:rsidTr="00042F4F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345DCC" w:rsidRPr="00A243C4" w:rsidTr="00042F4F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CC" w:rsidRPr="00A243C4" w:rsidRDefault="00345DCC" w:rsidP="00042F4F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345DCC" w:rsidRPr="00A243C4" w:rsidTr="00042F4F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5DCC" w:rsidRPr="00A243C4" w:rsidTr="00042F4F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5DCC" w:rsidRPr="00A243C4" w:rsidTr="00042F4F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345DCC" w:rsidRPr="00A243C4" w:rsidTr="00042F4F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345DCC" w:rsidRPr="00A243C4" w:rsidTr="00042F4F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345DCC" w:rsidRPr="00A243C4" w:rsidTr="00042F4F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5DCC" w:rsidRPr="00A243C4" w:rsidTr="00042F4F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CC" w:rsidRPr="00A243C4" w:rsidRDefault="00345DCC" w:rsidP="00042F4F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345DCC" w:rsidRDefault="00345DCC" w:rsidP="00C50635">
      <w:pPr>
        <w:pStyle w:val="4"/>
        <w:spacing w:line="100" w:lineRule="atLeast"/>
        <w:ind w:right="780"/>
        <w:jc w:val="both"/>
        <w:rPr>
          <w:b/>
          <w:sz w:val="28"/>
          <w:szCs w:val="28"/>
        </w:rPr>
      </w:pPr>
    </w:p>
    <w:p w:rsidR="00C50635" w:rsidRDefault="00C50635"/>
    <w:p w:rsidR="00C50635" w:rsidRDefault="00C50635"/>
    <w:p w:rsidR="00C50635" w:rsidRDefault="00C50635"/>
    <w:p w:rsidR="00C50635" w:rsidRDefault="00C50635"/>
    <w:p w:rsidR="00C50635" w:rsidRDefault="00C50635"/>
    <w:p w:rsidR="00C50635" w:rsidRDefault="00C50635"/>
    <w:p w:rsidR="00C50635" w:rsidRDefault="00C50635"/>
    <w:p w:rsidR="00C50635" w:rsidRDefault="00C50635"/>
    <w:p w:rsidR="00C50635" w:rsidRDefault="00C50635"/>
    <w:p w:rsidR="00C50635" w:rsidRDefault="00C50635"/>
    <w:p w:rsidR="00C50635" w:rsidRDefault="00C50635"/>
    <w:p w:rsidR="00C50635" w:rsidRDefault="00C50635"/>
    <w:p w:rsidR="00345DCC" w:rsidRDefault="00345DCC" w:rsidP="00C5063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635" w:rsidRPr="00A243C4" w:rsidRDefault="00C50635" w:rsidP="00C50635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объем проведенной работы.</w:t>
      </w:r>
    </w:p>
    <w:p w:rsidR="00C50635" w:rsidRDefault="00C50635" w:rsidP="00C5063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1.Организация работы аптеки по приему рецептов и требований медицинских организаций (18 часов)</w:t>
      </w:r>
    </w:p>
    <w:p w:rsidR="0082567C" w:rsidRDefault="0082567C" w:rsidP="00C5063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D19" w:rsidRDefault="0082567C" w:rsidP="00C5063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  <w:r w:rsidR="004009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</w:t>
      </w:r>
      <w:proofErr w:type="spellStart"/>
      <w:r w:rsidRPr="00A243C4">
        <w:rPr>
          <w:rFonts w:ascii="Times New Roman" w:hAnsi="Times New Roman" w:cs="Times New Roman"/>
          <w:sz w:val="28"/>
          <w:szCs w:val="28"/>
        </w:rPr>
        <w:t>препар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 xml:space="preserve">том числе </w:t>
      </w:r>
      <w:proofErr w:type="spellStart"/>
      <w:r w:rsidRPr="00A243C4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A82B50" w:rsidRPr="00A243C4" w:rsidRDefault="00A82B50" w:rsidP="00C50635">
      <w:pPr>
        <w:pStyle w:val="a0"/>
        <w:spacing w:after="0" w:line="100" w:lineRule="atLeast"/>
        <w:jc w:val="both"/>
      </w:pPr>
    </w:p>
    <w:p w:rsidR="00A82B50" w:rsidRPr="00503F01" w:rsidRDefault="00A82B50" w:rsidP="00A82B5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A82B50" w:rsidRDefault="00A82B50" w:rsidP="00A82B5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и правила выписывания лекарственных препаратов в соответствии с приказом.</w:t>
      </w:r>
    </w:p>
    <w:p w:rsidR="005D7170" w:rsidRDefault="005D7170" w:rsidP="00A82B5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0B12" w:rsidRDefault="005D7170" w:rsidP="00E70B12">
      <w:pPr>
        <w:pStyle w:val="a0"/>
        <w:spacing w:after="0" w:line="100" w:lineRule="atLeast"/>
        <w:ind w:right="60"/>
        <w:jc w:val="both"/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</w:pPr>
      <w:r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 xml:space="preserve">В </w:t>
      </w:r>
      <w:r w:rsidRPr="005D7170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Приказ</w:t>
      </w:r>
      <w:r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е Минздрава России 4</w:t>
      </w:r>
      <w:r w:rsidRPr="005D7170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</w:t>
      </w:r>
      <w:r w:rsidR="00E70B12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х бланков, их учета и хранения», указано кто может выписывать ЛП, на каких рецептурных бланках выписываются ЛП, как выписываются ЛП.</w:t>
      </w:r>
    </w:p>
    <w:p w:rsidR="00A82B50" w:rsidRPr="00A82B50" w:rsidRDefault="00E70B12" w:rsidP="00E70B12">
      <w:pPr>
        <w:pStyle w:val="a0"/>
        <w:spacing w:after="0" w:line="100" w:lineRule="atLeast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B04" w:rsidRDefault="00CB5A9C" w:rsidP="00E70B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A82B50" w:rsidRPr="00A82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начение лекарственных препаратов осуществляется лечащим врачом, фельдшером, акушеркой в случае возложения на них полномочий лечащего врача</w:t>
      </w:r>
      <w:r w:rsidR="003F3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50635" w:rsidRDefault="00CB5A9C" w:rsidP="00E70B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3F3B04" w:rsidRPr="003F3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дения о назначенном лекарственном препарате (наименование лекарственного препарата, дозировка, способ введения и применения, режим дозирования, продолжительность лечения и обоснование назначения лекарственного препарата) вносятся медицинским работником в медицинскую документацию пациента.</w:t>
      </w:r>
    </w:p>
    <w:p w:rsidR="003F3B04" w:rsidRDefault="00CB5A9C" w:rsidP="00E70B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proofErr w:type="gramStart"/>
      <w:r w:rsidR="003F3B04" w:rsidRPr="003F3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цинский работник оформляет назначение лекарственных препаратов, в том числе подлежащих изготовлению и отпуску аптечными организациями (далее - лекарственные препараты индивидуального изготовления), на рецептурном бланке, оформленном на бумажном носителе за своей подписью (далее - рецепт на бумажном носителе), и (или) с согласия пациента или его законного представител</w:t>
      </w:r>
      <w:r w:rsidR="003F3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r w:rsidR="003F3B04" w:rsidRPr="003F3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ецептурном бланке в форме электронного документа с использованием усиленной квалифицированной электронной подписи медицинского работника (далее</w:t>
      </w:r>
      <w:proofErr w:type="gramEnd"/>
      <w:r w:rsidR="003F3B04" w:rsidRPr="003F3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рецепт в форме электронного документа).</w:t>
      </w:r>
    </w:p>
    <w:p w:rsidR="003F3B04" w:rsidRDefault="00CB5A9C" w:rsidP="00E70B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</w:t>
      </w:r>
      <w:r w:rsidR="003F3B04"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цепт в форме электронного документа, содержащий назначение наркотических средств или психотропных веществ, подписывается с использованием усиленной</w:t>
      </w:r>
      <w:r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3B04"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чащего врача или фельдшера, акушерки, на которых возложены функции лечащего врача, и соответствующей медицинской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B5A9C" w:rsidRDefault="00CB5A9C" w:rsidP="00E70B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</w:t>
      </w:r>
      <w:proofErr w:type="gramStart"/>
      <w:r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выписке пациента из медицинской организации, в которой ему оказывалась медицинская помощь в стационарных условиях, данному пациенту по решению руководителя медицинской организации назначаются с оформлением рецепта в форме электронного документа и (или) на бумажном носителе (за исключением оформления рецептов на лекарственные препараты, подлежащие отпуску бесплатно или со скидкой) либо выдаются (пациенту или его законному представителю) одновременно с выпиской из истории</w:t>
      </w:r>
      <w:proofErr w:type="gramEnd"/>
      <w:r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езни лекарственные препараты, в том числе наркотические и психотропные лекарственные препараты, внесенные в списки II и III перечня наркотических средств, психотропных веществ и их </w:t>
      </w:r>
      <w:proofErr w:type="spellStart"/>
      <w:r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курсоров</w:t>
      </w:r>
      <w:proofErr w:type="spellEnd"/>
      <w:r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лежащих контролю в Российской Федерации, утвержденного постано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30 июня 1998 г. N 6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 </w:t>
      </w:r>
      <w:r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лее - Перечень), сильнодействующие лекарственные препараты, на срок приема пациентом до 5 дней.</w:t>
      </w:r>
      <w:proofErr w:type="gramEnd"/>
    </w:p>
    <w:p w:rsidR="00CB5A9C" w:rsidRDefault="00CB5A9C" w:rsidP="00E70B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proofErr w:type="gramStart"/>
      <w:r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начение лекарственных препаратов при оказании медицинской помощи в стационарных условиях в требованиях-накладных, направляемых в аптечные организации, являющиеся структурными подразделениями медицинской организации, в которой оказывается медицинская помощь, осуществляется в соответствии с Инструкцией о порядке выписывания лекарственных препаратов и оформления рецептов и требований-накладных, утвержденной приказом Министерства здравоохранения и социального развития Российской Федерации от 12 февраля 2007 г. N 110 "О порядке назначения</w:t>
      </w:r>
      <w:proofErr w:type="gramEnd"/>
      <w:r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ыписывания лекарственных препаратов, изделий медицинского назначения и специализированных продуктов лечебного питания.</w:t>
      </w:r>
    </w:p>
    <w:p w:rsidR="00CB5A9C" w:rsidRDefault="00CB5A9C" w:rsidP="00E70B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начение лекарственных препаратов осуществляется медицинским работником по международному непатентованному наименованию, а при его отсутствии - </w:t>
      </w:r>
      <w:proofErr w:type="spellStart"/>
      <w:r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ировочному</w:t>
      </w:r>
      <w:proofErr w:type="spellEnd"/>
      <w:r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химическому наименованию. В случае отсутствия международного непатентованного наименования и </w:t>
      </w:r>
      <w:proofErr w:type="spellStart"/>
      <w:r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ировочного</w:t>
      </w:r>
      <w:proofErr w:type="spellEnd"/>
      <w:r w:rsidRPr="00CB5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химического наименования лекарственного препарата, лекарственный препарат назначается медицинским работником по торговому наименованию.</w:t>
      </w:r>
    </w:p>
    <w:p w:rsidR="00EA3782" w:rsidRPr="00EA3782" w:rsidRDefault="0022598D" w:rsidP="00196D19">
      <w:pPr>
        <w:pStyle w:val="s1"/>
        <w:jc w:val="both"/>
      </w:pPr>
      <w:r>
        <w:lastRenderedPageBreak/>
        <w:t xml:space="preserve">       </w:t>
      </w:r>
      <w:r w:rsidR="00EA3782" w:rsidRPr="00EA3782">
        <w:t>Назначение лекарственного препарата в рецепте на бумажном носителе или рецепте в форме электронного документа оформляется на имя пациента, для которого предназначен лекарственный препарат.</w:t>
      </w:r>
    </w:p>
    <w:p w:rsidR="00EA3782" w:rsidRPr="00EA3782" w:rsidRDefault="0022598D" w:rsidP="00196D19">
      <w:pPr>
        <w:pStyle w:val="s1"/>
        <w:jc w:val="both"/>
      </w:pPr>
      <w:r>
        <w:t xml:space="preserve">         </w:t>
      </w:r>
      <w:r w:rsidR="00EA3782" w:rsidRPr="00EA3782">
        <w:t>Рецепт в форме электронного документа формируется с использованием государственной информационной системы в сфере здравоохранения субъекта Российской Федерации, медицинской информационной системы медицинской организации</w:t>
      </w:r>
      <w:r>
        <w:t>.</w:t>
      </w:r>
    </w:p>
    <w:p w:rsidR="00EA3782" w:rsidRDefault="0022598D" w:rsidP="00196D19">
      <w:pPr>
        <w:pStyle w:val="s1"/>
        <w:jc w:val="both"/>
      </w:pPr>
      <w:r>
        <w:t xml:space="preserve">       </w:t>
      </w:r>
      <w:r w:rsidR="00EA3782" w:rsidRPr="00EA3782">
        <w:t>Факт выдачи рецепта на лекарственный препарат законному представителю или уполномоченному лицу фиксируется в медицинской документации пациента.</w:t>
      </w:r>
    </w:p>
    <w:p w:rsidR="0022598D" w:rsidRPr="0022598D" w:rsidRDefault="0022598D" w:rsidP="00196D19">
      <w:pPr>
        <w:pStyle w:val="s1"/>
        <w:jc w:val="both"/>
      </w:pPr>
      <w:r w:rsidRPr="0022598D">
        <w:t xml:space="preserve">       </w:t>
      </w:r>
      <w:proofErr w:type="gramStart"/>
      <w:r w:rsidRPr="0022598D">
        <w:t>Медицинским работникам запрещается оформлять рецепты при отсутствии у пациента медицинских показаний; на незарегистрированные лекарственные препараты на лекарственные препараты, которые в соответствии с инструкцией по медицинскому применению предназначены для применения только в медицинских организациях; на наркотические средства и психотропные вещества, внесенные в список II Перечня, зарегистрированные в качестве лекарственных препаратов, в целях применения для лечения наркомании.</w:t>
      </w:r>
      <w:proofErr w:type="gramEnd"/>
    </w:p>
    <w:p w:rsidR="0022598D" w:rsidRDefault="0022598D" w:rsidP="00196D19">
      <w:pPr>
        <w:pStyle w:val="s1"/>
        <w:jc w:val="both"/>
      </w:pPr>
      <w:r w:rsidRPr="0022598D">
        <w:t xml:space="preserve">       Индивидуальным предпринимателям, осуществляющим медицинскую деятельность, запрещается оформлять рецепты на наркотические средства и психотропные вещества, внесенные в списки II и III Перечня (далее - наркотические и психотропные лекарственные препараты списков II и III Перечня)</w:t>
      </w:r>
      <w:r>
        <w:t>.</w:t>
      </w:r>
    </w:p>
    <w:p w:rsidR="0022598D" w:rsidRPr="00D0715B" w:rsidRDefault="00D0715B" w:rsidP="00196D19">
      <w:pPr>
        <w:pStyle w:val="s1"/>
        <w:jc w:val="both"/>
      </w:pPr>
      <w:r w:rsidRPr="00D0715B">
        <w:t xml:space="preserve">       </w:t>
      </w:r>
      <w:r w:rsidR="0022598D" w:rsidRPr="00D0715B">
        <w:t xml:space="preserve">При назначении наркотических и психотропных лекарственных препаратов списка II Перечня, за исключением лекарственных препаратов в виде </w:t>
      </w:r>
      <w:proofErr w:type="spellStart"/>
      <w:r w:rsidR="0022598D" w:rsidRPr="00D0715B">
        <w:t>трансдермальных</w:t>
      </w:r>
      <w:proofErr w:type="spellEnd"/>
      <w:r w:rsidR="0022598D" w:rsidRPr="00D0715B">
        <w:t xml:space="preserve"> терапевтических систем и лекарственных препаратов, содержащих наркотическое средство в сочетании с антагонистом опиоидных рецепторов, рецепты на бумажном носителе оформляются на рецептурном бланке формы N 107/у-НП.</w:t>
      </w:r>
    </w:p>
    <w:p w:rsidR="0022598D" w:rsidRPr="00D0715B" w:rsidRDefault="00D0715B" w:rsidP="00196D19">
      <w:pPr>
        <w:pStyle w:val="s1"/>
        <w:jc w:val="both"/>
      </w:pPr>
      <w:r w:rsidRPr="00D0715B">
        <w:t xml:space="preserve">       </w:t>
      </w:r>
      <w:r w:rsidR="0022598D" w:rsidRPr="00D0715B">
        <w:t>Рецептурный бланк формы N 148-1/у-88 оформляется при назначении:</w:t>
      </w:r>
    </w:p>
    <w:p w:rsidR="0022598D" w:rsidRPr="00D0715B" w:rsidRDefault="0022598D" w:rsidP="00196D19">
      <w:pPr>
        <w:pStyle w:val="s1"/>
        <w:jc w:val="both"/>
      </w:pPr>
      <w:r w:rsidRPr="00D0715B">
        <w:t xml:space="preserve">1) наркотических и психотропных лекарственных препаратов списка II Перечня в виде </w:t>
      </w:r>
      <w:proofErr w:type="spellStart"/>
      <w:r w:rsidRPr="00D0715B">
        <w:t>трансдермальных</w:t>
      </w:r>
      <w:proofErr w:type="spellEnd"/>
      <w:r w:rsidRPr="00D0715B">
        <w:t xml:space="preserve"> терапевтических систем, наркотических лекарственных препаратов списка II Перечня, содержащих наркотическое средство в сочетании с антагонистом опиоидных рецепторов, психотропных лекарственных препаратов списка III Перечня;</w:t>
      </w:r>
    </w:p>
    <w:p w:rsidR="0022598D" w:rsidRPr="00D0715B" w:rsidRDefault="0022598D" w:rsidP="00196D19">
      <w:pPr>
        <w:pStyle w:val="s1"/>
        <w:jc w:val="both"/>
      </w:pPr>
      <w:r w:rsidRPr="00D0715B">
        <w:t xml:space="preserve">2) лекарственных препаратов, обладающих анаболической активностью (в соответствии с основным фармакологическим действием) и относящихся по анатомо-терапевтическо-химической классификации, рекомендованной </w:t>
      </w:r>
      <w:r w:rsidRPr="00D0715B">
        <w:lastRenderedPageBreak/>
        <w:t xml:space="preserve">Всемирной организацией здравоохранения (далее </w:t>
      </w:r>
      <w:r w:rsidR="00D0715B" w:rsidRPr="00D0715B">
        <w:t>–</w:t>
      </w:r>
      <w:r w:rsidRPr="00D0715B">
        <w:t xml:space="preserve"> АТХ</w:t>
      </w:r>
      <w:r w:rsidR="00D0715B" w:rsidRPr="00D0715B">
        <w:t>)</w:t>
      </w:r>
      <w:r w:rsidRPr="00D0715B">
        <w:t>, к анаболическим стероидам (код А14А) (далее - лекарственные препараты, обладающие анаболической активностью в соответствии с основным фармакологическим действием);</w:t>
      </w:r>
    </w:p>
    <w:p w:rsidR="0022598D" w:rsidRPr="00D0715B" w:rsidRDefault="0022598D" w:rsidP="00196D19">
      <w:pPr>
        <w:pStyle w:val="s1"/>
        <w:jc w:val="both"/>
      </w:pPr>
      <w:r w:rsidRPr="00D0715B">
        <w:t>3) лекар</w:t>
      </w:r>
      <w:r w:rsidR="00D0715B" w:rsidRPr="00D0715B">
        <w:t>ственных препаратов,</w:t>
      </w:r>
      <w:r w:rsidRPr="00D0715B">
        <w:t xml:space="preserve"> содержащих кроме малых количеств наркотических средств, психотропных веществ и их </w:t>
      </w:r>
      <w:proofErr w:type="spellStart"/>
      <w:r w:rsidRPr="00D0715B">
        <w:t>прекурсоров</w:t>
      </w:r>
      <w:proofErr w:type="spellEnd"/>
      <w:r w:rsidRPr="00D0715B">
        <w:t xml:space="preserve"> другие фармакологические активные вещества, утвержденного приказом Министерства здравоохранения и социального развития Российской Федерации от 17 мая 2012 г. N 562</w:t>
      </w:r>
      <w:r w:rsidR="00D0715B" w:rsidRPr="00D0715B">
        <w:t>н</w:t>
      </w:r>
      <w:r w:rsidRPr="00D0715B">
        <w:t> (далее - Порядок отпуска лекарственных препаратов);</w:t>
      </w:r>
    </w:p>
    <w:p w:rsidR="0022598D" w:rsidRPr="00D0715B" w:rsidRDefault="0022598D" w:rsidP="00196D19">
      <w:pPr>
        <w:pStyle w:val="s1"/>
        <w:jc w:val="both"/>
      </w:pPr>
      <w:r w:rsidRPr="00D0715B">
        <w:t>4) лекарственных препаратов индивидуального изготовления, содержащих наркотическое средство или психотропное вещество списка II Перечня, и другие фармакологические активные вещества в дозе, не превышающей высшую разовую дозу, и при условии, что этот комбинированный лекарственный препарат не является наркотическим или психотропным лекарственным препаратом списка II Перечня;</w:t>
      </w:r>
    </w:p>
    <w:p w:rsidR="0022598D" w:rsidRPr="00D0715B" w:rsidRDefault="00D0715B" w:rsidP="00196D19">
      <w:pPr>
        <w:pStyle w:val="s1"/>
        <w:jc w:val="both"/>
      </w:pPr>
      <w:r>
        <w:t xml:space="preserve">       </w:t>
      </w:r>
      <w:r w:rsidR="0022598D" w:rsidRPr="00D0715B">
        <w:t>Рецептурный бланк формы N 148-1/у-04 (л) оформляется при назначении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.</w:t>
      </w:r>
    </w:p>
    <w:p w:rsidR="00D0715B" w:rsidRDefault="00D0715B" w:rsidP="00196D19">
      <w:pPr>
        <w:pStyle w:val="s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22598D" w:rsidRPr="00D0715B">
        <w:t>При назначении лекарственного препарата индивидуального изготовления в рецепте на бумажном носителе и (или) рецепте в форме электронного документа наименования лекарственных препаратов, включенных в перечень</w:t>
      </w:r>
      <w:r>
        <w:t> лекарственных сре</w:t>
      </w:r>
      <w:proofErr w:type="gramStart"/>
      <w:r>
        <w:t xml:space="preserve">дств </w:t>
      </w:r>
      <w:r w:rsidR="0022598D" w:rsidRPr="00D0715B">
        <w:t>дл</w:t>
      </w:r>
      <w:proofErr w:type="gramEnd"/>
      <w:r w:rsidR="0022598D" w:rsidRPr="00D0715B">
        <w:t>я медицинского применения, подлежащих предметно-количественному учет</w:t>
      </w:r>
      <w:r w:rsidRPr="00D0715B">
        <w:t>у</w:t>
      </w:r>
      <w:r w:rsidR="0022598D" w:rsidRPr="00D0715B">
        <w:t> (далее - лекарственные препараты, включенные в перечень ПКУ), указываются в начале рецепта, затем - все остальные ингредиенты</w:t>
      </w:r>
      <w:r w:rsidR="0022598D">
        <w:rPr>
          <w:sz w:val="23"/>
          <w:szCs w:val="23"/>
        </w:rPr>
        <w:t>.</w:t>
      </w:r>
    </w:p>
    <w:p w:rsidR="0022598D" w:rsidRPr="00D0715B" w:rsidRDefault="00D0715B" w:rsidP="00196D19">
      <w:pPr>
        <w:pStyle w:val="s1"/>
        <w:jc w:val="both"/>
      </w:pPr>
      <w:r w:rsidRPr="00D0715B">
        <w:t xml:space="preserve">       </w:t>
      </w:r>
      <w:r w:rsidR="0022598D" w:rsidRPr="00D0715B">
        <w:t>При назначении лекарственных препаратов, включенных в перечень ПКУ, доза которых превышает высший однократный прием, медицинский работник обозначает дозу этого лекарственного препарата в рецепте на бумажном носителе прописью с проставлением восклицательного знака и (или) проставляет восклицательный знак при оформлении рецепта в форме электронного документа.</w:t>
      </w:r>
    </w:p>
    <w:p w:rsidR="0022598D" w:rsidRPr="00831FE4" w:rsidRDefault="00D0715B" w:rsidP="00196D19">
      <w:pPr>
        <w:pStyle w:val="s1"/>
        <w:jc w:val="both"/>
      </w:pPr>
      <w:r w:rsidRPr="00D0715B">
        <w:t xml:space="preserve">       </w:t>
      </w:r>
      <w:proofErr w:type="gramStart"/>
      <w:r w:rsidR="0022598D" w:rsidRPr="00D0715B">
        <w:t>Количество назначенных лекарственных препаратов, включенных в перечень ПКУ, при оказании пациентам, нуждающимся в длительном лечении, первичной медико-санитарной помощи и паллиативной медицинской помощи может быть увеличено с учетом клинических рекомендаций не более чем в 2 раза по сравнению с количеством наркотических средств или психотропных веществ, которое может</w:t>
      </w:r>
      <w:r w:rsidR="00831FE4">
        <w:t xml:space="preserve"> быть выписано в одном рецепте.</w:t>
      </w:r>
      <w:proofErr w:type="gramEnd"/>
    </w:p>
    <w:p w:rsidR="0022598D" w:rsidRPr="00831FE4" w:rsidRDefault="00831FE4" w:rsidP="00196D19">
      <w:pPr>
        <w:pStyle w:val="s1"/>
        <w:jc w:val="both"/>
      </w:pPr>
      <w:r>
        <w:rPr>
          <w:sz w:val="23"/>
          <w:szCs w:val="23"/>
        </w:rPr>
        <w:lastRenderedPageBreak/>
        <w:t xml:space="preserve">       </w:t>
      </w:r>
      <w:r w:rsidR="0022598D" w:rsidRPr="00831FE4">
        <w:t>Состав лекарственного препарата, лекарственная форма и обращение медицинского работника к фармацевтическому работнику об отпуске лекарственного препарата оформляются на латинском языке в родительном падеже.</w:t>
      </w:r>
    </w:p>
    <w:p w:rsidR="0022598D" w:rsidRDefault="00831FE4" w:rsidP="00196D19">
      <w:pPr>
        <w:pStyle w:val="s1"/>
        <w:jc w:val="both"/>
        <w:rPr>
          <w:sz w:val="23"/>
          <w:szCs w:val="23"/>
        </w:rPr>
      </w:pPr>
      <w:r w:rsidRPr="00831FE4">
        <w:t xml:space="preserve">       </w:t>
      </w:r>
      <w:r w:rsidR="0022598D" w:rsidRPr="00831FE4">
        <w:t>При назначении лекарственного препарата не допускается сокращение близких по наименованиям ингредиентов, составляющих лекарственный препарат, не позволяющих установить, какой именно лекарственный препарат назначен</w:t>
      </w:r>
      <w:r w:rsidR="0022598D">
        <w:rPr>
          <w:sz w:val="23"/>
          <w:szCs w:val="23"/>
        </w:rPr>
        <w:t>.</w:t>
      </w:r>
    </w:p>
    <w:p w:rsidR="0022598D" w:rsidRPr="00831FE4" w:rsidRDefault="00831FE4" w:rsidP="00196D19">
      <w:pPr>
        <w:pStyle w:val="s1"/>
        <w:jc w:val="both"/>
      </w:pPr>
      <w:r>
        <w:rPr>
          <w:sz w:val="23"/>
          <w:szCs w:val="23"/>
        </w:rPr>
        <w:t xml:space="preserve">       </w:t>
      </w:r>
      <w:r w:rsidR="0022598D" w:rsidRPr="00831FE4">
        <w:t>Способ применения лекарственного препарата обозначается с указанием дозы, частоты, времени приема относительно сна (утром, на ночь) и его длительности, а для лекарственных препаратов, взаимодействующих с пищей, - времени их употребления относительно приема пищи (до еды, во время еды, после еды).</w:t>
      </w:r>
    </w:p>
    <w:p w:rsidR="0022598D" w:rsidRPr="00831FE4" w:rsidRDefault="00831FE4" w:rsidP="00196D19">
      <w:pPr>
        <w:pStyle w:val="s1"/>
        <w:jc w:val="both"/>
      </w:pPr>
      <w:r w:rsidRPr="00831FE4">
        <w:t xml:space="preserve">       </w:t>
      </w:r>
      <w:r w:rsidR="0022598D" w:rsidRPr="00831FE4">
        <w:t>При необходимости немедленного или срочного (в течение двух рабочих дней) отпуска лекарственного препарата пациенту в верхней части рецепта на бумажном носителе проставляются обозначения "</w:t>
      </w:r>
      <w:proofErr w:type="spellStart"/>
      <w:r w:rsidR="0022598D" w:rsidRPr="00831FE4">
        <w:t>cito</w:t>
      </w:r>
      <w:proofErr w:type="spellEnd"/>
      <w:r w:rsidR="0022598D" w:rsidRPr="00831FE4">
        <w:t>" (срочно) или "</w:t>
      </w:r>
      <w:proofErr w:type="spellStart"/>
      <w:r w:rsidR="0022598D" w:rsidRPr="00831FE4">
        <w:t>statim</w:t>
      </w:r>
      <w:proofErr w:type="spellEnd"/>
      <w:r w:rsidR="0022598D" w:rsidRPr="00831FE4">
        <w:t>" (немедленно). Аналогичные обозначения проставляются в виде отметок при оформлении рецепта в форме электронного документа.</w:t>
      </w:r>
    </w:p>
    <w:p w:rsidR="0022598D" w:rsidRPr="00831FE4" w:rsidRDefault="00831FE4" w:rsidP="00196D19">
      <w:pPr>
        <w:pStyle w:val="s1"/>
        <w:jc w:val="both"/>
      </w:pPr>
      <w:r w:rsidRPr="00831FE4">
        <w:t xml:space="preserve">       </w:t>
      </w:r>
      <w:r w:rsidR="0022598D" w:rsidRPr="00831FE4">
        <w:t>При оформлении назначения готового лекарственного препарата в рецепте на бумажном носителе или рецепте в форме электронного документа количество действующих веществ указывается в соответствии с инструкцией по медицинскому применению лекарственного препарата.</w:t>
      </w:r>
    </w:p>
    <w:p w:rsidR="00831FE4" w:rsidRDefault="00831FE4" w:rsidP="00196D19">
      <w:pPr>
        <w:pStyle w:val="s1"/>
        <w:jc w:val="both"/>
      </w:pPr>
      <w:r>
        <w:rPr>
          <w:sz w:val="23"/>
          <w:szCs w:val="23"/>
        </w:rPr>
        <w:t xml:space="preserve">       </w:t>
      </w:r>
      <w:r w:rsidR="0022598D" w:rsidRPr="00831FE4">
        <w:t>При оформлении назначения лекарственного препарата индивидуального изготовления в рецепте на бумажном носителе или рецепте в форме электронного документа количество твердых и сыпучих фармацевтических субстанций указывается в граммах (0,001; 0,5; 1,0), жидких - в миллилитрах, граммах и каплях.</w:t>
      </w:r>
    </w:p>
    <w:p w:rsidR="0022598D" w:rsidRPr="00831FE4" w:rsidRDefault="00831FE4" w:rsidP="00196D19">
      <w:pPr>
        <w:pStyle w:val="s1"/>
        <w:jc w:val="both"/>
      </w:pPr>
      <w:r>
        <w:t xml:space="preserve">       </w:t>
      </w:r>
      <w:r w:rsidR="0022598D" w:rsidRPr="00831FE4">
        <w:t>Рецепты на бумажном носителе, в форме электронного документа, оформленные на рецептурном бланке формы N 148-1/у-88 и предназначенные для от</w:t>
      </w:r>
      <w:r w:rsidRPr="00831FE4">
        <w:t>пуска лекарственных препаратов,</w:t>
      </w:r>
      <w:r w:rsidR="0022598D" w:rsidRPr="00831FE4">
        <w:t xml:space="preserve"> действительны в течение 15 дней со дня оформления.</w:t>
      </w:r>
    </w:p>
    <w:p w:rsidR="0022598D" w:rsidRPr="00831FE4" w:rsidRDefault="00831FE4" w:rsidP="00196D19">
      <w:pPr>
        <w:pStyle w:val="s1"/>
        <w:jc w:val="both"/>
      </w:pPr>
      <w:r w:rsidRPr="00831FE4">
        <w:t xml:space="preserve">       </w:t>
      </w:r>
      <w:r w:rsidR="0022598D" w:rsidRPr="00831FE4">
        <w:t>Рецепты на бумажном носителе, в форме электронного документа, оформленные на рецептурном бланке формы N 148-1/у-04 (л) и предназначенные для отпуска лекарственных п</w:t>
      </w:r>
      <w:r w:rsidRPr="00831FE4">
        <w:t>репаратов гражданам</w:t>
      </w:r>
      <w:r w:rsidR="0022598D" w:rsidRPr="00831FE4">
        <w:t>, действительны в течение 30 дней со дня оформления</w:t>
      </w:r>
      <w:r w:rsidRPr="00831FE4">
        <w:t>.</w:t>
      </w:r>
    </w:p>
    <w:p w:rsidR="0022598D" w:rsidRDefault="00831FE4" w:rsidP="00196D19">
      <w:pPr>
        <w:pStyle w:val="s1"/>
        <w:jc w:val="both"/>
        <w:rPr>
          <w:sz w:val="23"/>
          <w:szCs w:val="23"/>
        </w:rPr>
      </w:pPr>
      <w:r w:rsidRPr="00831FE4">
        <w:t xml:space="preserve">      </w:t>
      </w:r>
      <w:r w:rsidR="0022598D" w:rsidRPr="00831FE4">
        <w:t xml:space="preserve">Рецепты на бумажном носителе, в форме электронного документа, оформленные на рецептурном бланке формы N 148-1/у-04 (л) и предназначенные для отпуска лекарственных препаратов гражданам, </w:t>
      </w:r>
      <w:r w:rsidR="0022598D" w:rsidRPr="00831FE4">
        <w:lastRenderedPageBreak/>
        <w:t>достигшим пенсионного возраста, инвалидам первой группы, детям-инвалидам, а также гражданам, страдающим хроническими заболеваниями, требующими длительного курсового лечения, действительны в течение 90 дней со дня оформления.</w:t>
      </w:r>
    </w:p>
    <w:p w:rsidR="0022598D" w:rsidRPr="00831FE4" w:rsidRDefault="00831FE4" w:rsidP="00196D19">
      <w:pPr>
        <w:pStyle w:val="s1"/>
        <w:jc w:val="both"/>
      </w:pPr>
      <w:r>
        <w:rPr>
          <w:sz w:val="23"/>
          <w:szCs w:val="23"/>
        </w:rPr>
        <w:t xml:space="preserve">       </w:t>
      </w:r>
      <w:r w:rsidR="0022598D" w:rsidRPr="00831FE4">
        <w:t>Для лечения хронических заболеваний указанным категориям граждан лекарственные препараты с оформлением рецептов на бумажном носителе или рецептов в форме электронного документа могут назначаться на курс лечения до 180 дней.</w:t>
      </w:r>
    </w:p>
    <w:p w:rsidR="0022598D" w:rsidRPr="00831FE4" w:rsidRDefault="00831FE4" w:rsidP="00196D19">
      <w:pPr>
        <w:pStyle w:val="s1"/>
        <w:jc w:val="both"/>
      </w:pPr>
      <w:r w:rsidRPr="00831FE4">
        <w:t xml:space="preserve">       </w:t>
      </w:r>
      <w:proofErr w:type="gramStart"/>
      <w:r w:rsidR="0022598D" w:rsidRPr="00831FE4">
        <w:t>Рецепты на бумажном носителе, в форме электронного документа, оформленные на рецептурном бланке формы N 107-1/у и предназначенные для от</w:t>
      </w:r>
      <w:r w:rsidRPr="00831FE4">
        <w:t>пуска лекарственных препаратов</w:t>
      </w:r>
      <w:r w:rsidR="0022598D" w:rsidRPr="00831FE4">
        <w:t>, действительны в течение 60 дней со дня оформления.</w:t>
      </w:r>
      <w:proofErr w:type="gramEnd"/>
    </w:p>
    <w:p w:rsidR="0022598D" w:rsidRPr="005D7170" w:rsidRDefault="005D7170" w:rsidP="00196D19">
      <w:pPr>
        <w:pStyle w:val="s1"/>
        <w:jc w:val="both"/>
      </w:pPr>
      <w:r w:rsidRPr="005D7170">
        <w:t xml:space="preserve">        </w:t>
      </w:r>
      <w:r w:rsidR="0022598D" w:rsidRPr="005D7170">
        <w:t>При назначении готовых лекарственных препаратов и лекарственных препаратов индивидуального изготовления пациентам с заболеваниями, требующими длительного курсового лечения, с оформлением на рецептурном бланке формы N 107-1/у рецепта на бумажном носителе или в форме электронного документа устанавливается срок действия рецепта в пределах до одного календарного года.</w:t>
      </w:r>
    </w:p>
    <w:p w:rsidR="0022598D" w:rsidRPr="005D7170" w:rsidRDefault="005D7170" w:rsidP="00196D19">
      <w:pPr>
        <w:pStyle w:val="s1"/>
        <w:jc w:val="both"/>
      </w:pPr>
      <w:r w:rsidRPr="005D7170">
        <w:t xml:space="preserve">       </w:t>
      </w:r>
      <w:r w:rsidR="0022598D" w:rsidRPr="005D7170">
        <w:t xml:space="preserve">В случае установления срока действия рецепта в пределах до одного года в рецепте проставляется отметка "По специальному назначению", обозначается срок действия рецепта и периодичность отпуска лекарственных препаратов из аптечной организации или индивидуальным предпринимателем, имеющим лицензию </w:t>
      </w:r>
      <w:r w:rsidR="00B65D94">
        <w:t>на фармацевтическую деятельность</w:t>
      </w:r>
      <w:r w:rsidR="0022598D" w:rsidRPr="005D7170">
        <w:t> (еженедельно, ежемесячно и иные периоды). Дополнительно это указание заверяется подписью и печатью медицинского работника, а также печатью медицинской организации "Для рецептов" (для рецепта на бумажном носителе) или усиленной квалифицированной электронной подписью медицинского работника и лица, уполномоченного заверять документы от имени медицинской организации (для рецепта в форме электронного документа).</w:t>
      </w:r>
    </w:p>
    <w:p w:rsidR="0022598D" w:rsidRPr="005D7170" w:rsidRDefault="005D7170" w:rsidP="00196D19">
      <w:pPr>
        <w:pStyle w:val="s1"/>
        <w:jc w:val="both"/>
      </w:pPr>
      <w:r w:rsidRPr="005D7170">
        <w:t xml:space="preserve">       </w:t>
      </w:r>
      <w:r w:rsidR="0022598D" w:rsidRPr="005D7170">
        <w:t>Рецепты на производные барбитуровой кислоты, комбинированные лекарственные препараты, содержащие кодеин (его соли), иные комбинированные лекарственные препараты, подлежащие предметно-количественному учету, лекарственные препараты, обладающие анаболической активностью в соответствии с основным фармакологическим действием, для лечения пациентов с хроническими заболеваниями могут оформляться на курс лечения до 60 дней.</w:t>
      </w:r>
    </w:p>
    <w:p w:rsidR="0022598D" w:rsidRPr="005D7170" w:rsidRDefault="005D7170" w:rsidP="00196D19">
      <w:pPr>
        <w:pStyle w:val="s1"/>
        <w:jc w:val="both"/>
      </w:pPr>
      <w:r w:rsidRPr="005D7170">
        <w:t xml:space="preserve">       </w:t>
      </w:r>
      <w:proofErr w:type="gramStart"/>
      <w:r w:rsidR="0022598D" w:rsidRPr="005D7170">
        <w:t xml:space="preserve">В случае, когда курс лечения составляет более 30 дней дополнительно в рецептах на бумажном носителе производится надпись "По специальному назначению", заверенная подписью медицинского работника и печатью </w:t>
      </w:r>
      <w:r w:rsidR="0022598D" w:rsidRPr="005D7170">
        <w:lastRenderedPageBreak/>
        <w:t>медицинской организации "Для рецептов", рецептах в форме электронного документа производится отметка "По специальному назначению", с проставлением усиленной квалифицированной электронной подписи медицинского работника и лица, уполномоченного заверять документы от имени медицинской организации.</w:t>
      </w:r>
      <w:proofErr w:type="gramEnd"/>
    </w:p>
    <w:p w:rsidR="00C24061" w:rsidRDefault="005D7170" w:rsidP="00400940">
      <w:pPr>
        <w:pStyle w:val="s1"/>
        <w:jc w:val="both"/>
      </w:pPr>
      <w:r w:rsidRPr="005D7170">
        <w:t xml:space="preserve">       </w:t>
      </w:r>
      <w:r w:rsidR="0022598D" w:rsidRPr="005D7170">
        <w:t xml:space="preserve">Рецепт на бумажном носителе, в форме электронного документа, оформленный с нарушением установленных настоящим Порядком требований, считается </w:t>
      </w:r>
      <w:proofErr w:type="gramStart"/>
      <w:r w:rsidR="0022598D" w:rsidRPr="005D7170">
        <w:t>недействительны</w:t>
      </w:r>
      <w:proofErr w:type="gramEnd"/>
      <w:r w:rsidRPr="005D7170">
        <w:t>.</w:t>
      </w:r>
    </w:p>
    <w:p w:rsidR="00E70B12" w:rsidRPr="004A2ECD" w:rsidRDefault="00E70B12" w:rsidP="004131B2">
      <w:pPr>
        <w:pStyle w:val="s1"/>
        <w:rPr>
          <w:b/>
        </w:rPr>
      </w:pPr>
      <w:r w:rsidRPr="004A2ECD">
        <w:rPr>
          <w:b/>
        </w:rPr>
        <w:t>2. Правила оформления рецептурных бланков (107/у-НП, 107-1/у, 148-1/у-88) в соответствии с приказом.</w:t>
      </w:r>
    </w:p>
    <w:p w:rsidR="00C24061" w:rsidRPr="00C24061" w:rsidRDefault="00C24061" w:rsidP="004A2ECD">
      <w:pPr>
        <w:pStyle w:val="s1"/>
        <w:jc w:val="center"/>
      </w:pPr>
      <w:r w:rsidRPr="00C24061">
        <w:t>Правило оформления бланков 107-1/у, 148-1/у-88:</w:t>
      </w:r>
    </w:p>
    <w:p w:rsidR="00926013" w:rsidRPr="00137576" w:rsidRDefault="00926013" w:rsidP="00345DCC">
      <w:pPr>
        <w:pStyle w:val="s1"/>
        <w:jc w:val="both"/>
      </w:pPr>
      <w:r w:rsidRPr="00137576">
        <w:t>1. На рецептурных бланках форм N 107-1/у, N 148-1/у-88 в левом верхнем углу проставляется штамп медицинской организации с указанием ее наименования, адреса и телефона.</w:t>
      </w:r>
    </w:p>
    <w:p w:rsidR="00926013" w:rsidRPr="00137576" w:rsidRDefault="00926013" w:rsidP="00345DCC">
      <w:pPr>
        <w:pStyle w:val="s1"/>
        <w:jc w:val="both"/>
      </w:pPr>
      <w:r w:rsidRPr="00137576">
        <w:t>2. На рецептурных бланках, оформляемых 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.</w:t>
      </w:r>
    </w:p>
    <w:p w:rsidR="00926013" w:rsidRPr="00137576" w:rsidRDefault="00926013" w:rsidP="00345DCC">
      <w:pPr>
        <w:pStyle w:val="s1"/>
        <w:jc w:val="both"/>
      </w:pPr>
      <w:r w:rsidRPr="00137576">
        <w:t>3. Рецептурные бланки форм N 148-1/у-88, N 107-1/</w:t>
      </w:r>
      <w:proofErr w:type="gramStart"/>
      <w:r w:rsidRPr="00137576">
        <w:t>у</w:t>
      </w:r>
      <w:proofErr w:type="gramEnd"/>
      <w:r w:rsidRPr="00137576">
        <w:t xml:space="preserve"> заполняются медицинским работником разборчиво, четко, чернилами или шариковой ручкой.</w:t>
      </w:r>
    </w:p>
    <w:p w:rsidR="00926013" w:rsidRPr="00137576" w:rsidRDefault="00926013" w:rsidP="00345DCC">
      <w:pPr>
        <w:pStyle w:val="s1"/>
        <w:jc w:val="both"/>
      </w:pPr>
      <w:r w:rsidRPr="00137576">
        <w:t xml:space="preserve">4. </w:t>
      </w:r>
      <w:proofErr w:type="gramStart"/>
      <w:r w:rsidRPr="00137576">
        <w:t>Допускается оформление всех реквизитов (за исключением реквизита "Подпись лечащего врача (подпись фельдшера, акушерки") рецептурных бланков формы N 107-1/у, формы N 148-1/у-88 с использованием печатающих устройств.</w:t>
      </w:r>
      <w:proofErr w:type="gramEnd"/>
    </w:p>
    <w:p w:rsidR="00926013" w:rsidRPr="00137576" w:rsidRDefault="00926013" w:rsidP="00345DCC">
      <w:pPr>
        <w:pStyle w:val="s1"/>
        <w:jc w:val="both"/>
      </w:pPr>
      <w:r w:rsidRPr="00137576">
        <w:t>5. В рецептурных бланках форм N 148-1/у-88, N 107-1/</w:t>
      </w:r>
      <w:proofErr w:type="gramStart"/>
      <w:r w:rsidRPr="00137576">
        <w:t>у</w:t>
      </w:r>
      <w:proofErr w:type="gramEnd"/>
      <w:r w:rsidRPr="00137576">
        <w:t> </w:t>
      </w:r>
      <w:proofErr w:type="gramStart"/>
      <w:r w:rsidRPr="00137576">
        <w:t>в</w:t>
      </w:r>
      <w:proofErr w:type="gramEnd"/>
      <w:r w:rsidRPr="00137576">
        <w:t xml:space="preserve"> графе "Фамилия, инициалы имени и отчества (последнее - при наличии) пациента" указываются фамилия, инициалы имени и отчества (при наличии) пациента.</w:t>
      </w:r>
    </w:p>
    <w:p w:rsidR="00926013" w:rsidRPr="00137576" w:rsidRDefault="00926013" w:rsidP="00345DCC">
      <w:pPr>
        <w:pStyle w:val="s1"/>
        <w:jc w:val="both"/>
      </w:pPr>
      <w:r w:rsidRPr="00137576">
        <w:t>6. В рецептурных бланках форм N 148-1/у-88, N 107-1/</w:t>
      </w:r>
      <w:proofErr w:type="gramStart"/>
      <w:r w:rsidRPr="00137576">
        <w:t>у</w:t>
      </w:r>
      <w:proofErr w:type="gramEnd"/>
      <w:r w:rsidRPr="00137576">
        <w:t> </w:t>
      </w:r>
      <w:proofErr w:type="gramStart"/>
      <w:r w:rsidRPr="00137576">
        <w:t>в</w:t>
      </w:r>
      <w:proofErr w:type="gramEnd"/>
      <w:r w:rsidRPr="00137576">
        <w:t xml:space="preserve"> графе "Дата рождения" указывается дата рождения пациента (число, месяц, год).</w:t>
      </w:r>
    </w:p>
    <w:p w:rsidR="00926013" w:rsidRPr="00137576" w:rsidRDefault="00926013" w:rsidP="00345DCC">
      <w:pPr>
        <w:pStyle w:val="s1"/>
        <w:jc w:val="both"/>
      </w:pPr>
      <w:r w:rsidRPr="00137576">
        <w:t>Дополнительно в рецептурных бланках формы N 148-1/у-88 и формы N 107-1/</w:t>
      </w:r>
      <w:proofErr w:type="gramStart"/>
      <w:r w:rsidRPr="00137576">
        <w:t>у</w:t>
      </w:r>
      <w:proofErr w:type="gramEnd"/>
      <w:r w:rsidRPr="00137576">
        <w:t> </w:t>
      </w:r>
      <w:proofErr w:type="gramStart"/>
      <w:r w:rsidRPr="00137576">
        <w:t>для</w:t>
      </w:r>
      <w:proofErr w:type="gramEnd"/>
      <w:r w:rsidRPr="00137576">
        <w:t xml:space="preserve"> детей в возрасте до 1 года в графе "Дата рождения" указывается количество полных месяцев.</w:t>
      </w:r>
    </w:p>
    <w:p w:rsidR="00926013" w:rsidRPr="00137576" w:rsidRDefault="00926013" w:rsidP="00345DCC">
      <w:pPr>
        <w:pStyle w:val="s1"/>
        <w:jc w:val="both"/>
      </w:pPr>
      <w:r w:rsidRPr="00137576">
        <w:lastRenderedPageBreak/>
        <w:t>7. В рецептурных бланках формы N 148-1/у-88 в графе "Адрес места жительства или номер медицинской карты пациента, получающего медицинскую помощь в амбулаторных условиях", указывается адрес места жительства (места пребывания или места фактического проживания) пациента или номер медицинской карты пациента, получающего медицинскую помощь в амбулаторных условиях.</w:t>
      </w:r>
    </w:p>
    <w:p w:rsidR="00926013" w:rsidRPr="00137576" w:rsidRDefault="00926013" w:rsidP="00345DCC">
      <w:pPr>
        <w:pStyle w:val="s1"/>
        <w:jc w:val="both"/>
      </w:pPr>
      <w:r w:rsidRPr="00137576">
        <w:t>8. В графе "Фамилия, инициалы имени и отчества (последнее - при наличии) лечащего врача (фельдшера, акушерки)" рецептурных бланков форм N 148-1/у-88, N 107-1/</w:t>
      </w:r>
      <w:proofErr w:type="gramStart"/>
      <w:r w:rsidRPr="00137576">
        <w:t>у</w:t>
      </w:r>
      <w:proofErr w:type="gramEnd"/>
      <w:r w:rsidRPr="00137576">
        <w:t> </w:t>
      </w:r>
      <w:proofErr w:type="gramStart"/>
      <w:r w:rsidRPr="00137576">
        <w:t>ручным</w:t>
      </w:r>
      <w:proofErr w:type="gramEnd"/>
      <w:r w:rsidRPr="00137576">
        <w:t xml:space="preserve"> способом или с помощью штампа указываются фамилия, инициалы имени и отчества (последнее - при наличии) медицинского работника, назначившего лекарственные препараты и оформившего рецепт.</w:t>
      </w:r>
    </w:p>
    <w:p w:rsidR="00926013" w:rsidRPr="00137576" w:rsidRDefault="00926013" w:rsidP="00345DCC">
      <w:pPr>
        <w:pStyle w:val="s1"/>
        <w:jc w:val="both"/>
      </w:pPr>
      <w:r w:rsidRPr="00137576">
        <w:t>9. В графе "</w:t>
      </w:r>
      <w:proofErr w:type="spellStart"/>
      <w:r w:rsidRPr="00137576">
        <w:t>Rp</w:t>
      </w:r>
      <w:proofErr w:type="spellEnd"/>
      <w:r w:rsidRPr="00137576">
        <w:t>" рецептурных бланков форм N 148-1/у-88, N 107-1/</w:t>
      </w:r>
      <w:proofErr w:type="gramStart"/>
      <w:r w:rsidRPr="00137576">
        <w:t>у</w:t>
      </w:r>
      <w:proofErr w:type="gramEnd"/>
      <w:r w:rsidRPr="00137576">
        <w:t> указывается:</w:t>
      </w:r>
    </w:p>
    <w:p w:rsidR="00926013" w:rsidRPr="00137576" w:rsidRDefault="00926013" w:rsidP="00345DCC">
      <w:pPr>
        <w:pStyle w:val="s1"/>
        <w:jc w:val="both"/>
      </w:pPr>
      <w:r w:rsidRPr="00137576">
        <w:t xml:space="preserve">1) наименование лекарственного препарата (международное непатентованное наименование, </w:t>
      </w:r>
      <w:proofErr w:type="spellStart"/>
      <w:r w:rsidRPr="00137576">
        <w:t>группировочное</w:t>
      </w:r>
      <w:proofErr w:type="spellEnd"/>
      <w:r w:rsidRPr="00137576">
        <w:t xml:space="preserve"> или химическое наименование, торговое наименование) на латинском языке, форма выпуска, дозировка</w:t>
      </w:r>
      <w:r w:rsidR="0028710A">
        <w:t xml:space="preserve"> </w:t>
      </w:r>
      <w:proofErr w:type="gramStart"/>
      <w:r w:rsidR="0028710A">
        <w:t xml:space="preserve">( </w:t>
      </w:r>
      <w:proofErr w:type="spellStart"/>
      <w:proofErr w:type="gramEnd"/>
      <w:r w:rsidR="0028710A">
        <w:t>гр</w:t>
      </w:r>
      <w:proofErr w:type="spellEnd"/>
      <w:r w:rsidR="0028710A">
        <w:t>, мл, капли )</w:t>
      </w:r>
      <w:r w:rsidRPr="00137576">
        <w:t>, количество;</w:t>
      </w:r>
    </w:p>
    <w:p w:rsidR="00926013" w:rsidRPr="00137576" w:rsidRDefault="00926013" w:rsidP="00345DCC">
      <w:pPr>
        <w:pStyle w:val="s1"/>
        <w:jc w:val="both"/>
      </w:pPr>
      <w:r w:rsidRPr="00137576">
        <w:t>2) 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народов Российской Федераци</w:t>
      </w:r>
      <w:r w:rsidR="00137576" w:rsidRPr="00137576">
        <w:t>и</w:t>
      </w:r>
      <w:r w:rsidRPr="00137576">
        <w:t>.</w:t>
      </w:r>
    </w:p>
    <w:p w:rsidR="00926013" w:rsidRPr="00137576" w:rsidRDefault="00137576" w:rsidP="00345DCC">
      <w:pPr>
        <w:pStyle w:val="s1"/>
        <w:jc w:val="both"/>
      </w:pPr>
      <w:r w:rsidRPr="00137576">
        <w:t>10</w:t>
      </w:r>
      <w:r w:rsidR="00926013" w:rsidRPr="00137576">
        <w:t>. При оформлении рецептурных бланков запрещается ограничиваться общими указаниями, например, "Внутреннее", "Известно".</w:t>
      </w:r>
    </w:p>
    <w:p w:rsidR="00926013" w:rsidRPr="00137576" w:rsidRDefault="00137576" w:rsidP="00345DCC">
      <w:pPr>
        <w:pStyle w:val="s1"/>
        <w:jc w:val="both"/>
      </w:pPr>
      <w:r w:rsidRPr="00137576">
        <w:t>11</w:t>
      </w:r>
      <w:r w:rsidR="00926013" w:rsidRPr="00137576">
        <w:t>. Рецепт, оформленный на рецептурном бланке форм N 148-1/у-88, N 107-1/у, подписывается медицинским работником и заверяется его печатью.</w:t>
      </w:r>
    </w:p>
    <w:p w:rsidR="00926013" w:rsidRPr="00137576" w:rsidRDefault="00B65D94" w:rsidP="00345DCC">
      <w:pPr>
        <w:pStyle w:val="s1"/>
        <w:jc w:val="both"/>
      </w:pPr>
      <w:r>
        <w:t xml:space="preserve">       </w:t>
      </w:r>
      <w:proofErr w:type="gramStart"/>
      <w:r w:rsidR="00926013" w:rsidRPr="00137576">
        <w:t>Рецепт, оформленный на рецептурном бланке формы N 148-1/у-88 дополнительно заверяется</w:t>
      </w:r>
      <w:proofErr w:type="gramEnd"/>
      <w:r w:rsidR="00926013" w:rsidRPr="00137576">
        <w:t xml:space="preserve"> печатью медицинской организации "Для рецептов".</w:t>
      </w:r>
    </w:p>
    <w:p w:rsidR="00926013" w:rsidRPr="00137576" w:rsidRDefault="00137576" w:rsidP="00345DCC">
      <w:pPr>
        <w:pStyle w:val="s1"/>
        <w:jc w:val="both"/>
      </w:pPr>
      <w:r w:rsidRPr="00137576">
        <w:t>12</w:t>
      </w:r>
      <w:r w:rsidR="00926013" w:rsidRPr="00137576">
        <w:t>. На одном рецептурном бланке формы N 148-1/у-88 разрешается осуществлять назначение только одного наименования лекарственного препарата.</w:t>
      </w:r>
    </w:p>
    <w:p w:rsidR="00926013" w:rsidRPr="00137576" w:rsidRDefault="00345DCC" w:rsidP="00345DCC">
      <w:pPr>
        <w:pStyle w:val="s1"/>
        <w:jc w:val="both"/>
      </w:pPr>
      <w:r>
        <w:t xml:space="preserve">       </w:t>
      </w:r>
      <w:proofErr w:type="gramStart"/>
      <w:r w:rsidR="00926013" w:rsidRPr="00137576">
        <w:t xml:space="preserve">На одном рецептурном бланке формы N 107-1/у разрешается осуществлять назначение только одного наименования лекарственного препарата, относящегося по АТХ к антипсихотическим средствам (код N05A), </w:t>
      </w:r>
      <w:proofErr w:type="spellStart"/>
      <w:r w:rsidR="00926013" w:rsidRPr="00137576">
        <w:t>анксиолитикам</w:t>
      </w:r>
      <w:proofErr w:type="spellEnd"/>
      <w:r w:rsidR="00926013" w:rsidRPr="00137576">
        <w:t xml:space="preserve"> (код N05B), снотворным и седативным средствам (код N05C), антидепрессантам (код N06A) и не подлежащего предметно-</w:t>
      </w:r>
      <w:r w:rsidR="00926013" w:rsidRPr="00137576">
        <w:lastRenderedPageBreak/>
        <w:t>количественному учету, и до трех наименований лекарственных препаратов - для иных лекарственных препаратов, не отнесенных к вышеуказанным АТХ.</w:t>
      </w:r>
      <w:proofErr w:type="gramEnd"/>
    </w:p>
    <w:p w:rsidR="00926013" w:rsidRPr="00137576" w:rsidRDefault="00137576" w:rsidP="00345DCC">
      <w:pPr>
        <w:pStyle w:val="s1"/>
        <w:jc w:val="both"/>
      </w:pPr>
      <w:r w:rsidRPr="00137576">
        <w:t>13</w:t>
      </w:r>
      <w:r w:rsidR="00926013" w:rsidRPr="00137576">
        <w:t>. Исправления в рецепте не допускаются.</w:t>
      </w:r>
    </w:p>
    <w:p w:rsidR="00137576" w:rsidRDefault="00137576" w:rsidP="00345DCC">
      <w:pPr>
        <w:pStyle w:val="s1"/>
        <w:jc w:val="both"/>
      </w:pPr>
      <w:r w:rsidRPr="00137576">
        <w:t>14</w:t>
      </w:r>
      <w:r w:rsidR="00926013" w:rsidRPr="00137576">
        <w:t>. При оформлении рецептурных бланков форм N 148-1/у-88, N 107-1/</w:t>
      </w:r>
      <w:proofErr w:type="gramStart"/>
      <w:r w:rsidR="00926013" w:rsidRPr="00137576">
        <w:t>у</w:t>
      </w:r>
      <w:proofErr w:type="gramEnd"/>
      <w:r w:rsidR="00926013" w:rsidRPr="00137576">
        <w:t> </w:t>
      </w:r>
      <w:proofErr w:type="gramStart"/>
      <w:r w:rsidR="00926013" w:rsidRPr="00137576">
        <w:t>на</w:t>
      </w:r>
      <w:proofErr w:type="gramEnd"/>
      <w:r w:rsidR="00926013" w:rsidRPr="00137576">
        <w:t xml:space="preserve"> лекарственные препараты, назначенные по решению врачебной комиссии, на обороте рецептурного бланка ставится специальная отметка (штамп).</w:t>
      </w:r>
    </w:p>
    <w:p w:rsidR="00E70B12" w:rsidRDefault="0028710A" w:rsidP="00345DCC">
      <w:pPr>
        <w:pStyle w:val="s1"/>
        <w:jc w:val="both"/>
      </w:pPr>
      <w:r>
        <w:t xml:space="preserve">15. На рецептурном бланке </w:t>
      </w:r>
      <w:r w:rsidRPr="00137576">
        <w:t>N 148-1/у-88</w:t>
      </w:r>
      <w:r>
        <w:t xml:space="preserve">, где указаны серия и номер нужно </w:t>
      </w:r>
      <w:proofErr w:type="gramStart"/>
      <w:r>
        <w:t>заполнить</w:t>
      </w:r>
      <w:proofErr w:type="gramEnd"/>
      <w:r>
        <w:t xml:space="preserve"> ячейки серии 4 цифры и ячейки номера 5 цифр.</w:t>
      </w:r>
    </w:p>
    <w:p w:rsidR="00E70B12" w:rsidRPr="00E70B12" w:rsidRDefault="00E70B12" w:rsidP="00196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  <w:r w:rsidRPr="00E70B12">
        <w:rPr>
          <w:rFonts w:ascii="Times New Roman" w:eastAsia="Times New Roman" w:hAnsi="Times New Roman" w:cs="Times New Roman"/>
          <w:color w:val="22272F"/>
          <w:sz w:val="32"/>
          <w:szCs w:val="32"/>
        </w:rPr>
        <w:t>Форма рецептурного бланка N 107-1/у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Министерство здравоохранения           Код формы по </w:t>
      </w:r>
      <w:hyperlink r:id="rId7" w:anchor="/document/179139/entry/0" w:history="1">
        <w:r w:rsidRPr="00E70B12">
          <w:rPr>
            <w:rFonts w:ascii="Courier New" w:eastAsia="Times New Roman" w:hAnsi="Courier New" w:cs="Courier New"/>
            <w:color w:val="551A8B"/>
            <w:sz w:val="20"/>
            <w:szCs w:val="20"/>
          </w:rPr>
          <w:t>ОКУД</w:t>
        </w:r>
      </w:hyperlink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Российской Федерации                   Код учреждения по ОКПО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Медицинская документация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Наименование (штамп)                   Форма N 107-1/у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медицинской организации                </w:t>
      </w:r>
      <w:proofErr w:type="gramStart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>Утверждена</w:t>
      </w:r>
      <w:proofErr w:type="gramEnd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</w:t>
      </w:r>
      <w:hyperlink r:id="rId8" w:anchor="/document/72206882/entry/0" w:history="1">
        <w:r w:rsidRPr="00E70B12">
          <w:rPr>
            <w:rFonts w:ascii="Courier New" w:eastAsia="Times New Roman" w:hAnsi="Courier New" w:cs="Courier New"/>
            <w:color w:val="551A8B"/>
            <w:sz w:val="20"/>
            <w:szCs w:val="20"/>
          </w:rPr>
          <w:t>приказом</w:t>
        </w:r>
      </w:hyperlink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Министерства здравоохранения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Наименование (штамп)                   Российской Федерации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индивидуального предпринимателя        от 14 января 2019 г. N 4н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</w:t>
      </w:r>
      <w:proofErr w:type="gramStart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>(указать адрес, номер и дату лицензии,</w:t>
      </w:r>
      <w:proofErr w:type="gramEnd"/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наименование органа </w:t>
      </w:r>
      <w:proofErr w:type="gramStart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>государственной</w:t>
      </w:r>
      <w:proofErr w:type="gramEnd"/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власти, </w:t>
      </w:r>
      <w:proofErr w:type="gramStart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>выдавшего</w:t>
      </w:r>
      <w:proofErr w:type="gramEnd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лицензию)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>─ ─ ─ ─ ─ ─ ─ ─ ─ ─ ─ ─ ─ ─ ─ ─ ─ ─ ─ ─ ─ ─ ─ ─ ─ ─ ─ ─ ─ ─ ─ ─ ─ ─ ─ ─ ─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b/>
          <w:bCs/>
          <w:color w:val="22272F"/>
          <w:sz w:val="20"/>
          <w:szCs w:val="20"/>
        </w:rPr>
        <w:t xml:space="preserve">                                  РЕЦЕПТ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b/>
          <w:bCs/>
          <w:color w:val="22272F"/>
          <w:sz w:val="20"/>
          <w:szCs w:val="20"/>
        </w:rPr>
        <w:t xml:space="preserve">                 (взрослый, детский - </w:t>
      </w:r>
      <w:proofErr w:type="gramStart"/>
      <w:r w:rsidRPr="00E70B12">
        <w:rPr>
          <w:rFonts w:ascii="Courier New" w:eastAsia="Times New Roman" w:hAnsi="Courier New" w:cs="Courier New"/>
          <w:b/>
          <w:bCs/>
          <w:color w:val="22272F"/>
          <w:sz w:val="20"/>
          <w:szCs w:val="20"/>
        </w:rPr>
        <w:t>нужное</w:t>
      </w:r>
      <w:proofErr w:type="gramEnd"/>
      <w:r w:rsidRPr="00E70B12">
        <w:rPr>
          <w:rFonts w:ascii="Courier New" w:eastAsia="Times New Roman" w:hAnsi="Courier New" w:cs="Courier New"/>
          <w:b/>
          <w:bCs/>
          <w:color w:val="22272F"/>
          <w:sz w:val="20"/>
          <w:szCs w:val="20"/>
        </w:rPr>
        <w:t xml:space="preserve"> подчеркнуть)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"____" _____________ 20__ г.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Фамилия, инициалы имени и отчества (последнее - при наличии)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пациента _______________________________________________________________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Дата рождения __________________________________________________________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Фамилия, инициалы имени и отчества (последнее - при наличии)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лечащего врача (фельдшера, акушерки) ___________________________________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</w:t>
      </w:r>
      <w:proofErr w:type="spellStart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>руб</w:t>
      </w:r>
      <w:proofErr w:type="spellEnd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.|коп.| </w:t>
      </w:r>
      <w:proofErr w:type="spellStart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>Rp</w:t>
      </w:r>
      <w:proofErr w:type="spellEnd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>.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............................................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............................................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-------------------------------------------------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</w:t>
      </w:r>
      <w:proofErr w:type="spellStart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>руб</w:t>
      </w:r>
      <w:proofErr w:type="spellEnd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.|коп.| </w:t>
      </w:r>
      <w:proofErr w:type="spellStart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>Rp</w:t>
      </w:r>
      <w:proofErr w:type="spellEnd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>.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............................................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............................................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-------------------------------------------------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</w:t>
      </w:r>
      <w:proofErr w:type="spellStart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>руб</w:t>
      </w:r>
      <w:proofErr w:type="spellEnd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.|коп.| </w:t>
      </w:r>
      <w:proofErr w:type="spellStart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>Rp</w:t>
      </w:r>
      <w:proofErr w:type="spellEnd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>.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............................................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............................................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-------------------------------------------------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Подпись                                              М.П.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и печать лечащего врача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(подпись фельдшера, акушерки)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Рецепт действителен в течение 60 дней, до 1 года</w:t>
      </w:r>
      <w:proofErr w:type="gramStart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(_____________________)</w:t>
      </w:r>
      <w:proofErr w:type="gramEnd"/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(нужное подчеркнуть)             (указать количество месяцев)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b/>
          <w:bCs/>
          <w:color w:val="22272F"/>
          <w:sz w:val="20"/>
          <w:szCs w:val="20"/>
        </w:rPr>
        <w:t xml:space="preserve"> Оборотная сторона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┌──────────────────────────────────┐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│                                  │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│       Отметка о назначении       │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│   лекарственного препарата </w:t>
      </w:r>
      <w:proofErr w:type="gramStart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>по</w:t>
      </w:r>
      <w:proofErr w:type="gramEnd"/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│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│    решению врачебной комиссии    │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│                                  │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│                                  │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lastRenderedPageBreak/>
        <w:t xml:space="preserve">                                      │                                  │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│                                  │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│                                  │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│                                  │</w:t>
      </w:r>
    </w:p>
    <w:p w:rsidR="00E70B12" w:rsidRPr="00E70B12" w:rsidRDefault="00E70B12" w:rsidP="00E7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0B12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└──────────────────────────────────┘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5"/>
        <w:gridCol w:w="3683"/>
        <w:gridCol w:w="3062"/>
      </w:tblGrid>
      <w:tr w:rsidR="00E70B12" w:rsidRPr="00E70B12" w:rsidTr="00E70B12"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B12" w:rsidRPr="00E70B12" w:rsidRDefault="00E70B12" w:rsidP="00E70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л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B12" w:rsidRPr="00E70B12" w:rsidRDefault="00E70B12" w:rsidP="00E70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B12" w:rsidRPr="00E70B12" w:rsidRDefault="00E70B12" w:rsidP="00E70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12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тил</w:t>
            </w:r>
          </w:p>
        </w:tc>
      </w:tr>
      <w:tr w:rsidR="00E70B12" w:rsidRPr="00E70B12" w:rsidTr="00E70B12"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B12" w:rsidRPr="00E70B12" w:rsidRDefault="00E70B12" w:rsidP="00E70B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B12" w:rsidRPr="00E70B12" w:rsidRDefault="00E70B12" w:rsidP="00E70B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B12" w:rsidRPr="00E70B12" w:rsidRDefault="00E70B12" w:rsidP="00E70B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8710A" w:rsidRPr="00196D19" w:rsidRDefault="0028710A" w:rsidP="00196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28710A">
        <w:rPr>
          <w:rFonts w:ascii="Times New Roman" w:eastAsia="Times New Roman" w:hAnsi="Times New Roman" w:cs="Times New Roman"/>
          <w:color w:val="22272F"/>
          <w:sz w:val="34"/>
          <w:szCs w:val="34"/>
        </w:rPr>
        <w:t>Форма рецептурного бланка N 148-1/у-88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Министерство здравоохранения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Российской Федерации                    Код формы по </w:t>
      </w:r>
      <w:hyperlink r:id="rId9" w:anchor="/document/179139/entry/0" w:history="1">
        <w:r w:rsidRPr="0028710A">
          <w:rPr>
            <w:rFonts w:ascii="Courier New" w:eastAsia="Times New Roman" w:hAnsi="Courier New" w:cs="Courier New"/>
            <w:color w:val="551A8B"/>
            <w:sz w:val="21"/>
            <w:szCs w:val="21"/>
          </w:rPr>
          <w:t>ОКУД</w:t>
        </w:r>
      </w:hyperlink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3108805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Медицинская документация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Наименование (штамп)                    Форма N 148-1/у-88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медицинской организации                 </w:t>
      </w:r>
      <w:proofErr w:type="gramStart"/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>Утверждена</w:t>
      </w:r>
      <w:proofErr w:type="gramEnd"/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</w:t>
      </w:r>
      <w:hyperlink r:id="rId10" w:anchor="/document/72206882/entry/0" w:history="1">
        <w:r w:rsidRPr="0028710A">
          <w:rPr>
            <w:rFonts w:ascii="Courier New" w:eastAsia="Times New Roman" w:hAnsi="Courier New" w:cs="Courier New"/>
            <w:color w:val="551A8B"/>
            <w:sz w:val="21"/>
            <w:szCs w:val="21"/>
          </w:rPr>
          <w:t>приказом</w:t>
        </w:r>
      </w:hyperlink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Министерства здравоохранения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Наименование (штамп)                    Российской Федерации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индивидуального предпринимателя         от 14 января 2019 г. N 4н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</w:t>
      </w:r>
      <w:proofErr w:type="gramStart"/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>(указать адрес, номер и дату лицензии,</w:t>
      </w:r>
      <w:proofErr w:type="gramEnd"/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наименование органа </w:t>
      </w:r>
      <w:proofErr w:type="gramStart"/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>государственной</w:t>
      </w:r>
      <w:proofErr w:type="gramEnd"/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власти, </w:t>
      </w:r>
      <w:proofErr w:type="gramStart"/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>выдавшего</w:t>
      </w:r>
      <w:proofErr w:type="gramEnd"/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лицензию)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>─ ─ ─ ─ ─ ─ ─ ─ ─ ─ ─ ─ ─ ─ ─ ─ ─ ─ ─ ─ ─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┌─┐┌─┐┌─┐┌─┐   ┌─┐┌─┐┌─┐┌─┐┌─┐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Серия | || || || | N | || || || || |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└─┘└─┘└─┘└─┘   └─┘└─┘└─┘└─┘└─┘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</w:t>
      </w:r>
      <w:r w:rsidRPr="0028710A">
        <w:rPr>
          <w:rFonts w:ascii="Courier New" w:eastAsia="Times New Roman" w:hAnsi="Courier New" w:cs="Courier New"/>
          <w:b/>
          <w:bCs/>
          <w:color w:val="22272F"/>
          <w:sz w:val="21"/>
          <w:szCs w:val="21"/>
        </w:rPr>
        <w:t>РЕЦЕПТ</w:t>
      </w: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"__" _______________ 20__ г. 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(дата оформления рецепта)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(взрослый, детский - </w:t>
      </w:r>
      <w:proofErr w:type="gramStart"/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>нужное</w:t>
      </w:r>
      <w:proofErr w:type="gramEnd"/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подчеркнуть)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Фамилия, инициалы имени и отчества (последнее - при наличии)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пациента _______________________________________________________________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Дата рождения __________________________________________________________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Адрес места жительства или N медицинской карты  амбулаторного  пациента,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</w:t>
      </w:r>
      <w:proofErr w:type="gramStart"/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>получающего</w:t>
      </w:r>
      <w:proofErr w:type="gramEnd"/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медицинскую помощь в амбулаторных условиях _________________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Фамилия, инициалы имени и отчества (последнее -  при  наличии)  лечащего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врача (фельдшера, акушерки) ____________________________________________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Руб. Коп. </w:t>
      </w:r>
      <w:proofErr w:type="spellStart"/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>Rp</w:t>
      </w:r>
      <w:proofErr w:type="spellEnd"/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>: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........................................................................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........................................................................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........................................................................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........................................................................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........................................................................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>─ ─ ─ ─ ─ ─ ─ ─ ─ ─ ─ ─ ─ ─ ─ ─ ─ ─ ─ ─ ─ ─ ─ ─ ─ ─ ─ ─ ─ ─ ─ ─ ─ ─ ─ ─ ─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Подпись и печать лечащего врача                       М.П.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(подпись фельдшера, акушерки)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Рецепт действителен в течение 15 дней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b/>
          <w:bCs/>
          <w:color w:val="22272F"/>
          <w:sz w:val="21"/>
          <w:szCs w:val="21"/>
        </w:rPr>
        <w:t xml:space="preserve"> Оборотная сторона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┌──────────────────────────────────┐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│                                  │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│       Отметка о назначении       │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│   лекарственного препарата </w:t>
      </w:r>
      <w:proofErr w:type="gramStart"/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>по</w:t>
      </w:r>
      <w:proofErr w:type="gramEnd"/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│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│    решению врачебной комиссии    │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│                                  │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│                                  │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│                                  │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│                                  │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│                                  │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│                                  │</w:t>
      </w:r>
    </w:p>
    <w:p w:rsidR="0028710A" w:rsidRPr="0028710A" w:rsidRDefault="0028710A" w:rsidP="0028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28710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└──────────────────────────────────┘</w:t>
      </w: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5"/>
        <w:gridCol w:w="3683"/>
        <w:gridCol w:w="3062"/>
      </w:tblGrid>
      <w:tr w:rsidR="0028710A" w:rsidRPr="0028710A" w:rsidTr="0028710A"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710A" w:rsidRPr="0028710A" w:rsidRDefault="0028710A" w:rsidP="00287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8710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иготовил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710A" w:rsidRPr="0028710A" w:rsidRDefault="0028710A" w:rsidP="00287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8710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Проверил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710A" w:rsidRPr="0028710A" w:rsidRDefault="0028710A" w:rsidP="00287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8710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Отпустил</w:t>
            </w:r>
          </w:p>
        </w:tc>
      </w:tr>
      <w:tr w:rsidR="0028710A" w:rsidRPr="0028710A" w:rsidTr="0028710A"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710A" w:rsidRPr="0028710A" w:rsidRDefault="0028710A" w:rsidP="002871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8710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lastRenderedPageBreak/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710A" w:rsidRPr="0028710A" w:rsidRDefault="0028710A" w:rsidP="002871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8710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710A" w:rsidRPr="0028710A" w:rsidRDefault="0028710A" w:rsidP="002871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28710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</w:tbl>
    <w:p w:rsidR="00E70B12" w:rsidRDefault="00E70B12" w:rsidP="004131B2">
      <w:pPr>
        <w:pStyle w:val="s1"/>
      </w:pPr>
    </w:p>
    <w:p w:rsidR="00196D19" w:rsidRDefault="00196D19" w:rsidP="00E709DC">
      <w:pPr>
        <w:pStyle w:val="s1"/>
        <w:jc w:val="center"/>
      </w:pPr>
    </w:p>
    <w:p w:rsidR="00E70B12" w:rsidRDefault="00C24061" w:rsidP="00E709DC">
      <w:pPr>
        <w:pStyle w:val="s1"/>
        <w:jc w:val="center"/>
        <w:rPr>
          <w:color w:val="000000"/>
        </w:rPr>
      </w:pPr>
      <w:r>
        <w:t xml:space="preserve">Правило оформления бланка </w:t>
      </w:r>
      <w:r w:rsidRPr="00C24061">
        <w:rPr>
          <w:color w:val="000000"/>
        </w:rPr>
        <w:t>107/у-НП</w:t>
      </w:r>
      <w:r>
        <w:rPr>
          <w:color w:val="000000"/>
        </w:rPr>
        <w:t>:</w:t>
      </w:r>
    </w:p>
    <w:p w:rsidR="00C24061" w:rsidRPr="00C24061" w:rsidRDefault="00C24061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>1</w:t>
      </w:r>
      <w:r w:rsidRPr="00C24061">
        <w:rPr>
          <w:rFonts w:ascii="Times New Roman" w:eastAsia="Times New Roman" w:hAnsi="Times New Roman" w:cs="Times New Roman"/>
          <w:color w:val="22272F"/>
          <w:sz w:val="28"/>
          <w:szCs w:val="28"/>
        </w:rPr>
        <w:t>. Рецептурный бланк заполняется разборчиво, четко, чернилами или шариковой ручкой либо с применением печатающих устройств. Исправления при заполнении рецептурного бланка не допускаются.</w:t>
      </w:r>
    </w:p>
    <w:p w:rsidR="00C24061" w:rsidRDefault="00C24061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24061">
        <w:rPr>
          <w:rFonts w:ascii="Times New Roman" w:eastAsia="Times New Roman" w:hAnsi="Times New Roman" w:cs="Times New Roman"/>
          <w:color w:val="22272F"/>
          <w:sz w:val="28"/>
          <w:szCs w:val="28"/>
        </w:rPr>
        <w:t>2. На рецептурном бланке проставляется штамп медицинской организации (с указанием полного наименования медицинской организации, ее адреса и телефона) и дата выписки рецепта на наркотический (психотропный) лекарственный препарат.</w:t>
      </w:r>
    </w:p>
    <w:p w:rsidR="00C24061" w:rsidRPr="00C24061" w:rsidRDefault="00C24061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3. В строке, </w:t>
      </w:r>
      <w:r w:rsidRPr="00C24061">
        <w:rPr>
          <w:rFonts w:ascii="Times New Roman" w:hAnsi="Times New Roman" w:cs="Times New Roman"/>
          <w:color w:val="22272F"/>
          <w:sz w:val="28"/>
          <w:szCs w:val="28"/>
        </w:rPr>
        <w:t xml:space="preserve">где указаны серия и номер нужно </w:t>
      </w:r>
      <w:proofErr w:type="gramStart"/>
      <w:r w:rsidRPr="00C24061">
        <w:rPr>
          <w:rFonts w:ascii="Times New Roman" w:hAnsi="Times New Roman" w:cs="Times New Roman"/>
          <w:color w:val="22272F"/>
          <w:sz w:val="28"/>
          <w:szCs w:val="28"/>
        </w:rPr>
        <w:t>заполнить</w:t>
      </w:r>
      <w:proofErr w:type="gramEnd"/>
      <w:r w:rsidRPr="00C24061">
        <w:rPr>
          <w:rFonts w:ascii="Times New Roman" w:hAnsi="Times New Roman" w:cs="Times New Roman"/>
          <w:color w:val="22272F"/>
          <w:sz w:val="28"/>
          <w:szCs w:val="28"/>
        </w:rPr>
        <w:t xml:space="preserve"> ячейк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ерии 4 цифры и ячейки номера 6</w:t>
      </w:r>
      <w:r w:rsidRPr="00C24061">
        <w:rPr>
          <w:rFonts w:ascii="Times New Roman" w:hAnsi="Times New Roman" w:cs="Times New Roman"/>
          <w:color w:val="22272F"/>
          <w:sz w:val="28"/>
          <w:szCs w:val="28"/>
        </w:rPr>
        <w:t xml:space="preserve"> цифр.</w:t>
      </w:r>
    </w:p>
    <w:p w:rsidR="00C24061" w:rsidRPr="00C24061" w:rsidRDefault="00C24061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24061">
        <w:rPr>
          <w:rFonts w:ascii="Times New Roman" w:eastAsia="Times New Roman" w:hAnsi="Times New Roman" w:cs="Times New Roman"/>
          <w:color w:val="22272F"/>
          <w:sz w:val="28"/>
          <w:szCs w:val="28"/>
        </w:rPr>
        <w:t>4. В строках ФИО пациента и возраст указываются полностью фамилия, имя, отчество (последнее - при наличии) пациента, его возраст (количество полных лет).</w:t>
      </w:r>
    </w:p>
    <w:p w:rsidR="00C24061" w:rsidRPr="00C24061" w:rsidRDefault="00C24061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24061">
        <w:rPr>
          <w:rFonts w:ascii="Times New Roman" w:eastAsia="Times New Roman" w:hAnsi="Times New Roman" w:cs="Times New Roman"/>
          <w:color w:val="22272F"/>
          <w:sz w:val="28"/>
          <w:szCs w:val="28"/>
        </w:rPr>
        <w:t>5. В строке "Серия и номер полиса обязательного медицинского страхования" указывается номер полиса обязательного медицинского страхования пациента (при наличии).</w:t>
      </w:r>
    </w:p>
    <w:p w:rsidR="00C24061" w:rsidRPr="00C24061" w:rsidRDefault="00C24061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C24061">
        <w:rPr>
          <w:rFonts w:ascii="Times New Roman" w:eastAsia="Times New Roman" w:hAnsi="Times New Roman" w:cs="Times New Roman"/>
          <w:color w:val="22272F"/>
          <w:sz w:val="28"/>
          <w:szCs w:val="28"/>
        </w:rPr>
        <w:t>6. В строке "Номер медицинской карты" указывается номер медицинской карты пациента, получающего медицинскую помощь в амбулаторных условиях, или истории болезни пациента, выписываемого из медицинской организаци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>.</w:t>
      </w:r>
    </w:p>
    <w:p w:rsidR="00C24061" w:rsidRPr="00C24061" w:rsidRDefault="00C24061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24061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7. </w:t>
      </w:r>
      <w:proofErr w:type="gramStart"/>
      <w:r w:rsidRPr="00C24061">
        <w:rPr>
          <w:rFonts w:ascii="Times New Roman" w:eastAsia="Times New Roman" w:hAnsi="Times New Roman" w:cs="Times New Roman"/>
          <w:color w:val="22272F"/>
          <w:sz w:val="28"/>
          <w:szCs w:val="28"/>
        </w:rPr>
        <w:t>В строке "Ф.И.О. врача (фельдшера, акушерки)" указывается полностью фамилия, имя, отчество (последнее - при наличии) врача (фельдшера, акушерки), выписавшего рецепт на наркотический (психотропный) лекарственный препарат.</w:t>
      </w:r>
      <w:proofErr w:type="gramEnd"/>
    </w:p>
    <w:p w:rsidR="00C24061" w:rsidRPr="00C24061" w:rsidRDefault="00C24061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24061">
        <w:rPr>
          <w:rFonts w:ascii="Times New Roman" w:eastAsia="Times New Roman" w:hAnsi="Times New Roman" w:cs="Times New Roman"/>
          <w:color w:val="22272F"/>
          <w:sz w:val="28"/>
          <w:szCs w:val="28"/>
        </w:rPr>
        <w:t>8. В строке "</w:t>
      </w:r>
      <w:proofErr w:type="spellStart"/>
      <w:r w:rsidRPr="00C24061">
        <w:rPr>
          <w:rFonts w:ascii="Times New Roman" w:eastAsia="Times New Roman" w:hAnsi="Times New Roman" w:cs="Times New Roman"/>
          <w:color w:val="22272F"/>
          <w:sz w:val="28"/>
          <w:szCs w:val="28"/>
        </w:rPr>
        <w:t>Rp</w:t>
      </w:r>
      <w:proofErr w:type="spellEnd"/>
      <w:r w:rsidRPr="00C24061">
        <w:rPr>
          <w:rFonts w:ascii="Times New Roman" w:eastAsia="Times New Roman" w:hAnsi="Times New Roman" w:cs="Times New Roman"/>
          <w:color w:val="22272F"/>
          <w:sz w:val="28"/>
          <w:szCs w:val="28"/>
        </w:rPr>
        <w:t>:" на латинском языке указывается наименование наркотического (психотропного) лекарственного препарата (международное непатентованное или химическое, либо в случае их отсутствия - торговое наименование), его дозир</w:t>
      </w:r>
      <w:r w:rsid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>овка, количество и способ применения на русском языке</w:t>
      </w:r>
      <w:r w:rsidRPr="00C24061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C24061" w:rsidRPr="00B65D94" w:rsidRDefault="00B65D94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>9</w:t>
      </w:r>
      <w:r w:rsidR="00C24061" w:rsidRP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>. На одном рецептурном бланке выписывается одно наименование наркотического (психотропного) лекарственного препарата.</w:t>
      </w:r>
    </w:p>
    <w:p w:rsidR="00C24061" w:rsidRPr="00B65D94" w:rsidRDefault="00B65D94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</w:t>
      </w:r>
      <w:r w:rsidR="00C24061" w:rsidRP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>Количество выписываемого на рецептурном бланке наркотического (психотропного) лекарственного препарата указывается прописью.</w:t>
      </w:r>
    </w:p>
    <w:p w:rsidR="00C24061" w:rsidRPr="00B65D94" w:rsidRDefault="00B65D94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="00C24061" w:rsidRP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>Способ приема наркотического (психотропного) лекарственного препарата указывается на русском языке или на русском и государственном языках республик, входящих в состав Российской Федерации.</w:t>
      </w:r>
    </w:p>
    <w:p w:rsidR="00C24061" w:rsidRPr="00B65D94" w:rsidRDefault="00B65D94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0. </w:t>
      </w:r>
      <w:r w:rsidR="00C24061" w:rsidRP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>При указании способа приема наркотического (психотропного) лекарственного препарата запрещается ограничиваться общими указаниями, такими как "Внутреннее", "Известно".</w:t>
      </w:r>
    </w:p>
    <w:p w:rsidR="00C24061" w:rsidRPr="00B65D94" w:rsidRDefault="00B65D94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="00C24061" w:rsidRP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>. При оформлении пациенту рецепта на наркотический (психотропный) лекарственный препарат в рамках оказания медицинской помощи при определенном заболевании такой рецепт заверяется:</w:t>
      </w:r>
    </w:p>
    <w:p w:rsidR="00C24061" w:rsidRPr="00B65D94" w:rsidRDefault="00C24061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>1) подписью и личной печатью врача либо подписью фельдшера (акушерки);</w:t>
      </w:r>
    </w:p>
    <w:p w:rsidR="00C24061" w:rsidRPr="00B65D94" w:rsidRDefault="00C24061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>2) печатью медицинской организации, либо структурного подразделения медицинской организации "Для рецептов", которая проставляется лицом, уполномоченным руководителем медицинской организации, с указанием фамилии, имени, отчества (последнее - при наличии) и проставлением его личной подписи.</w:t>
      </w:r>
    </w:p>
    <w:p w:rsidR="00C24061" w:rsidRDefault="00C24061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1. </w:t>
      </w:r>
      <w:proofErr w:type="gramStart"/>
      <w:r w:rsidRP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>В </w:t>
      </w:r>
      <w:r w:rsidR="00B65D94" w:rsidRP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>строке</w:t>
      </w:r>
      <w:r w:rsidRP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> "Отметка аптечной организации об отпуске" ставится отметка аптечной организации об отпуске наркотического (психотропного) лекарственного препарата (с указанием наименования, количества отпущенного наркотического (психотропного) лекарственного препарата и даты его отпуска), которая заверяется подписью работника аптечной организации, отпустившего наркотический (психотропный) лекарственный препарат (с указанием его фамилии, имени, отчества (последнее - при наличии) а также круглой печатью аптечной организации, в оттиске которой должно</w:t>
      </w:r>
      <w:proofErr w:type="gramEnd"/>
      <w:r w:rsidRPr="00B65D9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быть идентифицировано полное наименование аптечной организации.</w:t>
      </w:r>
    </w:p>
    <w:p w:rsidR="004A2ECD" w:rsidRDefault="004A2ECD" w:rsidP="00E709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96D19" w:rsidRDefault="00196D19" w:rsidP="00E709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</w:rPr>
      </w:pPr>
    </w:p>
    <w:p w:rsidR="00196D19" w:rsidRDefault="00196D19" w:rsidP="004009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34"/>
          <w:szCs w:val="34"/>
        </w:rPr>
      </w:pPr>
    </w:p>
    <w:p w:rsidR="00E709DC" w:rsidRPr="0028710A" w:rsidRDefault="00E709DC" w:rsidP="00E709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</w:rPr>
      </w:pPr>
      <w:r w:rsidRPr="0028710A">
        <w:rPr>
          <w:rFonts w:ascii="Times New Roman" w:eastAsia="Times New Roman" w:hAnsi="Times New Roman" w:cs="Times New Roman"/>
          <w:color w:val="22272F"/>
          <w:sz w:val="34"/>
          <w:szCs w:val="34"/>
        </w:rPr>
        <w:t>Форма рецептурного блан</w:t>
      </w:r>
      <w:r>
        <w:rPr>
          <w:rFonts w:ascii="Times New Roman" w:eastAsia="Times New Roman" w:hAnsi="Times New Roman" w:cs="Times New Roman"/>
          <w:color w:val="22272F"/>
          <w:sz w:val="34"/>
          <w:szCs w:val="34"/>
        </w:rPr>
        <w:t>ка N 107/у-НП</w:t>
      </w:r>
    </w:p>
    <w:p w:rsidR="00E709DC" w:rsidRDefault="00E709DC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 xml:space="preserve">Министерство здравоохранения        Код формы по </w:t>
      </w:r>
      <w:hyperlink r:id="rId11" w:anchor="/document/179139/entry/0" w:history="1">
        <w:r>
          <w:rPr>
            <w:rStyle w:val="ab"/>
            <w:color w:val="551A8B"/>
            <w:sz w:val="21"/>
            <w:szCs w:val="21"/>
          </w:rPr>
          <w:t>ОКУД</w:t>
        </w:r>
      </w:hyperlink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Российской Федерации                Медицинская документация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lastRenderedPageBreak/>
        <w:t xml:space="preserve">                                    </w:t>
      </w:r>
      <w:r>
        <w:rPr>
          <w:rStyle w:val="s10"/>
          <w:b/>
          <w:bCs/>
          <w:color w:val="22272F"/>
          <w:sz w:val="21"/>
          <w:szCs w:val="21"/>
        </w:rPr>
        <w:t>Форма N 107/у-НП</w:t>
      </w:r>
      <w:r>
        <w:rPr>
          <w:color w:val="22272F"/>
          <w:sz w:val="21"/>
          <w:szCs w:val="21"/>
        </w:rPr>
        <w:t>,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 xml:space="preserve">                                    </w:t>
      </w:r>
      <w:proofErr w:type="gramStart"/>
      <w:r>
        <w:rPr>
          <w:rStyle w:val="s10"/>
          <w:b/>
          <w:bCs/>
          <w:color w:val="22272F"/>
          <w:sz w:val="21"/>
          <w:szCs w:val="21"/>
        </w:rPr>
        <w:t>утвержденная</w:t>
      </w:r>
      <w:proofErr w:type="gramEnd"/>
      <w:r>
        <w:rPr>
          <w:rStyle w:val="s10"/>
          <w:b/>
          <w:bCs/>
          <w:color w:val="22272F"/>
          <w:sz w:val="21"/>
          <w:szCs w:val="21"/>
        </w:rPr>
        <w:t xml:space="preserve"> приказом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 xml:space="preserve">                                    </w:t>
      </w:r>
      <w:r>
        <w:rPr>
          <w:rStyle w:val="s10"/>
          <w:b/>
          <w:bCs/>
          <w:color w:val="22272F"/>
          <w:sz w:val="21"/>
          <w:szCs w:val="21"/>
        </w:rPr>
        <w:t>Министерства здравоохранения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rStyle w:val="s10"/>
          <w:b/>
          <w:bCs/>
          <w:color w:val="22272F"/>
          <w:sz w:val="21"/>
          <w:szCs w:val="21"/>
        </w:rPr>
        <w:t xml:space="preserve">  штамп медицинской организации     Российской Федерации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 xml:space="preserve">                                    </w:t>
      </w:r>
      <w:proofErr w:type="spellStart"/>
      <w:r>
        <w:rPr>
          <w:color w:val="22272F"/>
          <w:sz w:val="21"/>
          <w:szCs w:val="21"/>
        </w:rPr>
        <w:t>от________________N</w:t>
      </w:r>
      <w:proofErr w:type="spellEnd"/>
      <w:r>
        <w:rPr>
          <w:color w:val="22272F"/>
          <w:sz w:val="21"/>
          <w:szCs w:val="21"/>
        </w:rPr>
        <w:t>______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 xml:space="preserve">                               </w:t>
      </w:r>
      <w:r>
        <w:rPr>
          <w:rStyle w:val="s10"/>
          <w:b/>
          <w:bCs/>
          <w:color w:val="22272F"/>
          <w:sz w:val="21"/>
          <w:szCs w:val="21"/>
        </w:rPr>
        <w:t xml:space="preserve">РЕЦЕПТ 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 xml:space="preserve">                                                ┌─┬─┬─┬─┐   ┌─┬─┬─┬─┬─┬─┐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 xml:space="preserve">                                          Серия │ │ │ │ │ N │ │ │ │ │ │ │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 xml:space="preserve">                                                └─┴─┴─┴─┘   └─┴─┴─┴─┴─┴─┘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 xml:space="preserve">                                                 "___"____________20___г.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 xml:space="preserve">                                                  (дата выписки рецепта)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 xml:space="preserve">              (взрослый, детский - </w:t>
      </w:r>
      <w:proofErr w:type="gramStart"/>
      <w:r>
        <w:rPr>
          <w:color w:val="22272F"/>
          <w:sz w:val="21"/>
          <w:szCs w:val="21"/>
        </w:rPr>
        <w:t>нужное</w:t>
      </w:r>
      <w:proofErr w:type="gramEnd"/>
      <w:r>
        <w:rPr>
          <w:color w:val="22272F"/>
          <w:sz w:val="21"/>
          <w:szCs w:val="21"/>
        </w:rPr>
        <w:t xml:space="preserve"> подчеркнуть)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Ф.И.О. пациента__________________________________________________________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Возраст__________________________________________________________________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Серия и номер полиса обязательного медицинского страхования______________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Номер медицинской карты _________________________________________________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Ф.И.О. врача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(фельдшера, акушерки)____________________________________________________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Rp:......................................................................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.........................................................................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Подпись и личная печать врача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(подпись фельдшера, акушерки)____________________________________________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 xml:space="preserve">                                                                  М.П.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Ф.И.О. и подпись уполномоченного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лица медицинской организации_____________________________________________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 xml:space="preserve">                                                                 М.П.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Отметка аптечной организации об отпуске__________________________________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_________________________________________________________________________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Ф.И.О. и подпись работника аптечной организации__________________________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_________________________________________________________________________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 xml:space="preserve">                                                                 М.П.</w:t>
      </w:r>
    </w:p>
    <w:p w:rsidR="00E709DC" w:rsidRDefault="00E709DC" w:rsidP="00E709D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Срок действия рецепта 15 дней</w:t>
      </w:r>
    </w:p>
    <w:p w:rsidR="00E709DC" w:rsidRPr="00B65D94" w:rsidRDefault="00E709DC" w:rsidP="00C24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B65D94" w:rsidRDefault="00B65D94" w:rsidP="00B65D9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меющихся в аптечной организации и отпускаемых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ецеп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B65D94" w:rsidRDefault="00B65D94" w:rsidP="00B65D9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:</w:t>
      </w:r>
    </w:p>
    <w:p w:rsidR="00B65D94" w:rsidRDefault="00B65D94" w:rsidP="00B65D94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95"/>
        <w:gridCol w:w="1481"/>
        <w:gridCol w:w="1560"/>
        <w:gridCol w:w="1559"/>
        <w:gridCol w:w="1559"/>
        <w:gridCol w:w="1276"/>
      </w:tblGrid>
      <w:tr w:rsidR="004A2ECD" w:rsidRPr="00B56D62" w:rsidTr="004A2ECD">
        <w:tc>
          <w:tcPr>
            <w:tcW w:w="534" w:type="dxa"/>
          </w:tcPr>
          <w:p w:rsidR="004A2ECD" w:rsidRPr="00B56D62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95" w:type="dxa"/>
          </w:tcPr>
          <w:p w:rsidR="004A2ECD" w:rsidRPr="00B56D62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481" w:type="dxa"/>
          </w:tcPr>
          <w:p w:rsidR="004A2ECD" w:rsidRPr="00B56D62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560" w:type="dxa"/>
          </w:tcPr>
          <w:p w:rsidR="004A2ECD" w:rsidRPr="00B56D62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1559" w:type="dxa"/>
          </w:tcPr>
          <w:p w:rsidR="004A2ECD" w:rsidRPr="00B56D62" w:rsidRDefault="004A2ECD" w:rsidP="006B3B6B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559" w:type="dxa"/>
          </w:tcPr>
          <w:p w:rsidR="004A2ECD" w:rsidRPr="00B56D62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1276" w:type="dxa"/>
          </w:tcPr>
          <w:p w:rsidR="004A2ECD" w:rsidRPr="00B56D62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4A2ECD" w:rsidRPr="002B3467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ивести </w:t>
            </w:r>
            <w:r w:rsidRPr="002B34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2B34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именований</w:t>
            </w:r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мнол</w:t>
            </w:r>
            <w:proofErr w:type="spellEnd"/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пиклон</w:t>
            </w:r>
            <w:proofErr w:type="spellEnd"/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творное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№96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ьнодействующее</w:t>
            </w:r>
            <w:proofErr w:type="gramEnd"/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икодин</w:t>
            </w:r>
            <w:proofErr w:type="spellEnd"/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строметрофан</w:t>
            </w:r>
            <w:proofErr w:type="spellEnd"/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кашлевое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681, список 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тр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е</w:t>
            </w:r>
            <w:proofErr w:type="gramEnd"/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8-1/у-88</w:t>
            </w:r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95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с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</w:t>
            </w:r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стометрофан</w:t>
            </w:r>
            <w:proofErr w:type="spellEnd"/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кашлевое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681, список 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тропное</w:t>
            </w:r>
            <w:proofErr w:type="gramEnd"/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нтадол</w:t>
            </w:r>
            <w:proofErr w:type="spellEnd"/>
          </w:p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ластырь)</w:t>
            </w:r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нтанил</w:t>
            </w:r>
            <w:proofErr w:type="spellEnd"/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ьгетик наркотический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681 список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тическое</w:t>
            </w:r>
            <w:proofErr w:type="gramEnd"/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5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ин</w:t>
            </w:r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ин</w:t>
            </w:r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ьгетик наркотический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681, спис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котическое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/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</w:t>
            </w:r>
            <w:proofErr w:type="spellEnd"/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5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дол</w:t>
            </w:r>
            <w:proofErr w:type="spellEnd"/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меперидин</w:t>
            </w:r>
            <w:proofErr w:type="spellEnd"/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ьгетик наркотический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681, список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тическое</w:t>
            </w:r>
            <w:proofErr w:type="gramEnd"/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/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</w:t>
            </w:r>
            <w:proofErr w:type="spellEnd"/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5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идол</w:t>
            </w:r>
            <w:proofErr w:type="spellEnd"/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ионилфенилэтоксиэтилпиперидин</w:t>
            </w:r>
            <w:proofErr w:type="spellEnd"/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ьгетик наркотический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681, список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тическое</w:t>
            </w:r>
            <w:proofErr w:type="gramEnd"/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/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</w:t>
            </w:r>
            <w:proofErr w:type="spellEnd"/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95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орфанол</w:t>
            </w:r>
            <w:proofErr w:type="spellEnd"/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орфанол</w:t>
            </w:r>
            <w:proofErr w:type="spellEnd"/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ьгетик наркотический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681, список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тическое</w:t>
            </w:r>
            <w:proofErr w:type="gramEnd"/>
          </w:p>
        </w:tc>
        <w:tc>
          <w:tcPr>
            <w:tcW w:w="1559" w:type="dxa"/>
          </w:tcPr>
          <w:p w:rsidR="004A2ECD" w:rsidRPr="009413FC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/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</w:t>
            </w:r>
            <w:proofErr w:type="spellEnd"/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95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бахол</w:t>
            </w:r>
            <w:proofErr w:type="spellEnd"/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бахолин</w:t>
            </w:r>
            <w:proofErr w:type="spellEnd"/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иномим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, Н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964, сильнодействующее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5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омед</w:t>
            </w:r>
            <w:proofErr w:type="spellEnd"/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опентолат</w:t>
            </w:r>
            <w:proofErr w:type="spellEnd"/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иноблокатор</w:t>
            </w:r>
            <w:proofErr w:type="spellEnd"/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183 и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лежащие ПКУ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95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офелин</w:t>
            </w:r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онидин</w:t>
            </w:r>
            <w:proofErr w:type="spellEnd"/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ф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номиметик</w:t>
            </w:r>
            <w:proofErr w:type="spellEnd"/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964, сильнодействующее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5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нол</w:t>
            </w:r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рт этиловый</w:t>
            </w:r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тисепти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редство, наркозное средство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964, сильнодействующее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95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зерцин</w:t>
            </w:r>
            <w:proofErr w:type="spellEnd"/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омепромазин</w:t>
            </w:r>
            <w:proofErr w:type="spellEnd"/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ролептик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964, сильнодействующее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95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аболил</w:t>
            </w:r>
            <w:proofErr w:type="spellEnd"/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дро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proofErr w:type="spellEnd"/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абол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ое стероидное средство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№964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льнодействующее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8-1/у-88</w:t>
            </w:r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  <w:tr w:rsidR="004A2ECD" w:rsidTr="004A2ECD">
        <w:tc>
          <w:tcPr>
            <w:tcW w:w="534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95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елмикст</w:t>
            </w:r>
            <w:proofErr w:type="spellEnd"/>
          </w:p>
        </w:tc>
        <w:tc>
          <w:tcPr>
            <w:tcW w:w="1481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еин</w:t>
            </w:r>
          </w:p>
        </w:tc>
        <w:tc>
          <w:tcPr>
            <w:tcW w:w="1560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тический анальгетик</w:t>
            </w:r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681, список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тическое</w:t>
            </w:r>
            <w:proofErr w:type="gramEnd"/>
          </w:p>
        </w:tc>
        <w:tc>
          <w:tcPr>
            <w:tcW w:w="1559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/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</w:t>
            </w:r>
            <w:proofErr w:type="spellEnd"/>
          </w:p>
        </w:tc>
        <w:tc>
          <w:tcPr>
            <w:tcW w:w="1276" w:type="dxa"/>
          </w:tcPr>
          <w:p w:rsidR="004A2ECD" w:rsidRDefault="004A2ECD" w:rsidP="006B3B6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</w:tbl>
    <w:p w:rsidR="00C24061" w:rsidRDefault="000B1633" w:rsidP="004131B2">
      <w:pPr>
        <w:pStyle w:val="s1"/>
        <w:rPr>
          <w:b/>
          <w:color w:val="000000"/>
        </w:rPr>
      </w:pPr>
      <w:r>
        <w:rPr>
          <w:b/>
          <w:color w:val="000000"/>
        </w:rPr>
        <w:t>4</w:t>
      </w:r>
      <w:r w:rsidR="008C7FA6" w:rsidRPr="007422FC">
        <w:rPr>
          <w:b/>
          <w:color w:val="000000"/>
        </w:rPr>
        <w:t>. Фармацевтическая экспертиза рецепта.</w:t>
      </w:r>
    </w:p>
    <w:p w:rsidR="00AF4E46" w:rsidRDefault="00AF4E46" w:rsidP="004131B2">
      <w:pPr>
        <w:pStyle w:val="s1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5942930" cy="5727801"/>
            <wp:effectExtent l="0" t="0" r="1270" b="6350"/>
            <wp:docPr id="13" name="Рисунок 13" descr="http://docplayer.ru/docs-images/58/42056749/images/7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player.ru/docs-images/58/42056749/images/71-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46" w:rsidRDefault="00AF4E46" w:rsidP="00AF4E46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3093"/>
        <w:gridCol w:w="5461"/>
      </w:tblGrid>
      <w:tr w:rsidR="00AF4E46" w:rsidRPr="00565AE9" w:rsidTr="00ED1A8D">
        <w:tc>
          <w:tcPr>
            <w:tcW w:w="974" w:type="dxa"/>
          </w:tcPr>
          <w:p w:rsidR="00AF4E46" w:rsidRPr="00565AE9" w:rsidRDefault="00AF4E46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AF4E46" w:rsidRPr="00565AE9" w:rsidRDefault="0009458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5493" w:type="dxa"/>
          </w:tcPr>
          <w:p w:rsidR="00AF4E46" w:rsidRPr="00565AE9" w:rsidRDefault="00AF4E46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46" w:rsidTr="00ED1A8D">
        <w:tc>
          <w:tcPr>
            <w:tcW w:w="974" w:type="dxa"/>
          </w:tcPr>
          <w:p w:rsidR="00AF4E46" w:rsidRDefault="00AF4E46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AF4E46" w:rsidRDefault="00AF4E46" w:rsidP="00ED1A8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AF4E46" w:rsidRPr="00B95864" w:rsidRDefault="00426027" w:rsidP="0042602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="00AF4E46"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="00AF4E46"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AF4E46" w:rsidRPr="00B95864" w:rsidRDefault="00426027" w:rsidP="00AF4E4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48AEEC" wp14:editId="506B3777">
                      <wp:simplePos x="0" y="0"/>
                      <wp:positionH relativeFrom="column">
                        <wp:posOffset>3829</wp:posOffset>
                      </wp:positionH>
                      <wp:positionV relativeFrom="paragraph">
                        <wp:posOffset>22734</wp:posOffset>
                      </wp:positionV>
                      <wp:extent cx="3313430" cy="0"/>
                      <wp:effectExtent l="0" t="0" r="2032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34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1.8pt" to="26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" strokecolor="black [3040]"/>
                  </w:pict>
                </mc:Fallback>
              </mc:AlternateContent>
            </w:r>
            <w:r w:rsidR="00AF4E46"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="00AF4E46"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="00AF4E46"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AF4E46" w:rsidRDefault="00AF4E46" w:rsidP="00AF4E4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AF4E46" w:rsidTr="00ED1A8D">
        <w:tc>
          <w:tcPr>
            <w:tcW w:w="974" w:type="dxa"/>
          </w:tcPr>
          <w:p w:rsidR="00AF4E46" w:rsidRDefault="00AF4E46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AF4E46" w:rsidRDefault="00AF4E46" w:rsidP="00ED1A8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AF4E46" w:rsidRPr="00B95864" w:rsidRDefault="00426027" w:rsidP="0042602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  <w:r w:rsidR="00AF4E46"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AF4E46" w:rsidRPr="00B95864" w:rsidRDefault="00426027" w:rsidP="00AF4E46">
            <w:pPr>
              <w:widowControl w:val="0"/>
              <w:numPr>
                <w:ilvl w:val="0"/>
                <w:numId w:val="3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26694E" wp14:editId="51A2BEF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080</wp:posOffset>
                      </wp:positionV>
                      <wp:extent cx="1568450" cy="0"/>
                      <wp:effectExtent l="0" t="0" r="1270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8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.4pt" to="123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" strokecolor="black [3040]"/>
                  </w:pict>
                </mc:Fallback>
              </mc:AlternateContent>
            </w:r>
            <w:r w:rsidR="00AF4E46"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AF4E46" w:rsidRDefault="00AF4E46" w:rsidP="00ED1A8D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AF4E46" w:rsidTr="00ED1A8D">
        <w:tc>
          <w:tcPr>
            <w:tcW w:w="974" w:type="dxa"/>
          </w:tcPr>
          <w:p w:rsidR="00AF4E46" w:rsidRDefault="00AF4E46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AF4E46" w:rsidRPr="00B95864" w:rsidRDefault="00AF4E46" w:rsidP="00ED1A8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AF4E46" w:rsidRDefault="00AF4E46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AF4E46" w:rsidRPr="00426027" w:rsidRDefault="00426027" w:rsidP="00426027">
            <w:pPr>
              <w:tabs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</w:t>
            </w:r>
            <w:r w:rsidR="00AF4E46" w:rsidRPr="00426027">
              <w:rPr>
                <w:rFonts w:cs="Times New Roman"/>
              </w:rPr>
              <w:t>штамп ЛПУ</w:t>
            </w:r>
          </w:p>
          <w:p w:rsidR="00AF4E46" w:rsidRPr="00426027" w:rsidRDefault="00426027" w:rsidP="00426027">
            <w:pPr>
              <w:widowControl w:val="0"/>
              <w:tabs>
                <w:tab w:val="left" w:pos="851"/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 </w:t>
            </w:r>
            <w:r w:rsidR="00AF4E46" w:rsidRPr="00426027">
              <w:rPr>
                <w:rFonts w:cs="Times New Roman"/>
              </w:rPr>
              <w:t xml:space="preserve">дата выписки рецепта </w:t>
            </w:r>
          </w:p>
          <w:p w:rsidR="00AF4E46" w:rsidRPr="00426027" w:rsidRDefault="00426027" w:rsidP="00426027">
            <w:pPr>
              <w:tabs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 </w:t>
            </w:r>
            <w:r w:rsidR="00AF4E46" w:rsidRPr="00426027">
              <w:rPr>
                <w:rFonts w:cs="Times New Roman"/>
              </w:rPr>
              <w:t>ФИО больного полностью, возраст</w:t>
            </w:r>
          </w:p>
          <w:p w:rsidR="00AF4E46" w:rsidRPr="00426027" w:rsidRDefault="00426027" w:rsidP="00426027">
            <w:pPr>
              <w:tabs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 </w:t>
            </w:r>
            <w:r w:rsidR="00AF4E46" w:rsidRPr="00426027">
              <w:rPr>
                <w:rFonts w:cs="Times New Roman"/>
              </w:rPr>
              <w:t>ФИО врача полностью</w:t>
            </w:r>
          </w:p>
          <w:p w:rsidR="00AF4E46" w:rsidRDefault="00426027" w:rsidP="00426027">
            <w:pPr>
              <w:pStyle w:val="a1"/>
              <w:suppressAutoHyphens/>
              <w:spacing w:after="0"/>
            </w:pPr>
            <w:r>
              <w:t xml:space="preserve">+      </w:t>
            </w:r>
            <w:r w:rsidR="00AF4E46" w:rsidRPr="00B95864">
              <w:t>наименования ингредиентов на латинском языке и их количества</w:t>
            </w:r>
          </w:p>
          <w:p w:rsidR="00AF4E46" w:rsidRPr="00B95864" w:rsidRDefault="00426027" w:rsidP="00426027">
            <w:pPr>
              <w:pStyle w:val="a1"/>
              <w:suppressAutoHyphens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</w:t>
            </w:r>
            <w:r w:rsidR="00AF4E46" w:rsidRPr="00B95864">
              <w:rPr>
                <w:rFonts w:cs="Times New Roman"/>
              </w:rPr>
              <w:t>способ применения на русском языке, кроме указани</w:t>
            </w:r>
            <w:r w:rsidR="00AF4E46">
              <w:rPr>
                <w:rFonts w:cs="Times New Roman"/>
              </w:rPr>
              <w:t>й типа «Внутреннее», «Известно»</w:t>
            </w:r>
          </w:p>
          <w:p w:rsidR="00AF4E46" w:rsidRDefault="00426027" w:rsidP="00426027">
            <w:pPr>
              <w:tabs>
                <w:tab w:val="left" w:pos="4308"/>
              </w:tabs>
              <w:suppressAutoHyphens/>
              <w:jc w:val="both"/>
            </w:pPr>
            <w:r>
              <w:rPr>
                <w:rFonts w:cs="Times New Roman"/>
              </w:rPr>
              <w:t xml:space="preserve">+     </w:t>
            </w:r>
            <w:r w:rsidR="00AF4E46" w:rsidRPr="00426027">
              <w:rPr>
                <w:rFonts w:cs="Times New Roman"/>
              </w:rPr>
              <w:t>подпись и личная печать врача</w:t>
            </w:r>
          </w:p>
        </w:tc>
      </w:tr>
      <w:tr w:rsidR="00AF4E46" w:rsidTr="00ED1A8D">
        <w:tc>
          <w:tcPr>
            <w:tcW w:w="974" w:type="dxa"/>
          </w:tcPr>
          <w:p w:rsidR="00AF4E46" w:rsidRDefault="00AF4E46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AF4E46" w:rsidRDefault="00AF4E46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AF4E46" w:rsidRDefault="00AF4E46" w:rsidP="00ED1A8D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AF4E46" w:rsidRDefault="00AF4E46" w:rsidP="00ED1A8D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E46" w:rsidRPr="00426027" w:rsidRDefault="00426027" w:rsidP="00426027">
            <w:pPr>
              <w:tabs>
                <w:tab w:val="left" w:pos="287"/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 </w:t>
            </w:r>
            <w:r w:rsidR="00AF4E46" w:rsidRPr="00426027">
              <w:rPr>
                <w:rFonts w:cs="Times New Roman"/>
              </w:rPr>
              <w:t>печать для рецептов</w:t>
            </w:r>
          </w:p>
          <w:p w:rsidR="00AF4E46" w:rsidRPr="00114C67" w:rsidRDefault="00AF4E46" w:rsidP="00AF4E46">
            <w:pPr>
              <w:pStyle w:val="ad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AF4E46" w:rsidRPr="00426027" w:rsidRDefault="00426027" w:rsidP="00426027">
            <w:pPr>
              <w:widowControl w:val="0"/>
              <w:tabs>
                <w:tab w:val="left" w:pos="287"/>
                <w:tab w:val="left" w:pos="4308"/>
              </w:tabs>
              <w:suppressAutoHyphens/>
              <w:ind w:left="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 </w:t>
            </w:r>
            <w:r w:rsidR="00AF4E46" w:rsidRPr="00426027">
              <w:rPr>
                <w:rFonts w:cs="Times New Roman"/>
              </w:rPr>
              <w:t>номер, серия рецепта</w:t>
            </w:r>
          </w:p>
          <w:p w:rsidR="00AF4E46" w:rsidRPr="00094585" w:rsidRDefault="00094585" w:rsidP="00094585">
            <w:pPr>
              <w:tabs>
                <w:tab w:val="left" w:pos="287"/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</w:t>
            </w:r>
            <w:r w:rsidR="00AF4E46" w:rsidRPr="00094585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AF4E46" w:rsidRPr="00094585" w:rsidRDefault="00094585" w:rsidP="00094585">
            <w:pPr>
              <w:tabs>
                <w:tab w:val="left" w:pos="287"/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</w:t>
            </w:r>
            <w:r w:rsidR="00AF4E46" w:rsidRPr="00094585">
              <w:rPr>
                <w:rFonts w:cs="Times New Roman"/>
              </w:rPr>
              <w:t>подпись главного врача</w:t>
            </w:r>
          </w:p>
          <w:p w:rsidR="00AF4E46" w:rsidRPr="00094585" w:rsidRDefault="00094585" w:rsidP="00094585">
            <w:pPr>
              <w:widowControl w:val="0"/>
              <w:tabs>
                <w:tab w:val="left" w:pos="287"/>
                <w:tab w:val="left" w:pos="4308"/>
              </w:tabs>
              <w:suppressAutoHyphens/>
              <w:ind w:left="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</w:t>
            </w:r>
            <w:r w:rsidRPr="00094585">
              <w:rPr>
                <w:rFonts w:cs="Times New Roman"/>
              </w:rPr>
              <w:t>определить срок действия рецепта  15 дней</w:t>
            </w:r>
          </w:p>
          <w:p w:rsidR="00AF4E46" w:rsidRDefault="00AF4E46" w:rsidP="00ED1A8D">
            <w:pPr>
              <w:widowControl w:val="0"/>
              <w:suppressAutoHyphens/>
              <w:jc w:val="both"/>
            </w:pPr>
          </w:p>
        </w:tc>
      </w:tr>
      <w:tr w:rsidR="00AF4E46" w:rsidTr="00ED1A8D">
        <w:tc>
          <w:tcPr>
            <w:tcW w:w="974" w:type="dxa"/>
          </w:tcPr>
          <w:p w:rsidR="00AF4E46" w:rsidRDefault="00AF4E46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AF4E46" w:rsidRDefault="00AF4E46" w:rsidP="00ED1A8D">
            <w:pPr>
              <w:pStyle w:val="210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AF4E46" w:rsidRPr="00B95864" w:rsidRDefault="00426027" w:rsidP="0042602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62560</wp:posOffset>
                      </wp:positionV>
                      <wp:extent cx="1346200" cy="0"/>
                      <wp:effectExtent l="0" t="0" r="2540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6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2.8pt" to="109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r w:rsidR="00AF4E46"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AF4E46" w:rsidRPr="00B95864" w:rsidRDefault="00AF4E46" w:rsidP="00AF4E46">
            <w:pPr>
              <w:widowControl w:val="0"/>
              <w:numPr>
                <w:ilvl w:val="0"/>
                <w:numId w:val="5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AF4E46" w:rsidRPr="00B95864" w:rsidRDefault="00AF4E46" w:rsidP="00AF4E46">
            <w:pPr>
              <w:widowControl w:val="0"/>
              <w:numPr>
                <w:ilvl w:val="0"/>
                <w:numId w:val="5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AF4E46" w:rsidRDefault="00AF4E46" w:rsidP="00ED1A8D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AF4E46" w:rsidTr="00ED1A8D">
        <w:tc>
          <w:tcPr>
            <w:tcW w:w="974" w:type="dxa"/>
          </w:tcPr>
          <w:p w:rsidR="00AF4E46" w:rsidRDefault="00AF4E46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AF4E46" w:rsidRDefault="00AF4E46" w:rsidP="00ED1A8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AF4E46" w:rsidRPr="00B95864" w:rsidRDefault="00AF4E46" w:rsidP="00AF4E46">
            <w:pPr>
              <w:widowControl w:val="0"/>
              <w:numPr>
                <w:ilvl w:val="0"/>
                <w:numId w:val="6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AF4E46" w:rsidRPr="00B95864" w:rsidRDefault="00094585" w:rsidP="00094585">
            <w:pPr>
              <w:widowControl w:val="0"/>
              <w:suppressAutoHyphens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r w:rsidR="00AF4E46"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AF4E46" w:rsidRDefault="00094585" w:rsidP="00ED1A8D">
            <w:pPr>
              <w:pStyle w:val="a0"/>
              <w:spacing w:line="100" w:lineRule="atLeast"/>
              <w:ind w:left="286" w:right="-1" w:hanging="283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2225</wp:posOffset>
                      </wp:positionV>
                      <wp:extent cx="325755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1.75pt" to="256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" strokecolor="black [3040]"/>
                  </w:pict>
                </mc:Fallback>
              </mc:AlternateContent>
            </w:r>
          </w:p>
        </w:tc>
      </w:tr>
      <w:tr w:rsidR="00AF4E46" w:rsidTr="00ED1A8D">
        <w:tc>
          <w:tcPr>
            <w:tcW w:w="974" w:type="dxa"/>
          </w:tcPr>
          <w:p w:rsidR="00AF4E46" w:rsidRDefault="00AF4E46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AF4E46" w:rsidRDefault="00AF4E46" w:rsidP="00ED1A8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AF4E46" w:rsidRPr="00565AE9" w:rsidRDefault="00E51737" w:rsidP="00E51737">
            <w:pPr>
              <w:widowControl w:val="0"/>
              <w:suppressAutoHyphens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AF4E46"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="00AF4E46"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 w:rsidR="00AF4E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4585">
              <w:rPr>
                <w:rFonts w:ascii="Times New Roman" w:hAnsi="Times New Roman" w:cs="Times New Roman"/>
                <w:sz w:val="24"/>
                <w:szCs w:val="24"/>
              </w:rPr>
              <w:t xml:space="preserve"> рецептурный бланк просрочен.</w:t>
            </w:r>
          </w:p>
          <w:p w:rsidR="00AF4E46" w:rsidRDefault="00AF4E46" w:rsidP="00ED1A8D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AF4E46" w:rsidTr="00ED1A8D">
        <w:tc>
          <w:tcPr>
            <w:tcW w:w="974" w:type="dxa"/>
          </w:tcPr>
          <w:p w:rsidR="00AF4E46" w:rsidRDefault="00AF4E46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AF4E46" w:rsidRPr="00B95864" w:rsidRDefault="00AF4E46" w:rsidP="00ED1A8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AF4E46" w:rsidRPr="00B95864" w:rsidRDefault="00094585" w:rsidP="0009458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   </w:t>
            </w:r>
            <w:r w:rsidR="00AF4E46"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AF4E46" w:rsidRDefault="00AF4E46" w:rsidP="00AF4E46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AF4E46" w:rsidRPr="00B95864" w:rsidRDefault="00AF4E46" w:rsidP="00AF4E46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AF4E46" w:rsidRPr="00B95864" w:rsidRDefault="00094585" w:rsidP="00094585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4E46"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0B1633" w:rsidRDefault="000B1633" w:rsidP="004131B2">
      <w:pPr>
        <w:pStyle w:val="s1"/>
        <w:rPr>
          <w:b/>
          <w:color w:val="000000"/>
        </w:rPr>
      </w:pPr>
    </w:p>
    <w:p w:rsidR="00AF4E46" w:rsidRDefault="00AF4E46" w:rsidP="004131B2">
      <w:pPr>
        <w:pStyle w:val="s1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0425" cy="6294588"/>
            <wp:effectExtent l="0" t="0" r="3175" b="0"/>
            <wp:docPr id="14" name="Рисунок 14" descr="https://druggist.ru/assets/i/ai/4/2/9/i/289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ruggist.ru/assets/i/ai/4/2/9/i/289358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3093"/>
        <w:gridCol w:w="5461"/>
      </w:tblGrid>
      <w:tr w:rsidR="00094585" w:rsidRPr="00565AE9" w:rsidTr="00ED1A8D">
        <w:tc>
          <w:tcPr>
            <w:tcW w:w="974" w:type="dxa"/>
          </w:tcPr>
          <w:p w:rsidR="00094585" w:rsidRPr="00565AE9" w:rsidRDefault="0009458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094585" w:rsidRPr="00565AE9" w:rsidRDefault="00B826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5493" w:type="dxa"/>
          </w:tcPr>
          <w:p w:rsidR="00094585" w:rsidRPr="00565AE9" w:rsidRDefault="0009458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094585" w:rsidRPr="00B95864" w:rsidRDefault="00E51737" w:rsidP="00E5173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094585" w:rsidRPr="00B95864" w:rsidRDefault="00094585" w:rsidP="00094585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094585" w:rsidRDefault="00094585" w:rsidP="00094585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094585" w:rsidRPr="00B95864" w:rsidRDefault="00E51737" w:rsidP="00E5173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094585" w:rsidRPr="00B95864" w:rsidRDefault="00094585" w:rsidP="00094585">
            <w:pPr>
              <w:widowControl w:val="0"/>
              <w:numPr>
                <w:ilvl w:val="0"/>
                <w:numId w:val="3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094585" w:rsidRDefault="00094585" w:rsidP="00ED1A8D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Pr="00B95864" w:rsidRDefault="00094585" w:rsidP="00ED1A8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094585" w:rsidRPr="00E51737" w:rsidRDefault="00E51737" w:rsidP="00E51737">
            <w:pPr>
              <w:tabs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</w:t>
            </w:r>
            <w:r w:rsidR="00094585" w:rsidRPr="00E51737">
              <w:rPr>
                <w:rFonts w:cs="Times New Roman"/>
              </w:rPr>
              <w:t>штамп ЛПУ</w:t>
            </w:r>
          </w:p>
          <w:p w:rsidR="00094585" w:rsidRPr="00E51737" w:rsidRDefault="00E51737" w:rsidP="00E51737">
            <w:pPr>
              <w:widowControl w:val="0"/>
              <w:tabs>
                <w:tab w:val="left" w:pos="851"/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</w:t>
            </w:r>
            <w:r w:rsidR="00094585" w:rsidRPr="00E51737">
              <w:rPr>
                <w:rFonts w:cs="Times New Roman"/>
              </w:rPr>
              <w:t xml:space="preserve">дата выписки рецепта </w:t>
            </w:r>
          </w:p>
          <w:p w:rsidR="00094585" w:rsidRPr="00E51737" w:rsidRDefault="00E51737" w:rsidP="00E51737">
            <w:pPr>
              <w:tabs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 </w:t>
            </w:r>
            <w:r w:rsidR="00094585" w:rsidRPr="00E51737">
              <w:rPr>
                <w:rFonts w:cs="Times New Roman"/>
              </w:rPr>
              <w:t>ФИО больного полностью, возраст</w:t>
            </w:r>
          </w:p>
          <w:p w:rsidR="00094585" w:rsidRPr="00E51737" w:rsidRDefault="00E51737" w:rsidP="00E51737">
            <w:pPr>
              <w:tabs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</w:t>
            </w:r>
            <w:r w:rsidR="00094585" w:rsidRPr="00E51737">
              <w:rPr>
                <w:rFonts w:cs="Times New Roman"/>
              </w:rPr>
              <w:t>ФИО врача полностью</w:t>
            </w:r>
          </w:p>
          <w:p w:rsidR="00094585" w:rsidRDefault="00E51737" w:rsidP="00E51737">
            <w:pPr>
              <w:pStyle w:val="a1"/>
              <w:suppressAutoHyphens/>
              <w:spacing w:after="0"/>
            </w:pPr>
            <w:r>
              <w:lastRenderedPageBreak/>
              <w:t xml:space="preserve">+    </w:t>
            </w:r>
            <w:r w:rsidR="00094585" w:rsidRPr="00B95864">
              <w:t>наименования ингредиентов на латинском языке и их количества</w:t>
            </w:r>
          </w:p>
          <w:p w:rsidR="00094585" w:rsidRPr="00B95864" w:rsidRDefault="00E51737" w:rsidP="00E51737">
            <w:pPr>
              <w:pStyle w:val="a1"/>
              <w:suppressAutoHyphens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 </w:t>
            </w:r>
            <w:r w:rsidR="00094585" w:rsidRPr="00B95864">
              <w:rPr>
                <w:rFonts w:cs="Times New Roman"/>
              </w:rPr>
              <w:t>способ применения на русском языке, кроме указани</w:t>
            </w:r>
            <w:r w:rsidR="00094585">
              <w:rPr>
                <w:rFonts w:cs="Times New Roman"/>
              </w:rPr>
              <w:t>й типа «Внутреннее», «Известно»</w:t>
            </w:r>
          </w:p>
          <w:p w:rsidR="00094585" w:rsidRDefault="00E51737" w:rsidP="00E51737">
            <w:pPr>
              <w:tabs>
                <w:tab w:val="left" w:pos="4308"/>
              </w:tabs>
              <w:suppressAutoHyphens/>
              <w:jc w:val="both"/>
            </w:pPr>
            <w:r>
              <w:rPr>
                <w:rFonts w:cs="Times New Roman"/>
              </w:rPr>
              <w:t xml:space="preserve">+     </w:t>
            </w:r>
            <w:r w:rsidR="00094585" w:rsidRPr="00E51737">
              <w:rPr>
                <w:rFonts w:cs="Times New Roman"/>
              </w:rPr>
              <w:t>подпись и личная печать врача</w:t>
            </w: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094585" w:rsidRDefault="00094585" w:rsidP="00ED1A8D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094585" w:rsidRDefault="00094585" w:rsidP="00ED1A8D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585" w:rsidRDefault="00094585" w:rsidP="00094585">
            <w:pPr>
              <w:pStyle w:val="ad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</w:p>
          <w:p w:rsidR="00094585" w:rsidRPr="00114C67" w:rsidRDefault="00094585" w:rsidP="00094585">
            <w:pPr>
              <w:pStyle w:val="ad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094585" w:rsidRPr="00114C67" w:rsidRDefault="00094585" w:rsidP="00094585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</w:p>
          <w:p w:rsidR="00094585" w:rsidRPr="00114C67" w:rsidRDefault="00094585" w:rsidP="00094585">
            <w:pPr>
              <w:pStyle w:val="ad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094585" w:rsidRPr="00114C67" w:rsidRDefault="00094585" w:rsidP="00094585">
            <w:pPr>
              <w:pStyle w:val="ad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</w:p>
          <w:p w:rsidR="00094585" w:rsidRPr="00E51737" w:rsidRDefault="00E51737" w:rsidP="00E51737">
            <w:pPr>
              <w:widowControl w:val="0"/>
              <w:tabs>
                <w:tab w:val="left" w:pos="287"/>
                <w:tab w:val="left" w:pos="4308"/>
              </w:tabs>
              <w:suppressAutoHyphens/>
              <w:ind w:left="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</w:t>
            </w:r>
            <w:r w:rsidRPr="00E51737">
              <w:rPr>
                <w:rFonts w:cs="Times New Roman"/>
              </w:rPr>
              <w:t>определить срок действия рецепта 60 дней</w:t>
            </w:r>
          </w:p>
          <w:p w:rsidR="00094585" w:rsidRDefault="00094585" w:rsidP="00ED1A8D">
            <w:pPr>
              <w:widowControl w:val="0"/>
              <w:suppressAutoHyphens/>
              <w:jc w:val="both"/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pStyle w:val="210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094585" w:rsidRPr="00B95864" w:rsidRDefault="00B82613" w:rsidP="00B8261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094585" w:rsidRPr="00B95864" w:rsidRDefault="00B82613" w:rsidP="00B8261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094585" w:rsidRPr="00B95864" w:rsidRDefault="00094585" w:rsidP="00094585">
            <w:pPr>
              <w:widowControl w:val="0"/>
              <w:numPr>
                <w:ilvl w:val="0"/>
                <w:numId w:val="5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094585" w:rsidRDefault="00094585" w:rsidP="00ED1A8D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094585" w:rsidRPr="00B95864" w:rsidRDefault="00094585" w:rsidP="00094585">
            <w:pPr>
              <w:widowControl w:val="0"/>
              <w:numPr>
                <w:ilvl w:val="0"/>
                <w:numId w:val="6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094585" w:rsidRPr="00B95864" w:rsidRDefault="00B82613" w:rsidP="00B82613">
            <w:pPr>
              <w:widowControl w:val="0"/>
              <w:suppressAutoHyphens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094585" w:rsidRDefault="00094585" w:rsidP="00ED1A8D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094585" w:rsidRPr="00565AE9" w:rsidRDefault="00B82613" w:rsidP="00B82613">
            <w:pPr>
              <w:widowControl w:val="0"/>
              <w:suppressAutoHyphens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 w:rsidR="00094585">
              <w:rPr>
                <w:rFonts w:ascii="Times New Roman" w:hAnsi="Times New Roman" w:cs="Times New Roman"/>
                <w:sz w:val="24"/>
                <w:szCs w:val="24"/>
              </w:rPr>
              <w:t>: рецептурный бланк проср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нка.</w:t>
            </w:r>
          </w:p>
          <w:p w:rsidR="00094585" w:rsidRDefault="00094585" w:rsidP="00ED1A8D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Pr="00B95864" w:rsidRDefault="00094585" w:rsidP="00ED1A8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094585" w:rsidRPr="00B95864" w:rsidRDefault="00094585" w:rsidP="00094585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094585" w:rsidRDefault="00094585" w:rsidP="00094585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94585" w:rsidRPr="00B95864" w:rsidRDefault="00B82613" w:rsidP="00B82613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  <w:r w:rsidR="00094585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094585" w:rsidRPr="00B95864" w:rsidRDefault="00094585" w:rsidP="00094585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AF4E46" w:rsidRDefault="00AF4E46" w:rsidP="004131B2">
      <w:pPr>
        <w:pStyle w:val="s1"/>
        <w:rPr>
          <w:b/>
          <w:color w:val="000000"/>
        </w:rPr>
      </w:pPr>
    </w:p>
    <w:p w:rsidR="00AF4E46" w:rsidRDefault="00AF4E46" w:rsidP="004131B2">
      <w:pPr>
        <w:pStyle w:val="s1"/>
        <w:rPr>
          <w:b/>
          <w:color w:val="000000"/>
        </w:rPr>
      </w:pPr>
    </w:p>
    <w:p w:rsidR="00AF4E46" w:rsidRDefault="00AF4E46" w:rsidP="004131B2">
      <w:pPr>
        <w:pStyle w:val="s1"/>
        <w:rPr>
          <w:b/>
          <w:color w:val="000000"/>
        </w:rPr>
      </w:pPr>
    </w:p>
    <w:p w:rsidR="00AF4E46" w:rsidRDefault="00AF4E46" w:rsidP="004131B2">
      <w:pPr>
        <w:pStyle w:val="s1"/>
        <w:rPr>
          <w:b/>
          <w:color w:val="000000"/>
        </w:rPr>
      </w:pPr>
    </w:p>
    <w:p w:rsidR="00AF4E46" w:rsidRDefault="00AF4E46" w:rsidP="004131B2">
      <w:pPr>
        <w:pStyle w:val="s1"/>
        <w:rPr>
          <w:b/>
          <w:color w:val="000000"/>
        </w:rPr>
      </w:pPr>
    </w:p>
    <w:p w:rsidR="00AF4E46" w:rsidRDefault="00AF4E46" w:rsidP="004131B2">
      <w:pPr>
        <w:pStyle w:val="s1"/>
        <w:rPr>
          <w:b/>
          <w:color w:val="000000"/>
        </w:rPr>
      </w:pPr>
    </w:p>
    <w:p w:rsidR="00AF4E46" w:rsidRDefault="00AF4E46" w:rsidP="004131B2">
      <w:pPr>
        <w:pStyle w:val="s1"/>
        <w:rPr>
          <w:b/>
          <w:color w:val="000000"/>
        </w:rPr>
      </w:pPr>
    </w:p>
    <w:p w:rsidR="00AF4E46" w:rsidRDefault="00AF4E46" w:rsidP="004131B2">
      <w:pPr>
        <w:pStyle w:val="s1"/>
        <w:rPr>
          <w:b/>
          <w:color w:val="000000"/>
        </w:rPr>
      </w:pPr>
    </w:p>
    <w:p w:rsidR="00AF4E46" w:rsidRDefault="00AF4E46" w:rsidP="004131B2">
      <w:pPr>
        <w:pStyle w:val="s1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0425" cy="6288157"/>
            <wp:effectExtent l="0" t="0" r="3175" b="0"/>
            <wp:docPr id="15" name="Рисунок 15" descr="http://docplayer.ru/docs-images/58/42056749/images/73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player.ru/docs-images/58/42056749/images/73-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33" w:rsidRDefault="000B1633" w:rsidP="004131B2">
      <w:pPr>
        <w:pStyle w:val="s1"/>
        <w:rPr>
          <w:b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3093"/>
        <w:gridCol w:w="5461"/>
      </w:tblGrid>
      <w:tr w:rsidR="00094585" w:rsidRPr="00565AE9" w:rsidTr="00ED1A8D">
        <w:tc>
          <w:tcPr>
            <w:tcW w:w="974" w:type="dxa"/>
          </w:tcPr>
          <w:p w:rsidR="00094585" w:rsidRPr="00565AE9" w:rsidRDefault="0009458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094585" w:rsidRPr="00565AE9" w:rsidRDefault="0009458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94585" w:rsidRPr="00565AE9" w:rsidRDefault="0009458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094585" w:rsidRPr="00B95864" w:rsidRDefault="00B82613" w:rsidP="00B8261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proofErr w:type="gramStart"/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094585" w:rsidRPr="00B95864" w:rsidRDefault="00094585" w:rsidP="00094585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094585" w:rsidRDefault="00094585" w:rsidP="00094585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094585" w:rsidRPr="00B95864" w:rsidRDefault="00B82613" w:rsidP="00B8261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094585" w:rsidRPr="00B95864" w:rsidRDefault="00094585" w:rsidP="00094585">
            <w:pPr>
              <w:widowControl w:val="0"/>
              <w:numPr>
                <w:ilvl w:val="0"/>
                <w:numId w:val="3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094585" w:rsidRDefault="00094585" w:rsidP="00ED1A8D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Pr="00B95864" w:rsidRDefault="00094585" w:rsidP="00ED1A8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е основных реквиз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пта</w:t>
            </w:r>
          </w:p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094585" w:rsidRPr="00B82613" w:rsidRDefault="00B82613" w:rsidP="00B82613">
            <w:pPr>
              <w:tabs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+     </w:t>
            </w:r>
            <w:r w:rsidR="00094585" w:rsidRPr="00B82613">
              <w:rPr>
                <w:rFonts w:cs="Times New Roman"/>
              </w:rPr>
              <w:t>штамп ЛПУ</w:t>
            </w:r>
          </w:p>
          <w:p w:rsidR="00094585" w:rsidRPr="00B82613" w:rsidRDefault="00B82613" w:rsidP="00B82613">
            <w:pPr>
              <w:widowControl w:val="0"/>
              <w:tabs>
                <w:tab w:val="num" w:pos="318"/>
                <w:tab w:val="left" w:pos="851"/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  </w:t>
            </w:r>
            <w:r w:rsidR="00094585" w:rsidRPr="00B82613">
              <w:rPr>
                <w:rFonts w:cs="Times New Roman"/>
              </w:rPr>
              <w:t xml:space="preserve">дата выписки рецепта </w:t>
            </w:r>
          </w:p>
          <w:p w:rsidR="00094585" w:rsidRPr="00B82613" w:rsidRDefault="00B82613" w:rsidP="00B82613">
            <w:pPr>
              <w:tabs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+    </w:t>
            </w:r>
            <w:r w:rsidR="00094585" w:rsidRPr="00B82613">
              <w:rPr>
                <w:rFonts w:cs="Times New Roman"/>
              </w:rPr>
              <w:t>ФИО больного полностью, возраст</w:t>
            </w:r>
          </w:p>
          <w:p w:rsidR="00094585" w:rsidRPr="00B82613" w:rsidRDefault="00B82613" w:rsidP="00B82613">
            <w:pPr>
              <w:tabs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 </w:t>
            </w:r>
            <w:r w:rsidR="00094585" w:rsidRPr="00B82613">
              <w:rPr>
                <w:rFonts w:cs="Times New Roman"/>
              </w:rPr>
              <w:t>ФИО врача полностью</w:t>
            </w:r>
          </w:p>
          <w:p w:rsidR="00094585" w:rsidRDefault="00B82613" w:rsidP="00B82613">
            <w:pPr>
              <w:pStyle w:val="a1"/>
              <w:suppressAutoHyphens/>
              <w:spacing w:after="0"/>
            </w:pPr>
            <w:r>
              <w:t xml:space="preserve">+      </w:t>
            </w:r>
            <w:r w:rsidR="00094585" w:rsidRPr="00B95864">
              <w:t>наименования ингредиентов на латинском языке и их количества</w:t>
            </w:r>
          </w:p>
          <w:p w:rsidR="00094585" w:rsidRPr="00B95864" w:rsidRDefault="00B82613" w:rsidP="00B82613">
            <w:pPr>
              <w:pStyle w:val="a1"/>
              <w:suppressAutoHyphens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  </w:t>
            </w:r>
            <w:r w:rsidR="00094585" w:rsidRPr="00B95864">
              <w:rPr>
                <w:rFonts w:cs="Times New Roman"/>
              </w:rPr>
              <w:t>способ применения на русском языке, кроме указани</w:t>
            </w:r>
            <w:r w:rsidR="00094585">
              <w:rPr>
                <w:rFonts w:cs="Times New Roman"/>
              </w:rPr>
              <w:t>й типа «Внутреннее», «Известно»</w:t>
            </w:r>
          </w:p>
          <w:p w:rsidR="00094585" w:rsidRDefault="00B82613" w:rsidP="00B82613">
            <w:pPr>
              <w:tabs>
                <w:tab w:val="left" w:pos="4308"/>
              </w:tabs>
              <w:suppressAutoHyphens/>
              <w:jc w:val="both"/>
            </w:pPr>
            <w:r>
              <w:rPr>
                <w:rFonts w:cs="Times New Roman"/>
              </w:rPr>
              <w:t xml:space="preserve">+      </w:t>
            </w:r>
            <w:r w:rsidR="00094585" w:rsidRPr="00B82613">
              <w:rPr>
                <w:rFonts w:cs="Times New Roman"/>
              </w:rPr>
              <w:t>подпись и личная печать врача</w:t>
            </w: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094585" w:rsidRDefault="00094585" w:rsidP="00ED1A8D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094585" w:rsidRDefault="00094585" w:rsidP="00ED1A8D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585" w:rsidRPr="00B82613" w:rsidRDefault="00B82613" w:rsidP="00B82613">
            <w:pPr>
              <w:tabs>
                <w:tab w:val="left" w:pos="287"/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 </w:t>
            </w:r>
            <w:r w:rsidR="00094585" w:rsidRPr="00B82613">
              <w:rPr>
                <w:rFonts w:cs="Times New Roman"/>
              </w:rPr>
              <w:t>печать для рецептов</w:t>
            </w:r>
          </w:p>
          <w:p w:rsidR="00094585" w:rsidRPr="00114C67" w:rsidRDefault="00094585" w:rsidP="00094585">
            <w:pPr>
              <w:pStyle w:val="ad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 w:rsidR="00B82613">
              <w:rPr>
                <w:rFonts w:cs="Times New Roman"/>
              </w:rPr>
              <w:t xml:space="preserve"> (нет ее)</w:t>
            </w:r>
          </w:p>
          <w:p w:rsidR="00094585" w:rsidRPr="00B82613" w:rsidRDefault="00B82613" w:rsidP="00B82613">
            <w:pPr>
              <w:widowControl w:val="0"/>
              <w:tabs>
                <w:tab w:val="left" w:pos="287"/>
                <w:tab w:val="left" w:pos="4308"/>
              </w:tabs>
              <w:suppressAutoHyphens/>
              <w:ind w:left="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</w:t>
            </w:r>
            <w:r w:rsidR="00094585" w:rsidRPr="00B82613">
              <w:rPr>
                <w:rFonts w:cs="Times New Roman"/>
              </w:rPr>
              <w:t>номер, серия рецепта</w:t>
            </w:r>
          </w:p>
          <w:p w:rsidR="00094585" w:rsidRPr="00B82613" w:rsidRDefault="00B82613" w:rsidP="00B82613">
            <w:pPr>
              <w:tabs>
                <w:tab w:val="left" w:pos="287"/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</w:t>
            </w:r>
            <w:r w:rsidR="00094585" w:rsidRPr="00B82613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094585" w:rsidRPr="00114C67" w:rsidRDefault="00094585" w:rsidP="00094585">
            <w:pPr>
              <w:pStyle w:val="ad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  <w:r w:rsidR="00B82613">
              <w:rPr>
                <w:rFonts w:cs="Times New Roman"/>
              </w:rPr>
              <w:t xml:space="preserve"> (нет ее)</w:t>
            </w:r>
          </w:p>
          <w:p w:rsidR="00094585" w:rsidRPr="00B82613" w:rsidRDefault="00B82613" w:rsidP="00B82613">
            <w:pPr>
              <w:widowControl w:val="0"/>
              <w:tabs>
                <w:tab w:val="left" w:pos="287"/>
                <w:tab w:val="left" w:pos="4308"/>
              </w:tabs>
              <w:suppressAutoHyphens/>
              <w:ind w:left="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</w:t>
            </w:r>
            <w:r w:rsidR="00094585" w:rsidRPr="00B82613">
              <w:rPr>
                <w:rFonts w:cs="Times New Roman"/>
              </w:rPr>
              <w:t>определить срок действия рецепта</w:t>
            </w:r>
            <w:r w:rsidRPr="00B82613">
              <w:rPr>
                <w:rFonts w:cs="Times New Roman"/>
              </w:rPr>
              <w:t xml:space="preserve"> 15 дней</w:t>
            </w:r>
          </w:p>
          <w:p w:rsidR="00094585" w:rsidRDefault="00094585" w:rsidP="00ED1A8D">
            <w:pPr>
              <w:widowControl w:val="0"/>
              <w:suppressAutoHyphens/>
              <w:jc w:val="both"/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pStyle w:val="210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094585" w:rsidRPr="00B95864" w:rsidRDefault="00B82613" w:rsidP="00B8261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094585" w:rsidRPr="00B95864" w:rsidRDefault="00094585" w:rsidP="00094585">
            <w:pPr>
              <w:widowControl w:val="0"/>
              <w:numPr>
                <w:ilvl w:val="0"/>
                <w:numId w:val="5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094585" w:rsidRPr="00B95864" w:rsidRDefault="00094585" w:rsidP="00094585">
            <w:pPr>
              <w:widowControl w:val="0"/>
              <w:numPr>
                <w:ilvl w:val="0"/>
                <w:numId w:val="5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094585" w:rsidRDefault="00094585" w:rsidP="00ED1A8D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094585" w:rsidRPr="00B95864" w:rsidRDefault="00094585" w:rsidP="00094585">
            <w:pPr>
              <w:widowControl w:val="0"/>
              <w:numPr>
                <w:ilvl w:val="0"/>
                <w:numId w:val="6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094585" w:rsidRPr="00B95864" w:rsidRDefault="00B82613" w:rsidP="00B82613">
            <w:pPr>
              <w:widowControl w:val="0"/>
              <w:suppressAutoHyphens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094585" w:rsidRDefault="00094585" w:rsidP="00ED1A8D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094585" w:rsidRPr="00565AE9" w:rsidRDefault="00B82613" w:rsidP="00B82613">
            <w:pPr>
              <w:widowControl w:val="0"/>
              <w:suppressAutoHyphens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 w:rsidR="000945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ептурный бланк просрочен и старого образца</w:t>
            </w:r>
          </w:p>
          <w:p w:rsidR="00094585" w:rsidRDefault="00094585" w:rsidP="00ED1A8D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Pr="00B95864" w:rsidRDefault="00094585" w:rsidP="00ED1A8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094585" w:rsidRPr="00B95864" w:rsidRDefault="00B82613" w:rsidP="00B8261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  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094585" w:rsidRDefault="00094585" w:rsidP="00094585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94585" w:rsidRPr="00B95864" w:rsidRDefault="00094585" w:rsidP="00094585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094585" w:rsidRPr="00B95864" w:rsidRDefault="00094585" w:rsidP="00094585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0B1633" w:rsidRDefault="000B1633" w:rsidP="004131B2">
      <w:pPr>
        <w:pStyle w:val="s1"/>
        <w:rPr>
          <w:b/>
          <w:color w:val="000000"/>
        </w:rPr>
      </w:pPr>
    </w:p>
    <w:p w:rsidR="000B1633" w:rsidRDefault="000B1633" w:rsidP="004131B2">
      <w:pPr>
        <w:pStyle w:val="s1"/>
        <w:rPr>
          <w:b/>
          <w:color w:val="000000"/>
        </w:rPr>
      </w:pPr>
    </w:p>
    <w:p w:rsidR="000B1633" w:rsidRDefault="000B1633" w:rsidP="004131B2">
      <w:pPr>
        <w:pStyle w:val="s1"/>
        <w:rPr>
          <w:b/>
          <w:color w:val="000000"/>
        </w:rPr>
      </w:pPr>
    </w:p>
    <w:p w:rsidR="00094585" w:rsidRDefault="00094585" w:rsidP="004131B2">
      <w:pPr>
        <w:pStyle w:val="s1"/>
        <w:rPr>
          <w:b/>
          <w:color w:val="000000"/>
        </w:rPr>
      </w:pPr>
    </w:p>
    <w:p w:rsidR="00094585" w:rsidRDefault="00094585" w:rsidP="004131B2">
      <w:pPr>
        <w:pStyle w:val="s1"/>
        <w:rPr>
          <w:b/>
          <w:color w:val="000000"/>
        </w:rPr>
      </w:pPr>
    </w:p>
    <w:p w:rsidR="00094585" w:rsidRDefault="00094585" w:rsidP="004131B2">
      <w:pPr>
        <w:pStyle w:val="s1"/>
        <w:rPr>
          <w:b/>
          <w:color w:val="000000"/>
        </w:rPr>
      </w:pPr>
    </w:p>
    <w:p w:rsidR="00094585" w:rsidRDefault="00094585" w:rsidP="004131B2">
      <w:pPr>
        <w:pStyle w:val="s1"/>
        <w:rPr>
          <w:b/>
          <w:color w:val="000000"/>
        </w:rPr>
      </w:pPr>
    </w:p>
    <w:p w:rsidR="00094585" w:rsidRDefault="00094585" w:rsidP="004131B2">
      <w:pPr>
        <w:pStyle w:val="s1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0425" cy="7578147"/>
            <wp:effectExtent l="0" t="0" r="3175" b="3810"/>
            <wp:docPr id="22" name="Рисунок 22" descr="https://fond.region35.ru/assets/images/my-pomogli/img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nd.region35.ru/assets/images/my-pomogli/img6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3093"/>
        <w:gridCol w:w="5461"/>
      </w:tblGrid>
      <w:tr w:rsidR="00094585" w:rsidRPr="00565AE9" w:rsidTr="00ED1A8D">
        <w:tc>
          <w:tcPr>
            <w:tcW w:w="974" w:type="dxa"/>
          </w:tcPr>
          <w:p w:rsidR="00094585" w:rsidRPr="00565AE9" w:rsidRDefault="0009458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094585" w:rsidRPr="00565AE9" w:rsidRDefault="00400940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5493" w:type="dxa"/>
          </w:tcPr>
          <w:p w:rsidR="00094585" w:rsidRPr="00565AE9" w:rsidRDefault="0009458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094585" w:rsidRPr="00B95864" w:rsidRDefault="00400940" w:rsidP="0040094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094585" w:rsidRPr="00B95864" w:rsidRDefault="00094585" w:rsidP="00094585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094585" w:rsidRDefault="00094585" w:rsidP="00094585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094585" w:rsidRPr="00B95864" w:rsidRDefault="00400940" w:rsidP="0040094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094585" w:rsidRPr="00B95864" w:rsidRDefault="00094585" w:rsidP="00094585">
            <w:pPr>
              <w:widowControl w:val="0"/>
              <w:numPr>
                <w:ilvl w:val="0"/>
                <w:numId w:val="3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094585" w:rsidRDefault="00094585" w:rsidP="00ED1A8D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Pr="00B95864" w:rsidRDefault="00094585" w:rsidP="00ED1A8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094585" w:rsidRPr="00400940" w:rsidRDefault="00400940" w:rsidP="00400940">
            <w:pPr>
              <w:tabs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</w:t>
            </w:r>
            <w:r w:rsidR="00094585" w:rsidRPr="00400940">
              <w:rPr>
                <w:rFonts w:cs="Times New Roman"/>
              </w:rPr>
              <w:t>штамп ЛПУ</w:t>
            </w:r>
          </w:p>
          <w:p w:rsidR="00094585" w:rsidRPr="00400940" w:rsidRDefault="00400940" w:rsidP="00400940">
            <w:pPr>
              <w:widowControl w:val="0"/>
              <w:tabs>
                <w:tab w:val="num" w:pos="318"/>
                <w:tab w:val="left" w:pos="851"/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 </w:t>
            </w:r>
            <w:r w:rsidR="00094585" w:rsidRPr="00400940">
              <w:rPr>
                <w:rFonts w:cs="Times New Roman"/>
              </w:rPr>
              <w:t xml:space="preserve">дата выписки рецепта </w:t>
            </w:r>
          </w:p>
          <w:p w:rsidR="00094585" w:rsidRPr="00400940" w:rsidRDefault="00400940" w:rsidP="00400940">
            <w:pPr>
              <w:tabs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</w:t>
            </w:r>
            <w:r w:rsidR="00094585" w:rsidRPr="00400940">
              <w:rPr>
                <w:rFonts w:cs="Times New Roman"/>
              </w:rPr>
              <w:t>ФИО больного полностью, возраст</w:t>
            </w:r>
          </w:p>
          <w:p w:rsidR="00094585" w:rsidRPr="00400940" w:rsidRDefault="00400940" w:rsidP="00400940">
            <w:pPr>
              <w:tabs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 </w:t>
            </w:r>
            <w:r w:rsidR="00094585" w:rsidRPr="00400940">
              <w:rPr>
                <w:rFonts w:cs="Times New Roman"/>
              </w:rPr>
              <w:t>ФИО врача полностью</w:t>
            </w:r>
          </w:p>
          <w:p w:rsidR="00094585" w:rsidRDefault="00400940" w:rsidP="00400940">
            <w:pPr>
              <w:pStyle w:val="a1"/>
              <w:suppressAutoHyphens/>
              <w:spacing w:after="0"/>
            </w:pPr>
            <w:r>
              <w:t xml:space="preserve">+     </w:t>
            </w:r>
            <w:r w:rsidR="00094585" w:rsidRPr="00B95864">
              <w:t>наименования ингредиентов на латинском языке и их количества</w:t>
            </w:r>
          </w:p>
          <w:p w:rsidR="00094585" w:rsidRPr="00B95864" w:rsidRDefault="00400940" w:rsidP="00400940">
            <w:pPr>
              <w:pStyle w:val="a1"/>
              <w:suppressAutoHyphens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 </w:t>
            </w:r>
            <w:r w:rsidR="00094585" w:rsidRPr="00B95864">
              <w:rPr>
                <w:rFonts w:cs="Times New Roman"/>
              </w:rPr>
              <w:t>способ применения на русском языке, кроме указани</w:t>
            </w:r>
            <w:r w:rsidR="00094585">
              <w:rPr>
                <w:rFonts w:cs="Times New Roman"/>
              </w:rPr>
              <w:t>й типа «Внутреннее», «Известно»</w:t>
            </w:r>
          </w:p>
          <w:p w:rsidR="00094585" w:rsidRDefault="00400940" w:rsidP="00400940">
            <w:pPr>
              <w:tabs>
                <w:tab w:val="left" w:pos="4308"/>
              </w:tabs>
              <w:suppressAutoHyphens/>
              <w:jc w:val="both"/>
            </w:pPr>
            <w:r>
              <w:rPr>
                <w:rFonts w:cs="Times New Roman"/>
              </w:rPr>
              <w:t xml:space="preserve">+     </w:t>
            </w:r>
            <w:r w:rsidR="00094585" w:rsidRPr="00400940">
              <w:rPr>
                <w:rFonts w:cs="Times New Roman"/>
              </w:rPr>
              <w:t>подпись и личная печать врача</w:t>
            </w: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094585" w:rsidRDefault="00094585" w:rsidP="00ED1A8D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094585" w:rsidRDefault="00094585" w:rsidP="00ED1A8D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585" w:rsidRPr="00400940" w:rsidRDefault="00400940" w:rsidP="00400940">
            <w:pPr>
              <w:tabs>
                <w:tab w:val="left" w:pos="287"/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</w:t>
            </w:r>
            <w:r w:rsidR="00094585" w:rsidRPr="00400940">
              <w:rPr>
                <w:rFonts w:cs="Times New Roman"/>
              </w:rPr>
              <w:t>печать для рецептов</w:t>
            </w:r>
          </w:p>
          <w:p w:rsidR="00094585" w:rsidRPr="00114C67" w:rsidRDefault="00094585" w:rsidP="00094585">
            <w:pPr>
              <w:pStyle w:val="ad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094585" w:rsidRPr="00114C67" w:rsidRDefault="00094585" w:rsidP="00094585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</w:p>
          <w:p w:rsidR="00094585" w:rsidRPr="00400940" w:rsidRDefault="00400940" w:rsidP="00400940">
            <w:pPr>
              <w:tabs>
                <w:tab w:val="left" w:pos="287"/>
                <w:tab w:val="left" w:pos="4308"/>
              </w:tabs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</w:t>
            </w:r>
            <w:r w:rsidR="00094585" w:rsidRPr="00400940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094585" w:rsidRPr="00114C67" w:rsidRDefault="00094585" w:rsidP="00094585">
            <w:pPr>
              <w:pStyle w:val="ad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</w:p>
          <w:p w:rsidR="00094585" w:rsidRPr="00400940" w:rsidRDefault="00400940" w:rsidP="00400940">
            <w:pPr>
              <w:widowControl w:val="0"/>
              <w:tabs>
                <w:tab w:val="left" w:pos="287"/>
                <w:tab w:val="left" w:pos="4308"/>
              </w:tabs>
              <w:suppressAutoHyphens/>
              <w:ind w:left="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+    </w:t>
            </w:r>
            <w:r w:rsidR="00094585" w:rsidRPr="00400940">
              <w:rPr>
                <w:rFonts w:cs="Times New Roman"/>
              </w:rPr>
              <w:t>определить срок действия рецепта</w:t>
            </w:r>
            <w:r w:rsidRPr="00400940">
              <w:rPr>
                <w:rFonts w:cs="Times New Roman"/>
              </w:rPr>
              <w:t xml:space="preserve"> 15, 30, 90 дней</w:t>
            </w:r>
          </w:p>
          <w:p w:rsidR="00094585" w:rsidRDefault="00094585" w:rsidP="00ED1A8D">
            <w:pPr>
              <w:widowControl w:val="0"/>
              <w:suppressAutoHyphens/>
              <w:jc w:val="both"/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pStyle w:val="210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094585" w:rsidRPr="00B95864" w:rsidRDefault="00400940" w:rsidP="0040094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094585" w:rsidRPr="00B95864" w:rsidRDefault="00400940" w:rsidP="00400940">
            <w:pPr>
              <w:widowControl w:val="0"/>
              <w:suppressAutoHyphens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094585" w:rsidRPr="00B95864" w:rsidRDefault="00094585" w:rsidP="00094585">
            <w:pPr>
              <w:widowControl w:val="0"/>
              <w:numPr>
                <w:ilvl w:val="0"/>
                <w:numId w:val="5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094585" w:rsidRDefault="00094585" w:rsidP="00ED1A8D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094585" w:rsidRPr="00B95864" w:rsidRDefault="00094585" w:rsidP="00094585">
            <w:pPr>
              <w:widowControl w:val="0"/>
              <w:numPr>
                <w:ilvl w:val="0"/>
                <w:numId w:val="6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094585" w:rsidRPr="00B95864" w:rsidRDefault="00400940" w:rsidP="00400940">
            <w:pPr>
              <w:widowControl w:val="0"/>
              <w:suppressAutoHyphens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094585" w:rsidRDefault="00094585" w:rsidP="00ED1A8D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Default="00094585" w:rsidP="00ED1A8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094585" w:rsidRPr="00565AE9" w:rsidRDefault="00400940" w:rsidP="00400940">
            <w:pPr>
              <w:widowControl w:val="0"/>
              <w:suppressAutoHyphens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 w:rsidR="000945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ептурный бланк просрочен и старого образца.</w:t>
            </w:r>
          </w:p>
          <w:p w:rsidR="00094585" w:rsidRDefault="00094585" w:rsidP="00ED1A8D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094585" w:rsidTr="00ED1A8D">
        <w:tc>
          <w:tcPr>
            <w:tcW w:w="974" w:type="dxa"/>
          </w:tcPr>
          <w:p w:rsidR="00094585" w:rsidRDefault="00094585" w:rsidP="00ED1A8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094585" w:rsidRPr="00B95864" w:rsidRDefault="00094585" w:rsidP="00ED1A8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094585" w:rsidRPr="00B95864" w:rsidRDefault="00094585" w:rsidP="00094585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094585" w:rsidRDefault="00400940" w:rsidP="00400940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 </w:t>
            </w:r>
            <w:r w:rsidR="00094585"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94585" w:rsidRPr="00B95864" w:rsidRDefault="00094585" w:rsidP="00094585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094585" w:rsidRPr="00B95864" w:rsidRDefault="00094585" w:rsidP="00094585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</w:t>
            </w:r>
            <w:r w:rsidR="00400940">
              <w:rPr>
                <w:rFonts w:ascii="Times New Roman" w:hAnsi="Times New Roman" w:cs="Times New Roman"/>
                <w:sz w:val="24"/>
                <w:szCs w:val="24"/>
              </w:rPr>
              <w:t>ранится и возвращается больному.</w:t>
            </w:r>
          </w:p>
        </w:tc>
      </w:tr>
    </w:tbl>
    <w:p w:rsidR="000B1633" w:rsidRDefault="000B1633" w:rsidP="004131B2">
      <w:pPr>
        <w:pStyle w:val="s1"/>
        <w:rPr>
          <w:b/>
          <w:color w:val="000000"/>
        </w:rPr>
      </w:pPr>
    </w:p>
    <w:p w:rsidR="000B1633" w:rsidRDefault="000B1633" w:rsidP="000B1633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Порядок отпуска лекарственных препаратов по рецептам.</w:t>
      </w:r>
    </w:p>
    <w:p w:rsidR="000B1633" w:rsidRDefault="000B1633" w:rsidP="000B163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0B1633">
        <w:rPr>
          <w:rFonts w:ascii="Times New Roman" w:eastAsia="Times New Roman" w:hAnsi="Times New Roman" w:cs="Times New Roman"/>
          <w:color w:val="auto"/>
          <w:sz w:val="28"/>
          <w:szCs w:val="28"/>
        </w:rPr>
        <w:t>Отпускают ЛП согласно приказу</w:t>
      </w:r>
      <w:r w:rsidRPr="00AC6836">
        <w:rPr>
          <w:rFonts w:ascii="Times New Roman" w:hAnsi="Times New Roman" w:cs="Times New Roman"/>
          <w:sz w:val="28"/>
          <w:szCs w:val="28"/>
        </w:rPr>
        <w:t xml:space="preserve"> Минздрава РФ от 11 июля 2017 г.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F67EED" w:rsidRDefault="00F67EED" w:rsidP="000B163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7EED" w:rsidRDefault="00F67EED" w:rsidP="00F67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уск лекарственных препаратов по рецептам осуществляется: аптеками; аптечными пунктами; индивидуальными предпринимателями (за исключением психотропных веществ, включенных в перечень наркотических средств, психотропных веществ и их </w:t>
      </w:r>
      <w:proofErr w:type="spellStart"/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лежащих контролю в Российской Фед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т 30 июня 1998 г. N 681</w:t>
      </w:r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соответственно - Перечень, наркотические и психотропные лекарственные препараты).</w:t>
      </w:r>
      <w:proofErr w:type="gramEnd"/>
    </w:p>
    <w:p w:rsidR="00F67EED" w:rsidRPr="00F67EED" w:rsidRDefault="00F67EED" w:rsidP="00217E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уск наркотических и психотропных лекарственных препаратов по рецептам осуществляется аптеками и аптечными пунктами, имеющими лицензию на деятельность по обороту наркотических средств, психотропных веществ и их </w:t>
      </w:r>
      <w:proofErr w:type="spellStart"/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ультивированию </w:t>
      </w:r>
      <w:proofErr w:type="spellStart"/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содержащих</w:t>
      </w:r>
      <w:proofErr w:type="spellEnd"/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й.</w:t>
      </w:r>
    </w:p>
    <w:p w:rsidR="00F67EED" w:rsidRDefault="00F67EED" w:rsidP="0021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</w:t>
      </w:r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 иммунобиологических лекарственных препаратов по рецептам осуществляется аптеками и аптечными пунктами.</w:t>
      </w:r>
    </w:p>
    <w:p w:rsidR="00F67EED" w:rsidRDefault="00F67EED" w:rsidP="0021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цептам, выписанным на рецептур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ных бланках формы N 107/у-НП</w:t>
      </w:r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, отпускаются</w:t>
      </w:r>
      <w:r w:rsidR="00196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тические и психотропные лекарственные препараты, внесенные в Список наркотических средств и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 веществ, оборот которых в Рос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йской Федерации ограничен и в </w:t>
      </w:r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 которых</w:t>
      </w:r>
      <w:r w:rsidR="00217EBE"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меры контроля в с</w:t>
      </w:r>
      <w:r w:rsidR="00217EBE"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тветствии с законодательством </w:t>
      </w:r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и</w:t>
      </w:r>
      <w:r w:rsidR="00217EBE"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ми договорами Российской Федерац</w:t>
      </w:r>
      <w:r w:rsidR="00217EBE"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(список II), </w:t>
      </w:r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я (далее - наркотические и</w:t>
      </w:r>
      <w:r w:rsidR="00217EBE"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е лекарст</w:t>
      </w:r>
      <w:r w:rsidR="00217EBE"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е препараты списка II), за</w:t>
      </w:r>
      <w:proofErr w:type="gramEnd"/>
      <w:r w:rsidR="00217EBE"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 наркотических и психотропных</w:t>
      </w:r>
      <w:r w:rsidR="00217EBE"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арственных препаратов в виде </w:t>
      </w:r>
      <w:proofErr w:type="spellStart"/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х</w:t>
      </w:r>
      <w:proofErr w:type="spellEnd"/>
      <w:r w:rsidRPr="00F67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евтических систем.</w:t>
      </w:r>
    </w:p>
    <w:p w:rsidR="00217EBE" w:rsidRDefault="00217EBE" w:rsidP="00217EB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цептам, выписанным на рецептурных бланках формы N 107-1/у, отпускаются иные лекарственные препараты, за </w:t>
      </w:r>
      <w:r w:rsidRPr="00217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ением лекарственных препаратов, отпускаемых без рецепта.</w:t>
      </w:r>
    </w:p>
    <w:p w:rsidR="00217EBE" w:rsidRPr="00217EBE" w:rsidRDefault="00217EBE" w:rsidP="00AD0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 лекарственных препаратов осуществляется в течение указанного в рецепте срока его</w:t>
      </w:r>
    </w:p>
    <w:p w:rsidR="00217EBE" w:rsidRPr="00217EBE" w:rsidRDefault="00217EBE" w:rsidP="00AD0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при обращении лица к субъекту розничной торговли.</w:t>
      </w:r>
    </w:p>
    <w:p w:rsidR="00217EBE" w:rsidRPr="00217EBE" w:rsidRDefault="00217EBE" w:rsidP="00AD0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 лекарственных препаратов осуществляется в течение указанного в рецепте срока его</w:t>
      </w:r>
      <w:r w:rsidR="00196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при обращении лица к субъекту розничной торговли.</w:t>
      </w:r>
    </w:p>
    <w:p w:rsidR="00217EBE" w:rsidRPr="00217EBE" w:rsidRDefault="00217EBE" w:rsidP="00AD0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у субъекта розничной тор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ли лекарственного препарата, 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 в рецепте,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ении лица к суб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екту розничной торговли рецепт 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ся на обслуживание в следующие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(далее - отсроченное обслуживание):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 с пометкой "</w:t>
      </w:r>
      <w:proofErr w:type="spellStart"/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statim</w:t>
      </w:r>
      <w:proofErr w:type="spellEnd"/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" (немедленно) обслуживается в течение одного рабочего дня со дня</w:t>
      </w:r>
    </w:p>
    <w:p w:rsidR="00217EBE" w:rsidRDefault="00217EBE" w:rsidP="00AD0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лица к субъекту розничной торговли;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 с пометкой "</w:t>
      </w:r>
      <w:proofErr w:type="spellStart"/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cito</w:t>
      </w:r>
      <w:proofErr w:type="spellEnd"/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" (срочно) обслуживается в течение двух рабочих дней со дня обращения лица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к субъекту розничной торговли;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 на лекарственный препарат, входящий в минимальный ассортимент лекарственных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атов для медицинского применения, необходимых для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медицинской 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щи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EBE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ется в течение пяти рабочих дней со дня обращения лиц</w:t>
      </w:r>
      <w:r w:rsidR="00ED4684">
        <w:rPr>
          <w:rFonts w:ascii="Times New Roman" w:eastAsia="Times New Roman" w:hAnsi="Times New Roman" w:cs="Times New Roman"/>
          <w:color w:val="000000"/>
          <w:sz w:val="28"/>
          <w:szCs w:val="28"/>
        </w:rPr>
        <w:t>а к субъекту розничной торговли.</w:t>
      </w:r>
      <w:proofErr w:type="gramEnd"/>
    </w:p>
    <w:p w:rsidR="00ED4684" w:rsidRPr="00754F26" w:rsidRDefault="00AD0B7D" w:rsidP="00754F2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Запрещается отпускать лекарственные препараты по рецептам с истекшим сроком действия, за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 случая, когда срок действия рецепта истек в период нахождения его на отсроченном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и.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0B7D" w:rsidRPr="00AD0B7D" w:rsidRDefault="00ED4684" w:rsidP="00754F2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течении срока действия рецепта в период нахождения его на отсроченном обслуживании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 лекарственного препарата по такому рецепту осуществляется без его переоформления.</w:t>
      </w:r>
    </w:p>
    <w:p w:rsidR="00ED4684" w:rsidRPr="00754F26" w:rsidRDefault="00AD0B7D" w:rsidP="00754F2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Лекарственные препараты отпускаются в количестве, указанном в рецепте, за исключением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в, когда для лекарственного препарата установлены предельно допустимое или рекомендованное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для выписывания на один рецепт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0B7D" w:rsidRPr="00AD0B7D" w:rsidRDefault="00ED4684" w:rsidP="00754F2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="00AD0B7D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уске лекарственных препаратов по рецепту фармацевтический работник проставляет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у на рецепте об отпуске лекарственного препарата с указанием: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я аптечной организации (фамилии, имени, отчества (при наличии) индивидуального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я);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го наименования, дозировки и количества отпущенного лекарственного препарата;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милии, имени, отчества (при наличии) 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го работника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веряющего личность лица: 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и, имени, отчества (при наличии) фармацевтического работника, отпустившего лекарственный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, и его подписи.</w:t>
      </w:r>
      <w:proofErr w:type="gramEnd"/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аты отпуска лекарственного препарата.</w:t>
      </w:r>
    </w:p>
    <w:p w:rsidR="00AD0B7D" w:rsidRPr="00AD0B7D" w:rsidRDefault="00AD0B7D" w:rsidP="00754F2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и отпуске лекарственных препаратов по рецепту, выписанному на рецептурном бланке формы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N 107-1/у, срок действия к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го составляет один год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, и в котором указаны периоды и количество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а лекарственного препарата (в каждый период), рецепт возвращается лицу, приобретающему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й препарат, с отметкой, содержащей сведения,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пуске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0B7D" w:rsidRPr="00AD0B7D" w:rsidRDefault="00AD0B7D" w:rsidP="00754F2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и отпуске наркотического и психотропного лекарственного препарата списка II на рецепте об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е лекарственного препарата проставляется печать аптеки или аптечного пункта, в которой указано их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(при наличии печати).</w:t>
      </w:r>
    </w:p>
    <w:p w:rsidR="00AD0B7D" w:rsidRPr="00AD0B7D" w:rsidRDefault="00ED4684" w:rsidP="0075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уске иммунобиологического лекарственного препарата на рецепте или корешке рецепта,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остается у лица, приобретающего (получающего) лекарственный препарат, указывается точное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(в часах и минутах) отпуска лекарственного препарата.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0B7D"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 иммунобиологического лекарственного препарата осуществляется лицу, приобретающему</w:t>
      </w:r>
    </w:p>
    <w:p w:rsidR="00AD0B7D" w:rsidRPr="00AD0B7D" w:rsidRDefault="00AD0B7D" w:rsidP="0075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получающему) лекарственный препарат, при наличии у него специального </w:t>
      </w:r>
      <w:proofErr w:type="spellStart"/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контейнера</w:t>
      </w:r>
      <w:proofErr w:type="spellEnd"/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ый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ется лекарственный препарат, с разъяснением необходимости доставки данного лекарственного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ата в медицинскую орг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зацию при условии хранения в 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м </w:t>
      </w:r>
      <w:proofErr w:type="spellStart"/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контейнере</w:t>
      </w:r>
      <w:proofErr w:type="spellEnd"/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, не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B7D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ающий 48 часов после его приобретения.</w:t>
      </w:r>
      <w:proofErr w:type="gramEnd"/>
    </w:p>
    <w:p w:rsidR="002651F7" w:rsidRPr="002651F7" w:rsidRDefault="00AD0B7D" w:rsidP="00754F2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651F7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ются и хранятся у субъекта розничной торговли рецепты (с отметкой "Лекарственный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ат отпущен") на: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тические и психотропные лекарственные препараты списка II, психотропные лекарственные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аты списка III - в течение пяти лет;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е препараты, отпускаемые бесплатно или со скидкой, - в течение трех лет;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ые лекарственные препараты, содержащие наркотические средства или психотропные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, внесенные в списки II и III Перечня, изготовленные в аптечной организации, лекарственные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аты,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щие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анаболической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ю,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количественному учету, - в течение трех лет;</w:t>
      </w:r>
    </w:p>
    <w:p w:rsidR="002651F7" w:rsidRPr="002651F7" w:rsidRDefault="002651F7" w:rsidP="00754F2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и отпуске лекарственного препарата фармацевтический работник информирует лицо,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ющее (получающее) лекарственный препарат, о режиме и дозах его приема, правилах хранения</w:t>
      </w:r>
      <w:r w:rsidR="00ED4684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ашних условиях, о взаимодействии с другими лекарственными препаратами.</w:t>
      </w:r>
    </w:p>
    <w:p w:rsidR="002651F7" w:rsidRPr="002651F7" w:rsidRDefault="00ED4684" w:rsidP="0075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уске лекарственного препарата фарм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евтический работник не вправе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ть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оверную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ую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х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атов,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е препараты, имеющие одинаковое международное непатентованное наименование, в том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скрывать информацию о наличии лекарственных препаратов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х более низкую цену</w:t>
      </w:r>
      <w:r w:rsidR="002651F7"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51F7" w:rsidRPr="002651F7" w:rsidRDefault="002651F7" w:rsidP="00754F2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тпуска наркотических и психотропных лекарственных препаратов списка II, в том числе в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 </w:t>
      </w:r>
      <w:proofErr w:type="spellStart"/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х</w:t>
      </w:r>
      <w:proofErr w:type="spellEnd"/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евтических систем, психотропных лекарственных препаратов списка III лицу,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шему лекарственный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, выдается сигнатура с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желтой полосой в верхней части и надписью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м шрифтом на ней "Сигнатура", в которой указываются: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и адрес местонахождения аптеки или аптечного пункта;</w:t>
      </w:r>
      <w:proofErr w:type="gramEnd"/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и дата выписанного рецепта;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 (при наличии) лица, для которого предназначен лекарственный препарат, его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медицинской карты пациента, получающего медицинскую помощь в амбулаторных условиях,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торого предназначен лекарственный препарат;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 (при наличии) медицинского работника, выписавшего рецепт, его контактный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либо телефон медицинской организации;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ецепта на латинском языке;</w:t>
      </w:r>
      <w:proofErr w:type="gramEnd"/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милия, имя, отчество (при наличии) и подпись фармацевтического работника,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пустившего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й препарат;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тпуска лекарственного препарата.</w:t>
      </w:r>
    </w:p>
    <w:p w:rsidR="00754F26" w:rsidRDefault="002651F7" w:rsidP="00754F2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ы, выписанные с нару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 установленных правил</w:t>
      </w:r>
      <w:r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>, регистрируются в журнале, в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 указываются выявленные нарушения в оформлении рецепта, фамилия, имя, отчество (</w:t>
      </w:r>
      <w:proofErr w:type="spellStart"/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личии</w:t>
      </w:r>
      <w:proofErr w:type="spellEnd"/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) медицинского работника, выписавшего рецепт, наименование медицинской организации,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е меры, отмечаются штампом "Рецепт недействителен" и возвращаются лицу, представившему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.</w:t>
      </w:r>
      <w:proofErr w:type="gramEnd"/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фактах нарушения правил оформления рецептов субъект розничной торговли информирует</w:t>
      </w:r>
      <w:r w:rsidR="00754F26" w:rsidRPr="007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1F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соответствующей медицинской организации.</w:t>
      </w:r>
    </w:p>
    <w:p w:rsidR="000B1633" w:rsidRDefault="000B1633" w:rsidP="00754F2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422FC">
        <w:rPr>
          <w:rFonts w:ascii="Times New Roman" w:eastAsia="Times New Roman" w:hAnsi="Times New Roman" w:cs="Times New Roman"/>
          <w:b/>
          <w:sz w:val="28"/>
          <w:szCs w:val="28"/>
        </w:rPr>
        <w:t>. Порядок отпуска лекарственных препаратов по требованиям медицинских организаций.</w:t>
      </w:r>
    </w:p>
    <w:p w:rsidR="00515BD0" w:rsidRPr="00515BD0" w:rsidRDefault="00515BD0" w:rsidP="00515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Отпуск наркотических и психотропных лекарственных препаратов списка II, психотропных ЛП предметно-количественному учету, в том числе отпускаемых без рецепта, осуществляется по отдельным требованиям-накладным.</w:t>
      </w:r>
    </w:p>
    <w:p w:rsidR="00515BD0" w:rsidRPr="00515BD0" w:rsidRDefault="00515BD0" w:rsidP="00515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Запрещается отпуск наркотических и психотропных лекарственных препаратов списка II, в том числе в виде </w:t>
      </w:r>
      <w:proofErr w:type="spellStart"/>
      <w:r w:rsidRPr="00515BD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х</w:t>
      </w:r>
      <w:proofErr w:type="spellEnd"/>
      <w:r w:rsidRPr="0051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евтических систем, психотропных лекарственных препаратов списка III по требованиям-накладным индивидуального предпринимателя, имеющего лицензию на медицинскую деятельность.</w:t>
      </w:r>
    </w:p>
    <w:p w:rsidR="00515BD0" w:rsidRPr="00515BD0" w:rsidRDefault="00515BD0" w:rsidP="00515B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</w:p>
    <w:p w:rsidR="00A33A81" w:rsidRDefault="00515BD0" w:rsidP="00515B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515BD0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ребования-накладные, по которым отпущены лекарственные препараты, подлежат оставлению и хранению у субъекта розничной торговли: на наркотические и психотропные лекарственные препараты списка II, психотропные лекарственные препараты списка III (в отношении аптек и аптечных пунктов) - в течение пяти лет; на лекарственные препараты, подлежащие предметно-количественному учету, - в течение трех лет; на иные лекарственные препараты - в течение одного года.</w:t>
      </w:r>
      <w:proofErr w:type="gramEnd"/>
    </w:p>
    <w:p w:rsidR="00A33A81" w:rsidRPr="00A33A81" w:rsidRDefault="00A33A81" w:rsidP="00A33A8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pPr w:leftFromText="180" w:rightFromText="180" w:horzAnchor="margin" w:tblpY="817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006"/>
        <w:gridCol w:w="1423"/>
        <w:gridCol w:w="1369"/>
        <w:gridCol w:w="1234"/>
        <w:gridCol w:w="1289"/>
        <w:gridCol w:w="1339"/>
        <w:gridCol w:w="1422"/>
      </w:tblGrid>
      <w:tr w:rsidR="00BF2537" w:rsidRPr="00EF183C" w:rsidTr="00EF183C">
        <w:trPr>
          <w:trHeight w:val="6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1" w:name="100916"/>
            <w:bookmarkEnd w:id="1"/>
            <w:r w:rsidRPr="00EF18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EF18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gramEnd"/>
            <w:r w:rsidRPr="00EF18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2" w:name="100917"/>
            <w:bookmarkEnd w:id="2"/>
            <w:r w:rsidRPr="00EF18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3" w:name="100918"/>
            <w:bookmarkEnd w:id="3"/>
            <w:r w:rsidRPr="00EF18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4" w:name="100919"/>
            <w:bookmarkEnd w:id="4"/>
            <w:r w:rsidRPr="00EF18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амилия, имя, отчество (при наличии) медицинского работника, выписавшего рецеп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5" w:name="100920"/>
            <w:bookmarkEnd w:id="5"/>
            <w:r w:rsidRPr="00EF18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одержание рецеп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6" w:name="100921"/>
            <w:bookmarkEnd w:id="6"/>
            <w:r w:rsidRPr="00EF18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ыявленные нарушения в оформлении рецеп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7" w:name="100922"/>
            <w:bookmarkEnd w:id="7"/>
            <w:r w:rsidRPr="00EF18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ринятые 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8" w:name="100923"/>
            <w:bookmarkEnd w:id="8"/>
            <w:r w:rsidRPr="00EF18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амилия, имя, отчество (при наличии) специалиста аптечной организации (медицинской организации, обособленного подразделения медицинской организации)</w:t>
            </w:r>
          </w:p>
        </w:tc>
      </w:tr>
      <w:tr w:rsidR="00BF2537" w:rsidRPr="00EF183C" w:rsidTr="00EF1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bookmarkStart w:id="9" w:name="100924"/>
            <w:bookmarkEnd w:id="9"/>
            <w:r w:rsidRPr="00EF183C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bookmarkStart w:id="10" w:name="100925"/>
            <w:bookmarkEnd w:id="10"/>
            <w:r w:rsidRPr="00EF183C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bookmarkStart w:id="11" w:name="100926"/>
            <w:bookmarkEnd w:id="11"/>
            <w:r w:rsidRPr="00EF183C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bookmarkStart w:id="12" w:name="100927"/>
            <w:bookmarkEnd w:id="12"/>
            <w:r w:rsidRPr="00EF183C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bookmarkStart w:id="13" w:name="100928"/>
            <w:bookmarkEnd w:id="13"/>
            <w:r w:rsidRPr="00EF183C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bookmarkStart w:id="14" w:name="100929"/>
            <w:bookmarkEnd w:id="14"/>
            <w:r w:rsidRPr="00EF183C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bookmarkStart w:id="15" w:name="100930"/>
            <w:bookmarkEnd w:id="15"/>
            <w:r w:rsidRPr="00EF183C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83C" w:rsidRPr="00EF183C" w:rsidRDefault="00EF183C" w:rsidP="00EF183C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bookmarkStart w:id="16" w:name="100931"/>
            <w:bookmarkEnd w:id="16"/>
            <w:r w:rsidRPr="00EF183C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8</w:t>
            </w:r>
          </w:p>
        </w:tc>
      </w:tr>
      <w:tr w:rsidR="00BF2537" w:rsidRPr="00EF183C" w:rsidTr="00EF1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183C" w:rsidRPr="00BF2537" w:rsidRDefault="00EF183C" w:rsidP="00EF183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F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183C" w:rsidRPr="00BF2537" w:rsidRDefault="00BF2537" w:rsidP="00EF183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F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1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183C" w:rsidRPr="00BF2537" w:rsidRDefault="00BF2537" w:rsidP="00EF183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F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расноярская краевая клиническая боль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183C" w:rsidRPr="00BF2537" w:rsidRDefault="00BF2537" w:rsidP="00EF183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F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Сидоров Иван 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183C" w:rsidRPr="00BF2537" w:rsidRDefault="00BF2537" w:rsidP="00EF183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F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Рецептурный бланк 107-1/у</w:t>
            </w:r>
          </w:p>
          <w:p w:rsidR="00BF2537" w:rsidRPr="00BF2537" w:rsidRDefault="00BF2537" w:rsidP="00EF183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proofErr w:type="spellStart"/>
            <w:r w:rsidRPr="00BF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Феназепам</w:t>
            </w:r>
            <w:proofErr w:type="spellEnd"/>
            <w:r w:rsidRPr="00BF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BF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р</w:t>
            </w:r>
            <w:proofErr w:type="gramEnd"/>
            <w:r w:rsidRPr="00BF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/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183C" w:rsidRPr="00BF2537" w:rsidRDefault="00BF2537" w:rsidP="00EF183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F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Нет печати врача назначившего пре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183C" w:rsidRPr="00BF2537" w:rsidRDefault="00BF2537" w:rsidP="00EF183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F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Пациент отправлен с рецептурным бланком на </w:t>
            </w:r>
            <w:proofErr w:type="spellStart"/>
            <w:r w:rsidRPr="00BF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дооформ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183C" w:rsidRPr="00BF2537" w:rsidRDefault="00BF2537" w:rsidP="00EF183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F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Азовцева Ирина Петровна</w:t>
            </w:r>
          </w:p>
        </w:tc>
      </w:tr>
    </w:tbl>
    <w:p w:rsidR="00A2559F" w:rsidRDefault="00BF2537" w:rsidP="00BF253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регистрации неправильно выписанных рецептов</w:t>
      </w:r>
    </w:p>
    <w:p w:rsidR="0082567C" w:rsidRDefault="0082567C" w:rsidP="00515BD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67C" w:rsidRDefault="0082567C" w:rsidP="00515BD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67C" w:rsidRDefault="00A33A81" w:rsidP="00A33A8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</w:t>
      </w:r>
      <w:proofErr w:type="spellStart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сированных</w:t>
      </w:r>
      <w:proofErr w:type="spellEnd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ов</w:t>
      </w:r>
    </w:p>
    <w:p w:rsidR="00A33A81" w:rsidRDefault="00A33A81" w:rsidP="00A33A8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26" name="Рисунок 26" descr="https://sun9-20.userapi.com/c855216/v855216868/241f0a/xciOCMkm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0.userapi.com/c855216/v855216868/241f0a/xciOCMkmLQ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81" w:rsidRDefault="00A33A81" w:rsidP="00A33A8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33A81" w:rsidRDefault="00A33A81" w:rsidP="00A33A8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27" name="Рисунок 27" descr="https://sun9-8.userapi.com/c206816/v206816868/12629c/QUb4ZIqnK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.userapi.com/c206816/v206816868/12629c/QUb4ZIqnKs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81" w:rsidRDefault="00A33A81" w:rsidP="00A33A8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28" name="Рисунок 28" descr="https://sun9-4.userapi.com/c206724/v206724868/12bd99/spHVqRosT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.userapi.com/c206724/v206724868/12bd99/spHVqRosTX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81" w:rsidRDefault="00A33A81" w:rsidP="00A33A8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29" name="Рисунок 29" descr="https://sun9-13.userapi.com/c855428/v855428868/23709f/LO4d9bVlj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3.userapi.com/c855428/v855428868/23709f/LO4d9bVlj_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81" w:rsidRDefault="00A33A81" w:rsidP="00A33A8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30" name="Рисунок 30" descr="https://sun9-31.userapi.com/c855520/v855520868/21b8c3/xHoNLmHfa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1.userapi.com/c855520/v855520868/21b8c3/xHoNLmHfag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81" w:rsidRDefault="00A33A81" w:rsidP="00A33A8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31" name="Рисунок 31" descr="https://sun9-34.userapi.com/c855224/v855224868/230817/Xroim9ATN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4.userapi.com/c855224/v855224868/230817/Xroim9ATNd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81" w:rsidRDefault="00A33A81" w:rsidP="00A33A8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33A81" w:rsidRDefault="00A33A81" w:rsidP="00A33A8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 </w:t>
      </w:r>
      <w:proofErr w:type="spellStart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сированных</w:t>
      </w:r>
      <w:proofErr w:type="spellEnd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медицинских организаций</w:t>
      </w:r>
    </w:p>
    <w:p w:rsidR="00A33A81" w:rsidRDefault="00A33A81" w:rsidP="00A33A8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6944"/>
            <wp:effectExtent l="0" t="0" r="3175" b="1270"/>
            <wp:docPr id="32" name="Рисунок 32" descr="https://sun9-46.userapi.com/c857128/v857128868/19eb77/kxBPw4hG4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46.userapi.com/c857128/v857128868/19eb77/kxBPw4hG4H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81" w:rsidRDefault="00A33A81" w:rsidP="00A33A8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33A81" w:rsidRDefault="00A33A81" w:rsidP="00A33A8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33A81" w:rsidRDefault="00A33A81" w:rsidP="00515BD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A81" w:rsidRDefault="00A33A81" w:rsidP="00515BD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A81" w:rsidRDefault="00A33A81" w:rsidP="00515BD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A81" w:rsidRDefault="00A33A81" w:rsidP="00515BD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A81" w:rsidRDefault="00A33A81" w:rsidP="00515BD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A81" w:rsidRDefault="00A33A81" w:rsidP="00515BD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A81" w:rsidRDefault="00A33A81" w:rsidP="00515BD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A81" w:rsidRDefault="00A33A81" w:rsidP="00515BD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A81" w:rsidRDefault="00A33A81" w:rsidP="00515BD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A81" w:rsidRDefault="00A33A81" w:rsidP="00515BD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D19" w:rsidRDefault="00196D19" w:rsidP="00515BD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Организация бесплатного и льготного отпуска лекарственных препаратов (12 часов).</w:t>
      </w:r>
    </w:p>
    <w:p w:rsidR="00196D19" w:rsidRPr="00A243C4" w:rsidRDefault="00196D19" w:rsidP="00196D19">
      <w:pPr>
        <w:pStyle w:val="Style1"/>
        <w:spacing w:line="100" w:lineRule="atLeast"/>
        <w:ind w:left="0" w:right="144" w:firstLine="0"/>
        <w:jc w:val="both"/>
      </w:pPr>
      <w:r w:rsidRPr="007422FC">
        <w:rPr>
          <w:b/>
          <w:sz w:val="28"/>
          <w:szCs w:val="28"/>
        </w:rPr>
        <w:t xml:space="preserve">Виды </w:t>
      </w:r>
      <w:proofErr w:type="spellStart"/>
      <w:r w:rsidRPr="007422FC">
        <w:rPr>
          <w:b/>
          <w:sz w:val="28"/>
          <w:szCs w:val="28"/>
        </w:rPr>
        <w:t>работ</w:t>
      </w:r>
      <w:proofErr w:type="gramStart"/>
      <w:r w:rsidRPr="007422FC">
        <w:rPr>
          <w:b/>
          <w:sz w:val="28"/>
          <w:szCs w:val="28"/>
        </w:rPr>
        <w:t>:</w:t>
      </w:r>
      <w:r w:rsidRPr="00A243C4">
        <w:rPr>
          <w:sz w:val="28"/>
          <w:szCs w:val="28"/>
        </w:rPr>
        <w:t>о</w:t>
      </w:r>
      <w:proofErr w:type="gramEnd"/>
      <w:r w:rsidRPr="00A243C4">
        <w:rPr>
          <w:sz w:val="28"/>
          <w:szCs w:val="28"/>
        </w:rPr>
        <w:t>знакомиться</w:t>
      </w:r>
      <w:proofErr w:type="spellEnd"/>
      <w:r w:rsidRPr="00A243C4">
        <w:rPr>
          <w:sz w:val="28"/>
          <w:szCs w:val="28"/>
        </w:rPr>
        <w:t xml:space="preserve"> с организацией рабочего места по бесплатному и льготному отпуску</w:t>
      </w:r>
      <w:r w:rsidRPr="00A243C4">
        <w:rPr>
          <w:b/>
          <w:sz w:val="28"/>
          <w:szCs w:val="28"/>
        </w:rPr>
        <w:t xml:space="preserve">. </w:t>
      </w:r>
    </w:p>
    <w:p w:rsidR="00196D19" w:rsidRDefault="00196D19" w:rsidP="00196D19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82567C" w:rsidRPr="00A243C4" w:rsidRDefault="0082567C" w:rsidP="00196D19">
      <w:pPr>
        <w:pStyle w:val="Style1"/>
        <w:spacing w:line="100" w:lineRule="atLeast"/>
        <w:ind w:left="0" w:right="144" w:firstLine="0"/>
        <w:jc w:val="both"/>
      </w:pPr>
    </w:p>
    <w:p w:rsidR="0082567C" w:rsidRDefault="0082567C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82567C" w:rsidRDefault="0082567C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82567C" w:rsidRDefault="0082567C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1. Правила выписывания рецептов на льготное получение лекарственных препаратов.</w:t>
      </w:r>
    </w:p>
    <w:p w:rsidR="006B3B6B" w:rsidRPr="001B6EDF" w:rsidRDefault="0082567C" w:rsidP="006B3B6B">
      <w:pPr>
        <w:pStyle w:val="s1"/>
        <w:jc w:val="both"/>
      </w:pPr>
      <w:r w:rsidRPr="001B6EDF">
        <w:rPr>
          <w:rFonts w:eastAsia="SimSun"/>
          <w:color w:val="000000"/>
          <w:lang w:eastAsia="en-US"/>
        </w:rPr>
        <w:t xml:space="preserve">       </w:t>
      </w:r>
      <w:r w:rsidR="006B3B6B" w:rsidRPr="001B6EDF">
        <w:t>На рецептурном бланке 148-1/у-04(л) в левом верхнем углу проставляется штамп медицинской организации с указанием ее наименования, адреса и телефона. Дополнительно  проставляется код медицинской организации в соответствии с Основным государственным регистрационным номером (далее - ОГРН).</w:t>
      </w:r>
    </w:p>
    <w:p w:rsidR="006B3B6B" w:rsidRPr="001B6EDF" w:rsidRDefault="006B3B6B" w:rsidP="006B3B6B">
      <w:pPr>
        <w:pStyle w:val="s1"/>
        <w:jc w:val="both"/>
      </w:pPr>
      <w:r w:rsidRPr="001B6EDF">
        <w:t xml:space="preserve">       Серия рецептурного бланка 148-1/у-04(л) включает код субъекта Российской Федерации, соответствующий двум первым цифрам объектов административно-территориального деления (далее - ОКАТО).</w:t>
      </w:r>
    </w:p>
    <w:p w:rsidR="006B3B6B" w:rsidRPr="001B6EDF" w:rsidRDefault="006B3B6B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На рецептурных бланках, оформляемых 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.</w:t>
      </w:r>
    </w:p>
    <w:p w:rsidR="006B3B6B" w:rsidRPr="001B6EDF" w:rsidRDefault="006B3B6B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Рецептурный бланк </w:t>
      </w:r>
      <w:r w:rsidRPr="001B6EDF">
        <w:rPr>
          <w:rFonts w:ascii="Times New Roman" w:hAnsi="Times New Roman" w:cs="Times New Roman"/>
          <w:sz w:val="28"/>
          <w:szCs w:val="28"/>
        </w:rPr>
        <w:t>148-1/у-04(л)</w:t>
      </w: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заполняются медицинским работником разборчиво, четко, </w:t>
      </w:r>
      <w:r w:rsidR="001B6EDF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чернилами или шариковой ручкой.</w:t>
      </w:r>
    </w:p>
    <w:p w:rsidR="006B3B6B" w:rsidRPr="001B6EDF" w:rsidRDefault="006B3B6B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Оформление рецептурных бланков </w:t>
      </w:r>
      <w:r w:rsidRPr="001B6EDF">
        <w:rPr>
          <w:rFonts w:ascii="Times New Roman" w:hAnsi="Times New Roman" w:cs="Times New Roman"/>
          <w:sz w:val="28"/>
          <w:szCs w:val="28"/>
        </w:rPr>
        <w:t>148-1/у-04(л)</w:t>
      </w: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 включает цифровое кодирование. Цифровое кодирование указанных рецептурных бланков включает:</w:t>
      </w:r>
    </w:p>
    <w:p w:rsidR="006B3B6B" w:rsidRPr="001B6EDF" w:rsidRDefault="006B3B6B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1) код медицинской организации (ОГРН) или код индивидуального предпринимателя в соответствии с Основным государственным регистрационным номером индивидуального предпринимателя (далее - ОГРНИП), проставляемый при изготовлении рецептурных бланков;</w:t>
      </w:r>
    </w:p>
    <w:p w:rsidR="006B3B6B" w:rsidRPr="001B6EDF" w:rsidRDefault="006B3B6B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C55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2) код категории граждан, имеющих право на получение лекарственных препаратов;</w:t>
      </w:r>
    </w:p>
    <w:p w:rsidR="006B3B6B" w:rsidRPr="001B6EDF" w:rsidRDefault="006B3B6B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3) отметка об источнике финансирования (федеральный бюджет, бюджет субъекта Российской Федерации, муниципальный бюджет) и проценте оплаты рецепта (бесплатно, 50%, иной %);</w:t>
      </w:r>
    </w:p>
    <w:p w:rsidR="006B3B6B" w:rsidRPr="001B6EDF" w:rsidRDefault="006B3B6B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4) </w:t>
      </w:r>
      <w:proofErr w:type="spellStart"/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штрихкод</w:t>
      </w:r>
      <w:proofErr w:type="spellEnd"/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- дополнительный реквизит (в случае изготовления на территории субъекта Российской Федерации рецептурного бланка с использованием компьютерных технологий).</w:t>
      </w:r>
    </w:p>
    <w:p w:rsidR="001B6EDF" w:rsidRPr="001B6EDF" w:rsidRDefault="006B3B6B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В рецептурных бланках </w:t>
      </w:r>
      <w:r w:rsidRPr="001B6EDF">
        <w:rPr>
          <w:rFonts w:ascii="Times New Roman" w:hAnsi="Times New Roman" w:cs="Times New Roman"/>
          <w:sz w:val="28"/>
          <w:szCs w:val="28"/>
        </w:rPr>
        <w:t>148-1/у-04(л)</w:t>
      </w: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 в графе "Фамилия, инициалы имени и отчества (последнее - при наличии) пациента" указываются фамилия, инициалы имени и о</w:t>
      </w:r>
      <w:r w:rsidR="001B6EDF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тчества (при наличии) пациента.</w:t>
      </w:r>
    </w:p>
    <w:p w:rsidR="001B6EDF" w:rsidRPr="001B6EDF" w:rsidRDefault="001B6EDF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В рецептурных бланках </w:t>
      </w:r>
      <w:r w:rsidRPr="001B6EDF">
        <w:rPr>
          <w:rFonts w:ascii="Times New Roman" w:hAnsi="Times New Roman" w:cs="Times New Roman"/>
          <w:sz w:val="28"/>
          <w:szCs w:val="28"/>
        </w:rPr>
        <w:t>148-1/у-04(л)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 в графе "Дата рождения" указывается дата рождени</w:t>
      </w: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я пациента (число, месяц, год).</w:t>
      </w:r>
    </w:p>
    <w:p w:rsidR="006B3B6B" w:rsidRPr="001B6EDF" w:rsidRDefault="001B6EDF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="001705D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 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рецептурных бланках формы N 148-1/у-04(л) в </w:t>
      </w: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строке</w:t>
      </w:r>
      <w:r w:rsidR="006B3B6B" w:rsidRPr="001B6EDF">
        <w:rPr>
          <w:rFonts w:ascii="Times New Roman" w:eastAsia="Times New Roman" w:hAnsi="Times New Roman" w:cs="Times New Roman"/>
          <w:color w:val="551A8B"/>
          <w:sz w:val="28"/>
          <w:szCs w:val="28"/>
        </w:rPr>
        <w:t xml:space="preserve"> </w:t>
      </w:r>
      <w:r w:rsidR="006B3B6B" w:rsidRPr="001B6E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СНИЛС" и "N полиса обязательного медицинского страхования" 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указываются страховой номер индивидуального лицевого счета гражданина в Пенсионном фонде Российской Федерации (СНИЛС) (при наличии) и номер полиса обязательного медицинского страхования.</w:t>
      </w:r>
    </w:p>
    <w:p w:rsidR="006B3B6B" w:rsidRPr="001B6EDF" w:rsidRDefault="001B6EDF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В рецептурных бланках формы N 148-1/у-04(л) в </w:t>
      </w: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строке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 "Номер медицинской карты пациента, получающего медицинскую помощь в амбулаторных условиях" указывается номер медицинской карты пациента, получающего медицинску</w:t>
      </w: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ю помощь в амбулаторных условиях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6B3B6B" w:rsidRPr="001B6EDF" w:rsidRDefault="001B6EDF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В графе "Фамилия, инициалы имени и отчества (последнее - при наличии) лечащего врача (фельдшера, акушерки)" рецептурных бланков </w:t>
      </w:r>
      <w:r w:rsidRPr="001B6EDF">
        <w:rPr>
          <w:rFonts w:ascii="Times New Roman" w:hAnsi="Times New Roman" w:cs="Times New Roman"/>
          <w:sz w:val="28"/>
          <w:szCs w:val="28"/>
        </w:rPr>
        <w:t>148-1/у-04(л) заполняются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 ручным способом или с помощью штампа указываются фамилия, инициалы имени и отчества (последнее - при наличии) медицинского работника, назначившего лекарственные препараты и оформившего рецепт.</w:t>
      </w:r>
    </w:p>
    <w:p w:rsidR="006B3B6B" w:rsidRPr="001B6EDF" w:rsidRDefault="001B6EDF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В</w:t>
      </w: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графе "</w:t>
      </w:r>
      <w:proofErr w:type="spellStart"/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Rp</w:t>
      </w:r>
      <w:proofErr w:type="spellEnd"/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" рецептурных бланках </w:t>
      </w:r>
      <w:r w:rsidRPr="001B6EDF">
        <w:rPr>
          <w:rFonts w:ascii="Times New Roman" w:hAnsi="Times New Roman" w:cs="Times New Roman"/>
          <w:sz w:val="28"/>
          <w:szCs w:val="28"/>
        </w:rPr>
        <w:t>148-1/у-04(л)</w:t>
      </w: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указывается:</w:t>
      </w:r>
    </w:p>
    <w:p w:rsidR="006B3B6B" w:rsidRPr="001B6EDF" w:rsidRDefault="006B3B6B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) наименование лекарственного препарата (международное непатентованное наименование, </w:t>
      </w:r>
      <w:proofErr w:type="spellStart"/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группировочное</w:t>
      </w:r>
      <w:proofErr w:type="spellEnd"/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ли химическое наименование, торговое наименование) на латинском языке, форма выпуска, дозировка, количество;</w:t>
      </w:r>
    </w:p>
    <w:p w:rsidR="006B3B6B" w:rsidRPr="001B6EDF" w:rsidRDefault="006B3B6B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2) 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</w:t>
      </w:r>
      <w:r w:rsidR="001B6EDF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ках народов Российской Федерации</w:t>
      </w: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6B3B6B" w:rsidRPr="001B6EDF" w:rsidRDefault="001B6EDF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При оформлении рецептурных бланков запрещается ограничиваться общими указаниями, например, "Внутреннее", "Известно".</w:t>
      </w:r>
    </w:p>
    <w:p w:rsidR="006B3B6B" w:rsidRPr="001B6EDF" w:rsidRDefault="001B6EDF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Рецепт, оформленный на</w:t>
      </w: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ецептурном бланке </w:t>
      </w:r>
      <w:r w:rsidRPr="001B6EDF">
        <w:rPr>
          <w:rFonts w:ascii="Times New Roman" w:hAnsi="Times New Roman" w:cs="Times New Roman"/>
          <w:sz w:val="28"/>
          <w:szCs w:val="28"/>
        </w:rPr>
        <w:t>148-1/у-04(л)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, подписывается медицинским работником и заверяется его печатью.</w:t>
      </w:r>
    </w:p>
    <w:p w:rsidR="006B3B6B" w:rsidRPr="001B6EDF" w:rsidRDefault="006B3B6B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Рецепт, оформленный на рецептурном бланке </w:t>
      </w:r>
      <w:r w:rsidR="001B6EDF" w:rsidRPr="001B6EDF">
        <w:rPr>
          <w:rFonts w:ascii="Times New Roman" w:hAnsi="Times New Roman" w:cs="Times New Roman"/>
          <w:sz w:val="28"/>
          <w:szCs w:val="28"/>
        </w:rPr>
        <w:t>148-1/у-04(л)</w:t>
      </w: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 дополнительно заверяется печатью медицинской организации "Для рецептов".</w:t>
      </w:r>
    </w:p>
    <w:p w:rsidR="006B3B6B" w:rsidRPr="001B6EDF" w:rsidRDefault="001B6EDF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На одном рецептурном бланке </w:t>
      </w:r>
      <w:r w:rsidRPr="001B6EDF">
        <w:rPr>
          <w:rFonts w:ascii="Times New Roman" w:hAnsi="Times New Roman" w:cs="Times New Roman"/>
          <w:sz w:val="28"/>
          <w:szCs w:val="28"/>
        </w:rPr>
        <w:t>148-1/у-04(л)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 разрешается осуществлять назначение только одного наименования лекарственного препарата.</w:t>
      </w:r>
    </w:p>
    <w:p w:rsidR="006B3B6B" w:rsidRPr="001B6EDF" w:rsidRDefault="001B6EDF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Исправления в рецепте не допускаются.</w:t>
      </w:r>
    </w:p>
    <w:p w:rsidR="006B3B6B" w:rsidRDefault="001B6EDF" w:rsidP="006B3B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На рецептурном бланке </w:t>
      </w:r>
      <w:r w:rsidRPr="001B6EDF">
        <w:rPr>
          <w:rFonts w:ascii="Times New Roman" w:hAnsi="Times New Roman" w:cs="Times New Roman"/>
          <w:sz w:val="28"/>
          <w:szCs w:val="28"/>
        </w:rPr>
        <w:t>148-1/у-04(л)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 внизу имеется линия отрыва, разделяющ</w:t>
      </w:r>
      <w:r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я рецептурный бланк и корешок. </w:t>
      </w:r>
      <w:r w:rsidR="006B3B6B" w:rsidRPr="001B6EDF">
        <w:rPr>
          <w:rFonts w:ascii="Times New Roman" w:eastAsia="Times New Roman" w:hAnsi="Times New Roman" w:cs="Times New Roman"/>
          <w:color w:val="22272F"/>
          <w:sz w:val="28"/>
          <w:szCs w:val="28"/>
        </w:rPr>
        <w:t>Корешок от рецепта, оформленного на указанном рецептурном бланке, выдается пациенту (его законному представителю) в аптечной организации, на корешке делается отметка о наименовании лекарственного препарата, дозировке, количестве, способе применения.</w:t>
      </w:r>
    </w:p>
    <w:p w:rsidR="001B6EDF" w:rsidRDefault="001B6EDF" w:rsidP="00000B6A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2. Проведение фармацевтической экспертизы рецептов на льготный отпуск лекарственных препаратов.</w:t>
      </w:r>
    </w:p>
    <w:p w:rsidR="00000B6A" w:rsidRDefault="00000B6A" w:rsidP="00000B6A">
      <w:pPr>
        <w:pStyle w:val="a0"/>
        <w:spacing w:after="0" w:line="100" w:lineRule="atLeast"/>
        <w:ind w:right="30"/>
        <w:jc w:val="both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3"/>
        <w:gridCol w:w="5493"/>
      </w:tblGrid>
      <w:tr w:rsidR="008F5C37" w:rsidTr="00ED1A8D">
        <w:tc>
          <w:tcPr>
            <w:tcW w:w="3103" w:type="dxa"/>
          </w:tcPr>
          <w:p w:rsidR="008F5C37" w:rsidRPr="008F5C37" w:rsidRDefault="008F5C37" w:rsidP="00ED1A8D">
            <w:pPr>
              <w:pStyle w:val="a0"/>
              <w:spacing w:line="100" w:lineRule="atLeast"/>
              <w:ind w:right="-1"/>
              <w:jc w:val="both"/>
              <w:rPr>
                <w:sz w:val="28"/>
                <w:szCs w:val="28"/>
              </w:rPr>
            </w:pPr>
            <w:r w:rsidRPr="008F5C37">
              <w:rPr>
                <w:rFonts w:ascii="Times New Roman" w:hAnsi="Times New Roman" w:cs="Times New Roman"/>
                <w:sz w:val="28"/>
                <w:szCs w:val="28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8F5C37" w:rsidRPr="008F5C37" w:rsidRDefault="008F5C37" w:rsidP="008F5C3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5C37">
              <w:rPr>
                <w:rFonts w:ascii="Times New Roman" w:hAnsi="Times New Roman" w:cs="Times New Roman"/>
                <w:sz w:val="28"/>
                <w:szCs w:val="28"/>
              </w:rPr>
              <w:t>правомочен</w:t>
            </w:r>
            <w:proofErr w:type="gramEnd"/>
            <w:r w:rsidRPr="008F5C37">
              <w:rPr>
                <w:rFonts w:ascii="Times New Roman" w:hAnsi="Times New Roman" w:cs="Times New Roman"/>
                <w:sz w:val="28"/>
                <w:szCs w:val="28"/>
              </w:rPr>
              <w:t xml:space="preserve"> выписывать содержащиеся в рецепте ЛП;</w:t>
            </w:r>
          </w:p>
          <w:p w:rsidR="008F5C37" w:rsidRPr="008F5C37" w:rsidRDefault="008F5C37" w:rsidP="008F5C3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37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8F5C37">
              <w:rPr>
                <w:rFonts w:ascii="Times New Roman" w:hAnsi="Times New Roman" w:cs="Times New Roman"/>
                <w:sz w:val="28"/>
                <w:szCs w:val="28"/>
              </w:rPr>
              <w:t>правомочен</w:t>
            </w:r>
            <w:proofErr w:type="gramEnd"/>
            <w:r w:rsidRPr="008F5C37">
              <w:rPr>
                <w:rFonts w:ascii="Times New Roman" w:hAnsi="Times New Roman" w:cs="Times New Roman"/>
                <w:sz w:val="28"/>
                <w:szCs w:val="28"/>
              </w:rPr>
              <w:t xml:space="preserve"> выписывать содержащиеся в рецепте ЛП;</w:t>
            </w:r>
          </w:p>
        </w:tc>
      </w:tr>
      <w:tr w:rsidR="008F5C37" w:rsidTr="00ED1A8D">
        <w:tc>
          <w:tcPr>
            <w:tcW w:w="3103" w:type="dxa"/>
          </w:tcPr>
          <w:p w:rsidR="008F5C37" w:rsidRPr="008F5C37" w:rsidRDefault="008F5C37" w:rsidP="00ED1A8D">
            <w:pPr>
              <w:pStyle w:val="a0"/>
              <w:spacing w:line="100" w:lineRule="atLeast"/>
              <w:ind w:right="-1"/>
              <w:jc w:val="both"/>
              <w:rPr>
                <w:sz w:val="28"/>
                <w:szCs w:val="28"/>
              </w:rPr>
            </w:pPr>
            <w:r w:rsidRPr="008F5C37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оответствие формы рецептурного бланка, </w:t>
            </w:r>
            <w:proofErr w:type="gramStart"/>
            <w:r w:rsidRPr="008F5C37">
              <w:rPr>
                <w:rFonts w:ascii="Times New Roman" w:hAnsi="Times New Roman" w:cs="Times New Roman"/>
                <w:sz w:val="28"/>
                <w:szCs w:val="28"/>
              </w:rPr>
              <w:t>выписанному</w:t>
            </w:r>
            <w:proofErr w:type="gramEnd"/>
            <w:r w:rsidRPr="008F5C37">
              <w:rPr>
                <w:rFonts w:ascii="Times New Roman" w:hAnsi="Times New Roman" w:cs="Times New Roman"/>
                <w:sz w:val="28"/>
                <w:szCs w:val="28"/>
              </w:rPr>
              <w:t xml:space="preserve"> ЛП</w:t>
            </w:r>
          </w:p>
        </w:tc>
        <w:tc>
          <w:tcPr>
            <w:tcW w:w="5493" w:type="dxa"/>
          </w:tcPr>
          <w:p w:rsidR="008F5C37" w:rsidRPr="008F5C37" w:rsidRDefault="008F5C37" w:rsidP="008F5C37">
            <w:pPr>
              <w:widowControl w:val="0"/>
              <w:numPr>
                <w:ilvl w:val="0"/>
                <w:numId w:val="3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37">
              <w:rPr>
                <w:rFonts w:ascii="Times New Roman" w:hAnsi="Times New Roman" w:cs="Times New Roman"/>
                <w:sz w:val="28"/>
                <w:szCs w:val="28"/>
              </w:rPr>
              <w:t>соответствует;</w:t>
            </w:r>
          </w:p>
          <w:p w:rsidR="008F5C37" w:rsidRPr="008F5C37" w:rsidRDefault="008F5C37" w:rsidP="008F5C37">
            <w:pPr>
              <w:widowControl w:val="0"/>
              <w:numPr>
                <w:ilvl w:val="0"/>
                <w:numId w:val="3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37">
              <w:rPr>
                <w:rFonts w:ascii="Times New Roman" w:hAnsi="Times New Roman" w:cs="Times New Roman"/>
                <w:sz w:val="28"/>
                <w:szCs w:val="28"/>
              </w:rPr>
              <w:t>не соответствует.</w:t>
            </w:r>
          </w:p>
          <w:p w:rsidR="008F5C37" w:rsidRPr="008F5C37" w:rsidRDefault="008F5C37" w:rsidP="00ED1A8D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  <w:rPr>
                <w:sz w:val="28"/>
                <w:szCs w:val="28"/>
              </w:rPr>
            </w:pPr>
          </w:p>
        </w:tc>
      </w:tr>
      <w:tr w:rsidR="008F5C37" w:rsidTr="00ED1A8D">
        <w:tc>
          <w:tcPr>
            <w:tcW w:w="3103" w:type="dxa"/>
          </w:tcPr>
          <w:p w:rsidR="008F5C37" w:rsidRPr="001705D3" w:rsidRDefault="008F5C37" w:rsidP="00ED1A8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t>Определить наличие основных реквизитов рецепта</w:t>
            </w:r>
          </w:p>
          <w:p w:rsidR="008F5C37" w:rsidRPr="001705D3" w:rsidRDefault="008F5C37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8F5C37" w:rsidRPr="001705D3" w:rsidRDefault="008F5C37" w:rsidP="008F5C37">
            <w:pPr>
              <w:pStyle w:val="ad"/>
              <w:numPr>
                <w:ilvl w:val="0"/>
                <w:numId w:val="4"/>
              </w:numPr>
              <w:tabs>
                <w:tab w:val="num" w:pos="318"/>
                <w:tab w:val="left" w:pos="4308"/>
              </w:tabs>
              <w:suppressAutoHyphens/>
              <w:ind w:hanging="68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t>штамп ЛПУ</w:t>
            </w:r>
          </w:p>
          <w:p w:rsidR="008F5C37" w:rsidRDefault="008F5C37" w:rsidP="008F5C37">
            <w:pPr>
              <w:pStyle w:val="ad"/>
              <w:numPr>
                <w:ilvl w:val="0"/>
                <w:numId w:val="4"/>
              </w:numPr>
              <w:tabs>
                <w:tab w:val="num" w:pos="318"/>
                <w:tab w:val="left" w:pos="4308"/>
              </w:tabs>
              <w:suppressAutoHyphens/>
              <w:ind w:hanging="68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t>код медицинской организации в соответствии с Основным государственным регистр</w:t>
            </w:r>
            <w:r w:rsidR="001705D3">
              <w:rPr>
                <w:rFonts w:ascii="Times New Roman" w:hAnsi="Times New Roman" w:cs="Times New Roman"/>
                <w:sz w:val="28"/>
                <w:szCs w:val="28"/>
              </w:rPr>
              <w:t>ационным номером (далее - ОГРН)</w:t>
            </w:r>
          </w:p>
          <w:p w:rsidR="001705D3" w:rsidRDefault="001705D3" w:rsidP="008F5C37">
            <w:pPr>
              <w:pStyle w:val="ad"/>
              <w:numPr>
                <w:ilvl w:val="0"/>
                <w:numId w:val="4"/>
              </w:numPr>
              <w:tabs>
                <w:tab w:val="num" w:pos="318"/>
                <w:tab w:val="left" w:pos="4308"/>
              </w:tabs>
              <w:suppressAutoHyphens/>
              <w:ind w:hanging="68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атегории граждан</w:t>
            </w:r>
          </w:p>
          <w:p w:rsidR="001705D3" w:rsidRDefault="001705D3" w:rsidP="008F5C37">
            <w:pPr>
              <w:pStyle w:val="ad"/>
              <w:numPr>
                <w:ilvl w:val="0"/>
                <w:numId w:val="4"/>
              </w:numPr>
              <w:tabs>
                <w:tab w:val="num" w:pos="318"/>
                <w:tab w:val="left" w:pos="4308"/>
              </w:tabs>
              <w:suppressAutoHyphens/>
              <w:ind w:hanging="68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нозологической формы</w:t>
            </w:r>
          </w:p>
          <w:p w:rsidR="001705D3" w:rsidRDefault="001705D3" w:rsidP="008F5C37">
            <w:pPr>
              <w:pStyle w:val="ad"/>
              <w:numPr>
                <w:ilvl w:val="0"/>
                <w:numId w:val="4"/>
              </w:numPr>
              <w:tabs>
                <w:tab w:val="num" w:pos="318"/>
                <w:tab w:val="left" w:pos="4308"/>
              </w:tabs>
              <w:suppressAutoHyphens/>
              <w:ind w:hanging="68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  <w:p w:rsidR="001705D3" w:rsidRPr="001705D3" w:rsidRDefault="001705D3" w:rsidP="008F5C37">
            <w:pPr>
              <w:pStyle w:val="ad"/>
              <w:numPr>
                <w:ilvl w:val="0"/>
                <w:numId w:val="4"/>
              </w:numPr>
              <w:tabs>
                <w:tab w:val="num" w:pos="318"/>
                <w:tab w:val="left" w:pos="4308"/>
              </w:tabs>
              <w:suppressAutoHyphens/>
              <w:ind w:hanging="68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платы</w:t>
            </w:r>
          </w:p>
          <w:p w:rsidR="008F5C37" w:rsidRDefault="008F5C37" w:rsidP="008F5C37">
            <w:pPr>
              <w:pStyle w:val="ad"/>
              <w:widowControl w:val="0"/>
              <w:numPr>
                <w:ilvl w:val="0"/>
                <w:numId w:val="4"/>
              </w:numPr>
              <w:tabs>
                <w:tab w:val="num" w:pos="318"/>
                <w:tab w:val="left" w:pos="851"/>
                <w:tab w:val="left" w:pos="4308"/>
              </w:tabs>
              <w:suppressAutoHyphens/>
              <w:ind w:hanging="68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t xml:space="preserve">дата выписки рецепта </w:t>
            </w:r>
          </w:p>
          <w:p w:rsidR="001705D3" w:rsidRPr="001705D3" w:rsidRDefault="001705D3" w:rsidP="008F5C37">
            <w:pPr>
              <w:pStyle w:val="ad"/>
              <w:widowControl w:val="0"/>
              <w:numPr>
                <w:ilvl w:val="0"/>
                <w:numId w:val="4"/>
              </w:numPr>
              <w:tabs>
                <w:tab w:val="num" w:pos="318"/>
                <w:tab w:val="left" w:pos="851"/>
                <w:tab w:val="left" w:pos="4308"/>
              </w:tabs>
              <w:suppressAutoHyphens/>
              <w:ind w:hanging="68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 № рецепта</w:t>
            </w:r>
          </w:p>
          <w:p w:rsidR="008F5C37" w:rsidRDefault="001705D3" w:rsidP="008F5C37">
            <w:pPr>
              <w:pStyle w:val="ad"/>
              <w:numPr>
                <w:ilvl w:val="0"/>
                <w:numId w:val="4"/>
              </w:numPr>
              <w:tabs>
                <w:tab w:val="num" w:pos="318"/>
                <w:tab w:val="left" w:pos="4308"/>
              </w:tabs>
              <w:suppressAutoHyphens/>
              <w:ind w:hanging="68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больного полностью</w:t>
            </w:r>
          </w:p>
          <w:p w:rsidR="001705D3" w:rsidRDefault="001705D3" w:rsidP="008F5C37">
            <w:pPr>
              <w:pStyle w:val="ad"/>
              <w:numPr>
                <w:ilvl w:val="0"/>
                <w:numId w:val="4"/>
              </w:numPr>
              <w:tabs>
                <w:tab w:val="num" w:pos="318"/>
                <w:tab w:val="left" w:pos="4308"/>
              </w:tabs>
              <w:suppressAutoHyphens/>
              <w:ind w:hanging="68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больного</w:t>
            </w:r>
          </w:p>
          <w:p w:rsidR="001705D3" w:rsidRDefault="001705D3" w:rsidP="008F5C37">
            <w:pPr>
              <w:pStyle w:val="ad"/>
              <w:numPr>
                <w:ilvl w:val="0"/>
                <w:numId w:val="4"/>
              </w:numPr>
              <w:tabs>
                <w:tab w:val="num" w:pos="318"/>
                <w:tab w:val="left" w:pos="4308"/>
              </w:tabs>
              <w:suppressAutoHyphens/>
              <w:ind w:hanging="68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  <w:p w:rsidR="001705D3" w:rsidRDefault="001705D3" w:rsidP="008F5C37">
            <w:pPr>
              <w:pStyle w:val="ad"/>
              <w:numPr>
                <w:ilvl w:val="0"/>
                <w:numId w:val="4"/>
              </w:numPr>
              <w:tabs>
                <w:tab w:val="num" w:pos="318"/>
                <w:tab w:val="left" w:pos="4308"/>
              </w:tabs>
              <w:suppressAutoHyphens/>
              <w:ind w:hanging="68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лиса обязательного мед страхования</w:t>
            </w:r>
          </w:p>
          <w:p w:rsidR="001705D3" w:rsidRPr="001705D3" w:rsidRDefault="001705D3" w:rsidP="008F5C37">
            <w:pPr>
              <w:pStyle w:val="ad"/>
              <w:numPr>
                <w:ilvl w:val="0"/>
                <w:numId w:val="4"/>
              </w:numPr>
              <w:tabs>
                <w:tab w:val="num" w:pos="318"/>
                <w:tab w:val="left" w:pos="4308"/>
              </w:tabs>
              <w:suppressAutoHyphens/>
              <w:ind w:hanging="68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мед карты пациента, получающ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 помощ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мбулаторных условиях</w:t>
            </w:r>
          </w:p>
          <w:p w:rsidR="008F5C37" w:rsidRPr="001705D3" w:rsidRDefault="008F5C37" w:rsidP="008F5C37">
            <w:pPr>
              <w:pStyle w:val="ad"/>
              <w:numPr>
                <w:ilvl w:val="0"/>
                <w:numId w:val="4"/>
              </w:numPr>
              <w:tabs>
                <w:tab w:val="num" w:pos="318"/>
                <w:tab w:val="left" w:pos="4308"/>
              </w:tabs>
              <w:suppressAutoHyphens/>
              <w:ind w:hanging="68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t>ФИО врача полностью</w:t>
            </w:r>
          </w:p>
          <w:p w:rsidR="008F5C37" w:rsidRPr="001705D3" w:rsidRDefault="008F5C37" w:rsidP="008F5C37">
            <w:pPr>
              <w:pStyle w:val="a1"/>
              <w:numPr>
                <w:ilvl w:val="0"/>
                <w:numId w:val="4"/>
              </w:numPr>
              <w:tabs>
                <w:tab w:val="num" w:pos="318"/>
              </w:tabs>
              <w:suppressAutoHyphens/>
              <w:spacing w:after="0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t>наименования ингредиентов на латинском языке и их количества</w:t>
            </w:r>
          </w:p>
          <w:p w:rsidR="008F5C37" w:rsidRPr="001705D3" w:rsidRDefault="008F5C37" w:rsidP="008F5C37">
            <w:pPr>
              <w:pStyle w:val="a1"/>
              <w:numPr>
                <w:ilvl w:val="0"/>
                <w:numId w:val="4"/>
              </w:numPr>
              <w:tabs>
                <w:tab w:val="num" w:pos="318"/>
              </w:tabs>
              <w:suppressAutoHyphens/>
              <w:spacing w:after="0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t>способ применения на русском языке, кроме указаний типа «Внутреннее», «Известно»</w:t>
            </w:r>
          </w:p>
          <w:p w:rsidR="001705D3" w:rsidRPr="00A04988" w:rsidRDefault="008F5C37" w:rsidP="00A04988">
            <w:pPr>
              <w:pStyle w:val="ad"/>
              <w:numPr>
                <w:ilvl w:val="0"/>
                <w:numId w:val="4"/>
              </w:numPr>
              <w:tabs>
                <w:tab w:val="num" w:pos="318"/>
                <w:tab w:val="left" w:pos="4308"/>
              </w:tabs>
              <w:suppressAutoHyphens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t>подпись и личная печать врача</w:t>
            </w:r>
          </w:p>
        </w:tc>
      </w:tr>
      <w:tr w:rsidR="008F5C37" w:rsidTr="00ED1A8D">
        <w:tc>
          <w:tcPr>
            <w:tcW w:w="3103" w:type="dxa"/>
          </w:tcPr>
          <w:p w:rsidR="008F5C37" w:rsidRPr="001705D3" w:rsidRDefault="008F5C37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наличие дополнительных реквизитов рецепта</w:t>
            </w:r>
          </w:p>
          <w:p w:rsidR="008F5C37" w:rsidRPr="001705D3" w:rsidRDefault="008F5C37" w:rsidP="00ED1A8D">
            <w:pPr>
              <w:widowControl w:val="0"/>
              <w:suppressAutoHyphens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8F5C37" w:rsidRPr="001705D3" w:rsidRDefault="008F5C37" w:rsidP="00ED1A8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t>Отметить: имеется, не требуется, требуется, но отсутствует.</w:t>
            </w:r>
          </w:p>
          <w:p w:rsidR="008F5C37" w:rsidRPr="001705D3" w:rsidRDefault="008F5C37" w:rsidP="008F5C37">
            <w:pPr>
              <w:pStyle w:val="ad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t>печать для рецептов</w:t>
            </w:r>
          </w:p>
          <w:p w:rsidR="008F5C37" w:rsidRPr="001705D3" w:rsidRDefault="008F5C37" w:rsidP="008F5C37">
            <w:pPr>
              <w:pStyle w:val="ad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t>печать ЛПУ</w:t>
            </w:r>
          </w:p>
          <w:p w:rsidR="008F5C37" w:rsidRPr="001705D3" w:rsidRDefault="008F5C37" w:rsidP="008F5C37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t>номер, серия рецепта</w:t>
            </w:r>
          </w:p>
          <w:p w:rsidR="008F5C37" w:rsidRPr="001705D3" w:rsidRDefault="008F5C37" w:rsidP="008F5C37">
            <w:pPr>
              <w:pStyle w:val="ad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t>номер амбулаторной карты (истории болезни) или адрес больного</w:t>
            </w:r>
          </w:p>
          <w:p w:rsidR="008F5C37" w:rsidRPr="001705D3" w:rsidRDefault="008F5C37" w:rsidP="008F5C37">
            <w:pPr>
              <w:pStyle w:val="ad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t>подпись главного врача</w:t>
            </w:r>
          </w:p>
          <w:p w:rsidR="008F5C37" w:rsidRPr="001705D3" w:rsidRDefault="008F5C37" w:rsidP="008F5C37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D3">
              <w:rPr>
                <w:rFonts w:ascii="Times New Roman" w:hAnsi="Times New Roman" w:cs="Times New Roman"/>
                <w:sz w:val="28"/>
                <w:szCs w:val="28"/>
              </w:rPr>
              <w:t>определить срок действия рецепта</w:t>
            </w:r>
          </w:p>
          <w:p w:rsidR="008F5C37" w:rsidRPr="001705D3" w:rsidRDefault="008F5C37" w:rsidP="00ED1A8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C37" w:rsidTr="00ED1A8D">
        <w:tc>
          <w:tcPr>
            <w:tcW w:w="3103" w:type="dxa"/>
          </w:tcPr>
          <w:p w:rsidR="008F5C37" w:rsidRPr="00A04988" w:rsidRDefault="008F5C37" w:rsidP="00ED1A8D">
            <w:pPr>
              <w:pStyle w:val="210"/>
              <w:rPr>
                <w:sz w:val="28"/>
                <w:szCs w:val="28"/>
              </w:rPr>
            </w:pPr>
            <w:r w:rsidRPr="00A04988">
              <w:rPr>
                <w:rFonts w:cs="Times New Roman"/>
                <w:sz w:val="28"/>
                <w:szCs w:val="28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93" w:type="dxa"/>
          </w:tcPr>
          <w:p w:rsidR="008F5C37" w:rsidRPr="00A04988" w:rsidRDefault="008F5C37" w:rsidP="008F5C37">
            <w:pPr>
              <w:widowControl w:val="0"/>
              <w:numPr>
                <w:ilvl w:val="0"/>
                <w:numId w:val="5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988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  <w:p w:rsidR="008F5C37" w:rsidRPr="00A04988" w:rsidRDefault="008F5C37" w:rsidP="008F5C37">
            <w:pPr>
              <w:widowControl w:val="0"/>
              <w:numPr>
                <w:ilvl w:val="0"/>
                <w:numId w:val="5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988">
              <w:rPr>
                <w:rFonts w:ascii="Times New Roman" w:hAnsi="Times New Roman" w:cs="Times New Roman"/>
                <w:sz w:val="28"/>
                <w:szCs w:val="28"/>
              </w:rPr>
              <w:t>норма не установлена</w:t>
            </w:r>
          </w:p>
          <w:p w:rsidR="008F5C37" w:rsidRPr="00A04988" w:rsidRDefault="008F5C37" w:rsidP="008F5C37">
            <w:pPr>
              <w:widowControl w:val="0"/>
              <w:numPr>
                <w:ilvl w:val="0"/>
                <w:numId w:val="5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988">
              <w:rPr>
                <w:rFonts w:ascii="Times New Roman" w:hAnsi="Times New Roman" w:cs="Times New Roman"/>
                <w:sz w:val="28"/>
                <w:szCs w:val="28"/>
              </w:rPr>
              <w:t>норма завышена</w:t>
            </w:r>
          </w:p>
          <w:p w:rsidR="008F5C37" w:rsidRPr="00A04988" w:rsidRDefault="008F5C37" w:rsidP="00ED1A8D">
            <w:pPr>
              <w:pStyle w:val="a0"/>
              <w:spacing w:line="100" w:lineRule="atLeast"/>
              <w:ind w:left="286" w:right="-1" w:hanging="283"/>
              <w:jc w:val="both"/>
              <w:rPr>
                <w:sz w:val="28"/>
                <w:szCs w:val="28"/>
              </w:rPr>
            </w:pPr>
          </w:p>
        </w:tc>
      </w:tr>
      <w:tr w:rsidR="008F5C37" w:rsidTr="00ED1A8D">
        <w:tc>
          <w:tcPr>
            <w:tcW w:w="3103" w:type="dxa"/>
          </w:tcPr>
          <w:p w:rsidR="008F5C37" w:rsidRPr="00A04988" w:rsidRDefault="008F5C37" w:rsidP="00ED1A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4988">
              <w:rPr>
                <w:rFonts w:ascii="Times New Roman" w:hAnsi="Times New Roman" w:cs="Times New Roman"/>
                <w:sz w:val="28"/>
                <w:szCs w:val="28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93" w:type="dxa"/>
          </w:tcPr>
          <w:p w:rsidR="008F5C37" w:rsidRPr="00A04988" w:rsidRDefault="008F5C37" w:rsidP="008F5C37">
            <w:pPr>
              <w:widowControl w:val="0"/>
              <w:numPr>
                <w:ilvl w:val="0"/>
                <w:numId w:val="6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988">
              <w:rPr>
                <w:rFonts w:ascii="Times New Roman" w:hAnsi="Times New Roman" w:cs="Times New Roman"/>
                <w:sz w:val="28"/>
                <w:szCs w:val="28"/>
              </w:rPr>
              <w:t>соответствует, т.е. рецепт действителен</w:t>
            </w:r>
          </w:p>
          <w:p w:rsidR="008F5C37" w:rsidRPr="00A04988" w:rsidRDefault="008F5C37" w:rsidP="008F5C37">
            <w:pPr>
              <w:widowControl w:val="0"/>
              <w:numPr>
                <w:ilvl w:val="0"/>
                <w:numId w:val="6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988">
              <w:rPr>
                <w:rFonts w:ascii="Times New Roman" w:hAnsi="Times New Roman" w:cs="Times New Roman"/>
                <w:sz w:val="28"/>
                <w:szCs w:val="28"/>
              </w:rPr>
              <w:t>не соответствует, т.е. рецепт не действителен</w:t>
            </w:r>
          </w:p>
          <w:p w:rsidR="008F5C37" w:rsidRPr="00A04988" w:rsidRDefault="008F5C37" w:rsidP="00ED1A8D">
            <w:pPr>
              <w:pStyle w:val="a0"/>
              <w:spacing w:line="100" w:lineRule="atLeast"/>
              <w:ind w:left="286" w:right="-1" w:hanging="283"/>
              <w:jc w:val="both"/>
              <w:rPr>
                <w:sz w:val="28"/>
                <w:szCs w:val="28"/>
              </w:rPr>
            </w:pPr>
          </w:p>
        </w:tc>
      </w:tr>
      <w:tr w:rsidR="008F5C37" w:rsidTr="00ED1A8D">
        <w:tc>
          <w:tcPr>
            <w:tcW w:w="3103" w:type="dxa"/>
          </w:tcPr>
          <w:p w:rsidR="008F5C37" w:rsidRPr="00A04988" w:rsidRDefault="008F5C37" w:rsidP="00ED1A8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4988">
              <w:rPr>
                <w:rFonts w:ascii="Times New Roman" w:hAnsi="Times New Roman" w:cs="Times New Roman"/>
                <w:sz w:val="28"/>
                <w:szCs w:val="28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493" w:type="dxa"/>
          </w:tcPr>
          <w:p w:rsidR="008F5C37" w:rsidRPr="00A04988" w:rsidRDefault="008F5C37" w:rsidP="008F5C37">
            <w:pPr>
              <w:widowControl w:val="0"/>
              <w:numPr>
                <w:ilvl w:val="0"/>
                <w:numId w:val="7"/>
              </w:numPr>
              <w:suppressAutoHyphens/>
              <w:ind w:left="286" w:hanging="283"/>
              <w:jc w:val="both"/>
              <w:rPr>
                <w:sz w:val="28"/>
                <w:szCs w:val="28"/>
              </w:rPr>
            </w:pPr>
            <w:r w:rsidRPr="00A04988">
              <w:rPr>
                <w:rFonts w:ascii="Times New Roman" w:hAnsi="Times New Roman" w:cs="Times New Roman"/>
                <w:sz w:val="28"/>
                <w:szCs w:val="28"/>
              </w:rPr>
              <w:t xml:space="preserve">рецепт отправить на </w:t>
            </w:r>
            <w:proofErr w:type="spellStart"/>
            <w:r w:rsidRPr="00A04988">
              <w:rPr>
                <w:rFonts w:ascii="Times New Roman" w:hAnsi="Times New Roman" w:cs="Times New Roman"/>
                <w:sz w:val="28"/>
                <w:szCs w:val="28"/>
              </w:rPr>
              <w:t>дооформление</w:t>
            </w:r>
            <w:proofErr w:type="spellEnd"/>
            <w:r w:rsidRPr="00A049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C37" w:rsidRPr="00A04988" w:rsidRDefault="008F5C37" w:rsidP="00ED1A8D">
            <w:pPr>
              <w:widowControl w:val="0"/>
              <w:suppressAutoHyphens/>
              <w:ind w:left="286" w:hanging="283"/>
              <w:jc w:val="both"/>
              <w:rPr>
                <w:sz w:val="28"/>
                <w:szCs w:val="28"/>
              </w:rPr>
            </w:pPr>
          </w:p>
        </w:tc>
      </w:tr>
      <w:tr w:rsidR="008F5C37" w:rsidTr="00ED1A8D">
        <w:tc>
          <w:tcPr>
            <w:tcW w:w="3103" w:type="dxa"/>
          </w:tcPr>
          <w:p w:rsidR="008F5C37" w:rsidRPr="00A04988" w:rsidRDefault="008F5C37" w:rsidP="00ED1A8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988">
              <w:rPr>
                <w:rFonts w:ascii="Times New Roman" w:hAnsi="Times New Roman" w:cs="Times New Roman"/>
                <w:sz w:val="28"/>
                <w:szCs w:val="28"/>
              </w:rPr>
              <w:t>Определить срок хранения в аптеке рецепта на ЛП.</w:t>
            </w:r>
          </w:p>
        </w:tc>
        <w:tc>
          <w:tcPr>
            <w:tcW w:w="5493" w:type="dxa"/>
          </w:tcPr>
          <w:p w:rsidR="008F5C37" w:rsidRPr="00A04988" w:rsidRDefault="008F5C37" w:rsidP="008F5C37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988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8F5C37" w:rsidRPr="00A04988" w:rsidRDefault="008F5C37" w:rsidP="001705D3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98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8F5C37" w:rsidRPr="00000B6A" w:rsidRDefault="008F5C37" w:rsidP="00000B6A">
      <w:pPr>
        <w:pStyle w:val="a0"/>
        <w:spacing w:after="0" w:line="100" w:lineRule="atLeast"/>
        <w:ind w:right="30"/>
        <w:jc w:val="both"/>
        <w:rPr>
          <w:b/>
        </w:rPr>
      </w:pPr>
    </w:p>
    <w:p w:rsidR="0082567C" w:rsidRDefault="0082567C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A04988" w:rsidRDefault="00A04988" w:rsidP="00A0498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660">
        <w:rPr>
          <w:rFonts w:ascii="Times New Roman" w:hAnsi="Times New Roman" w:cs="Times New Roman"/>
          <w:b/>
          <w:sz w:val="28"/>
          <w:szCs w:val="28"/>
        </w:rPr>
        <w:lastRenderedPageBreak/>
        <w:t>3. А</w:t>
      </w:r>
      <w:r w:rsidRPr="00587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з ЛП, для бесплатного и льготного отпуска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1466"/>
        <w:gridCol w:w="1237"/>
        <w:gridCol w:w="857"/>
        <w:gridCol w:w="1223"/>
        <w:gridCol w:w="1397"/>
        <w:gridCol w:w="1270"/>
        <w:gridCol w:w="862"/>
        <w:gridCol w:w="882"/>
      </w:tblGrid>
      <w:tr w:rsidR="00A96A13" w:rsidRPr="00D805AF" w:rsidTr="00ED1A8D">
        <w:trPr>
          <w:jc w:val="center"/>
        </w:trPr>
        <w:tc>
          <w:tcPr>
            <w:tcW w:w="376" w:type="dxa"/>
          </w:tcPr>
          <w:p w:rsidR="00A96A13" w:rsidRPr="00D805AF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A96A13" w:rsidRPr="00D805AF" w:rsidRDefault="00A96A13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237" w:type="dxa"/>
          </w:tcPr>
          <w:p w:rsidR="00A96A13" w:rsidRPr="00D805AF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857" w:type="dxa"/>
          </w:tcPr>
          <w:p w:rsidR="00A96A13" w:rsidRPr="00D549C3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23" w:type="dxa"/>
          </w:tcPr>
          <w:p w:rsidR="00A96A13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A96A13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A96A13" w:rsidRPr="00D805AF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397" w:type="dxa"/>
          </w:tcPr>
          <w:p w:rsidR="00A96A13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270" w:type="dxa"/>
          </w:tcPr>
          <w:p w:rsidR="00A96A13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A96A13" w:rsidRPr="00D805AF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862" w:type="dxa"/>
          </w:tcPr>
          <w:p w:rsidR="00A96A13" w:rsidRPr="00D805AF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882" w:type="dxa"/>
          </w:tcPr>
          <w:p w:rsidR="00A96A13" w:rsidRPr="00D805AF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A96A13" w:rsidTr="00ED1A8D">
        <w:trPr>
          <w:jc w:val="center"/>
        </w:trPr>
        <w:tc>
          <w:tcPr>
            <w:tcW w:w="376" w:type="dxa"/>
          </w:tcPr>
          <w:p w:rsidR="00A96A13" w:rsidRPr="00D805AF" w:rsidRDefault="00A96A13" w:rsidP="00A96A13">
            <w:pPr>
              <w:pStyle w:val="a0"/>
              <w:numPr>
                <w:ilvl w:val="0"/>
                <w:numId w:val="1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A96A13" w:rsidRPr="00CA7161" w:rsidRDefault="00A96A13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tulosae</w:t>
            </w:r>
            <w:proofErr w:type="spellEnd"/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A96A13" w:rsidRPr="00CA7161" w:rsidRDefault="00A96A13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30мл 2 раза в день</w:t>
            </w:r>
          </w:p>
        </w:tc>
        <w:tc>
          <w:tcPr>
            <w:tcW w:w="1237" w:type="dxa"/>
          </w:tcPr>
          <w:p w:rsidR="00A96A13" w:rsidRPr="00D805AF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фалак</w:t>
            </w:r>
            <w:proofErr w:type="spellEnd"/>
          </w:p>
        </w:tc>
        <w:tc>
          <w:tcPr>
            <w:tcW w:w="857" w:type="dxa"/>
          </w:tcPr>
          <w:p w:rsidR="00A96A13" w:rsidRPr="00A96A13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улоза</w:t>
            </w:r>
            <w:proofErr w:type="spellEnd"/>
          </w:p>
        </w:tc>
        <w:tc>
          <w:tcPr>
            <w:tcW w:w="1223" w:type="dxa"/>
          </w:tcPr>
          <w:p w:rsidR="00A96A13" w:rsidRDefault="00156AD5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97" w:type="dxa"/>
          </w:tcPr>
          <w:p w:rsidR="00A96A13" w:rsidRPr="00CA7161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A96A13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100%</w:t>
            </w:r>
          </w:p>
        </w:tc>
        <w:tc>
          <w:tcPr>
            <w:tcW w:w="862" w:type="dxa"/>
          </w:tcPr>
          <w:p w:rsidR="00A96A13" w:rsidRDefault="00A96A13" w:rsidP="00ED1A8D">
            <w:r>
              <w:t>15, 30, 90 дней</w:t>
            </w:r>
          </w:p>
        </w:tc>
        <w:tc>
          <w:tcPr>
            <w:tcW w:w="882" w:type="dxa"/>
          </w:tcPr>
          <w:p w:rsidR="00A96A13" w:rsidRDefault="00C34860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9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A96A13" w:rsidRPr="006E14FB" w:rsidTr="00ED1A8D">
        <w:trPr>
          <w:jc w:val="center"/>
        </w:trPr>
        <w:tc>
          <w:tcPr>
            <w:tcW w:w="376" w:type="dxa"/>
          </w:tcPr>
          <w:p w:rsidR="00A96A13" w:rsidRPr="00D805AF" w:rsidRDefault="00A96A13" w:rsidP="00A96A13">
            <w:pPr>
              <w:pStyle w:val="a0"/>
              <w:numPr>
                <w:ilvl w:val="0"/>
                <w:numId w:val="1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A96A13" w:rsidRDefault="00A96A13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alapri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1</w:t>
            </w:r>
          </w:p>
          <w:p w:rsidR="00A96A13" w:rsidRPr="006E14FB" w:rsidRDefault="00A96A13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pamidi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25</w:t>
            </w:r>
          </w:p>
          <w:p w:rsidR="00A96A13" w:rsidRDefault="00A96A13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9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A96A13" w:rsidRPr="001A1792" w:rsidRDefault="00A96A13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1 таблетке утром</w:t>
            </w:r>
          </w:p>
        </w:tc>
        <w:tc>
          <w:tcPr>
            <w:tcW w:w="1237" w:type="dxa"/>
          </w:tcPr>
          <w:p w:rsidR="00A96A13" w:rsidRPr="005B0A7F" w:rsidRDefault="00156AD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з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о</w:t>
            </w:r>
          </w:p>
        </w:tc>
        <w:tc>
          <w:tcPr>
            <w:tcW w:w="857" w:type="dxa"/>
          </w:tcPr>
          <w:p w:rsidR="00A96A13" w:rsidRPr="00156AD5" w:rsidRDefault="00156AD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9BA02</w:t>
            </w:r>
          </w:p>
        </w:tc>
        <w:tc>
          <w:tcPr>
            <w:tcW w:w="1223" w:type="dxa"/>
          </w:tcPr>
          <w:p w:rsidR="00A96A13" w:rsidRPr="00156AD5" w:rsidRDefault="00156AD5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</w:t>
            </w:r>
          </w:p>
        </w:tc>
        <w:tc>
          <w:tcPr>
            <w:tcW w:w="1397" w:type="dxa"/>
          </w:tcPr>
          <w:p w:rsidR="00A96A13" w:rsidRPr="005B0A7F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270" w:type="dxa"/>
          </w:tcPr>
          <w:p w:rsidR="00A96A13" w:rsidRPr="004155EC" w:rsidRDefault="00156AD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100%</w:t>
            </w:r>
          </w:p>
        </w:tc>
        <w:tc>
          <w:tcPr>
            <w:tcW w:w="862" w:type="dxa"/>
          </w:tcPr>
          <w:p w:rsidR="00A96A13" w:rsidRDefault="00156AD5" w:rsidP="00ED1A8D">
            <w:r>
              <w:t>15, 30, 90 дней</w:t>
            </w:r>
          </w:p>
        </w:tc>
        <w:tc>
          <w:tcPr>
            <w:tcW w:w="882" w:type="dxa"/>
          </w:tcPr>
          <w:p w:rsidR="00A96A13" w:rsidRPr="00156AD5" w:rsidRDefault="00C34860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56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A96A13" w:rsidRPr="005B0A7F" w:rsidTr="00ED1A8D">
        <w:trPr>
          <w:jc w:val="center"/>
        </w:trPr>
        <w:tc>
          <w:tcPr>
            <w:tcW w:w="376" w:type="dxa"/>
          </w:tcPr>
          <w:p w:rsidR="00A96A13" w:rsidRPr="006E14FB" w:rsidRDefault="00A96A13" w:rsidP="00A96A13">
            <w:pPr>
              <w:pStyle w:val="a0"/>
              <w:numPr>
                <w:ilvl w:val="0"/>
                <w:numId w:val="1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A96A13" w:rsidRPr="00E522FC" w:rsidRDefault="00A96A13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formini</w:t>
            </w:r>
            <w:proofErr w:type="spellEnd"/>
            <w:r w:rsidRPr="00E52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85</w:t>
            </w:r>
          </w:p>
          <w:p w:rsidR="00A96A13" w:rsidRDefault="00A96A13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A96A13" w:rsidRPr="005B0A7F" w:rsidRDefault="00A96A13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A96A13" w:rsidRPr="005B0A7F" w:rsidRDefault="00156AD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формин-рихтер</w:t>
            </w:r>
            <w:proofErr w:type="spellEnd"/>
          </w:p>
        </w:tc>
        <w:tc>
          <w:tcPr>
            <w:tcW w:w="857" w:type="dxa"/>
          </w:tcPr>
          <w:p w:rsidR="00A96A13" w:rsidRPr="00156AD5" w:rsidRDefault="00156AD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0BA02</w:t>
            </w:r>
          </w:p>
        </w:tc>
        <w:tc>
          <w:tcPr>
            <w:tcW w:w="1223" w:type="dxa"/>
          </w:tcPr>
          <w:p w:rsidR="00A96A13" w:rsidRPr="00156AD5" w:rsidRDefault="00156AD5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97" w:type="dxa"/>
          </w:tcPr>
          <w:p w:rsidR="00A96A13" w:rsidRPr="005B0A7F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A96A13" w:rsidRPr="005B0A7F" w:rsidRDefault="00156AD5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100%</w:t>
            </w:r>
          </w:p>
        </w:tc>
        <w:tc>
          <w:tcPr>
            <w:tcW w:w="862" w:type="dxa"/>
          </w:tcPr>
          <w:p w:rsidR="00A96A13" w:rsidRDefault="00156AD5" w:rsidP="00ED1A8D">
            <w:r>
              <w:t>15, 30, 90 дней</w:t>
            </w:r>
          </w:p>
        </w:tc>
        <w:tc>
          <w:tcPr>
            <w:tcW w:w="882" w:type="dxa"/>
          </w:tcPr>
          <w:p w:rsidR="00A96A13" w:rsidRPr="005B0A7F" w:rsidRDefault="00C34860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56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A96A13" w:rsidRPr="005B0A7F" w:rsidTr="00ED1A8D">
        <w:trPr>
          <w:jc w:val="center"/>
        </w:trPr>
        <w:tc>
          <w:tcPr>
            <w:tcW w:w="376" w:type="dxa"/>
          </w:tcPr>
          <w:p w:rsidR="00A96A13" w:rsidRPr="005B0A7F" w:rsidRDefault="00A96A13" w:rsidP="00A96A13">
            <w:pPr>
              <w:pStyle w:val="a0"/>
              <w:numPr>
                <w:ilvl w:val="0"/>
                <w:numId w:val="1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A96A13" w:rsidRDefault="00A96A13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mepiri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2</w:t>
            </w:r>
          </w:p>
          <w:p w:rsidR="00A96A13" w:rsidRDefault="00A96A13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3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A96A13" w:rsidRPr="005B0A7F" w:rsidRDefault="00A96A13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утром</w:t>
            </w:r>
          </w:p>
        </w:tc>
        <w:tc>
          <w:tcPr>
            <w:tcW w:w="1237" w:type="dxa"/>
          </w:tcPr>
          <w:p w:rsidR="00A96A13" w:rsidRPr="005B0A7F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мепиририд</w:t>
            </w:r>
            <w:proofErr w:type="spellEnd"/>
          </w:p>
        </w:tc>
        <w:tc>
          <w:tcPr>
            <w:tcW w:w="857" w:type="dxa"/>
          </w:tcPr>
          <w:p w:rsidR="00A96A13" w:rsidRPr="00BE23D8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0BB12</w:t>
            </w:r>
          </w:p>
        </w:tc>
        <w:tc>
          <w:tcPr>
            <w:tcW w:w="1223" w:type="dxa"/>
          </w:tcPr>
          <w:p w:rsidR="00A96A13" w:rsidRPr="00BE23D8" w:rsidRDefault="00BE23D8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</w:t>
            </w:r>
          </w:p>
        </w:tc>
        <w:tc>
          <w:tcPr>
            <w:tcW w:w="1397" w:type="dxa"/>
          </w:tcPr>
          <w:p w:rsidR="00A96A13" w:rsidRPr="005B0A7F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A96A13" w:rsidRPr="005B0A7F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100%</w:t>
            </w:r>
          </w:p>
        </w:tc>
        <w:tc>
          <w:tcPr>
            <w:tcW w:w="862" w:type="dxa"/>
          </w:tcPr>
          <w:p w:rsidR="00A96A13" w:rsidRPr="005B0A7F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5, 30, 90 дней</w:t>
            </w:r>
          </w:p>
        </w:tc>
        <w:tc>
          <w:tcPr>
            <w:tcW w:w="882" w:type="dxa"/>
          </w:tcPr>
          <w:p w:rsidR="00A96A13" w:rsidRPr="005B0A7F" w:rsidRDefault="00C34860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A96A13" w:rsidRPr="000946A7" w:rsidTr="00ED1A8D">
        <w:trPr>
          <w:jc w:val="center"/>
        </w:trPr>
        <w:tc>
          <w:tcPr>
            <w:tcW w:w="376" w:type="dxa"/>
          </w:tcPr>
          <w:p w:rsidR="00A96A13" w:rsidRPr="005B0A7F" w:rsidRDefault="00A96A13" w:rsidP="00A96A13">
            <w:pPr>
              <w:pStyle w:val="a0"/>
              <w:numPr>
                <w:ilvl w:val="0"/>
                <w:numId w:val="1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A96A13" w:rsidRDefault="00A96A13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Morph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% - 1ml</w:t>
            </w:r>
          </w:p>
          <w:p w:rsidR="00A96A13" w:rsidRDefault="00A96A13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in amp.</w:t>
            </w:r>
          </w:p>
          <w:p w:rsidR="00A96A13" w:rsidRPr="000946A7" w:rsidRDefault="00A96A13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д кожу по 1 мл при болях</w:t>
            </w:r>
          </w:p>
        </w:tc>
        <w:tc>
          <w:tcPr>
            <w:tcW w:w="1237" w:type="dxa"/>
          </w:tcPr>
          <w:p w:rsidR="00A96A13" w:rsidRPr="000946A7" w:rsidRDefault="00C645A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857" w:type="dxa"/>
          </w:tcPr>
          <w:p w:rsidR="00A96A13" w:rsidRPr="00C645A3" w:rsidRDefault="00C645A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AA01</w:t>
            </w:r>
          </w:p>
        </w:tc>
        <w:tc>
          <w:tcPr>
            <w:tcW w:w="1223" w:type="dxa"/>
          </w:tcPr>
          <w:p w:rsidR="00A96A13" w:rsidRPr="000946A7" w:rsidRDefault="00BE23D8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1397" w:type="dxa"/>
          </w:tcPr>
          <w:p w:rsidR="00A96A13" w:rsidRPr="000946A7" w:rsidRDefault="00A96A1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A96A13" w:rsidRPr="000946A7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100%</w:t>
            </w:r>
          </w:p>
        </w:tc>
        <w:tc>
          <w:tcPr>
            <w:tcW w:w="862" w:type="dxa"/>
          </w:tcPr>
          <w:p w:rsidR="00A96A13" w:rsidRPr="000946A7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5, 30, 90 дней</w:t>
            </w:r>
          </w:p>
        </w:tc>
        <w:tc>
          <w:tcPr>
            <w:tcW w:w="882" w:type="dxa"/>
          </w:tcPr>
          <w:p w:rsidR="00A96A13" w:rsidRPr="000946A7" w:rsidRDefault="00C34860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BE23D8" w:rsidRPr="000946A7" w:rsidTr="00ED1A8D">
        <w:trPr>
          <w:jc w:val="center"/>
        </w:trPr>
        <w:tc>
          <w:tcPr>
            <w:tcW w:w="376" w:type="dxa"/>
          </w:tcPr>
          <w:p w:rsidR="00BE23D8" w:rsidRPr="005B0A7F" w:rsidRDefault="00BE23D8" w:rsidP="00A96A13">
            <w:pPr>
              <w:pStyle w:val="a0"/>
              <w:numPr>
                <w:ilvl w:val="0"/>
                <w:numId w:val="1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BE23D8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Buprenorph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3% - 1 ml</w:t>
            </w:r>
          </w:p>
          <w:p w:rsidR="00BE23D8" w:rsidRPr="00A525F0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amp</w:t>
            </w:r>
            <w:proofErr w:type="spellEnd"/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23D8" w:rsidRPr="00A525F0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 1 мл подкожно при болях</w:t>
            </w:r>
          </w:p>
        </w:tc>
        <w:tc>
          <w:tcPr>
            <w:tcW w:w="1237" w:type="dxa"/>
          </w:tcPr>
          <w:p w:rsidR="00BE23D8" w:rsidRPr="00C645A3" w:rsidRDefault="00C645A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пренорфин</w:t>
            </w:r>
            <w:proofErr w:type="spellEnd"/>
          </w:p>
        </w:tc>
        <w:tc>
          <w:tcPr>
            <w:tcW w:w="857" w:type="dxa"/>
          </w:tcPr>
          <w:p w:rsidR="00C645A3" w:rsidRPr="00C645A3" w:rsidRDefault="00C645A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A6E7B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A6E7B6"/>
                <w:lang w:val="en-US"/>
              </w:rPr>
              <w:t>N02AE01</w:t>
            </w:r>
          </w:p>
        </w:tc>
        <w:tc>
          <w:tcPr>
            <w:tcW w:w="1223" w:type="dxa"/>
          </w:tcPr>
          <w:p w:rsidR="00BE23D8" w:rsidRPr="00C645A3" w:rsidRDefault="00C645A3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1397" w:type="dxa"/>
          </w:tcPr>
          <w:p w:rsidR="00BE23D8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м</w:t>
            </w:r>
          </w:p>
        </w:tc>
        <w:tc>
          <w:tcPr>
            <w:tcW w:w="1270" w:type="dxa"/>
          </w:tcPr>
          <w:p w:rsidR="00BE23D8" w:rsidRPr="000946A7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евой 100%</w:t>
            </w:r>
          </w:p>
        </w:tc>
        <w:tc>
          <w:tcPr>
            <w:tcW w:w="862" w:type="dxa"/>
          </w:tcPr>
          <w:p w:rsidR="00BE23D8" w:rsidRPr="000946A7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5, 30, 90 дней</w:t>
            </w:r>
          </w:p>
        </w:tc>
        <w:tc>
          <w:tcPr>
            <w:tcW w:w="882" w:type="dxa"/>
          </w:tcPr>
          <w:p w:rsidR="00BE23D8" w:rsidRPr="000946A7" w:rsidRDefault="00C34860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BE23D8" w:rsidRPr="000946A7" w:rsidTr="00ED1A8D">
        <w:trPr>
          <w:jc w:val="center"/>
        </w:trPr>
        <w:tc>
          <w:tcPr>
            <w:tcW w:w="376" w:type="dxa"/>
          </w:tcPr>
          <w:p w:rsidR="00BE23D8" w:rsidRPr="000946A7" w:rsidRDefault="00BE23D8" w:rsidP="00A96A13">
            <w:pPr>
              <w:pStyle w:val="a0"/>
              <w:numPr>
                <w:ilvl w:val="0"/>
                <w:numId w:val="1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BE23D8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1 </w:t>
            </w:r>
          </w:p>
          <w:p w:rsidR="00BE23D8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3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BE23D8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на ночь</w:t>
            </w:r>
          </w:p>
          <w:p w:rsidR="00BE23D8" w:rsidRPr="008507FC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:rsidR="00BE23D8" w:rsidRPr="000946A7" w:rsidRDefault="00C645A3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857" w:type="dxa"/>
          </w:tcPr>
          <w:p w:rsidR="00BE23D8" w:rsidRPr="009004FF" w:rsidRDefault="009004F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3AA02</w:t>
            </w:r>
          </w:p>
        </w:tc>
        <w:tc>
          <w:tcPr>
            <w:tcW w:w="1223" w:type="dxa"/>
          </w:tcPr>
          <w:p w:rsidR="00BE23D8" w:rsidRPr="000946A7" w:rsidRDefault="00C645A3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90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/у</w:t>
            </w:r>
          </w:p>
        </w:tc>
        <w:tc>
          <w:tcPr>
            <w:tcW w:w="1397" w:type="dxa"/>
          </w:tcPr>
          <w:p w:rsidR="00BE23D8" w:rsidRPr="000946A7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270" w:type="dxa"/>
          </w:tcPr>
          <w:p w:rsidR="00BE23D8" w:rsidRPr="000946A7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100%</w:t>
            </w:r>
          </w:p>
        </w:tc>
        <w:tc>
          <w:tcPr>
            <w:tcW w:w="862" w:type="dxa"/>
          </w:tcPr>
          <w:p w:rsidR="00BE23D8" w:rsidRPr="000946A7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5, 30, 90 дней</w:t>
            </w:r>
          </w:p>
        </w:tc>
        <w:tc>
          <w:tcPr>
            <w:tcW w:w="882" w:type="dxa"/>
          </w:tcPr>
          <w:p w:rsidR="00BE23D8" w:rsidRPr="000946A7" w:rsidRDefault="00C34860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BE23D8" w:rsidRPr="000946A7" w:rsidTr="00ED1A8D">
        <w:trPr>
          <w:jc w:val="center"/>
        </w:trPr>
        <w:tc>
          <w:tcPr>
            <w:tcW w:w="376" w:type="dxa"/>
          </w:tcPr>
          <w:p w:rsidR="00BE23D8" w:rsidRPr="000946A7" w:rsidRDefault="00BE23D8" w:rsidP="00A96A13">
            <w:pPr>
              <w:pStyle w:val="a0"/>
              <w:numPr>
                <w:ilvl w:val="0"/>
                <w:numId w:val="1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BE23D8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3</w:t>
            </w:r>
          </w:p>
          <w:p w:rsidR="00BE23D8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1</w:t>
            </w:r>
          </w:p>
          <w:p w:rsidR="00BE23D8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5</w:t>
            </w:r>
          </w:p>
          <w:p w:rsidR="00BE23D8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8</w:t>
            </w:r>
          </w:p>
          <w:p w:rsidR="00BE23D8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1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BE23D8" w:rsidRPr="008E74A6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BE23D8" w:rsidRPr="000946A7" w:rsidRDefault="009004F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таль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</w:p>
        </w:tc>
        <w:tc>
          <w:tcPr>
            <w:tcW w:w="857" w:type="dxa"/>
          </w:tcPr>
          <w:p w:rsidR="00BE23D8" w:rsidRPr="009004FF" w:rsidRDefault="009004F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BB72</w:t>
            </w:r>
          </w:p>
        </w:tc>
        <w:tc>
          <w:tcPr>
            <w:tcW w:w="1223" w:type="dxa"/>
          </w:tcPr>
          <w:p w:rsidR="00BE23D8" w:rsidRPr="000946A7" w:rsidRDefault="009004FF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BE23D8" w:rsidRPr="00000619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270" w:type="dxa"/>
          </w:tcPr>
          <w:p w:rsidR="00BE23D8" w:rsidRPr="000946A7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50%</w:t>
            </w:r>
          </w:p>
        </w:tc>
        <w:tc>
          <w:tcPr>
            <w:tcW w:w="862" w:type="dxa"/>
          </w:tcPr>
          <w:p w:rsidR="00BE23D8" w:rsidRPr="000946A7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5, 30, 90 дней</w:t>
            </w:r>
          </w:p>
        </w:tc>
        <w:tc>
          <w:tcPr>
            <w:tcW w:w="882" w:type="dxa"/>
          </w:tcPr>
          <w:p w:rsidR="00BE23D8" w:rsidRPr="000946A7" w:rsidRDefault="00C34860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BE23D8" w:rsidRPr="00000619" w:rsidTr="00ED1A8D">
        <w:trPr>
          <w:jc w:val="center"/>
        </w:trPr>
        <w:tc>
          <w:tcPr>
            <w:tcW w:w="376" w:type="dxa"/>
          </w:tcPr>
          <w:p w:rsidR="00BE23D8" w:rsidRPr="00000619" w:rsidRDefault="00BE23D8" w:rsidP="00A96A13">
            <w:pPr>
              <w:pStyle w:val="a0"/>
              <w:numPr>
                <w:ilvl w:val="0"/>
                <w:numId w:val="1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BE23D8" w:rsidRPr="00000619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nid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</w:tc>
        <w:tc>
          <w:tcPr>
            <w:tcW w:w="1237" w:type="dxa"/>
          </w:tcPr>
          <w:p w:rsidR="00BE23D8" w:rsidRPr="009004FF" w:rsidRDefault="009004F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фелин</w:t>
            </w:r>
          </w:p>
        </w:tc>
        <w:tc>
          <w:tcPr>
            <w:tcW w:w="857" w:type="dxa"/>
          </w:tcPr>
          <w:p w:rsidR="00BE23D8" w:rsidRPr="009004FF" w:rsidRDefault="009004FF" w:rsidP="00ED1A8D">
            <w:pPr>
              <w:pStyle w:val="a0"/>
              <w:spacing w:line="100" w:lineRule="atLeast"/>
              <w:ind w:right="-1"/>
              <w:jc w:val="both"/>
              <w:rPr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A6E7B6"/>
                <w:lang w:val="en-US"/>
              </w:rPr>
              <w:t>C02AC01</w:t>
            </w:r>
          </w:p>
        </w:tc>
        <w:tc>
          <w:tcPr>
            <w:tcW w:w="1223" w:type="dxa"/>
          </w:tcPr>
          <w:p w:rsidR="00BE23D8" w:rsidRPr="00000619" w:rsidRDefault="009004FF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BE23D8" w:rsidRPr="008705FD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BE23D8" w:rsidRPr="00000619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100%</w:t>
            </w:r>
          </w:p>
        </w:tc>
        <w:tc>
          <w:tcPr>
            <w:tcW w:w="862" w:type="dxa"/>
          </w:tcPr>
          <w:p w:rsidR="00BE23D8" w:rsidRPr="00000619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5, 30, 90 дней</w:t>
            </w:r>
          </w:p>
        </w:tc>
        <w:tc>
          <w:tcPr>
            <w:tcW w:w="882" w:type="dxa"/>
          </w:tcPr>
          <w:p w:rsidR="00BE23D8" w:rsidRPr="00000619" w:rsidRDefault="00C34860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BE23D8" w:rsidRPr="00000619" w:rsidTr="00ED1A8D">
        <w:trPr>
          <w:jc w:val="center"/>
        </w:trPr>
        <w:tc>
          <w:tcPr>
            <w:tcW w:w="376" w:type="dxa"/>
          </w:tcPr>
          <w:p w:rsidR="00BE23D8" w:rsidRPr="00000619" w:rsidRDefault="00BE23D8" w:rsidP="00A96A13">
            <w:pPr>
              <w:pStyle w:val="a0"/>
              <w:numPr>
                <w:ilvl w:val="0"/>
                <w:numId w:val="11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BE23D8" w:rsidRPr="008705FD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thanoli</w:t>
            </w:r>
            <w:proofErr w:type="spellEnd"/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-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BE23D8" w:rsidRPr="008705FD" w:rsidRDefault="00BE23D8" w:rsidP="00ED1A8D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работки кожи перед инъекциями</w:t>
            </w:r>
          </w:p>
        </w:tc>
        <w:tc>
          <w:tcPr>
            <w:tcW w:w="1237" w:type="dxa"/>
          </w:tcPr>
          <w:p w:rsidR="00BE23D8" w:rsidRDefault="009004F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нол</w:t>
            </w:r>
          </w:p>
        </w:tc>
        <w:tc>
          <w:tcPr>
            <w:tcW w:w="857" w:type="dxa"/>
          </w:tcPr>
          <w:p w:rsidR="00BE23D8" w:rsidRPr="009004FF" w:rsidRDefault="009004FF" w:rsidP="00ED1A8D">
            <w:pPr>
              <w:pStyle w:val="a0"/>
              <w:spacing w:line="100" w:lineRule="atLeast"/>
              <w:ind w:right="-1"/>
              <w:jc w:val="both"/>
              <w:rPr>
                <w:color w:val="000000"/>
                <w:sz w:val="27"/>
                <w:szCs w:val="27"/>
                <w:shd w:val="clear" w:color="auto" w:fill="A6E7B6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A6E7B6"/>
                <w:lang w:val="en-US"/>
              </w:rPr>
              <w:t>D08AX08</w:t>
            </w:r>
          </w:p>
        </w:tc>
        <w:tc>
          <w:tcPr>
            <w:tcW w:w="1223" w:type="dxa"/>
          </w:tcPr>
          <w:p w:rsidR="00BE23D8" w:rsidRPr="00000619" w:rsidRDefault="009004FF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BE23D8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BE23D8" w:rsidRPr="00000619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100%</w:t>
            </w:r>
          </w:p>
        </w:tc>
        <w:tc>
          <w:tcPr>
            <w:tcW w:w="862" w:type="dxa"/>
          </w:tcPr>
          <w:p w:rsidR="00BE23D8" w:rsidRPr="00000619" w:rsidRDefault="00BE23D8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5, 30, 90 дней</w:t>
            </w:r>
          </w:p>
        </w:tc>
        <w:tc>
          <w:tcPr>
            <w:tcW w:w="882" w:type="dxa"/>
          </w:tcPr>
          <w:p w:rsidR="00BE23D8" w:rsidRPr="00000619" w:rsidRDefault="00C34860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</w:tbl>
    <w:p w:rsidR="00A96A13" w:rsidRPr="00587660" w:rsidRDefault="00A96A13" w:rsidP="00A0498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988" w:rsidRDefault="00A04988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04988" w:rsidRPr="0061099B" w:rsidRDefault="0061099B" w:rsidP="0061099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 рецептов на льготный отпуск лекарственных препаратов</w:t>
      </w: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33" name="Рисунок 33" descr="https://sun9-56.userapi.com/c206816/v206816950/128e59/2dB1-fmrj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56.userapi.com/c206816/v206816950/128e59/2dB1-fmrjM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34" name="Рисунок 34" descr="https://sun9-25.userapi.com/c206828/v206828950/127525/V7vGVS95H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25.userapi.com/c206828/v206828950/127525/V7vGVS95Hy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35" name="Рисунок 35" descr="https://sun9-20.userapi.com/c858532/v858532950/19b649/JaT8zaXT0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20.userapi.com/c858532/v858532950/19b649/JaT8zaXT0c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36" name="Рисунок 36" descr="https://sun9-52.userapi.com/c206728/v206728950/1292ec/xWdzx4f0w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52.userapi.com/c206728/v206728950/1292ec/xWdzx4f0w4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37" name="Рисунок 37" descr="https://sun9-36.userapi.com/c206720/v206720950/12c1a3/jrr0v4yF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36.userapi.com/c206720/v206720950/12c1a3/jrr0v4yFnsI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</w:p>
    <w:p w:rsidR="0061099B" w:rsidRDefault="0061099B" w:rsidP="0082567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</w:p>
    <w:p w:rsidR="00A04988" w:rsidRDefault="00A04988" w:rsidP="00A04988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3. Организация  безрецептурного отпуска лекарственных препаратов(6 часов).</w:t>
      </w:r>
    </w:p>
    <w:p w:rsidR="00A04988" w:rsidRDefault="00A04988" w:rsidP="00A04988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587660">
        <w:rPr>
          <w:rFonts w:ascii="Times New Roman" w:hAnsi="Times New Roman" w:cs="Times New Roman"/>
          <w:b/>
          <w:sz w:val="28"/>
          <w:szCs w:val="28"/>
        </w:rPr>
        <w:t>работ</w:t>
      </w:r>
      <w:proofErr w:type="gramStart"/>
      <w:r w:rsidRPr="00587660">
        <w:rPr>
          <w:rFonts w:ascii="Times New Roman" w:hAnsi="Times New Roman" w:cs="Times New Roman"/>
          <w:b/>
          <w:sz w:val="28"/>
          <w:szCs w:val="28"/>
        </w:rPr>
        <w:t>:</w:t>
      </w:r>
      <w:r w:rsidRPr="00A243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знакомиться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 с организацией рабочего места  по отпуску лекарственных препаратов безрецептурного отпуска.</w:t>
      </w:r>
    </w:p>
    <w:p w:rsidR="00A04988" w:rsidRDefault="00A04988" w:rsidP="00A04988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04988" w:rsidRDefault="00A04988" w:rsidP="00A0498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A04988" w:rsidRDefault="00A04988" w:rsidP="00A0498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A04988" w:rsidRDefault="00A04988" w:rsidP="00A04988">
      <w:pPr>
        <w:pStyle w:val="Style1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D16611">
        <w:rPr>
          <w:b/>
          <w:sz w:val="28"/>
          <w:szCs w:val="28"/>
        </w:rPr>
        <w:t>1.</w:t>
      </w:r>
      <w:r w:rsidRPr="003E09BE">
        <w:rPr>
          <w:b/>
          <w:sz w:val="28"/>
          <w:szCs w:val="28"/>
        </w:rPr>
        <w:t>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A04988" w:rsidRDefault="00C34860" w:rsidP="00A71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уске лекарственного препарата фармацевтический работник информирует лицо,</w:t>
      </w:r>
      <w:r w:rsid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942" w:rsidRP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ющее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й препарат, о режиме и дозах его приема, правилах хранения</w:t>
      </w:r>
      <w:r w:rsid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ашних условиях, о взаимодействии с другими лекарственными препаратами.</w:t>
      </w:r>
      <w:r w:rsidR="00A71942" w:rsidRP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уске лекарственного препарата фармацевтический работник не вправе предоставлять</w:t>
      </w:r>
      <w:r w:rsid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оверную</w:t>
      </w:r>
      <w:r w:rsidR="00A71942" w:rsidRP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71942" w:rsidRP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 w:rsidR="00A71942" w:rsidRP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ую</w:t>
      </w:r>
      <w:r w:rsidR="00A71942" w:rsidRP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 w:rsidR="00A71942" w:rsidRP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71942" w:rsidRP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 w:rsidR="00A71942" w:rsidRP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х</w:t>
      </w:r>
      <w:r w:rsidR="00A71942" w:rsidRP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атов,</w:t>
      </w:r>
      <w:r w:rsidR="00A71942" w:rsidRP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 w:rsid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е препараты, имеющие одинаковое международное непатентованное наименование, в том</w:t>
      </w:r>
      <w:r w:rsidR="00A71942" w:rsidRP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скрывать информацию о наличии лекарственных препаратов, имеющи</w:t>
      </w:r>
      <w:r w:rsidR="00A71942" w:rsidRPr="00A71942">
        <w:rPr>
          <w:rFonts w:ascii="Times New Roman" w:eastAsia="Times New Roman" w:hAnsi="Times New Roman" w:cs="Times New Roman"/>
          <w:color w:val="000000"/>
          <w:sz w:val="28"/>
          <w:szCs w:val="28"/>
        </w:rPr>
        <w:t>х более низкую цену</w:t>
      </w:r>
      <w:r w:rsidRPr="00C348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1942" w:rsidRPr="00A71942" w:rsidRDefault="00A71942" w:rsidP="00A71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988" w:rsidRPr="00D16611" w:rsidRDefault="00A04988" w:rsidP="00A04988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  <w:r w:rsidRPr="00D16611">
        <w:rPr>
          <w:b/>
          <w:color w:val="auto"/>
          <w:sz w:val="28"/>
          <w:szCs w:val="28"/>
        </w:rPr>
        <w:t>2. Безрецептурные лекарственные препараты. Заполнить таблиц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"/>
        <w:gridCol w:w="2005"/>
        <w:gridCol w:w="2352"/>
        <w:gridCol w:w="3398"/>
        <w:gridCol w:w="1364"/>
      </w:tblGrid>
      <w:tr w:rsidR="001D1EBF" w:rsidRPr="00B56D62" w:rsidTr="00ED1A8D">
        <w:tc>
          <w:tcPr>
            <w:tcW w:w="503" w:type="dxa"/>
          </w:tcPr>
          <w:p w:rsidR="00A04988" w:rsidRPr="00B56D62" w:rsidRDefault="00A04988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15" w:type="dxa"/>
          </w:tcPr>
          <w:p w:rsidR="00A04988" w:rsidRPr="00B56D62" w:rsidRDefault="00A04988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030" w:type="dxa"/>
          </w:tcPr>
          <w:p w:rsidR="00A04988" w:rsidRPr="00B56D62" w:rsidRDefault="00A04988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2081" w:type="dxa"/>
          </w:tcPr>
          <w:p w:rsidR="00A04988" w:rsidRPr="00B56D62" w:rsidRDefault="00A04988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2693" w:type="dxa"/>
          </w:tcPr>
          <w:p w:rsidR="00A04988" w:rsidRPr="00B56D62" w:rsidRDefault="00A04988" w:rsidP="00ED1A8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1D1EBF" w:rsidTr="00ED1A8D">
        <w:tc>
          <w:tcPr>
            <w:tcW w:w="503" w:type="dxa"/>
          </w:tcPr>
          <w:p w:rsidR="00A04988" w:rsidRPr="001D1EBF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A04988" w:rsidRPr="001D1EBF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тарен</w:t>
            </w:r>
            <w:proofErr w:type="spellEnd"/>
            <w:r w:rsidRPr="001D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ль</w:t>
            </w:r>
          </w:p>
        </w:tc>
        <w:tc>
          <w:tcPr>
            <w:tcW w:w="2030" w:type="dxa"/>
          </w:tcPr>
          <w:p w:rsidR="00A04988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лофенак</w:t>
            </w:r>
            <w:proofErr w:type="spellEnd"/>
          </w:p>
        </w:tc>
        <w:tc>
          <w:tcPr>
            <w:tcW w:w="2081" w:type="dxa"/>
          </w:tcPr>
          <w:p w:rsidR="00A04988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стероид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воспалите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ьгетик</w:t>
            </w:r>
          </w:p>
        </w:tc>
        <w:tc>
          <w:tcPr>
            <w:tcW w:w="2693" w:type="dxa"/>
          </w:tcPr>
          <w:p w:rsidR="00A04988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рецепта</w:t>
            </w:r>
          </w:p>
        </w:tc>
      </w:tr>
      <w:tr w:rsidR="001D1EBF" w:rsidTr="00ED1A8D">
        <w:tc>
          <w:tcPr>
            <w:tcW w:w="503" w:type="dxa"/>
          </w:tcPr>
          <w:p w:rsidR="00A04988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5" w:type="dxa"/>
          </w:tcPr>
          <w:p w:rsidR="00A04988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л</w:t>
            </w:r>
            <w:proofErr w:type="spellEnd"/>
          </w:p>
        </w:tc>
        <w:tc>
          <w:tcPr>
            <w:tcW w:w="2030" w:type="dxa"/>
          </w:tcPr>
          <w:p w:rsidR="00A04988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сму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ка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цитрат</w:t>
            </w:r>
            <w:proofErr w:type="spellEnd"/>
          </w:p>
        </w:tc>
        <w:tc>
          <w:tcPr>
            <w:tcW w:w="2081" w:type="dxa"/>
          </w:tcPr>
          <w:p w:rsidR="00A04988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стропротектор</w:t>
            </w:r>
            <w:proofErr w:type="spellEnd"/>
          </w:p>
        </w:tc>
        <w:tc>
          <w:tcPr>
            <w:tcW w:w="2693" w:type="dxa"/>
          </w:tcPr>
          <w:p w:rsidR="00A04988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рецепта</w:t>
            </w:r>
          </w:p>
        </w:tc>
      </w:tr>
      <w:tr w:rsidR="00A71942" w:rsidTr="00ED1A8D">
        <w:tc>
          <w:tcPr>
            <w:tcW w:w="503" w:type="dxa"/>
          </w:tcPr>
          <w:p w:rsidR="00A71942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A71942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бидол</w:t>
            </w:r>
            <w:proofErr w:type="spellEnd"/>
          </w:p>
        </w:tc>
        <w:tc>
          <w:tcPr>
            <w:tcW w:w="2030" w:type="dxa"/>
          </w:tcPr>
          <w:p w:rsidR="00A71942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ифеновир</w:t>
            </w:r>
            <w:proofErr w:type="spellEnd"/>
          </w:p>
        </w:tc>
        <w:tc>
          <w:tcPr>
            <w:tcW w:w="2081" w:type="dxa"/>
          </w:tcPr>
          <w:p w:rsidR="00A71942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вирусное средство</w:t>
            </w:r>
          </w:p>
        </w:tc>
        <w:tc>
          <w:tcPr>
            <w:tcW w:w="2693" w:type="dxa"/>
          </w:tcPr>
          <w:p w:rsidR="00A71942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рецепта</w:t>
            </w:r>
          </w:p>
        </w:tc>
      </w:tr>
      <w:tr w:rsidR="001D1EBF" w:rsidTr="00ED1A8D">
        <w:tc>
          <w:tcPr>
            <w:tcW w:w="503" w:type="dxa"/>
          </w:tcPr>
          <w:p w:rsidR="001D1EBF" w:rsidRDefault="001D1EBF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5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уп</w:t>
            </w:r>
            <w:proofErr w:type="spellEnd"/>
          </w:p>
        </w:tc>
        <w:tc>
          <w:tcPr>
            <w:tcW w:w="2030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илометазо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  <w:p w:rsidR="00C53451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ская вода</w:t>
            </w:r>
          </w:p>
        </w:tc>
        <w:tc>
          <w:tcPr>
            <w:tcW w:w="2081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ф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номиметик</w:t>
            </w:r>
            <w:proofErr w:type="spellEnd"/>
          </w:p>
        </w:tc>
        <w:tc>
          <w:tcPr>
            <w:tcW w:w="2693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рецепта</w:t>
            </w:r>
          </w:p>
        </w:tc>
      </w:tr>
      <w:tr w:rsidR="001D1EBF" w:rsidTr="00ED1A8D">
        <w:tc>
          <w:tcPr>
            <w:tcW w:w="503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5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нитус</w:t>
            </w:r>
            <w:proofErr w:type="spellEnd"/>
          </w:p>
        </w:tc>
        <w:tc>
          <w:tcPr>
            <w:tcW w:w="2030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амират</w:t>
            </w:r>
            <w:proofErr w:type="spellEnd"/>
          </w:p>
        </w:tc>
        <w:tc>
          <w:tcPr>
            <w:tcW w:w="2081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кашлевое средство центрального действия</w:t>
            </w:r>
          </w:p>
        </w:tc>
        <w:tc>
          <w:tcPr>
            <w:tcW w:w="2693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рецепта</w:t>
            </w:r>
          </w:p>
        </w:tc>
      </w:tr>
      <w:tr w:rsidR="001D1EBF" w:rsidTr="00ED1A8D">
        <w:tc>
          <w:tcPr>
            <w:tcW w:w="503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5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ингосепт</w:t>
            </w:r>
            <w:proofErr w:type="spellEnd"/>
          </w:p>
        </w:tc>
        <w:tc>
          <w:tcPr>
            <w:tcW w:w="2030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базон</w:t>
            </w:r>
            <w:proofErr w:type="spellEnd"/>
          </w:p>
        </w:tc>
        <w:tc>
          <w:tcPr>
            <w:tcW w:w="2081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тисептик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ство</w:t>
            </w:r>
          </w:p>
        </w:tc>
        <w:tc>
          <w:tcPr>
            <w:tcW w:w="2693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рецепта</w:t>
            </w:r>
          </w:p>
        </w:tc>
      </w:tr>
      <w:tr w:rsidR="001D1EBF" w:rsidTr="00ED1A8D">
        <w:tc>
          <w:tcPr>
            <w:tcW w:w="503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5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йка Элеутерококка</w:t>
            </w:r>
          </w:p>
        </w:tc>
        <w:tc>
          <w:tcPr>
            <w:tcW w:w="2030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вища и корни Элеутерококка колючего</w:t>
            </w:r>
          </w:p>
        </w:tc>
        <w:tc>
          <w:tcPr>
            <w:tcW w:w="2081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оген и общетонизирующее средство</w:t>
            </w:r>
          </w:p>
        </w:tc>
        <w:tc>
          <w:tcPr>
            <w:tcW w:w="2693" w:type="dxa"/>
          </w:tcPr>
          <w:p w:rsidR="001D1EBF" w:rsidRDefault="00C53451" w:rsidP="00ED1A8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рецепта</w:t>
            </w:r>
          </w:p>
        </w:tc>
      </w:tr>
    </w:tbl>
    <w:p w:rsidR="00A04988" w:rsidRPr="00A243C4" w:rsidRDefault="00A04988" w:rsidP="00A04988">
      <w:pPr>
        <w:pStyle w:val="a0"/>
        <w:spacing w:after="0" w:line="100" w:lineRule="atLeast"/>
        <w:ind w:right="244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4. Проведение фасовочных работы в </w:t>
      </w:r>
      <w:proofErr w:type="spellStart"/>
      <w:r w:rsidRPr="00A243C4">
        <w:rPr>
          <w:rFonts w:ascii="Times New Roman" w:hAnsi="Times New Roman" w:cs="Times New Roman"/>
          <w:b/>
          <w:bCs/>
          <w:sz w:val="28"/>
          <w:szCs w:val="28"/>
        </w:rPr>
        <w:t>аптечныхорганизациях</w:t>
      </w:r>
      <w:proofErr w:type="spellEnd"/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3C4">
        <w:rPr>
          <w:b/>
          <w:bCs/>
          <w:sz w:val="28"/>
          <w:szCs w:val="28"/>
        </w:rPr>
        <w:t>(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6часов).</w:t>
      </w:r>
    </w:p>
    <w:p w:rsidR="00A04988" w:rsidRDefault="00A04988" w:rsidP="00A0498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988">
        <w:rPr>
          <w:rFonts w:ascii="Times New Roman" w:hAnsi="Times New Roman" w:cs="Times New Roman"/>
          <w:b/>
          <w:bCs/>
          <w:sz w:val="28"/>
          <w:szCs w:val="28"/>
        </w:rPr>
        <w:t xml:space="preserve">Виды </w:t>
      </w:r>
      <w:proofErr w:type="spellStart"/>
      <w:r w:rsidRPr="00A04988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proofErr w:type="gramStart"/>
      <w:r w:rsidRPr="00A049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0498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A04988">
        <w:rPr>
          <w:rFonts w:ascii="Times New Roman" w:hAnsi="Times New Roman" w:cs="Times New Roman"/>
          <w:bCs/>
          <w:sz w:val="28"/>
          <w:szCs w:val="28"/>
        </w:rPr>
        <w:t>знакомиться</w:t>
      </w:r>
      <w:proofErr w:type="spellEnd"/>
      <w:r w:rsidRPr="00A04988">
        <w:rPr>
          <w:rFonts w:ascii="Times New Roman" w:hAnsi="Times New Roman" w:cs="Times New Roman"/>
          <w:bCs/>
          <w:sz w:val="28"/>
          <w:szCs w:val="28"/>
        </w:rPr>
        <w:t xml:space="preserve"> с рабочим местом  по организации фасовочных работ.</w:t>
      </w:r>
      <w:r w:rsidRPr="00A04988">
        <w:rPr>
          <w:rFonts w:ascii="Times New Roman" w:hAnsi="Times New Roman" w:cs="Times New Roman"/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.</w:t>
      </w:r>
    </w:p>
    <w:p w:rsidR="00A04988" w:rsidRDefault="00A04988" w:rsidP="00A0498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4988" w:rsidRDefault="00A04988" w:rsidP="00A0498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049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EE7187" w:rsidRPr="00480B4A" w:rsidRDefault="00EE7187" w:rsidP="00EE7187">
      <w:pPr>
        <w:pStyle w:val="ad"/>
        <w:widowControl w:val="0"/>
        <w:numPr>
          <w:ilvl w:val="0"/>
          <w:numId w:val="10"/>
        </w:numPr>
        <w:shd w:val="clear" w:color="auto" w:fill="FFFFFF"/>
        <w:tabs>
          <w:tab w:val="left" w:pos="708"/>
          <w:tab w:val="left" w:pos="3588"/>
          <w:tab w:val="left" w:pos="4308"/>
          <w:tab w:val="left" w:pos="5028"/>
          <w:tab w:val="left" w:pos="5748"/>
          <w:tab w:val="left" w:pos="613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A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проведения фасовочных работ в аптеке.</w:t>
      </w:r>
    </w:p>
    <w:p w:rsidR="00480B4A" w:rsidRPr="00480B4A" w:rsidRDefault="00480B4A" w:rsidP="00480B4A">
      <w:pPr>
        <w:widowControl w:val="0"/>
        <w:shd w:val="clear" w:color="auto" w:fill="FFFFFF"/>
        <w:tabs>
          <w:tab w:val="left" w:pos="708"/>
          <w:tab w:val="left" w:pos="3588"/>
          <w:tab w:val="left" w:pos="4308"/>
          <w:tab w:val="left" w:pos="5028"/>
          <w:tab w:val="left" w:pos="5748"/>
          <w:tab w:val="left" w:pos="6130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80B4A">
        <w:rPr>
          <w:rFonts w:ascii="Times New Roman" w:hAnsi="Times New Roman" w:cs="Times New Roman"/>
          <w:color w:val="282828"/>
          <w:sz w:val="28"/>
          <w:szCs w:val="28"/>
        </w:rPr>
        <w:t>Согласно приказу № 403н, нарушение вторичной (потребительской) упаковки лекарства и отпуск препарата в первичной упаковке возможны в случае, «если количество ЛП, указанное в рецепте или необходимое лицу, приобретающему лекарственный препарат (при безрецептурном отпуске), меньше количества лекарственного препарата, содержащегося во вторичной упаковке. В таком случае при отпуске лекарственного препарата лицу, приобретающему лекарственный препарат, предоставляется инструкция (копия инструкции) по применению отпускаемого лекарственного препарата».</w:t>
      </w:r>
    </w:p>
    <w:p w:rsidR="00ED1A8D" w:rsidRPr="00480B4A" w:rsidRDefault="00ED1A8D" w:rsidP="00480B4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арушение первичной упаковки лекарственного препарата при его отпу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ю-</w:t>
      </w:r>
      <w:r w:rsidRPr="00ED1A8D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адной допускается субъектом розничной торговли, имеющим лицензию фармацевтическую деятельность с правом изготовления лекарственных препаратов. В таком случае отпуск лекарственного препарата осуществляется в упаковке, оформленной в установленном порядке, с предоставлением инструкции (копии инструкции) по применению отпускаемого лекарственного препарата.</w:t>
      </w:r>
    </w:p>
    <w:p w:rsidR="00480B4A" w:rsidRPr="00480B4A" w:rsidRDefault="00EE7187" w:rsidP="00480B4A">
      <w:pPr>
        <w:pStyle w:val="a0"/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spacing w:before="10"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и  ведения фасовочного журнала.</w:t>
      </w:r>
    </w:p>
    <w:p w:rsidR="00480B4A" w:rsidRPr="00C87B53" w:rsidRDefault="00480B4A" w:rsidP="00480B4A">
      <w:pPr>
        <w:pStyle w:val="a0"/>
        <w:widowControl w:val="0"/>
        <w:shd w:val="clear" w:color="auto" w:fill="FFFFFF"/>
        <w:tabs>
          <w:tab w:val="left" w:pos="370"/>
        </w:tabs>
        <w:spacing w:before="10"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B5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      </w:t>
      </w:r>
      <w:r w:rsidRPr="00C87B5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Лабораторные и фасовочные работы учитываются в Журнале учета лабораторных и фасовочных работ по утвержденной форме. Журнал должен быть пронумерован, прошнурован и скреплен подписью руководителя аптечной организации. В крупных аптеках учет лабораторных и фасовочных работ ведут раздельно (в двух журналах).</w:t>
      </w:r>
    </w:p>
    <w:p w:rsidR="00EE7187" w:rsidRPr="00C87B53" w:rsidRDefault="00EE7187" w:rsidP="00EE7187">
      <w:pPr>
        <w:pStyle w:val="ad"/>
        <w:widowControl w:val="0"/>
        <w:numPr>
          <w:ilvl w:val="0"/>
          <w:numId w:val="10"/>
        </w:numPr>
        <w:shd w:val="clear" w:color="auto" w:fill="FFFFFF"/>
        <w:tabs>
          <w:tab w:val="left" w:pos="708"/>
          <w:tab w:val="left" w:pos="3588"/>
          <w:tab w:val="left" w:pos="4308"/>
          <w:tab w:val="left" w:pos="5028"/>
          <w:tab w:val="left" w:pos="5748"/>
          <w:tab w:val="left" w:pos="6130"/>
        </w:tabs>
        <w:suppressAutoHyphens/>
        <w:spacing w:before="5" w:after="0" w:line="100" w:lineRule="atLeast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B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к отпуску расфасованных лекарственных средств.</w:t>
      </w:r>
    </w:p>
    <w:p w:rsidR="00C87B53" w:rsidRDefault="00C87B53" w:rsidP="00C87B53">
      <w:pPr>
        <w:widowControl w:val="0"/>
        <w:shd w:val="clear" w:color="auto" w:fill="FFFFFF"/>
        <w:tabs>
          <w:tab w:val="left" w:pos="708"/>
          <w:tab w:val="left" w:pos="3588"/>
          <w:tab w:val="left" w:pos="4308"/>
          <w:tab w:val="left" w:pos="5028"/>
          <w:tab w:val="left" w:pos="5748"/>
          <w:tab w:val="left" w:pos="6130"/>
        </w:tabs>
        <w:suppressAutoHyphens/>
        <w:spacing w:before="5"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C87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таком случае при отпуске лекарственного препарата лицу, приобретающему лекарственный препарат, предоставляется инструкция (копия инструкции) по применению отпускаемого лекарственного препарата.</w:t>
      </w:r>
    </w:p>
    <w:p w:rsidR="001D0DCE" w:rsidRDefault="001D0DCE" w:rsidP="001D0DCE">
      <w:pPr>
        <w:widowControl w:val="0"/>
        <w:shd w:val="clear" w:color="auto" w:fill="FFFFFF"/>
        <w:tabs>
          <w:tab w:val="left" w:pos="708"/>
          <w:tab w:val="left" w:pos="3588"/>
          <w:tab w:val="left" w:pos="4308"/>
          <w:tab w:val="left" w:pos="5028"/>
          <w:tab w:val="left" w:pos="5748"/>
          <w:tab w:val="left" w:pos="6130"/>
        </w:tabs>
        <w:suppressAutoHyphens/>
        <w:spacing w:before="5"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Если э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фасова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птеке ЛП, то </w:t>
      </w:r>
      <w:bookmarkStart w:id="17" w:name="bm_%D0%9F2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1D0D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оформлении лекарственных средств, изготовленных и расфасованных аптечными учреждениями, используются соответствующие этикетки, которые в зависимости от способа употребления лекарственных средств подразделяются на следующие виды и отличаются соответствующими цветными разделительными полосами</w:t>
      </w:r>
      <w:bookmarkEnd w:id="17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1D0DCE">
        <w:rPr>
          <w:rFonts w:ascii="Arial" w:eastAsia="Times New Roman" w:hAnsi="Arial" w:cs="Arial"/>
          <w:color w:val="008DD2"/>
          <w:sz w:val="33"/>
          <w:szCs w:val="33"/>
          <w:shd w:val="clear" w:color="auto" w:fill="FFFFFF"/>
        </w:rPr>
        <w:t> </w:t>
      </w:r>
      <w:proofErr w:type="gramStart"/>
      <w:r w:rsidRPr="001D0D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Наружное" - оранжевый цвет;</w:t>
      </w:r>
      <w:r w:rsidRPr="001D0D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D0D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Употребляется внутрь" - зеленый цвет; "Капли для глаз" - розовый цвет; "Мазь для глаз" - розовый цвет; "Для </w:t>
      </w:r>
      <w:r w:rsidRPr="001D0D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нъекций" - синий цвет.</w:t>
      </w:r>
      <w:proofErr w:type="gramEnd"/>
    </w:p>
    <w:p w:rsidR="001D0DCE" w:rsidRDefault="001D0DCE" w:rsidP="001D0DCE">
      <w:pPr>
        <w:widowControl w:val="0"/>
        <w:shd w:val="clear" w:color="auto" w:fill="FFFFFF"/>
        <w:tabs>
          <w:tab w:val="left" w:pos="708"/>
          <w:tab w:val="left" w:pos="3588"/>
          <w:tab w:val="left" w:pos="4308"/>
          <w:tab w:val="left" w:pos="5028"/>
          <w:tab w:val="left" w:pos="5748"/>
          <w:tab w:val="left" w:pos="6130"/>
        </w:tabs>
        <w:suppressAutoHyphens/>
        <w:spacing w:before="5" w:after="0" w:line="1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D0DCE" w:rsidRDefault="001D0DCE" w:rsidP="001D0DCE">
      <w:pPr>
        <w:widowControl w:val="0"/>
        <w:shd w:val="clear" w:color="auto" w:fill="FFFFFF"/>
        <w:tabs>
          <w:tab w:val="left" w:pos="708"/>
          <w:tab w:val="left" w:pos="3588"/>
          <w:tab w:val="left" w:pos="4308"/>
          <w:tab w:val="left" w:pos="5028"/>
          <w:tab w:val="left" w:pos="5748"/>
          <w:tab w:val="left" w:pos="6130"/>
        </w:tabs>
        <w:suppressAutoHyphens/>
        <w:spacing w:before="5" w:after="0" w:line="1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D0DCE" w:rsidRDefault="001D0DCE" w:rsidP="001D0DCE">
      <w:pPr>
        <w:widowControl w:val="0"/>
        <w:shd w:val="clear" w:color="auto" w:fill="FFFFFF"/>
        <w:tabs>
          <w:tab w:val="left" w:pos="708"/>
          <w:tab w:val="left" w:pos="3588"/>
          <w:tab w:val="left" w:pos="4308"/>
          <w:tab w:val="left" w:pos="5028"/>
          <w:tab w:val="left" w:pos="5748"/>
          <w:tab w:val="left" w:pos="6130"/>
        </w:tabs>
        <w:suppressAutoHyphens/>
        <w:spacing w:before="5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Журнал  фасовочных работ</w:t>
      </w:r>
    </w:p>
    <w:p w:rsidR="001D0DCE" w:rsidRDefault="001D0DCE" w:rsidP="001D0DCE">
      <w:pPr>
        <w:widowControl w:val="0"/>
        <w:shd w:val="clear" w:color="auto" w:fill="FFFFFF"/>
        <w:tabs>
          <w:tab w:val="left" w:pos="708"/>
          <w:tab w:val="left" w:pos="3588"/>
          <w:tab w:val="left" w:pos="4308"/>
          <w:tab w:val="left" w:pos="5028"/>
          <w:tab w:val="left" w:pos="5748"/>
          <w:tab w:val="left" w:pos="6130"/>
        </w:tabs>
        <w:suppressAutoHyphens/>
        <w:spacing w:before="5"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4456944"/>
            <wp:effectExtent l="0" t="0" r="3175" b="1270"/>
            <wp:docPr id="38" name="Рисунок 38" descr="https://sun9-64.userapi.com/c855628/v855628617/235d2c/vOcoYRVEm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64.userapi.com/c855628/v855628617/235d2c/vOcoYRVEmgQ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DCE" w:rsidRDefault="001D0DCE" w:rsidP="001D0DCE">
      <w:pPr>
        <w:widowControl w:val="0"/>
        <w:shd w:val="clear" w:color="auto" w:fill="FFFFFF"/>
        <w:tabs>
          <w:tab w:val="left" w:pos="708"/>
          <w:tab w:val="left" w:pos="3588"/>
          <w:tab w:val="left" w:pos="4308"/>
          <w:tab w:val="left" w:pos="5028"/>
          <w:tab w:val="left" w:pos="5748"/>
          <w:tab w:val="left" w:pos="6130"/>
        </w:tabs>
        <w:suppressAutoHyphens/>
        <w:spacing w:before="5"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D0DCE" w:rsidRPr="001D0DCE" w:rsidRDefault="001D0DCE" w:rsidP="001D0DCE">
      <w:pPr>
        <w:widowControl w:val="0"/>
        <w:shd w:val="clear" w:color="auto" w:fill="FFFFFF"/>
        <w:tabs>
          <w:tab w:val="left" w:pos="708"/>
          <w:tab w:val="left" w:pos="3588"/>
          <w:tab w:val="left" w:pos="4308"/>
          <w:tab w:val="left" w:pos="5028"/>
          <w:tab w:val="left" w:pos="5748"/>
          <w:tab w:val="left" w:pos="6130"/>
        </w:tabs>
        <w:suppressAutoHyphens/>
        <w:spacing w:before="5"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3C4">
        <w:rPr>
          <w:rFonts w:ascii="Times New Roman" w:hAnsi="Times New Roman" w:cs="Times New Roman"/>
          <w:sz w:val="28"/>
          <w:szCs w:val="28"/>
        </w:rPr>
        <w:t>Оформленные упаковки лекарственных препаратов</w:t>
      </w:r>
    </w:p>
    <w:p w:rsidR="001D0DCE" w:rsidRDefault="001D0DCE" w:rsidP="00C87B53">
      <w:pPr>
        <w:widowControl w:val="0"/>
        <w:shd w:val="clear" w:color="auto" w:fill="FFFFFF"/>
        <w:tabs>
          <w:tab w:val="left" w:pos="708"/>
          <w:tab w:val="left" w:pos="3588"/>
          <w:tab w:val="left" w:pos="4308"/>
          <w:tab w:val="left" w:pos="5028"/>
          <w:tab w:val="left" w:pos="5748"/>
          <w:tab w:val="left" w:pos="6130"/>
        </w:tabs>
        <w:suppressAutoHyphens/>
        <w:spacing w:before="5" w:after="0" w:line="10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FFCD679" wp14:editId="31BCB2D4">
            <wp:extent cx="5547815" cy="3016155"/>
            <wp:effectExtent l="0" t="0" r="0" b="0"/>
            <wp:docPr id="39" name="Рисунок 39" descr="http://pharm.cals.am/pharm/data/drug_122458/14492276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harm.cals.am/pharm/data/drug_122458/144922761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143" cy="30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60" w:rsidRDefault="00AB0660" w:rsidP="00C87B53">
      <w:pPr>
        <w:widowControl w:val="0"/>
        <w:shd w:val="clear" w:color="auto" w:fill="FFFFFF"/>
        <w:tabs>
          <w:tab w:val="left" w:pos="708"/>
          <w:tab w:val="left" w:pos="3588"/>
          <w:tab w:val="left" w:pos="4308"/>
          <w:tab w:val="left" w:pos="5028"/>
          <w:tab w:val="left" w:pos="5748"/>
          <w:tab w:val="left" w:pos="6130"/>
        </w:tabs>
        <w:suppressAutoHyphens/>
        <w:spacing w:before="5" w:after="0" w:line="10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0660" w:rsidRDefault="00AB0660" w:rsidP="00C87B53">
      <w:pPr>
        <w:widowControl w:val="0"/>
        <w:shd w:val="clear" w:color="auto" w:fill="FFFFFF"/>
        <w:tabs>
          <w:tab w:val="left" w:pos="708"/>
          <w:tab w:val="left" w:pos="3588"/>
          <w:tab w:val="left" w:pos="4308"/>
          <w:tab w:val="left" w:pos="5028"/>
          <w:tab w:val="left" w:pos="5748"/>
          <w:tab w:val="left" w:pos="6130"/>
        </w:tabs>
        <w:suppressAutoHyphens/>
        <w:spacing w:before="5" w:after="0" w:line="10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0660" w:rsidRPr="001D0DCE" w:rsidRDefault="00AB0660" w:rsidP="00C87B53">
      <w:pPr>
        <w:widowControl w:val="0"/>
        <w:shd w:val="clear" w:color="auto" w:fill="FFFFFF"/>
        <w:tabs>
          <w:tab w:val="left" w:pos="708"/>
          <w:tab w:val="left" w:pos="3588"/>
          <w:tab w:val="left" w:pos="4308"/>
          <w:tab w:val="left" w:pos="5028"/>
          <w:tab w:val="left" w:pos="5748"/>
          <w:tab w:val="left" w:pos="6130"/>
        </w:tabs>
        <w:suppressAutoHyphens/>
        <w:spacing w:before="5" w:after="0" w:line="10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52531" cy="2707912"/>
            <wp:effectExtent l="0" t="0" r="635" b="0"/>
            <wp:docPr id="40" name="Рисунок 40" descr="http://resize.moscow/images/gallery/flavia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ize.moscow/images/gallery/flavia90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458" cy="27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87" w:rsidRDefault="00EE7187" w:rsidP="00EE7187">
      <w:pPr>
        <w:pStyle w:val="ad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0660" w:rsidRDefault="00AB0660" w:rsidP="00EE7187">
      <w:pPr>
        <w:pStyle w:val="ad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45457" cy="2988860"/>
            <wp:effectExtent l="0" t="0" r="3175" b="2540"/>
            <wp:docPr id="41" name="Рисунок 41" descr="https://sun9-58.userapi.com/c206628/v206628617/12507c/zD46pc9gM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58.userapi.com/c206628/v206628617/12507c/zD46pc9gMJw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26" cy="29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60" w:rsidRDefault="00AB0660" w:rsidP="00EE7187">
      <w:pPr>
        <w:pStyle w:val="ad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39185" cy="2859206"/>
            <wp:effectExtent l="0" t="0" r="0" b="0"/>
            <wp:docPr id="42" name="Рисунок 42" descr="https://sun9-43.userapi.com/c206728/v206728617/1266d7/a30nIhx6U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43.userapi.com/c206728/v206728617/1266d7/a30nIhx6U4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61" cy="286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87" w:rsidRDefault="00EE7187" w:rsidP="00A0498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E7187" w:rsidRPr="00A243C4" w:rsidRDefault="00112AEE" w:rsidP="00EE7187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EE7187" w:rsidRPr="00A243C4">
        <w:rPr>
          <w:rFonts w:ascii="Times New Roman" w:hAnsi="Times New Roman" w:cs="Times New Roman"/>
          <w:b/>
          <w:sz w:val="28"/>
          <w:szCs w:val="28"/>
        </w:rPr>
        <w:t>5. Порядок составления заявок на товары аптечного ассортимента оптовым поставщикам(6 часов).</w:t>
      </w:r>
    </w:p>
    <w:p w:rsidR="00EE7187" w:rsidRPr="00A243C4" w:rsidRDefault="00EE7187" w:rsidP="00EE7187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="00D60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рабочим местом  по организации рабочего места   по составлению заявок на товары аптечного ассортимента и приема товаров.</w:t>
      </w:r>
    </w:p>
    <w:p w:rsidR="00EE7187" w:rsidRDefault="00EE7187" w:rsidP="00EE718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:rsidR="00EE7187" w:rsidRDefault="00EE7187" w:rsidP="00EE718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1C15D4" w:rsidRPr="005727A6" w:rsidRDefault="001C15D4" w:rsidP="00EE718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E7187" w:rsidRDefault="001C15D4" w:rsidP="001C15D4">
      <w:pPr>
        <w:tabs>
          <w:tab w:val="left" w:pos="2802"/>
          <w:tab w:val="left" w:pos="3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5D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187" w:rsidRPr="001C15D4">
        <w:rPr>
          <w:rFonts w:ascii="Times New Roman" w:hAnsi="Times New Roman" w:cs="Times New Roman"/>
          <w:b/>
          <w:sz w:val="28"/>
          <w:szCs w:val="28"/>
        </w:rPr>
        <w:t>Порядок  заключения договоров поставки. Основные условия договора поставки (ассортимент поставляемого  товара, цены, остаточные сроки годности поставляемого товара, условия оплаты, срок действия договора).</w:t>
      </w:r>
    </w:p>
    <w:p w:rsidR="00DE22C3" w:rsidRPr="00DE22C3" w:rsidRDefault="00DE22C3" w:rsidP="001C15D4">
      <w:pPr>
        <w:tabs>
          <w:tab w:val="left" w:pos="2802"/>
          <w:tab w:val="left" w:pos="35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Заключение договора начинается с того, что одна из сторон обращается к другой стороне о его заключений, а другая сторона принимает это предложение. Потом обсуждаются условия этого договора и если </w:t>
      </w:r>
      <w:r w:rsidR="006D57F8">
        <w:rPr>
          <w:rFonts w:ascii="Times New Roman" w:hAnsi="Times New Roman" w:cs="Times New Roman"/>
          <w:sz w:val="28"/>
          <w:szCs w:val="28"/>
        </w:rPr>
        <w:t>обе стороны пришли к единому согласию, то происходит заключение этого договора.</w:t>
      </w:r>
    </w:p>
    <w:p w:rsidR="00AB418A" w:rsidRPr="00AB418A" w:rsidRDefault="00DE22C3" w:rsidP="00DE22C3">
      <w:pPr>
        <w:tabs>
          <w:tab w:val="left" w:pos="2802"/>
          <w:tab w:val="left" w:pos="3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B418A" w:rsidRPr="00DE22C3">
        <w:rPr>
          <w:rFonts w:ascii="Times New Roman" w:hAnsi="Times New Roman" w:cs="Times New Roman"/>
          <w:color w:val="000000"/>
          <w:sz w:val="28"/>
          <w:szCs w:val="28"/>
        </w:rPr>
        <w:t>Договор поставки, будучи одним из важнейших видов гражданско-правовых сделок, надежно отрегулирован в соответствующих статьях ГК РФ. В связи с этим, к договору поставки лекарственных сре</w:t>
      </w:r>
      <w:proofErr w:type="gramStart"/>
      <w:r w:rsidR="00AB418A" w:rsidRPr="00DE22C3">
        <w:rPr>
          <w:rFonts w:ascii="Times New Roman" w:hAnsi="Times New Roman" w:cs="Times New Roman"/>
          <w:color w:val="000000"/>
          <w:sz w:val="28"/>
          <w:szCs w:val="28"/>
        </w:rPr>
        <w:t>дств в ц</w:t>
      </w:r>
      <w:proofErr w:type="gramEnd"/>
      <w:r w:rsidR="00AB418A" w:rsidRPr="00DE22C3">
        <w:rPr>
          <w:rFonts w:ascii="Times New Roman" w:hAnsi="Times New Roman" w:cs="Times New Roman"/>
          <w:color w:val="000000"/>
          <w:sz w:val="28"/>
          <w:szCs w:val="28"/>
        </w:rPr>
        <w:t xml:space="preserve">елом применимы ключевые положения ст. ст. 506-524 ГК РФ: такой договор обычно содержит условия о сторонах сделки, ассортименте товаров, порядке и форме расчетов, моменте перехода права собственности на товар и т.д. </w:t>
      </w:r>
      <w:r w:rsidR="00AB418A"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лека</w:t>
      </w:r>
      <w:r w:rsidR="00AB418A" w:rsidRPr="00DE22C3">
        <w:rPr>
          <w:rFonts w:ascii="Times New Roman" w:hAnsi="Times New Roman" w:cs="Times New Roman"/>
          <w:color w:val="000000"/>
          <w:sz w:val="28"/>
          <w:szCs w:val="28"/>
        </w:rPr>
        <w:t>рственные средства,</w:t>
      </w:r>
      <w:r w:rsidR="00AB418A"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ъявляют особые требования и к договору поставки.</w:t>
      </w:r>
    </w:p>
    <w:p w:rsidR="00AB418A" w:rsidRPr="00AB418A" w:rsidRDefault="00AB418A" w:rsidP="00AB418A">
      <w:pPr>
        <w:spacing w:before="360"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енные условия договора </w:t>
      </w:r>
      <w:r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 предмет договора, условия о ко</w:t>
      </w:r>
      <w:r w:rsidRPr="00DE2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естве товара и сроке (сроках) </w:t>
      </w:r>
      <w:r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и. Кроме того, ряд исследователей предлагают считать в качестве существенного условия договора поставки лекарст</w:t>
      </w:r>
      <w:bookmarkStart w:id="18" w:name="_ednref8"/>
      <w:r w:rsidRPr="00DE22C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средств также ассорт</w:t>
      </w:r>
      <w:bookmarkEnd w:id="18"/>
      <w:r w:rsidRPr="00DE22C3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т</w:t>
      </w:r>
      <w:r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этом отмечается, что указание на подобное условие в договоре поставки лекарственных сре</w:t>
      </w:r>
      <w:proofErr w:type="gramStart"/>
      <w:r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п</w:t>
      </w:r>
      <w:proofErr w:type="gramEnd"/>
      <w:r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ует более точному определению волевой направленности субъектов, заключивших договор, а также, природу договора.</w:t>
      </w:r>
    </w:p>
    <w:p w:rsidR="00AB418A" w:rsidRPr="00AB418A" w:rsidRDefault="00AB418A" w:rsidP="00AB418A">
      <w:pPr>
        <w:spacing w:before="360"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2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, когда предметом договора поставки являются лекарства из перечня ЖНВЛП, существенным условием договора также будет являться цена в соотношении с количеством и наи</w:t>
      </w:r>
      <w:bookmarkStart w:id="19" w:name="_ednref10"/>
      <w:r w:rsidRPr="00DE22C3">
        <w:rPr>
          <w:rFonts w:ascii="Times New Roman" w:eastAsia="Times New Roman" w:hAnsi="Times New Roman" w:cs="Times New Roman"/>
          <w:color w:val="000000"/>
          <w:sz w:val="28"/>
          <w:szCs w:val="28"/>
        </w:rPr>
        <w:t>менованием лекарственных сред</w:t>
      </w:r>
      <w:bookmarkEnd w:id="19"/>
      <w:r w:rsidRPr="00DE22C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418A" w:rsidRPr="00AB418A" w:rsidRDefault="00AB418A" w:rsidP="00AB418A">
      <w:pPr>
        <w:spacing w:before="360"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оме вышеназванных условий договора поставки лекарс</w:t>
      </w:r>
      <w:r w:rsidRPr="00DE22C3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ых средств договор</w:t>
      </w:r>
      <w:r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</w:t>
      </w:r>
      <w:bookmarkStart w:id="20" w:name="_ednref11"/>
      <w:r w:rsidRPr="00DE22C3">
        <w:rPr>
          <w:rFonts w:ascii="Times New Roman" w:eastAsia="Times New Roman" w:hAnsi="Times New Roman" w:cs="Times New Roman"/>
          <w:color w:val="000000"/>
          <w:sz w:val="28"/>
          <w:szCs w:val="28"/>
        </w:rPr>
        <w:t>же включает усло</w:t>
      </w:r>
      <w:bookmarkEnd w:id="20"/>
      <w:r w:rsidRPr="00DE2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я: </w:t>
      </w:r>
      <w:r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>об экспертизе качества товара;</w:t>
      </w:r>
      <w:r w:rsidRPr="00DE2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>упаковке и маркировке;</w:t>
      </w:r>
      <w:r w:rsidRPr="00DE2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ях.</w:t>
      </w:r>
    </w:p>
    <w:p w:rsidR="006D57F8" w:rsidRDefault="00AB418A" w:rsidP="006D57F8">
      <w:pPr>
        <w:spacing w:before="360"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договор поставки лекарственных средств в условиях рыночной экономики представляется эффективным средством реализации лекарственных средств, движения их на рынке. Обоснованным выглядит и решение законодателя лицензировать фармацевтическую деятельность, а значит, и оптовую торговлю лекарственными средствами. Дальнейшее развитие законодательства, регулирующего поставку лекарственных средств целесообразно сосредоточить на вопросе обеспечения доступности лекарств из перечня ЖНВЛП широкому кругу потребителей, что особенно актуально в связи участившимися сообщениями о нехватке лекарственных препаратов для лечения тяжелых видов заболеваний (в частности, </w:t>
      </w:r>
      <w:proofErr w:type="spellStart"/>
      <w:r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>онкозаболеваний</w:t>
      </w:r>
      <w:proofErr w:type="spellEnd"/>
      <w:r w:rsidRPr="00AB418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D57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57F8" w:rsidRPr="006D57F8" w:rsidRDefault="006D57F8" w:rsidP="006D57F8">
      <w:pPr>
        <w:spacing w:before="360"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187" w:rsidRDefault="00EE7187" w:rsidP="00EE7187">
      <w:pPr>
        <w:pStyle w:val="ad"/>
        <w:tabs>
          <w:tab w:val="left" w:pos="2868"/>
          <w:tab w:val="left" w:pos="3588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7F8">
        <w:rPr>
          <w:rFonts w:ascii="Times New Roman" w:hAnsi="Times New Roman" w:cs="Times New Roman"/>
          <w:b/>
          <w:sz w:val="28"/>
          <w:szCs w:val="28"/>
        </w:rPr>
        <w:t>2.Порядок составления заявки, ее оформления и передачи поставщику.</w:t>
      </w:r>
    </w:p>
    <w:p w:rsidR="006D57F8" w:rsidRDefault="006D57F8" w:rsidP="00311424">
      <w:pPr>
        <w:pStyle w:val="af0"/>
        <w:shd w:val="clear" w:color="auto" w:fill="FEFEFE"/>
        <w:spacing w:before="300" w:beforeAutospacing="0" w:after="300" w:afterAutospacing="0"/>
        <w:ind w:right="900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D57F8">
        <w:rPr>
          <w:color w:val="222222"/>
          <w:sz w:val="28"/>
          <w:szCs w:val="28"/>
        </w:rPr>
        <w:t xml:space="preserve">Процесс закупки включает в себя ряд определенных, логически взаимосвязанных видов работ. Выделяются следующие стадии процесса приобретения товаров: составление заявок, </w:t>
      </w:r>
      <w:r>
        <w:rPr>
          <w:color w:val="222222"/>
          <w:sz w:val="28"/>
          <w:szCs w:val="28"/>
        </w:rPr>
        <w:t>анализ заявок</w:t>
      </w:r>
      <w:r w:rsidRPr="006D57F8">
        <w:rPr>
          <w:color w:val="222222"/>
          <w:sz w:val="28"/>
          <w:szCs w:val="28"/>
        </w:rPr>
        <w:t>, размещение заказов, анализ заказов, выполнение заказов.</w:t>
      </w:r>
    </w:p>
    <w:p w:rsidR="006D57F8" w:rsidRPr="006D57F8" w:rsidRDefault="006D57F8" w:rsidP="00311424">
      <w:pPr>
        <w:pStyle w:val="af0"/>
        <w:shd w:val="clear" w:color="auto" w:fill="FEFEFE"/>
        <w:spacing w:before="300" w:beforeAutospacing="0" w:after="300" w:afterAutospacing="0"/>
        <w:ind w:right="900"/>
        <w:jc w:val="both"/>
        <w:rPr>
          <w:color w:val="222222"/>
          <w:sz w:val="28"/>
          <w:szCs w:val="28"/>
        </w:rPr>
      </w:pPr>
      <w:r w:rsidRPr="006D57F8">
        <w:rPr>
          <w:color w:val="222222"/>
          <w:sz w:val="28"/>
          <w:szCs w:val="28"/>
        </w:rPr>
        <w:t xml:space="preserve">       </w:t>
      </w:r>
      <w:r w:rsidRPr="006D57F8">
        <w:rPr>
          <w:iCs/>
          <w:color w:val="222222"/>
          <w:sz w:val="28"/>
          <w:szCs w:val="28"/>
        </w:rPr>
        <w:t>Составление заявок</w:t>
      </w:r>
      <w:r w:rsidRPr="006D57F8">
        <w:rPr>
          <w:i/>
          <w:iCs/>
          <w:color w:val="222222"/>
          <w:sz w:val="28"/>
          <w:szCs w:val="28"/>
        </w:rPr>
        <w:t>. </w:t>
      </w:r>
      <w:r w:rsidRPr="006D57F8">
        <w:rPr>
          <w:color w:val="222222"/>
          <w:sz w:val="28"/>
          <w:szCs w:val="28"/>
        </w:rPr>
        <w:t>Заявки на приобретение товаров подготавливаются соответствующими сотрудниками функциональных подразделений предприятия. Они содержат информацию о том, какие виды и какое количество товаров требуется предприятию, когда они должны быть получены и кто составил заявку.</w:t>
      </w:r>
      <w:r>
        <w:rPr>
          <w:color w:val="222222"/>
          <w:sz w:val="28"/>
          <w:szCs w:val="28"/>
        </w:rPr>
        <w:t xml:space="preserve"> </w:t>
      </w:r>
      <w:r w:rsidRPr="006D57F8">
        <w:rPr>
          <w:color w:val="222222"/>
          <w:sz w:val="28"/>
          <w:szCs w:val="28"/>
        </w:rPr>
        <w:t>Составляются таким образом, чтобы ожидаемые к поступлению количества товаров опережали фактические потребности в них.</w:t>
      </w:r>
      <w:r w:rsidR="00311424">
        <w:rPr>
          <w:color w:val="222222"/>
          <w:sz w:val="28"/>
          <w:szCs w:val="28"/>
        </w:rPr>
        <w:t xml:space="preserve"> </w:t>
      </w:r>
      <w:r w:rsidRPr="006D57F8">
        <w:rPr>
          <w:color w:val="222222"/>
          <w:sz w:val="28"/>
          <w:szCs w:val="28"/>
        </w:rPr>
        <w:t>Работники, ответственные за составление заявок, должны устанавливать сроки поставки товаров с минимальным опережением, учитывая возможности поставщика и потребности потребителя товаров.</w:t>
      </w:r>
    </w:p>
    <w:p w:rsidR="00311424" w:rsidRDefault="00311424" w:rsidP="00311424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="006D57F8" w:rsidRPr="006D57F8">
        <w:rPr>
          <w:rFonts w:ascii="Times New Roman" w:eastAsia="Times New Roman" w:hAnsi="Times New Roman" w:cs="Times New Roman"/>
          <w:color w:val="222222"/>
          <w:sz w:val="28"/>
          <w:szCs w:val="28"/>
        </w:rPr>
        <w:t>Приобретение товаров осуществляется разными методами в зависимости от вида товаров и комплектующих изделий. Основными методами закупок являются: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D57F8" w:rsidRPr="006D57F8">
        <w:rPr>
          <w:rFonts w:ascii="Times New Roman" w:eastAsia="Times New Roman" w:hAnsi="Times New Roman" w:cs="Times New Roman"/>
          <w:color w:val="222222"/>
          <w:sz w:val="28"/>
          <w:szCs w:val="28"/>
        </w:rPr>
        <w:t>приобретение товара одной большой партией за один раз;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D57F8" w:rsidRPr="006D57F8">
        <w:rPr>
          <w:rFonts w:ascii="Times New Roman" w:eastAsia="Times New Roman" w:hAnsi="Times New Roman" w:cs="Times New Roman"/>
          <w:color w:val="222222"/>
          <w:sz w:val="28"/>
          <w:szCs w:val="28"/>
        </w:rPr>
        <w:t>регулярные закупки товаров и изделий мелкими партиями, когда покупатель заказывает необходимое количество товаров, которые поставляются ему партиями в течение определенного периода;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D57F8" w:rsidRPr="006D57F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жедневные (ежемесячные) закупки. Метод используется там, где закупаются дешевые и быстро используемые </w:t>
      </w:r>
      <w:r w:rsidR="006D57F8" w:rsidRPr="006D57F8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товары;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D57F8" w:rsidRPr="006D57F8">
        <w:rPr>
          <w:rFonts w:ascii="Times New Roman" w:eastAsia="Times New Roman" w:hAnsi="Times New Roman" w:cs="Times New Roman"/>
          <w:color w:val="222222"/>
          <w:sz w:val="28"/>
          <w:szCs w:val="28"/>
        </w:rPr>
        <w:t>получение товара по мере необходимости;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D57F8" w:rsidRPr="006D57F8">
        <w:rPr>
          <w:rFonts w:ascii="Times New Roman" w:eastAsia="Times New Roman" w:hAnsi="Times New Roman" w:cs="Times New Roman"/>
          <w:color w:val="222222"/>
          <w:sz w:val="28"/>
          <w:szCs w:val="28"/>
        </w:rPr>
        <w:t>закупка товара с немедленной отдачей. В исключительных случаях, когда невозможно получить их по мере необходимости.</w:t>
      </w:r>
    </w:p>
    <w:p w:rsidR="00311424" w:rsidRDefault="00311424" w:rsidP="00311424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="006D57F8" w:rsidRPr="006D57F8">
        <w:rPr>
          <w:rFonts w:ascii="Times New Roman" w:eastAsia="Times New Roman" w:hAnsi="Times New Roman" w:cs="Times New Roman"/>
          <w:color w:val="222222"/>
          <w:sz w:val="28"/>
          <w:szCs w:val="28"/>
        </w:rPr>
        <w:t>Документальное оформление заказа реализуется на основе заключения контракта, как основы закупок, поставки товаров и их закупок. Контракт составляется между поставщиком и потребителем продукции.</w:t>
      </w:r>
    </w:p>
    <w:p w:rsidR="00311424" w:rsidRDefault="00311424" w:rsidP="00311424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      </w:t>
      </w:r>
      <w:r w:rsidR="006D57F8" w:rsidRPr="006D57F8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каз</w:t>
      </w:r>
      <w:r w:rsidR="006D57F8" w:rsidRPr="006D57F8">
        <w:rPr>
          <w:rFonts w:ascii="Times New Roman" w:eastAsia="Times New Roman" w:hAnsi="Times New Roman" w:cs="Times New Roman"/>
          <w:color w:val="222222"/>
          <w:sz w:val="28"/>
          <w:szCs w:val="28"/>
        </w:rPr>
        <w:t> поставщику формируется только согласно графику заказов. В графике заказов должны быть указаны дни недели, когда поставщик принимает заказ, и дни недели, когда осуществляется поставка товара.</w:t>
      </w:r>
    </w:p>
    <w:p w:rsidR="006D57F8" w:rsidRPr="006D57F8" w:rsidRDefault="00311424" w:rsidP="00311424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="006D57F8" w:rsidRPr="006D57F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каз товара может сделать заведующий секцией торгового объекта, заместитель заведующего секцией либо </w:t>
      </w:r>
      <w:proofErr w:type="spellStart"/>
      <w:r w:rsidR="006D57F8" w:rsidRPr="006D57F8">
        <w:rPr>
          <w:rFonts w:ascii="Times New Roman" w:eastAsia="Times New Roman" w:hAnsi="Times New Roman" w:cs="Times New Roman"/>
          <w:color w:val="222222"/>
          <w:sz w:val="28"/>
          <w:szCs w:val="28"/>
        </w:rPr>
        <w:t>категорийный</w:t>
      </w:r>
      <w:proofErr w:type="spellEnd"/>
      <w:r w:rsidR="006D57F8" w:rsidRPr="006D57F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енеджер. Заказ может быть сделан только на основании контракта.</w:t>
      </w:r>
    </w:p>
    <w:p w:rsidR="006D57F8" w:rsidRPr="006D57F8" w:rsidRDefault="00311424" w:rsidP="00311424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="006D57F8" w:rsidRPr="006D57F8">
        <w:rPr>
          <w:rFonts w:ascii="Times New Roman" w:eastAsia="Times New Roman" w:hAnsi="Times New Roman" w:cs="Times New Roman"/>
          <w:color w:val="222222"/>
          <w:sz w:val="28"/>
          <w:szCs w:val="28"/>
        </w:rPr>
        <w:t>Для передачи заказа поставщику его необходимо разместить в торговой системе.</w:t>
      </w:r>
    </w:p>
    <w:p w:rsidR="006D57F8" w:rsidRPr="006D57F8" w:rsidRDefault="00311424" w:rsidP="006D57F8">
      <w:pPr>
        <w:shd w:val="clear" w:color="auto" w:fill="FEFEFE"/>
        <w:spacing w:before="300" w:after="300" w:line="24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6D57F8" w:rsidRPr="006D57F8">
        <w:rPr>
          <w:rFonts w:ascii="Times New Roman" w:eastAsia="Times New Roman" w:hAnsi="Times New Roman" w:cs="Times New Roman"/>
          <w:color w:val="222222"/>
          <w:sz w:val="28"/>
          <w:szCs w:val="28"/>
        </w:rPr>
        <w:t>В заказе поставщику нужно указывать:</w:t>
      </w:r>
    </w:p>
    <w:p w:rsidR="006D57F8" w:rsidRPr="006D57F8" w:rsidRDefault="006D57F8" w:rsidP="006D57F8">
      <w:pPr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D57F8">
        <w:rPr>
          <w:rFonts w:ascii="Times New Roman" w:eastAsia="Times New Roman" w:hAnsi="Times New Roman" w:cs="Times New Roman"/>
          <w:color w:val="333333"/>
          <w:sz w:val="28"/>
          <w:szCs w:val="28"/>
        </w:rPr>
        <w:t>номер заказа;</w:t>
      </w:r>
    </w:p>
    <w:p w:rsidR="006D57F8" w:rsidRPr="006D57F8" w:rsidRDefault="006D57F8" w:rsidP="006D57F8">
      <w:pPr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D57F8">
        <w:rPr>
          <w:rFonts w:ascii="Times New Roman" w:eastAsia="Times New Roman" w:hAnsi="Times New Roman" w:cs="Times New Roman"/>
          <w:color w:val="333333"/>
          <w:sz w:val="28"/>
          <w:szCs w:val="28"/>
        </w:rPr>
        <w:t>название поставщика, которому делается заказ;</w:t>
      </w:r>
    </w:p>
    <w:p w:rsidR="006D57F8" w:rsidRPr="006D57F8" w:rsidRDefault="006D57F8" w:rsidP="006D57F8">
      <w:pPr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D57F8">
        <w:rPr>
          <w:rFonts w:ascii="Times New Roman" w:eastAsia="Times New Roman" w:hAnsi="Times New Roman" w:cs="Times New Roman"/>
          <w:color w:val="333333"/>
          <w:sz w:val="28"/>
          <w:szCs w:val="28"/>
        </w:rPr>
        <w:t>место поставки (торговый объект, для которого предназначена поставка по заказу);</w:t>
      </w:r>
    </w:p>
    <w:p w:rsidR="006D57F8" w:rsidRPr="006D57F8" w:rsidRDefault="006D57F8" w:rsidP="006D57F8">
      <w:pPr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D57F8">
        <w:rPr>
          <w:rFonts w:ascii="Times New Roman" w:eastAsia="Times New Roman" w:hAnsi="Times New Roman" w:cs="Times New Roman"/>
          <w:color w:val="333333"/>
          <w:sz w:val="28"/>
          <w:szCs w:val="28"/>
        </w:rPr>
        <w:t>дату заявки (когда сделана заявка);</w:t>
      </w:r>
    </w:p>
    <w:p w:rsidR="006D57F8" w:rsidRPr="006D57F8" w:rsidRDefault="006D57F8" w:rsidP="006D57F8">
      <w:pPr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D57F8">
        <w:rPr>
          <w:rFonts w:ascii="Times New Roman" w:eastAsia="Times New Roman" w:hAnsi="Times New Roman" w:cs="Times New Roman"/>
          <w:color w:val="333333"/>
          <w:sz w:val="28"/>
          <w:szCs w:val="28"/>
        </w:rPr>
        <w:t>дату поставки (когда товар будет доставлен в торговый объект);</w:t>
      </w:r>
    </w:p>
    <w:p w:rsidR="006D57F8" w:rsidRPr="006D57F8" w:rsidRDefault="006D57F8" w:rsidP="006D57F8">
      <w:pPr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D57F8">
        <w:rPr>
          <w:rFonts w:ascii="Times New Roman" w:eastAsia="Times New Roman" w:hAnsi="Times New Roman" w:cs="Times New Roman"/>
          <w:color w:val="333333"/>
          <w:sz w:val="28"/>
          <w:szCs w:val="28"/>
        </w:rPr>
        <w:t>спецификацию заказа (артикул и наименование товара, заказываемого поставщику);</w:t>
      </w:r>
    </w:p>
    <w:p w:rsidR="006D57F8" w:rsidRPr="006D57F8" w:rsidRDefault="006D57F8" w:rsidP="006D57F8">
      <w:pPr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D57F8">
        <w:rPr>
          <w:rFonts w:ascii="Times New Roman" w:eastAsia="Times New Roman" w:hAnsi="Times New Roman" w:cs="Times New Roman"/>
          <w:color w:val="333333"/>
          <w:sz w:val="28"/>
          <w:szCs w:val="28"/>
        </w:rPr>
        <w:t>закупочные цены;</w:t>
      </w:r>
    </w:p>
    <w:p w:rsidR="006D57F8" w:rsidRPr="006D57F8" w:rsidRDefault="006D57F8" w:rsidP="006D57F8">
      <w:pPr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D57F8">
        <w:rPr>
          <w:rFonts w:ascii="Times New Roman" w:eastAsia="Times New Roman" w:hAnsi="Times New Roman" w:cs="Times New Roman"/>
          <w:color w:val="333333"/>
          <w:sz w:val="28"/>
          <w:szCs w:val="28"/>
        </w:rPr>
        <w:t>количество заказываемого товара в штуках (килограммах);</w:t>
      </w:r>
    </w:p>
    <w:p w:rsidR="006D57F8" w:rsidRPr="006D57F8" w:rsidRDefault="006D57F8" w:rsidP="006D57F8">
      <w:pPr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6D57F8">
        <w:rPr>
          <w:rFonts w:ascii="Times New Roman" w:eastAsia="Times New Roman" w:hAnsi="Times New Roman" w:cs="Times New Roman"/>
          <w:color w:val="333333"/>
          <w:sz w:val="28"/>
          <w:szCs w:val="28"/>
        </w:rPr>
        <w:t>внешние</w:t>
      </w:r>
      <w:proofErr w:type="gramEnd"/>
      <w:r w:rsidRPr="006D57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трих-коды заказываемого товара и количество в транспортных упаковках</w:t>
      </w:r>
    </w:p>
    <w:p w:rsidR="006D57F8" w:rsidRPr="006D57F8" w:rsidRDefault="006D57F8" w:rsidP="00EE7187">
      <w:pPr>
        <w:pStyle w:val="ad"/>
        <w:tabs>
          <w:tab w:val="left" w:pos="2868"/>
          <w:tab w:val="left" w:pos="3588"/>
        </w:tabs>
        <w:ind w:left="0"/>
        <w:jc w:val="both"/>
        <w:rPr>
          <w:rFonts w:ascii="Times New Roman" w:hAnsi="Times New Roman" w:cs="Times New Roman"/>
        </w:rPr>
      </w:pPr>
    </w:p>
    <w:p w:rsidR="00EE7187" w:rsidRDefault="00EE7187" w:rsidP="00EE718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EE7187" w:rsidRDefault="00311424" w:rsidP="00EE718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616054" cy="4612801"/>
            <wp:effectExtent l="0" t="0" r="3810" b="0"/>
            <wp:docPr id="43" name="Рисунок 43" descr="https://domashniy-urist.ru/docs/img/dogovor_postavki_lekarstvennih_preparatov_i_medicinskoj_produkci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omashniy-urist.ru/docs/img/dogovor_postavki_lekarstvennih_preparatov_i_medicinskoj_produkcii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73" cy="461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87" w:rsidRDefault="00EE7187" w:rsidP="00EE718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E7187" w:rsidRDefault="00311424" w:rsidP="00EE718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697940" cy="3951026"/>
            <wp:effectExtent l="0" t="0" r="0" b="0"/>
            <wp:docPr id="45" name="Рисунок 45" descr="https://goskontract.ru/fls/8206/-pril-1-ito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goskontract.ru/fls/8206/-pril-1-itog-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40" cy="39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24" w:rsidRDefault="00311424" w:rsidP="00EE718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36775" cy="3521123"/>
            <wp:effectExtent l="0" t="0" r="6985" b="3175"/>
            <wp:docPr id="46" name="Рисунок 46" descr="https://minjust.consultant.ru/files/37741/preview/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injust.consultant.ru/files/37741/preview/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87" w:rsidRDefault="00E6087B" w:rsidP="00EE718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36776" cy="5295332"/>
            <wp:effectExtent l="0" t="0" r="6985" b="635"/>
            <wp:docPr id="47" name="Рисунок 47" descr="https://s1.studylib.ru/store/data/004203180_1-47ffa3881c41398c8cf3f73832800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1.studylib.ru/store/data/004203180_1-47ffa3881c41398c8cf3f7383280043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87" w:rsidRPr="00F92359" w:rsidRDefault="00E6087B" w:rsidP="00EE7187">
      <w:pPr>
        <w:pStyle w:val="a0"/>
        <w:spacing w:after="0" w:line="100" w:lineRule="atLeast"/>
        <w:jc w:val="both"/>
        <w:rPr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</w:t>
      </w:r>
      <w:bookmarkStart w:id="21" w:name="_GoBack"/>
      <w:bookmarkEnd w:id="2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 </w:t>
      </w:r>
      <w:r w:rsidR="00EE7187" w:rsidRPr="00F92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Прием товара в аптечных организациях </w:t>
      </w:r>
      <w:r w:rsidR="00EE7187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EE7187" w:rsidRPr="00F92359">
        <w:rPr>
          <w:rFonts w:ascii="Times New Roman" w:hAnsi="Times New Roman" w:cs="Times New Roman"/>
          <w:b/>
          <w:color w:val="auto"/>
          <w:sz w:val="28"/>
          <w:szCs w:val="28"/>
        </w:rPr>
        <w:t>24 часа)</w:t>
      </w:r>
    </w:p>
    <w:p w:rsidR="00EE7187" w:rsidRDefault="00EE7187" w:rsidP="00EE718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под руководством методического руководителя аптеч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количеству и качеству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A243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ку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 поступающий товар. В случаи расхождения составлять акт</w:t>
      </w:r>
    </w:p>
    <w:p w:rsidR="00EE7187" w:rsidRPr="005727A6" w:rsidRDefault="00EE7187" w:rsidP="00EE718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EE7187" w:rsidRDefault="00EE7187" w:rsidP="008B2C23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  <w:r w:rsidRPr="008B2C23">
        <w:rPr>
          <w:b/>
          <w:sz w:val="28"/>
          <w:szCs w:val="28"/>
        </w:rPr>
        <w:t>1</w:t>
      </w:r>
      <w:r w:rsidRPr="00A243C4">
        <w:rPr>
          <w:sz w:val="28"/>
          <w:szCs w:val="28"/>
        </w:rPr>
        <w:t>.</w:t>
      </w:r>
      <w:r w:rsidRPr="000A7B68">
        <w:rPr>
          <w:b/>
          <w:sz w:val="28"/>
          <w:szCs w:val="28"/>
        </w:rPr>
        <w:t>Прием товара по количеству мест и по количеству стандартов</w:t>
      </w:r>
      <w:r w:rsidR="008B2C23">
        <w:rPr>
          <w:sz w:val="28"/>
          <w:szCs w:val="28"/>
        </w:rPr>
        <w:t>.</w:t>
      </w:r>
    </w:p>
    <w:p w:rsidR="008B2C23" w:rsidRDefault="008B2C23" w:rsidP="008B2C23">
      <w:pPr>
        <w:pStyle w:val="Style1"/>
        <w:spacing w:line="100" w:lineRule="atLeast"/>
        <w:ind w:left="0" w:right="144" w:firstLine="0"/>
        <w:jc w:val="both"/>
        <w:rPr>
          <w:color w:val="000000" w:themeColor="text1"/>
          <w:sz w:val="28"/>
          <w:szCs w:val="28"/>
        </w:rPr>
      </w:pPr>
      <w:r w:rsidRPr="008B2C23">
        <w:rPr>
          <w:color w:val="000000" w:themeColor="text1"/>
          <w:sz w:val="28"/>
          <w:szCs w:val="28"/>
        </w:rPr>
        <w:t xml:space="preserve">       Приемка товаров по количеству заключается в проверке соответствия количества поступившего товара данным сопроводительных документов</w:t>
      </w:r>
      <w:r>
        <w:rPr>
          <w:color w:val="000000" w:themeColor="text1"/>
          <w:sz w:val="28"/>
          <w:szCs w:val="28"/>
        </w:rPr>
        <w:t>.</w:t>
      </w:r>
      <w:r w:rsidRPr="008B2C23">
        <w:rPr>
          <w:color w:val="000000" w:themeColor="text1"/>
          <w:sz w:val="28"/>
          <w:szCs w:val="28"/>
        </w:rPr>
        <w:t xml:space="preserve"> Приемка проводится в два этапа: - предварительная (по количеству грузовых мест и массе брутто); - окончательная (по количеству товарных мест и массе нетто). При приемке необходимо проверить: </w:t>
      </w:r>
    </w:p>
    <w:p w:rsidR="008B2C23" w:rsidRDefault="008B2C23" w:rsidP="008B2C23">
      <w:pPr>
        <w:pStyle w:val="Style1"/>
        <w:spacing w:line="100" w:lineRule="atLeast"/>
        <w:ind w:left="0" w:right="144" w:firstLine="0"/>
        <w:jc w:val="both"/>
        <w:rPr>
          <w:color w:val="000000" w:themeColor="text1"/>
          <w:sz w:val="28"/>
          <w:szCs w:val="28"/>
        </w:rPr>
      </w:pPr>
      <w:r w:rsidRPr="008B2C23">
        <w:rPr>
          <w:color w:val="000000" w:themeColor="text1"/>
          <w:sz w:val="28"/>
          <w:szCs w:val="28"/>
        </w:rPr>
        <w:t xml:space="preserve">1) наличие пломб; </w:t>
      </w:r>
    </w:p>
    <w:p w:rsidR="008B2C23" w:rsidRDefault="008B2C23" w:rsidP="008B2C23">
      <w:pPr>
        <w:pStyle w:val="Style1"/>
        <w:spacing w:line="100" w:lineRule="atLeast"/>
        <w:ind w:left="0" w:right="144" w:firstLine="0"/>
        <w:jc w:val="both"/>
        <w:rPr>
          <w:color w:val="000000" w:themeColor="text1"/>
          <w:sz w:val="28"/>
          <w:szCs w:val="28"/>
        </w:rPr>
      </w:pPr>
      <w:r w:rsidRPr="008B2C23">
        <w:rPr>
          <w:color w:val="000000" w:themeColor="text1"/>
          <w:sz w:val="28"/>
          <w:szCs w:val="28"/>
        </w:rPr>
        <w:t xml:space="preserve">2) маркировку; </w:t>
      </w:r>
    </w:p>
    <w:p w:rsidR="008B2C23" w:rsidRDefault="008B2C23" w:rsidP="008B2C23">
      <w:pPr>
        <w:pStyle w:val="Style1"/>
        <w:spacing w:line="100" w:lineRule="atLeast"/>
        <w:ind w:left="0" w:right="144" w:firstLine="0"/>
        <w:jc w:val="both"/>
        <w:rPr>
          <w:color w:val="000000" w:themeColor="text1"/>
          <w:sz w:val="28"/>
          <w:szCs w:val="28"/>
        </w:rPr>
      </w:pPr>
      <w:r w:rsidRPr="008B2C23">
        <w:rPr>
          <w:color w:val="000000" w:themeColor="text1"/>
          <w:sz w:val="28"/>
          <w:szCs w:val="28"/>
        </w:rPr>
        <w:t xml:space="preserve">3) соблюдение сроков доставки; </w:t>
      </w:r>
    </w:p>
    <w:p w:rsidR="008B2C23" w:rsidRDefault="008B2C23" w:rsidP="008B2C23">
      <w:pPr>
        <w:pStyle w:val="Style1"/>
        <w:spacing w:line="100" w:lineRule="atLeast"/>
        <w:ind w:left="0" w:right="144" w:firstLine="0"/>
        <w:jc w:val="both"/>
        <w:rPr>
          <w:color w:val="000000" w:themeColor="text1"/>
          <w:sz w:val="28"/>
          <w:szCs w:val="28"/>
        </w:rPr>
      </w:pPr>
      <w:r w:rsidRPr="008B2C23">
        <w:rPr>
          <w:color w:val="000000" w:themeColor="text1"/>
          <w:sz w:val="28"/>
          <w:szCs w:val="28"/>
        </w:rPr>
        <w:t xml:space="preserve">4) провести внешний осмотр товара. </w:t>
      </w:r>
    </w:p>
    <w:p w:rsidR="008B2C23" w:rsidRDefault="008B2C23" w:rsidP="008B2C23">
      <w:pPr>
        <w:pStyle w:val="Style1"/>
        <w:spacing w:line="100" w:lineRule="atLeast"/>
        <w:ind w:left="0" w:right="14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8B2C23">
        <w:rPr>
          <w:color w:val="000000" w:themeColor="text1"/>
          <w:sz w:val="28"/>
          <w:szCs w:val="28"/>
        </w:rPr>
        <w:t xml:space="preserve">Приемка товара по количеству осуществляется путем сплошного подсчета единиц, обмера и взвешивания товаров в данной партии. </w:t>
      </w:r>
      <w:r>
        <w:rPr>
          <w:color w:val="000000" w:themeColor="text1"/>
          <w:sz w:val="28"/>
          <w:szCs w:val="28"/>
        </w:rPr>
        <w:t xml:space="preserve">           В</w:t>
      </w:r>
      <w:r w:rsidRPr="008B2C23">
        <w:rPr>
          <w:color w:val="000000" w:themeColor="text1"/>
          <w:sz w:val="28"/>
          <w:szCs w:val="28"/>
        </w:rPr>
        <w:t xml:space="preserve">ыборочная проверка допускается в случаях, предусмотренных договором или актами законодательства. </w:t>
      </w:r>
    </w:p>
    <w:p w:rsidR="008B2C23" w:rsidRDefault="008B2C23" w:rsidP="008B2C23">
      <w:pPr>
        <w:pStyle w:val="Style1"/>
        <w:spacing w:line="100" w:lineRule="atLeast"/>
        <w:ind w:left="0" w:right="14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8B2C23">
        <w:rPr>
          <w:color w:val="000000" w:themeColor="text1"/>
          <w:sz w:val="28"/>
          <w:szCs w:val="28"/>
        </w:rPr>
        <w:t xml:space="preserve">При обнаружении недостачи дальнейшая приемка прекращается и составляется акт о выявленной недостаче. Для продолжения приемки необходимо вызвать представителя поставщика. В случае неявки представителя поставщика приемка производится с участием компетентных представителей других предприятий (организаций) и представителей предприятия получателя. После завершения приемки составляется акт, где указывается дата и номер акта, место приемки, время начала и окончания приемки, наименование получателя и его юридический адрес, ФИО лиц, участвующих в приемке. Если в партии выявлены излишки, то в акте отражаются данные о них. К акту о недостаче прилагаются: </w:t>
      </w:r>
    </w:p>
    <w:p w:rsidR="008B2C23" w:rsidRDefault="008B2C23" w:rsidP="008B2C23">
      <w:pPr>
        <w:pStyle w:val="Style1"/>
        <w:spacing w:line="100" w:lineRule="atLeast"/>
        <w:ind w:left="0" w:right="144" w:firstLine="0"/>
        <w:jc w:val="both"/>
        <w:rPr>
          <w:color w:val="000000" w:themeColor="text1"/>
          <w:sz w:val="28"/>
          <w:szCs w:val="28"/>
        </w:rPr>
      </w:pPr>
      <w:r w:rsidRPr="008B2C23">
        <w:rPr>
          <w:color w:val="000000" w:themeColor="text1"/>
          <w:sz w:val="28"/>
          <w:szCs w:val="28"/>
        </w:rPr>
        <w:t xml:space="preserve">1) копии сопроводительных документов; </w:t>
      </w:r>
    </w:p>
    <w:p w:rsidR="008B2C23" w:rsidRDefault="008B2C23" w:rsidP="008B2C23">
      <w:pPr>
        <w:pStyle w:val="Style1"/>
        <w:spacing w:line="100" w:lineRule="atLeast"/>
        <w:ind w:left="0" w:right="144" w:firstLine="0"/>
        <w:jc w:val="both"/>
        <w:rPr>
          <w:color w:val="000000" w:themeColor="text1"/>
          <w:sz w:val="28"/>
          <w:szCs w:val="28"/>
        </w:rPr>
      </w:pPr>
      <w:r w:rsidRPr="008B2C23">
        <w:rPr>
          <w:color w:val="000000" w:themeColor="text1"/>
          <w:sz w:val="28"/>
          <w:szCs w:val="28"/>
        </w:rPr>
        <w:t xml:space="preserve">2) упаковочные ярлыки; </w:t>
      </w:r>
    </w:p>
    <w:p w:rsidR="008B2C23" w:rsidRDefault="008B2C23" w:rsidP="008B2C23">
      <w:pPr>
        <w:pStyle w:val="Style1"/>
        <w:spacing w:line="100" w:lineRule="atLeast"/>
        <w:ind w:left="0" w:right="144" w:firstLine="0"/>
        <w:jc w:val="both"/>
        <w:rPr>
          <w:color w:val="000000" w:themeColor="text1"/>
          <w:sz w:val="28"/>
          <w:szCs w:val="28"/>
        </w:rPr>
      </w:pPr>
      <w:r w:rsidRPr="008B2C23">
        <w:rPr>
          <w:color w:val="000000" w:themeColor="text1"/>
          <w:sz w:val="28"/>
          <w:szCs w:val="28"/>
        </w:rPr>
        <w:t xml:space="preserve">3) этикетки и пломбы товарных мест, где обнаружена недостача; </w:t>
      </w:r>
    </w:p>
    <w:p w:rsidR="008B2C23" w:rsidRDefault="008B2C23" w:rsidP="008B2C23">
      <w:pPr>
        <w:pStyle w:val="Style1"/>
        <w:spacing w:line="100" w:lineRule="atLeast"/>
        <w:ind w:left="0" w:right="144" w:firstLine="0"/>
        <w:jc w:val="both"/>
        <w:rPr>
          <w:color w:val="000000" w:themeColor="text1"/>
          <w:sz w:val="28"/>
          <w:szCs w:val="28"/>
        </w:rPr>
      </w:pPr>
      <w:r w:rsidRPr="008B2C23">
        <w:rPr>
          <w:color w:val="000000" w:themeColor="text1"/>
          <w:sz w:val="28"/>
          <w:szCs w:val="28"/>
        </w:rPr>
        <w:t xml:space="preserve">4) другие документы, свидетельствующие о недостаче. </w:t>
      </w:r>
    </w:p>
    <w:p w:rsidR="008B2C23" w:rsidRPr="008B2C23" w:rsidRDefault="008B2C23" w:rsidP="008B2C23">
      <w:pPr>
        <w:pStyle w:val="Style1"/>
        <w:spacing w:line="100" w:lineRule="atLeast"/>
        <w:ind w:left="0" w:right="14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:rsidR="00EE7187" w:rsidRDefault="00EE7187" w:rsidP="00EE7187">
      <w:pPr>
        <w:pStyle w:val="Style1"/>
        <w:spacing w:line="100" w:lineRule="atLeast"/>
        <w:ind w:left="0" w:right="144" w:firstLine="0"/>
        <w:jc w:val="both"/>
        <w:rPr>
          <w:rStyle w:val="-"/>
          <w:color w:val="00000A"/>
          <w:sz w:val="28"/>
          <w:szCs w:val="28"/>
          <w:u w:val="none"/>
        </w:rPr>
      </w:pPr>
      <w:r w:rsidRPr="008B2C23">
        <w:rPr>
          <w:b/>
          <w:sz w:val="28"/>
          <w:szCs w:val="28"/>
        </w:rPr>
        <w:t>2</w:t>
      </w:r>
      <w:r w:rsidRPr="00A243C4">
        <w:rPr>
          <w:sz w:val="28"/>
          <w:szCs w:val="28"/>
        </w:rPr>
        <w:t>.</w:t>
      </w:r>
      <w:r w:rsidRPr="000A7B68">
        <w:rPr>
          <w:b/>
          <w:sz w:val="28"/>
          <w:szCs w:val="28"/>
        </w:rPr>
        <w:t>Прием товара по показателям: «Описание», «Упаковка», «Маркировка»</w:t>
      </w:r>
      <w:r w:rsidR="00345DCC">
        <w:rPr>
          <w:rStyle w:val="-"/>
          <w:color w:val="00000A"/>
          <w:sz w:val="28"/>
          <w:szCs w:val="28"/>
          <w:u w:val="none"/>
        </w:rPr>
        <w:t>.</w:t>
      </w:r>
    </w:p>
    <w:p w:rsidR="00345DCC" w:rsidRPr="00345DCC" w:rsidRDefault="00345DCC" w:rsidP="00345DCC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345DCC">
        <w:rPr>
          <w:rStyle w:val="-"/>
          <w:color w:val="00000A"/>
          <w:sz w:val="28"/>
          <w:szCs w:val="28"/>
          <w:u w:val="none"/>
        </w:rPr>
        <w:t xml:space="preserve">       </w:t>
      </w:r>
      <w:r w:rsidRPr="00345DCC">
        <w:rPr>
          <w:color w:val="000000"/>
          <w:sz w:val="28"/>
          <w:szCs w:val="28"/>
        </w:rPr>
        <w:t>Приемочный контроль проводится с целью предупреждения поступления в аптеку некачественных лекарственных средств.</w:t>
      </w:r>
      <w:bookmarkStart w:id="22" w:name="100030"/>
      <w:bookmarkEnd w:id="22"/>
    </w:p>
    <w:p w:rsidR="00345DCC" w:rsidRPr="00345DCC" w:rsidRDefault="00345DCC" w:rsidP="00345DCC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345DCC">
        <w:rPr>
          <w:color w:val="000000"/>
          <w:sz w:val="28"/>
          <w:szCs w:val="28"/>
        </w:rPr>
        <w:t xml:space="preserve">       </w:t>
      </w:r>
      <w:r w:rsidRPr="00345DCC">
        <w:rPr>
          <w:color w:val="000000"/>
          <w:sz w:val="28"/>
          <w:szCs w:val="28"/>
        </w:rPr>
        <w:t xml:space="preserve">Приемочный контроль заключается в проверке поступающих лекарственных средств на соответствие требованиям по показателям: "Описание"; "Упаковка"; "Маркировка"; в проверке правильности оформления расчетных документов (счетов), а также наличия сертификатов </w:t>
      </w:r>
      <w:r w:rsidRPr="00345DCC">
        <w:rPr>
          <w:color w:val="000000"/>
          <w:sz w:val="28"/>
          <w:szCs w:val="28"/>
        </w:rPr>
        <w:lastRenderedPageBreak/>
        <w:t>соответствия производителя и других документов, подтверждающих качество лекарственных сре</w:t>
      </w:r>
      <w:proofErr w:type="gramStart"/>
      <w:r w:rsidRPr="00345DCC">
        <w:rPr>
          <w:color w:val="000000"/>
          <w:sz w:val="28"/>
          <w:szCs w:val="28"/>
        </w:rPr>
        <w:t>дств в с</w:t>
      </w:r>
      <w:proofErr w:type="gramEnd"/>
      <w:r w:rsidRPr="00345DCC">
        <w:rPr>
          <w:color w:val="000000"/>
          <w:sz w:val="28"/>
          <w:szCs w:val="28"/>
        </w:rPr>
        <w:t>оответствии с действующими нормативными документами.</w:t>
      </w:r>
    </w:p>
    <w:p w:rsidR="00345DCC" w:rsidRPr="00345DCC" w:rsidRDefault="00345DCC" w:rsidP="00345DCC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3" w:name="100031"/>
      <w:bookmarkEnd w:id="23"/>
      <w:r w:rsidRPr="00345DCC">
        <w:rPr>
          <w:color w:val="000000"/>
          <w:sz w:val="28"/>
          <w:szCs w:val="28"/>
        </w:rPr>
        <w:t xml:space="preserve">       </w:t>
      </w:r>
      <w:r w:rsidRPr="00345DCC">
        <w:rPr>
          <w:color w:val="000000"/>
          <w:sz w:val="28"/>
          <w:szCs w:val="28"/>
        </w:rPr>
        <w:t>Контроль по показателю "Описание" включает проверку внешнего вида, цвета, запаха. В случае сомнения в качестве лекарственных средств образцы направляются в территориальную контрольно-аналитическую лабораторию. Такие лекарственные средства с обозначением: "Забраковано при приемочном контроле" хранятся в аптеке изолированно от других лекарственных средств.</w:t>
      </w:r>
    </w:p>
    <w:p w:rsidR="00345DCC" w:rsidRPr="00345DCC" w:rsidRDefault="00345DCC" w:rsidP="00345DCC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4" w:name="100032"/>
      <w:bookmarkEnd w:id="24"/>
      <w:r w:rsidRPr="00345DCC">
        <w:rPr>
          <w:color w:val="000000"/>
          <w:sz w:val="28"/>
          <w:szCs w:val="28"/>
        </w:rPr>
        <w:t xml:space="preserve">       </w:t>
      </w:r>
      <w:r w:rsidRPr="00345DCC">
        <w:rPr>
          <w:color w:val="000000"/>
          <w:sz w:val="28"/>
          <w:szCs w:val="28"/>
        </w:rPr>
        <w:t>При проверке по показателю "Упаковка" особое внимание обращается на ее целостность и соответствие физико-химическим свойствам лекарственных средств.</w:t>
      </w:r>
    </w:p>
    <w:p w:rsidR="00345DCC" w:rsidRPr="00345DCC" w:rsidRDefault="00345DCC" w:rsidP="00345DCC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5" w:name="100033"/>
      <w:bookmarkEnd w:id="25"/>
      <w:r w:rsidRPr="00345DCC">
        <w:rPr>
          <w:color w:val="000000"/>
          <w:sz w:val="28"/>
          <w:szCs w:val="28"/>
        </w:rPr>
        <w:t xml:space="preserve">       </w:t>
      </w:r>
      <w:r w:rsidRPr="00345DCC">
        <w:rPr>
          <w:color w:val="000000"/>
          <w:sz w:val="28"/>
          <w:szCs w:val="28"/>
        </w:rPr>
        <w:t>При контроле по показателю "Маркировка" обращается внимание на соответствие оформления лекарственных средств действующим требованиям.</w:t>
      </w:r>
    </w:p>
    <w:p w:rsidR="00345DCC" w:rsidRPr="00345DCC" w:rsidRDefault="00345DCC" w:rsidP="00345DCC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6" w:name="100034"/>
      <w:bookmarkEnd w:id="26"/>
      <w:r w:rsidRPr="00345DCC">
        <w:rPr>
          <w:color w:val="000000"/>
          <w:sz w:val="28"/>
          <w:szCs w:val="28"/>
        </w:rPr>
        <w:t xml:space="preserve">       </w:t>
      </w:r>
      <w:r w:rsidRPr="00345DCC">
        <w:rPr>
          <w:color w:val="000000"/>
          <w:sz w:val="28"/>
          <w:szCs w:val="28"/>
        </w:rPr>
        <w:t>Особое внимание следует обращать на соответствие маркировки первичной, вторичной и групповой упаковки, наличие листовки-вкладыша на русском языке в упаковке (или отдельно в пачке на все количество готовых лекарственных средств).</w:t>
      </w:r>
    </w:p>
    <w:p w:rsidR="00345DCC" w:rsidRPr="00345DCC" w:rsidRDefault="00345DCC" w:rsidP="00345DCC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7" w:name="100035"/>
      <w:bookmarkEnd w:id="27"/>
      <w:r w:rsidRPr="00345DCC">
        <w:rPr>
          <w:color w:val="000000"/>
          <w:sz w:val="28"/>
          <w:szCs w:val="28"/>
        </w:rPr>
        <w:t xml:space="preserve">       </w:t>
      </w:r>
      <w:r w:rsidRPr="00345DCC">
        <w:rPr>
          <w:color w:val="000000"/>
          <w:sz w:val="28"/>
          <w:szCs w:val="28"/>
        </w:rPr>
        <w:t xml:space="preserve">На этикетках упаковки с лекарственными веществами, предназначенными для изготовления растворов для инъекций и </w:t>
      </w:r>
      <w:proofErr w:type="spellStart"/>
      <w:r w:rsidRPr="00345DCC">
        <w:rPr>
          <w:color w:val="000000"/>
          <w:sz w:val="28"/>
          <w:szCs w:val="28"/>
        </w:rPr>
        <w:t>инфузий</w:t>
      </w:r>
      <w:proofErr w:type="spellEnd"/>
      <w:r w:rsidRPr="00345DCC">
        <w:rPr>
          <w:color w:val="000000"/>
          <w:sz w:val="28"/>
          <w:szCs w:val="28"/>
        </w:rPr>
        <w:t>, должно быть указание "</w:t>
      </w:r>
      <w:proofErr w:type="gramStart"/>
      <w:r w:rsidRPr="00345DCC">
        <w:rPr>
          <w:color w:val="000000"/>
          <w:sz w:val="28"/>
          <w:szCs w:val="28"/>
        </w:rPr>
        <w:t>Годен</w:t>
      </w:r>
      <w:proofErr w:type="gramEnd"/>
      <w:r w:rsidRPr="00345DCC">
        <w:rPr>
          <w:color w:val="000000"/>
          <w:sz w:val="28"/>
          <w:szCs w:val="28"/>
        </w:rPr>
        <w:t xml:space="preserve"> для инъекций". Упаковки с ядовитыми и наркотическими лекарственными средствами должны быть оформлены в соответствии с требованиями законодательства Российской Федерации и нормативных документов.</w:t>
      </w:r>
    </w:p>
    <w:p w:rsidR="00345DCC" w:rsidRPr="00345DCC" w:rsidRDefault="00345DCC" w:rsidP="00345DCC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8" w:name="100036"/>
      <w:bookmarkEnd w:id="28"/>
      <w:r w:rsidRPr="00345DCC">
        <w:rPr>
          <w:color w:val="000000"/>
          <w:sz w:val="28"/>
          <w:szCs w:val="28"/>
        </w:rPr>
        <w:t xml:space="preserve">       </w:t>
      </w:r>
      <w:r w:rsidRPr="00345DCC">
        <w:rPr>
          <w:color w:val="000000"/>
          <w:sz w:val="28"/>
          <w:szCs w:val="28"/>
        </w:rPr>
        <w:t>Лекарственное растительное сырье, поступившее от населения, проверяется по показателю "Внешние признаки" в соответствии с требованиями действующей Государственной Фармакопеи или действующего нормативного документа, после чего направляется на анализ в территориальную контрольно-аналитическую лабораторию.</w:t>
      </w:r>
    </w:p>
    <w:p w:rsidR="00345DCC" w:rsidRPr="00345DCC" w:rsidRDefault="00345DCC" w:rsidP="00EE7187">
      <w:pPr>
        <w:pStyle w:val="Style1"/>
        <w:spacing w:line="100" w:lineRule="atLeast"/>
        <w:ind w:left="0" w:right="144" w:firstLine="0"/>
        <w:jc w:val="both"/>
        <w:rPr>
          <w:color w:val="00000A"/>
          <w:sz w:val="28"/>
          <w:szCs w:val="28"/>
          <w:lang w:eastAsia="ru-RU" w:bidi="ru-RU"/>
        </w:rPr>
      </w:pPr>
    </w:p>
    <w:p w:rsidR="00EE7187" w:rsidRPr="00A243C4" w:rsidRDefault="00EE7187" w:rsidP="00EE7187">
      <w:pPr>
        <w:pStyle w:val="Style1"/>
        <w:spacing w:line="100" w:lineRule="atLeast"/>
        <w:ind w:left="0" w:right="144" w:firstLine="0"/>
        <w:jc w:val="both"/>
      </w:pPr>
      <w:r w:rsidRPr="008B2C23">
        <w:rPr>
          <w:b/>
          <w:sz w:val="28"/>
          <w:szCs w:val="28"/>
        </w:rPr>
        <w:t>3</w:t>
      </w:r>
      <w:r w:rsidRPr="00A243C4">
        <w:rPr>
          <w:sz w:val="28"/>
          <w:szCs w:val="28"/>
        </w:rPr>
        <w:t>.</w:t>
      </w:r>
      <w:r w:rsidRPr="000A7B68">
        <w:rPr>
          <w:b/>
          <w:sz w:val="28"/>
          <w:szCs w:val="28"/>
        </w:rPr>
        <w:t>Перечень и правила оформления сопроводительных документов</w:t>
      </w:r>
      <w:r w:rsidRPr="00A243C4">
        <w:rPr>
          <w:sz w:val="28"/>
          <w:szCs w:val="28"/>
        </w:rPr>
        <w:t>.</w:t>
      </w:r>
    </w:p>
    <w:p w:rsidR="00EE7187" w:rsidRDefault="008B2C23" w:rsidP="00EE7187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Товарная накладная, счет фактура, протокол согласования цен на ЖНВЛП, </w:t>
      </w:r>
      <w:r w:rsidR="006F6B1C" w:rsidRPr="00A243C4">
        <w:rPr>
          <w:rFonts w:ascii="Times New Roman" w:hAnsi="Times New Roman" w:cs="Times New Roman"/>
          <w:sz w:val="28"/>
          <w:szCs w:val="28"/>
        </w:rPr>
        <w:t>Реестр документов, подтверждающих качество поставляемых товаров</w:t>
      </w:r>
      <w:r w:rsidR="006F6B1C">
        <w:rPr>
          <w:rFonts w:ascii="Times New Roman" w:hAnsi="Times New Roman" w:cs="Times New Roman"/>
          <w:sz w:val="28"/>
          <w:szCs w:val="28"/>
        </w:rPr>
        <w:t>, Копия</w:t>
      </w:r>
      <w:r w:rsidR="006F6B1C" w:rsidRPr="00A243C4">
        <w:rPr>
          <w:rFonts w:ascii="Times New Roman" w:hAnsi="Times New Roman" w:cs="Times New Roman"/>
          <w:sz w:val="28"/>
          <w:szCs w:val="28"/>
        </w:rPr>
        <w:t xml:space="preserve"> сертификата соответстви</w:t>
      </w:r>
      <w:r w:rsidR="006F6B1C">
        <w:rPr>
          <w:rFonts w:ascii="Times New Roman" w:hAnsi="Times New Roman" w:cs="Times New Roman"/>
          <w:sz w:val="28"/>
          <w:szCs w:val="28"/>
        </w:rPr>
        <w:t>я, товарно-транспортная накладная.</w:t>
      </w:r>
    </w:p>
    <w:p w:rsidR="00646C2C" w:rsidRDefault="00646C2C" w:rsidP="00EE7187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F6B1C" w:rsidRPr="006F6B1C" w:rsidRDefault="006F6B1C" w:rsidP="006F6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формления накладных</w:t>
      </w:r>
    </w:p>
    <w:p w:rsidR="006F6B1C" w:rsidRPr="006F6B1C" w:rsidRDefault="006F6B1C" w:rsidP="00646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Представитель Покупателя, получающий </w:t>
      </w:r>
      <w:proofErr w:type="gramStart"/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о – материальные</w:t>
      </w:r>
      <w:proofErr w:type="gramEnd"/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и (далее ТМЦ)</w:t>
      </w:r>
      <w:r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кладной, должен предоставить доверенность на получение ТМЦ, оформленную на</w:t>
      </w:r>
      <w:r w:rsidR="00646C2C"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мя с обязательной расшифровкой подписи;</w:t>
      </w:r>
      <w:r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у представителя Покупателя доверенности на получение ТМЦ,</w:t>
      </w:r>
      <w:r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ный товар подлежит возвращению на склад Компании ТБМ (далее Поставщик).</w:t>
      </w:r>
    </w:p>
    <w:p w:rsidR="006F6B1C" w:rsidRPr="006F6B1C" w:rsidRDefault="006F6B1C" w:rsidP="00646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2 Представитель Покупателя, получивший ТМЦ по накладной, должен расписаться в</w:t>
      </w:r>
      <w:r w:rsidR="00646C2C"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и товара с обязательной расшифровкой подписи;</w:t>
      </w:r>
    </w:p>
    <w:p w:rsidR="006F6B1C" w:rsidRPr="006F6B1C" w:rsidRDefault="006F6B1C" w:rsidP="00646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proofErr w:type="gramEnd"/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сли фирма присутствует в списке доверенностей со сроком действия до 1 (одного) года,</w:t>
      </w:r>
      <w:r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печатается в реестре для водителей доставки, то достаточно подписи лиц,</w:t>
      </w:r>
      <w:r w:rsidR="00646C2C"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 в такой доверенности с расшифровкой подписи. Принимать товар и</w:t>
      </w:r>
      <w:r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ть накладные имеют право только сотрудники, указанные в доверенности;</w:t>
      </w:r>
    </w:p>
    <w:p w:rsidR="006F6B1C" w:rsidRPr="006F6B1C" w:rsidRDefault="006F6B1C" w:rsidP="00646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Start"/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 руководитель, указанный в учредительных документах организации, может</w:t>
      </w:r>
      <w:r w:rsidR="00646C2C"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интересы Покупателя без предоставления доверенности. Все остальные</w:t>
      </w:r>
      <w:r w:rsidR="00646C2C"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Покупателя действуют на основании доверенности.</w:t>
      </w:r>
    </w:p>
    <w:p w:rsidR="006F6B1C" w:rsidRPr="006F6B1C" w:rsidRDefault="00646C2C" w:rsidP="00646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F6B1C"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5 Записи в накладных должны производиться чернилами, пастой шариковой ручки,</w:t>
      </w:r>
      <w:r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B1C"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м карандашом, при помощи пишущих машин, средств механизации,</w:t>
      </w:r>
      <w:r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B1C"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ими сохранность этих записей в течение времени, установленного для их</w:t>
      </w:r>
      <w:r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B1C"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 в архиве и одним подчерком. Запрещается использовать для записи в</w:t>
      </w:r>
      <w:r w:rsidRPr="00646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B1C" w:rsidRPr="006F6B1C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адных простой карандаш.</w:t>
      </w:r>
    </w:p>
    <w:p w:rsidR="006F6B1C" w:rsidRPr="008B2C23" w:rsidRDefault="006F6B1C" w:rsidP="00EE7187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7187" w:rsidRDefault="0082256F" w:rsidP="00E6087B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EE7187" w:rsidRPr="00A243C4">
        <w:rPr>
          <w:rFonts w:ascii="Times New Roman" w:hAnsi="Times New Roman" w:cs="Times New Roman"/>
          <w:sz w:val="28"/>
          <w:szCs w:val="28"/>
        </w:rPr>
        <w:t xml:space="preserve"> товарной накла</w:t>
      </w:r>
      <w:r w:rsidR="00E6087B">
        <w:rPr>
          <w:rFonts w:ascii="Times New Roman" w:hAnsi="Times New Roman" w:cs="Times New Roman"/>
          <w:sz w:val="28"/>
          <w:szCs w:val="28"/>
        </w:rPr>
        <w:t>дной</w:t>
      </w:r>
    </w:p>
    <w:p w:rsidR="00E6087B" w:rsidRDefault="0082256F" w:rsidP="00E6087B">
      <w:pPr>
        <w:pStyle w:val="a0"/>
        <w:spacing w:after="0" w:line="10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5942901" cy="3289111"/>
            <wp:effectExtent l="0" t="0" r="1270" b="6985"/>
            <wp:docPr id="48" name="Рисунок 48" descr="https://zvezdocka.ucoz.ru/Documents/otskan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zvezdocka.ucoz.ru/Documents/otskan/0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6F" w:rsidRPr="00A243C4" w:rsidRDefault="0082256F" w:rsidP="00E6087B">
      <w:pPr>
        <w:pStyle w:val="a0"/>
        <w:spacing w:after="0" w:line="10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0525"/>
            <wp:effectExtent l="0" t="0" r="3175" b="9525"/>
            <wp:docPr id="49" name="Рисунок 49" descr="http://wiki.standart-n.ru/images/e/e7/%D0%9E%D1%82%D1%87%D0%B5%D1%82%D1%8B_%D0%B0%D0%BF%D1%82%D0%B5%D0%BA%D0%B0_%D0%B2%D0%BE%D0%B7%D0%B2%D1%80%D0%B0%D1%82_%D0%BF%D0%BE%D0%BA%D1%83%D0%BF%D0%B0%D1%82%D0%B5%D0%BB%D1%8F_%D1%82%D0%BE%D1%80%D0%B3-1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iki.standart-n.ru/images/e/e7/%D0%9E%D1%82%D1%87%D0%B5%D1%82%D1%8B_%D0%B0%D0%BF%D1%82%D0%B5%D0%BA%D0%B0_%D0%B2%D0%BE%D0%B7%D0%B2%D1%80%D0%B0%D1%82_%D0%BF%D0%BE%D0%BA%D1%83%D0%BF%D0%B0%D1%82%D0%B5%D0%BB%D1%8F_%D1%82%D0%BE%D1%80%D0%B3-12.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87" w:rsidRDefault="00EE7187" w:rsidP="0082256F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 xml:space="preserve">Копию </w:t>
      </w:r>
      <w:proofErr w:type="gramStart"/>
      <w:r w:rsidRPr="00A243C4">
        <w:rPr>
          <w:rFonts w:ascii="Times New Roman" w:hAnsi="Times New Roman" w:cs="Times New Roman"/>
          <w:sz w:val="28"/>
          <w:szCs w:val="28"/>
        </w:rPr>
        <w:t>счет-фактуры</w:t>
      </w:r>
      <w:proofErr w:type="gramEnd"/>
    </w:p>
    <w:p w:rsidR="008A72C9" w:rsidRDefault="008A72C9" w:rsidP="0082256F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2256F" w:rsidRDefault="008A72C9" w:rsidP="0082256F">
      <w:pPr>
        <w:pStyle w:val="a0"/>
        <w:spacing w:after="0" w:line="10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5937502" cy="3330054"/>
            <wp:effectExtent l="0" t="0" r="6350" b="3810"/>
            <wp:docPr id="50" name="Рисунок 50" descr="http://s018.radikal.ru/i514/1504/c6/9350882e18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018.radikal.ru/i514/1504/c6/9350882e18d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C9" w:rsidRDefault="008A72C9" w:rsidP="0082256F">
      <w:pPr>
        <w:pStyle w:val="a0"/>
        <w:spacing w:after="0" w:line="10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668" cy="2552132"/>
            <wp:effectExtent l="0" t="0" r="9525" b="635"/>
            <wp:docPr id="51" name="Рисунок 51" descr="https://m.vuzlit.ru/imag_/6/8037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m.vuzlit.ru/imag_/6/80370/image00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C9" w:rsidRDefault="008A72C9" w:rsidP="0082256F">
      <w:pPr>
        <w:pStyle w:val="a0"/>
        <w:spacing w:after="0" w:line="100" w:lineRule="atLeast"/>
        <w:jc w:val="center"/>
      </w:pPr>
    </w:p>
    <w:p w:rsidR="008A72C9" w:rsidRDefault="008A72C9" w:rsidP="0082256F">
      <w:pPr>
        <w:pStyle w:val="a0"/>
        <w:spacing w:after="0" w:line="100" w:lineRule="atLeast"/>
        <w:jc w:val="center"/>
      </w:pPr>
    </w:p>
    <w:p w:rsidR="008A72C9" w:rsidRDefault="008A72C9" w:rsidP="0082256F">
      <w:pPr>
        <w:pStyle w:val="a0"/>
        <w:spacing w:after="0" w:line="100" w:lineRule="atLeast"/>
        <w:jc w:val="center"/>
      </w:pPr>
    </w:p>
    <w:p w:rsidR="008A72C9" w:rsidRDefault="008A72C9" w:rsidP="0082256F">
      <w:pPr>
        <w:pStyle w:val="a0"/>
        <w:spacing w:after="0" w:line="100" w:lineRule="atLeast"/>
        <w:jc w:val="center"/>
      </w:pPr>
    </w:p>
    <w:p w:rsidR="008A72C9" w:rsidRDefault="008A72C9" w:rsidP="0082256F">
      <w:pPr>
        <w:pStyle w:val="a0"/>
        <w:spacing w:after="0" w:line="100" w:lineRule="atLeast"/>
        <w:jc w:val="center"/>
      </w:pPr>
    </w:p>
    <w:p w:rsidR="008A72C9" w:rsidRPr="00A243C4" w:rsidRDefault="008A72C9" w:rsidP="0082256F">
      <w:pPr>
        <w:pStyle w:val="a0"/>
        <w:spacing w:after="0" w:line="100" w:lineRule="atLeast"/>
        <w:jc w:val="center"/>
      </w:pPr>
    </w:p>
    <w:p w:rsidR="00EE7187" w:rsidRDefault="00EE7187" w:rsidP="008A72C9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Прот</w:t>
      </w:r>
      <w:r w:rsidR="008A72C9">
        <w:rPr>
          <w:rFonts w:ascii="Times New Roman" w:hAnsi="Times New Roman" w:cs="Times New Roman"/>
          <w:sz w:val="28"/>
          <w:szCs w:val="28"/>
        </w:rPr>
        <w:t>окол согласования цен на ЖНВЛП</w:t>
      </w:r>
    </w:p>
    <w:p w:rsidR="008A72C9" w:rsidRPr="00A243C4" w:rsidRDefault="008A72C9" w:rsidP="008A72C9">
      <w:pPr>
        <w:pStyle w:val="a0"/>
        <w:spacing w:after="0" w:line="100" w:lineRule="atLeast"/>
        <w:jc w:val="center"/>
      </w:pPr>
    </w:p>
    <w:p w:rsidR="00EE7187" w:rsidRDefault="008A72C9" w:rsidP="00EE718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4456944"/>
            <wp:effectExtent l="0" t="0" r="3175" b="1270"/>
            <wp:docPr id="52" name="Рисунок 52" descr="https://sun9-22.userapi.com/c855032/v855032305/2289f0/xRUpypnvq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22.userapi.com/c855032/v855032305/2289f0/xRUpypnvqvc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C9" w:rsidRDefault="008A72C9" w:rsidP="00EE718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8A72C9" w:rsidRDefault="008A72C9" w:rsidP="00EE718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39159" cy="3480179"/>
            <wp:effectExtent l="0" t="0" r="4445" b="6350"/>
            <wp:docPr id="53" name="Рисунок 53" descr="https://sun9-11.userapi.com/c855132/v855132305/230691/0Bgi6ru4-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11.userapi.com/c855132/v855132305/230691/0Bgi6ru4-8I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87" w:rsidRPr="00A04988" w:rsidRDefault="00EE7187" w:rsidP="00A0498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A04988" w:rsidRDefault="008A72C9" w:rsidP="000D7D8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Реестр документов, подтверждающих качество поставляемых товаров</w:t>
      </w:r>
    </w:p>
    <w:p w:rsidR="000D7D8B" w:rsidRDefault="000D7D8B" w:rsidP="000D7D8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D8B" w:rsidRDefault="000D7D8B" w:rsidP="000D7D8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4456944"/>
            <wp:effectExtent l="0" t="0" r="3175" b="1270"/>
            <wp:docPr id="54" name="Рисунок 54" descr="https://sun9-44.userapi.com/c854216/v854216305/232ac9/CXDn5Sdfq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44.userapi.com/c854216/v854216305/232ac9/CXDn5SdfqV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8B" w:rsidRDefault="000D7D8B" w:rsidP="000D7D8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0D7D8B" w:rsidRDefault="000D7D8B" w:rsidP="000D7D8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0D7D8B" w:rsidRDefault="000D7D8B" w:rsidP="000D7D8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40425" cy="4456944"/>
            <wp:effectExtent l="0" t="0" r="3175" b="1270"/>
            <wp:docPr id="55" name="Рисунок 55" descr="https://sun9-16.userapi.com/c857332/v857332305/127210/SgCrmD4i0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16.userapi.com/c857332/v857332305/127210/SgCrmD4i0L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8B" w:rsidRDefault="000D7D8B" w:rsidP="000D7D8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0D7D8B" w:rsidRDefault="000D7D8B" w:rsidP="000D7D8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0D7D8B" w:rsidRDefault="000D7D8B" w:rsidP="000D7D8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Копию сертификата соответствия</w:t>
      </w:r>
    </w:p>
    <w:p w:rsidR="000D7D8B" w:rsidRDefault="000D7D8B" w:rsidP="000D7D8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D8B" w:rsidRDefault="000D7D8B" w:rsidP="000D7D8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36776" cy="3684896"/>
            <wp:effectExtent l="0" t="0" r="6985" b="0"/>
            <wp:docPr id="56" name="Рисунок 56" descr="https://sun9-40.userapi.com/c857324/v857324305/1a0e01/xLT8OFARk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9-40.userapi.com/c857324/v857324305/1a0e01/xLT8OFARkTo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8B" w:rsidRDefault="000D7D8B" w:rsidP="000D7D8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0D7D8B" w:rsidRDefault="000D7D8B" w:rsidP="000D7D8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0D7D8B" w:rsidRDefault="000D7D8B" w:rsidP="000D7D8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36776" cy="3684895"/>
            <wp:effectExtent l="0" t="0" r="6985" b="0"/>
            <wp:docPr id="57" name="Рисунок 57" descr="https://sun9-45.userapi.com/c858120/v858120305/1fe16e/H-2Blopyf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9-45.userapi.com/c858120/v858120305/1fe16e/H-2Blopyf2Q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11" w:rsidRDefault="00E01F11" w:rsidP="000D7D8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A04988" w:rsidRPr="00E01F11" w:rsidRDefault="00E01F11" w:rsidP="00E01F1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E01F11">
        <w:rPr>
          <w:rFonts w:ascii="Times New Roman" w:hAnsi="Times New Roman" w:cs="Times New Roman"/>
          <w:sz w:val="28"/>
          <w:szCs w:val="28"/>
        </w:rPr>
        <w:t xml:space="preserve">Выписка из Постановления Правительства РФ от  </w:t>
      </w:r>
      <w:r w:rsidRPr="00E01F11">
        <w:rPr>
          <w:rStyle w:val="-"/>
          <w:rFonts w:ascii="Times New Roman" w:hAnsi="Times New Roman"/>
          <w:color w:val="00000A"/>
          <w:sz w:val="28"/>
          <w:szCs w:val="28"/>
          <w:u w:val="none"/>
        </w:rPr>
        <w:t>19.01.1998г. №55 в части особенности продажи лекарственных препаратов и изделий медицинского назначения</w:t>
      </w:r>
    </w:p>
    <w:p w:rsidR="00A04988" w:rsidRPr="00A243C4" w:rsidRDefault="00A04988" w:rsidP="00A04988">
      <w:pPr>
        <w:pStyle w:val="a0"/>
        <w:spacing w:after="0" w:line="100" w:lineRule="atLeast"/>
        <w:ind w:right="-1"/>
        <w:jc w:val="both"/>
      </w:pPr>
    </w:p>
    <w:p w:rsidR="00196D19" w:rsidRPr="00E01F11" w:rsidRDefault="00E01F11" w:rsidP="00E01F1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E01F11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VIII. Особенности продажи лекарственных препаратов и медицинских изделий</w:t>
      </w:r>
    </w:p>
    <w:p w:rsidR="00E01F11" w:rsidRPr="00E01F11" w:rsidRDefault="00196D19" w:rsidP="00E01F11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E01F11">
        <w:rPr>
          <w:b/>
        </w:rPr>
        <w:t xml:space="preserve">       </w:t>
      </w:r>
      <w:r w:rsidR="00E01F11" w:rsidRPr="00E01F11">
        <w:rPr>
          <w:color w:val="000000" w:themeColor="text1"/>
        </w:rPr>
        <w:t>70. Продажа лекарственных препаратов (дозированных лекарственных средств, готовых к применению и предназначенных для профилактики, диагностики и лечения заболеваний человека и животных, предотвращения беременности, повышения продуктивности животных) осуществляется в соответствии с </w:t>
      </w:r>
      <w:hyperlink r:id="rId47" w:history="1">
        <w:r w:rsidR="00E01F11" w:rsidRPr="00E01F11">
          <w:rPr>
            <w:rStyle w:val="ab"/>
            <w:rFonts w:eastAsia="SimSun"/>
            <w:color w:val="000000" w:themeColor="text1"/>
          </w:rPr>
          <w:t xml:space="preserve">Федеральным </w:t>
        </w:r>
        <w:proofErr w:type="spellStart"/>
        <w:r w:rsidR="00E01F11" w:rsidRPr="00E01F11">
          <w:rPr>
            <w:rStyle w:val="ab"/>
            <w:rFonts w:eastAsia="SimSun"/>
            <w:color w:val="000000" w:themeColor="text1"/>
          </w:rPr>
          <w:t>законом</w:t>
        </w:r>
      </w:hyperlink>
      <w:r w:rsidR="00E01F11" w:rsidRPr="00E01F11">
        <w:rPr>
          <w:color w:val="000000" w:themeColor="text1"/>
        </w:rPr>
        <w:t>"Об</w:t>
      </w:r>
      <w:proofErr w:type="spellEnd"/>
      <w:r w:rsidR="00E01F11" w:rsidRPr="00E01F11">
        <w:rPr>
          <w:color w:val="000000" w:themeColor="text1"/>
        </w:rPr>
        <w:t> обращении лекарственных средств" и с учетом особенностей, определенных настоящими Правилами.</w:t>
      </w:r>
    </w:p>
    <w:p w:rsidR="00E01F11" w:rsidRPr="00E01F11" w:rsidRDefault="00E01F11" w:rsidP="00E01F11">
      <w:pPr>
        <w:pStyle w:val="s1"/>
        <w:spacing w:before="0" w:beforeAutospacing="0" w:after="0" w:afterAutospacing="0"/>
        <w:jc w:val="both"/>
        <w:rPr>
          <w:color w:val="000000" w:themeColor="text1"/>
        </w:rPr>
      </w:pPr>
    </w:p>
    <w:p w:rsidR="00E01F11" w:rsidRPr="00E01F11" w:rsidRDefault="00E01F11" w:rsidP="00E01F11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E01F11">
        <w:rPr>
          <w:color w:val="000000" w:themeColor="text1"/>
        </w:rPr>
        <w:t xml:space="preserve">71. </w:t>
      </w:r>
      <w:proofErr w:type="gramStart"/>
      <w:r w:rsidRPr="00E01F11">
        <w:rPr>
          <w:color w:val="000000" w:themeColor="text1"/>
        </w:rPr>
        <w:t>Информация о лекарственных препаратах помимо сведений, указанных в </w:t>
      </w:r>
      <w:hyperlink r:id="rId48" w:anchor="block_11" w:history="1">
        <w:r w:rsidRPr="00E01F11">
          <w:rPr>
            <w:rStyle w:val="ab"/>
            <w:rFonts w:eastAsia="SimSun"/>
            <w:color w:val="000000" w:themeColor="text1"/>
          </w:rPr>
          <w:t>пунктах 11</w:t>
        </w:r>
      </w:hyperlink>
      <w:r w:rsidRPr="00E01F11">
        <w:rPr>
          <w:color w:val="000000" w:themeColor="text1"/>
        </w:rPr>
        <w:t> и </w:t>
      </w:r>
      <w:hyperlink r:id="rId49" w:anchor="block_12" w:history="1">
        <w:r w:rsidRPr="00E01F11">
          <w:rPr>
            <w:rStyle w:val="ab"/>
            <w:rFonts w:eastAsia="SimSun"/>
            <w:color w:val="000000" w:themeColor="text1"/>
          </w:rPr>
          <w:t>12</w:t>
        </w:r>
      </w:hyperlink>
      <w:r w:rsidRPr="00E01F11">
        <w:rPr>
          <w:color w:val="000000" w:themeColor="text1"/>
        </w:rPr>
        <w:t> настоящих Правил, а также предусмотренных </w:t>
      </w:r>
      <w:hyperlink r:id="rId50" w:anchor="block_46" w:history="1">
        <w:r w:rsidRPr="00E01F11">
          <w:rPr>
            <w:rStyle w:val="ab"/>
            <w:rFonts w:eastAsia="SimSun"/>
            <w:color w:val="000000" w:themeColor="text1"/>
          </w:rPr>
          <w:t>статьей 46</w:t>
        </w:r>
      </w:hyperlink>
      <w:r w:rsidRPr="00E01F11">
        <w:rPr>
          <w:color w:val="000000" w:themeColor="text1"/>
        </w:rPr>
        <w:t> Федерального закона "Об обращении лекарственных средств", должна содержать сведения о государственной регистрации лекарственного препарата с указанием номера и даты его государственной регистрации (за исключением лекарственных препаратов, изготовленных продавцом (аптечным учреждением) по рецептам врачей).</w:t>
      </w:r>
      <w:proofErr w:type="gramEnd"/>
    </w:p>
    <w:p w:rsidR="00E01F11" w:rsidRPr="00E01F11" w:rsidRDefault="00E01F11" w:rsidP="00E01F11">
      <w:pPr>
        <w:pStyle w:val="s1"/>
        <w:spacing w:before="0" w:beforeAutospacing="0" w:after="0" w:afterAutospacing="0"/>
        <w:jc w:val="both"/>
        <w:rPr>
          <w:color w:val="000000" w:themeColor="text1"/>
        </w:rPr>
      </w:pPr>
    </w:p>
    <w:p w:rsidR="00E01F11" w:rsidRPr="00E01F11" w:rsidRDefault="00E01F11" w:rsidP="00E01F11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E01F11">
        <w:rPr>
          <w:color w:val="000000" w:themeColor="text1"/>
        </w:rPr>
        <w:t>72. </w:t>
      </w:r>
      <w:proofErr w:type="gramStart"/>
      <w:r w:rsidRPr="00E01F11">
        <w:rPr>
          <w:color w:val="000000" w:themeColor="text1"/>
        </w:rPr>
        <w:t xml:space="preserve">Информация о медицинских изделиях (инструментах, аппаратах, приборах, оборудовании, материалах и прочих изделиях, применяемых в медицинских целях отдельно или в сочетании между собой, а также вместе </w:t>
      </w:r>
      <w:r w:rsidRPr="00E01F11">
        <w:rPr>
          <w:color w:val="000000" w:themeColor="text1"/>
        </w:rPr>
        <w:lastRenderedPageBreak/>
        <w:t>с другими принадлежностями, необходимыми для применения указанных изделий по назначению, включая специальное программное обеспечение, и предназначенных производителем для профилактики, диагностики, лечения и медицинской реабилитации заболеваний, мониторинга состояния организма человека, проведения медицинских исследований, восстановления, замещения, изменения</w:t>
      </w:r>
      <w:proofErr w:type="gramEnd"/>
      <w:r w:rsidRPr="00E01F11">
        <w:rPr>
          <w:color w:val="000000" w:themeColor="text1"/>
        </w:rPr>
        <w:t xml:space="preserve"> </w:t>
      </w:r>
      <w:proofErr w:type="gramStart"/>
      <w:r w:rsidRPr="00E01F11">
        <w:rPr>
          <w:color w:val="000000" w:themeColor="text1"/>
        </w:rPr>
        <w:t>анатомической структуры или физиологических функций организма, предотвращения или прерывания беременности, функциональное назначение которых не реализуется путем фармакологического, иммунологического, генетического или метаболического воздействия на организм человека) помимо сведений, указанных в </w:t>
      </w:r>
      <w:hyperlink r:id="rId51" w:anchor="block_11" w:history="1">
        <w:r w:rsidRPr="00E01F11">
          <w:rPr>
            <w:rStyle w:val="ab"/>
            <w:rFonts w:eastAsia="SimSun"/>
            <w:color w:val="000000" w:themeColor="text1"/>
          </w:rPr>
          <w:t>пунктах 11</w:t>
        </w:r>
      </w:hyperlink>
      <w:r w:rsidRPr="00E01F11">
        <w:rPr>
          <w:color w:val="000000" w:themeColor="text1"/>
        </w:rPr>
        <w:t> и </w:t>
      </w:r>
      <w:hyperlink r:id="rId52" w:anchor="block_12" w:history="1">
        <w:r w:rsidRPr="00E01F11">
          <w:rPr>
            <w:rStyle w:val="ab"/>
            <w:rFonts w:eastAsia="SimSun"/>
            <w:color w:val="000000" w:themeColor="text1"/>
          </w:rPr>
          <w:t>12</w:t>
        </w:r>
      </w:hyperlink>
      <w:r w:rsidRPr="00E01F11">
        <w:rPr>
          <w:color w:val="000000" w:themeColor="text1"/>
        </w:rPr>
        <w:t> настоящих Правил, должна содержать сведения о номере и дате регистрационного удостоверения на медицинское изделие, выданного Федеральной службой по надзору в сфере здравоохранения в установленном порядке, а также</w:t>
      </w:r>
      <w:proofErr w:type="gramEnd"/>
      <w:r w:rsidRPr="00E01F11">
        <w:rPr>
          <w:color w:val="000000" w:themeColor="text1"/>
        </w:rPr>
        <w:t xml:space="preserve">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.</w:t>
      </w:r>
    </w:p>
    <w:p w:rsidR="00E01F11" w:rsidRPr="00E01F11" w:rsidRDefault="00E01F11" w:rsidP="00E01F11">
      <w:pPr>
        <w:pStyle w:val="s1"/>
        <w:spacing w:before="0" w:beforeAutospacing="0" w:after="300" w:afterAutospacing="0"/>
        <w:jc w:val="both"/>
        <w:rPr>
          <w:color w:val="000000" w:themeColor="text1"/>
        </w:rPr>
      </w:pPr>
    </w:p>
    <w:p w:rsidR="00E01F11" w:rsidRPr="00E01F11" w:rsidRDefault="00E01F11" w:rsidP="00E01F11">
      <w:pPr>
        <w:pStyle w:val="s1"/>
        <w:spacing w:before="0" w:beforeAutospacing="0" w:after="30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E01F11">
        <w:rPr>
          <w:color w:val="000000" w:themeColor="text1"/>
        </w:rPr>
        <w:t>73. Продавец должен предоставить покупателю информацию о правилах отпуска лекарственных препаратов.</w:t>
      </w:r>
    </w:p>
    <w:p w:rsidR="00E01F11" w:rsidRPr="00E01F11" w:rsidRDefault="00E01F11" w:rsidP="00E01F11">
      <w:pPr>
        <w:pStyle w:val="s1"/>
        <w:spacing w:before="0" w:beforeAutospacing="0" w:after="30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E01F11">
        <w:rPr>
          <w:color w:val="000000" w:themeColor="text1"/>
        </w:rPr>
        <w:t>74. Продавец обязан обеспечить продажу лекарственных препаратов минимального ассортимента, необходимых для оказания медицинской помощи, перечень которых устанавливается Министерством здравоохранения Российской Федерации.</w:t>
      </w:r>
    </w:p>
    <w:p w:rsidR="00E01F11" w:rsidRPr="00E01F11" w:rsidRDefault="00E01F11" w:rsidP="00E01F11">
      <w:pPr>
        <w:pStyle w:val="s1"/>
        <w:spacing w:before="0" w:beforeAutospacing="0" w:after="30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E01F11">
        <w:rPr>
          <w:color w:val="000000" w:themeColor="text1"/>
        </w:rPr>
        <w:t>75. Лекарственные препараты и медицинские изделия до подачи в торговый зал должны пройти предпродажную подготовку, которая включает распаковку, рассортировку и осмотр товара; проверку качества товара (по внешним признакам) и наличия необходимой информации о товаре и его изготовителе (поставщике).</w:t>
      </w:r>
    </w:p>
    <w:p w:rsidR="00E01F11" w:rsidRPr="00E01F11" w:rsidRDefault="00E01F11" w:rsidP="00E01F11">
      <w:pPr>
        <w:pStyle w:val="s1"/>
        <w:spacing w:before="0" w:beforeAutospacing="0" w:after="300" w:afterAutospacing="0"/>
        <w:jc w:val="both"/>
        <w:rPr>
          <w:color w:val="000000" w:themeColor="text1"/>
        </w:rPr>
      </w:pPr>
      <w:r w:rsidRPr="00E01F11">
        <w:rPr>
          <w:color w:val="000000" w:themeColor="text1"/>
        </w:rPr>
        <w:t>Предпродажная подготовка медицинских изделий включает при необходимости также удаление заводской смазки, проверку комплектности, сборку и наладку.</w:t>
      </w:r>
    </w:p>
    <w:p w:rsidR="00E01F11" w:rsidRPr="00E01F11" w:rsidRDefault="00E01F11" w:rsidP="00E01F11">
      <w:pPr>
        <w:pStyle w:val="s1"/>
        <w:spacing w:before="0" w:beforeAutospacing="0" w:after="30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E01F11">
        <w:rPr>
          <w:color w:val="000000" w:themeColor="text1"/>
        </w:rPr>
        <w:t>76. Продажа лекарственных препаратов и медицинских изделий производится на основании предъявляемых покупателями рецептов врачей, оформленных в установленном порядке, а также без рецептов в соответствии с </w:t>
      </w:r>
      <w:hyperlink r:id="rId53" w:history="1">
        <w:r w:rsidRPr="00E01F11">
          <w:rPr>
            <w:rStyle w:val="ab"/>
            <w:rFonts w:eastAsia="SimSun"/>
            <w:color w:val="000000" w:themeColor="text1"/>
          </w:rPr>
          <w:t>инструкцией</w:t>
        </w:r>
      </w:hyperlink>
      <w:r w:rsidRPr="00E01F11">
        <w:rPr>
          <w:color w:val="000000" w:themeColor="text1"/>
        </w:rPr>
        <w:t> по применению лекарственных препаратов и медицинских изделий.</w:t>
      </w:r>
    </w:p>
    <w:p w:rsidR="00196D19" w:rsidRDefault="00E01F11" w:rsidP="00E01F1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0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.1. Допускается продажа лекарственных препаратов для медицинского применения (за исключением лекарственных препаратов, отпускаемых по рецепту на лекарственный препарат, наркотических лекарственных </w:t>
      </w:r>
      <w:r w:rsidRPr="00E01F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паратов и психотропных лекарственных препаратов, а также спиртосодержащих лекарственных препаратов с объемной долей этилового спирта свыше 25 процентов) дистанционным способом, включающим их доставку покупателю, в </w:t>
      </w:r>
      <w:hyperlink r:id="rId54" w:anchor="block_1000" w:history="1">
        <w:r w:rsidRPr="00E01F1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E01F11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Правительством Российской Федерации.</w:t>
      </w:r>
    </w:p>
    <w:p w:rsidR="00E01F11" w:rsidRDefault="00E01F11" w:rsidP="00E01F1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F11">
        <w:rPr>
          <w:rStyle w:val="-"/>
          <w:rFonts w:ascii="Times New Roman" w:hAnsi="Times New Roman"/>
          <w:color w:val="00000A"/>
          <w:sz w:val="28"/>
          <w:szCs w:val="28"/>
          <w:u w:val="none"/>
        </w:rPr>
        <w:t>Инструкции о порядке приемки продукции П-6 и П-7</w:t>
      </w:r>
    </w:p>
    <w:p w:rsidR="00E01F11" w:rsidRPr="00E01F11" w:rsidRDefault="00E01F11" w:rsidP="00E01F1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6. Приемка продукции по качеству и комплектности производится на складе получателя в следующие сроки:</w:t>
      </w:r>
    </w:p>
    <w:p w:rsidR="00E01F11" w:rsidRPr="00E01F11" w:rsidRDefault="00E01F11" w:rsidP="00E01F1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9" w:name="dst100028"/>
      <w:bookmarkEnd w:id="29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а) при иногородней поставке - не позднее 20 дней, а скоропортящейся продукции - не позднее 24 час</w:t>
      </w:r>
      <w:proofErr w:type="gramStart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осле выдачи продукции органом транспорта или поступления ее на склад получателя при доставке продукции поставщиком или при вывозке продукции получателем;</w:t>
      </w:r>
    </w:p>
    <w:p w:rsidR="00E01F11" w:rsidRPr="00E01F11" w:rsidRDefault="00E01F11" w:rsidP="00E01F1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30" w:name="dst100029"/>
      <w:bookmarkEnd w:id="30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) при </w:t>
      </w:r>
      <w:proofErr w:type="spellStart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одногородней</w:t>
      </w:r>
      <w:proofErr w:type="spellEnd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авке - не позднее 10 дней, а скоропортящейся продукции - 24 час</w:t>
      </w:r>
      <w:proofErr w:type="gramStart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осле поступления продукции на склад получателя.</w:t>
      </w:r>
    </w:p>
    <w:p w:rsidR="00E01F11" w:rsidRPr="00E01F11" w:rsidRDefault="00E01F11" w:rsidP="00E01F1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31" w:name="dst100030"/>
      <w:bookmarkEnd w:id="31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В районах Крайнего Севера, в отдаленных районах и других районах досрочного завоза приемка продукции производственно-технического назначения производится не позднее 30 дней, а скоропортящейся продукции - не позднее 48 час</w:t>
      </w:r>
      <w:proofErr w:type="gramStart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осле поступления продукции на склад получателя. В указанных районах приемка промышленных товаров народного потребления производится не позднее 60 дней, продовольственных товаров (за исключением скоропортящихся) - не позднее 40 дней, а скоропортящихся товаров - не позднее 48 час</w:t>
      </w:r>
      <w:proofErr w:type="gramStart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осле поступления их на склад получателя.</w:t>
      </w:r>
    </w:p>
    <w:p w:rsidR="00E01F11" w:rsidRPr="00E01F11" w:rsidRDefault="00E01F11" w:rsidP="00E01F1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32" w:name="dst100031"/>
      <w:bookmarkEnd w:id="32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рка качества и комплектности продукции, поступившей в таре, производится при вскрытии тары, но не позднее указанных выше сроков, если иные сроки не предусмотрены в договоре в связи с особенностями поставляемой продукции (товара).</w:t>
      </w:r>
    </w:p>
    <w:p w:rsidR="00E01F11" w:rsidRPr="00E01F11" w:rsidRDefault="00E01F11" w:rsidP="00E01F1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33" w:name="dst100032"/>
      <w:bookmarkEnd w:id="33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Машины,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установленных гарантийных сроков.</w:t>
      </w:r>
    </w:p>
    <w:p w:rsidR="00E01F11" w:rsidRPr="00E01F11" w:rsidRDefault="00E01F11" w:rsidP="00E01F1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34" w:name="dst100033"/>
      <w:bookmarkEnd w:id="34"/>
      <w:r w:rsidRPr="00E01F11">
        <w:rPr>
          <w:rFonts w:ascii="Times New Roman" w:eastAsia="Times New Roman" w:hAnsi="Times New Roman" w:cs="Times New Roman"/>
          <w:color w:val="333333"/>
          <w:sz w:val="28"/>
          <w:szCs w:val="28"/>
        </w:rPr>
        <w:t>7. Приемка продукции по качеству и комплектности на складе поставщика производится в случаях, предусмотренных в договоре.</w:t>
      </w:r>
    </w:p>
    <w:p w:rsidR="00E01F11" w:rsidRPr="00E01F11" w:rsidRDefault="00E01F11" w:rsidP="00E01F1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5BD0" w:rsidRPr="00515BD0" w:rsidRDefault="00515BD0" w:rsidP="00515BD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54F26" w:rsidRPr="00754F26" w:rsidRDefault="00754F26" w:rsidP="00754F2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1633" w:rsidRPr="007422FC" w:rsidRDefault="000B1633" w:rsidP="000B1633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B1633" w:rsidRDefault="000B1633" w:rsidP="004131B2">
      <w:pPr>
        <w:pStyle w:val="s1"/>
        <w:rPr>
          <w:b/>
          <w:color w:val="000000"/>
        </w:rPr>
      </w:pPr>
    </w:p>
    <w:p w:rsidR="008C7FA6" w:rsidRPr="004131B2" w:rsidRDefault="008C7FA6" w:rsidP="004131B2">
      <w:pPr>
        <w:pStyle w:val="s1"/>
      </w:pPr>
    </w:p>
    <w:p w:rsidR="0028710A" w:rsidRDefault="0028710A" w:rsidP="004131B2">
      <w:pPr>
        <w:pStyle w:val="s1"/>
      </w:pPr>
    </w:p>
    <w:p w:rsidR="0028710A" w:rsidRDefault="0028710A" w:rsidP="004131B2">
      <w:pPr>
        <w:pStyle w:val="s1"/>
      </w:pPr>
    </w:p>
    <w:p w:rsidR="0022598D" w:rsidRDefault="0022598D" w:rsidP="004131B2">
      <w:pPr>
        <w:pStyle w:val="s1"/>
      </w:pPr>
    </w:p>
    <w:p w:rsidR="0022598D" w:rsidRPr="0022598D" w:rsidRDefault="0022598D" w:rsidP="004131B2">
      <w:pPr>
        <w:pStyle w:val="s1"/>
      </w:pPr>
    </w:p>
    <w:p w:rsidR="0022598D" w:rsidRDefault="0022598D" w:rsidP="004131B2">
      <w:pPr>
        <w:pStyle w:val="s1"/>
      </w:pPr>
    </w:p>
    <w:p w:rsidR="00CB5A9C" w:rsidRPr="00CB5A9C" w:rsidRDefault="00CB5A9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CB5A9C" w:rsidRPr="00CB5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E20BC"/>
    <w:multiLevelType w:val="multilevel"/>
    <w:tmpl w:val="15C0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63EC7"/>
    <w:multiLevelType w:val="multilevel"/>
    <w:tmpl w:val="2308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95196"/>
    <w:multiLevelType w:val="multilevel"/>
    <w:tmpl w:val="50C0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42E06"/>
    <w:multiLevelType w:val="multilevel"/>
    <w:tmpl w:val="93A6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14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80"/>
    <w:rsid w:val="00000B6A"/>
    <w:rsid w:val="00094585"/>
    <w:rsid w:val="000B1633"/>
    <w:rsid w:val="000D7D8B"/>
    <w:rsid w:val="00112AEE"/>
    <w:rsid w:val="00137576"/>
    <w:rsid w:val="00156AD5"/>
    <w:rsid w:val="001705D3"/>
    <w:rsid w:val="00196D19"/>
    <w:rsid w:val="001B6EDF"/>
    <w:rsid w:val="001C15D4"/>
    <w:rsid w:val="001D0DCE"/>
    <w:rsid w:val="001D1EBF"/>
    <w:rsid w:val="00217EBE"/>
    <w:rsid w:val="0022598D"/>
    <w:rsid w:val="002651F7"/>
    <w:rsid w:val="0028710A"/>
    <w:rsid w:val="002A76E4"/>
    <w:rsid w:val="00311424"/>
    <w:rsid w:val="00345DCC"/>
    <w:rsid w:val="003F3B04"/>
    <w:rsid w:val="00400940"/>
    <w:rsid w:val="004131B2"/>
    <w:rsid w:val="00426027"/>
    <w:rsid w:val="00480B4A"/>
    <w:rsid w:val="004A2ECD"/>
    <w:rsid w:val="004D7B7A"/>
    <w:rsid w:val="00515BD0"/>
    <w:rsid w:val="005D7170"/>
    <w:rsid w:val="0061099B"/>
    <w:rsid w:val="00646C2C"/>
    <w:rsid w:val="006B3B6B"/>
    <w:rsid w:val="006C3955"/>
    <w:rsid w:val="006D57F8"/>
    <w:rsid w:val="006F6B1C"/>
    <w:rsid w:val="00754F26"/>
    <w:rsid w:val="0082256F"/>
    <w:rsid w:val="0082567C"/>
    <w:rsid w:val="00831FE4"/>
    <w:rsid w:val="008A72C9"/>
    <w:rsid w:val="008B2C23"/>
    <w:rsid w:val="008C7FA6"/>
    <w:rsid w:val="008F5C37"/>
    <w:rsid w:val="009004FF"/>
    <w:rsid w:val="00926013"/>
    <w:rsid w:val="00930880"/>
    <w:rsid w:val="009413FC"/>
    <w:rsid w:val="00976DA5"/>
    <w:rsid w:val="009E36E4"/>
    <w:rsid w:val="00A03B05"/>
    <w:rsid w:val="00A04988"/>
    <w:rsid w:val="00A2559F"/>
    <w:rsid w:val="00A33A81"/>
    <w:rsid w:val="00A71942"/>
    <w:rsid w:val="00A82B50"/>
    <w:rsid w:val="00A96A13"/>
    <w:rsid w:val="00AB0660"/>
    <w:rsid w:val="00AB418A"/>
    <w:rsid w:val="00AD0B7D"/>
    <w:rsid w:val="00AF4E46"/>
    <w:rsid w:val="00B65D94"/>
    <w:rsid w:val="00B82613"/>
    <w:rsid w:val="00B941CE"/>
    <w:rsid w:val="00BE23D8"/>
    <w:rsid w:val="00BF2537"/>
    <w:rsid w:val="00C24061"/>
    <w:rsid w:val="00C34860"/>
    <w:rsid w:val="00C50635"/>
    <w:rsid w:val="00C53451"/>
    <w:rsid w:val="00C645A3"/>
    <w:rsid w:val="00C87B53"/>
    <w:rsid w:val="00CB5A9C"/>
    <w:rsid w:val="00D015F6"/>
    <w:rsid w:val="00D0715B"/>
    <w:rsid w:val="00D16611"/>
    <w:rsid w:val="00D60CF2"/>
    <w:rsid w:val="00DE22C3"/>
    <w:rsid w:val="00E01F11"/>
    <w:rsid w:val="00E51737"/>
    <w:rsid w:val="00E6087B"/>
    <w:rsid w:val="00E709DC"/>
    <w:rsid w:val="00E70B12"/>
    <w:rsid w:val="00EA3782"/>
    <w:rsid w:val="00ED1A8D"/>
    <w:rsid w:val="00ED4684"/>
    <w:rsid w:val="00EE7187"/>
    <w:rsid w:val="00EF183C"/>
    <w:rsid w:val="00F41ABE"/>
    <w:rsid w:val="00F6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rsid w:val="00C5063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C50635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paragraph" w:customStyle="1" w:styleId="a0">
    <w:name w:val="Базовый"/>
    <w:rsid w:val="00C50635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a5">
    <w:name w:val="Body Text Indent"/>
    <w:basedOn w:val="a0"/>
    <w:link w:val="a6"/>
    <w:rsid w:val="00C5063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2"/>
    <w:link w:val="a5"/>
    <w:rsid w:val="00C50635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21">
    <w:name w:val="Body Text 2"/>
    <w:basedOn w:val="a0"/>
    <w:link w:val="22"/>
    <w:rsid w:val="00C5063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rsid w:val="00C50635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7">
    <w:name w:val="footnote text"/>
    <w:basedOn w:val="a0"/>
    <w:link w:val="a8"/>
    <w:rsid w:val="00C5063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rsid w:val="00C50635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1">
    <w:name w:val="Body Text"/>
    <w:basedOn w:val="a"/>
    <w:link w:val="a9"/>
    <w:uiPriority w:val="99"/>
    <w:semiHidden/>
    <w:unhideWhenUsed/>
    <w:rsid w:val="00C50635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rsid w:val="00C50635"/>
  </w:style>
  <w:style w:type="paragraph" w:customStyle="1" w:styleId="4">
    <w:name w:val="Основной текст4"/>
    <w:basedOn w:val="a0"/>
    <w:rsid w:val="00C5063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Содержимое таблицы"/>
    <w:basedOn w:val="a0"/>
    <w:rsid w:val="00C50635"/>
    <w:pPr>
      <w:suppressLineNumbers/>
    </w:pPr>
  </w:style>
  <w:style w:type="character" w:styleId="ab">
    <w:name w:val="Hyperlink"/>
    <w:basedOn w:val="a2"/>
    <w:uiPriority w:val="99"/>
    <w:semiHidden/>
    <w:unhideWhenUsed/>
    <w:rsid w:val="003F3B04"/>
    <w:rPr>
      <w:color w:val="0000FF"/>
      <w:u w:val="single"/>
    </w:rPr>
  </w:style>
  <w:style w:type="paragraph" w:customStyle="1" w:styleId="s1">
    <w:name w:val="s_1"/>
    <w:basedOn w:val="a"/>
    <w:rsid w:val="004131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72F"/>
      <w:sz w:val="28"/>
      <w:szCs w:val="28"/>
    </w:rPr>
  </w:style>
  <w:style w:type="character" w:customStyle="1" w:styleId="s9">
    <w:name w:val="s_9"/>
    <w:basedOn w:val="a2"/>
    <w:rsid w:val="00EA3782"/>
  </w:style>
  <w:style w:type="paragraph" w:customStyle="1" w:styleId="s22">
    <w:name w:val="s_22"/>
    <w:basedOn w:val="a"/>
    <w:rsid w:val="0022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5D7170"/>
    <w:rPr>
      <w:rFonts w:cs="Times New Roman"/>
      <w:color w:val="0066CC"/>
      <w:u w:val="single"/>
      <w:lang w:val="ru-RU" w:eastAsia="ru-RU" w:bidi="ru-RU"/>
    </w:rPr>
  </w:style>
  <w:style w:type="paragraph" w:customStyle="1" w:styleId="s3">
    <w:name w:val="s_3"/>
    <w:basedOn w:val="a"/>
    <w:rsid w:val="00E7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70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70B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2"/>
    <w:rsid w:val="00E70B12"/>
  </w:style>
  <w:style w:type="paragraph" w:customStyle="1" w:styleId="empty">
    <w:name w:val="empty"/>
    <w:basedOn w:val="a"/>
    <w:rsid w:val="00E7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3"/>
    <w:uiPriority w:val="59"/>
    <w:rsid w:val="00B65D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67EED"/>
    <w:pPr>
      <w:ind w:left="720"/>
      <w:contextualSpacing/>
    </w:pPr>
  </w:style>
  <w:style w:type="paragraph" w:customStyle="1" w:styleId="Style1">
    <w:name w:val="Style 1"/>
    <w:basedOn w:val="a0"/>
    <w:rsid w:val="00196D19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10">
    <w:name w:val="Основной текст 21"/>
    <w:basedOn w:val="a"/>
    <w:rsid w:val="008F5C3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AF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AF4E4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center">
    <w:name w:val="pcenter"/>
    <w:basedOn w:val="a"/>
    <w:rsid w:val="00EF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D1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AB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2"/>
    <w:rsid w:val="00E01F11"/>
  </w:style>
  <w:style w:type="paragraph" w:customStyle="1" w:styleId="pboth">
    <w:name w:val="pboth"/>
    <w:basedOn w:val="a"/>
    <w:rsid w:val="0034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rsid w:val="00C5063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C50635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paragraph" w:customStyle="1" w:styleId="a0">
    <w:name w:val="Базовый"/>
    <w:rsid w:val="00C50635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a5">
    <w:name w:val="Body Text Indent"/>
    <w:basedOn w:val="a0"/>
    <w:link w:val="a6"/>
    <w:rsid w:val="00C5063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2"/>
    <w:link w:val="a5"/>
    <w:rsid w:val="00C50635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21">
    <w:name w:val="Body Text 2"/>
    <w:basedOn w:val="a0"/>
    <w:link w:val="22"/>
    <w:rsid w:val="00C5063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rsid w:val="00C50635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7">
    <w:name w:val="footnote text"/>
    <w:basedOn w:val="a0"/>
    <w:link w:val="a8"/>
    <w:rsid w:val="00C5063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rsid w:val="00C50635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1">
    <w:name w:val="Body Text"/>
    <w:basedOn w:val="a"/>
    <w:link w:val="a9"/>
    <w:uiPriority w:val="99"/>
    <w:semiHidden/>
    <w:unhideWhenUsed/>
    <w:rsid w:val="00C50635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rsid w:val="00C50635"/>
  </w:style>
  <w:style w:type="paragraph" w:customStyle="1" w:styleId="4">
    <w:name w:val="Основной текст4"/>
    <w:basedOn w:val="a0"/>
    <w:rsid w:val="00C5063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Содержимое таблицы"/>
    <w:basedOn w:val="a0"/>
    <w:rsid w:val="00C50635"/>
    <w:pPr>
      <w:suppressLineNumbers/>
    </w:pPr>
  </w:style>
  <w:style w:type="character" w:styleId="ab">
    <w:name w:val="Hyperlink"/>
    <w:basedOn w:val="a2"/>
    <w:uiPriority w:val="99"/>
    <w:semiHidden/>
    <w:unhideWhenUsed/>
    <w:rsid w:val="003F3B04"/>
    <w:rPr>
      <w:color w:val="0000FF"/>
      <w:u w:val="single"/>
    </w:rPr>
  </w:style>
  <w:style w:type="paragraph" w:customStyle="1" w:styleId="s1">
    <w:name w:val="s_1"/>
    <w:basedOn w:val="a"/>
    <w:rsid w:val="004131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72F"/>
      <w:sz w:val="28"/>
      <w:szCs w:val="28"/>
    </w:rPr>
  </w:style>
  <w:style w:type="character" w:customStyle="1" w:styleId="s9">
    <w:name w:val="s_9"/>
    <w:basedOn w:val="a2"/>
    <w:rsid w:val="00EA3782"/>
  </w:style>
  <w:style w:type="paragraph" w:customStyle="1" w:styleId="s22">
    <w:name w:val="s_22"/>
    <w:basedOn w:val="a"/>
    <w:rsid w:val="0022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5D7170"/>
    <w:rPr>
      <w:rFonts w:cs="Times New Roman"/>
      <w:color w:val="0066CC"/>
      <w:u w:val="single"/>
      <w:lang w:val="ru-RU" w:eastAsia="ru-RU" w:bidi="ru-RU"/>
    </w:rPr>
  </w:style>
  <w:style w:type="paragraph" w:customStyle="1" w:styleId="s3">
    <w:name w:val="s_3"/>
    <w:basedOn w:val="a"/>
    <w:rsid w:val="00E7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70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70B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2"/>
    <w:rsid w:val="00E70B12"/>
  </w:style>
  <w:style w:type="paragraph" w:customStyle="1" w:styleId="empty">
    <w:name w:val="empty"/>
    <w:basedOn w:val="a"/>
    <w:rsid w:val="00E7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3"/>
    <w:uiPriority w:val="59"/>
    <w:rsid w:val="00B65D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67EED"/>
    <w:pPr>
      <w:ind w:left="720"/>
      <w:contextualSpacing/>
    </w:pPr>
  </w:style>
  <w:style w:type="paragraph" w:customStyle="1" w:styleId="Style1">
    <w:name w:val="Style 1"/>
    <w:basedOn w:val="a0"/>
    <w:rsid w:val="00196D19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10">
    <w:name w:val="Основной текст 21"/>
    <w:basedOn w:val="a"/>
    <w:rsid w:val="008F5C3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AF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AF4E4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center">
    <w:name w:val="pcenter"/>
    <w:basedOn w:val="a"/>
    <w:rsid w:val="00EF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D1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AB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2"/>
    <w:rsid w:val="00E01F11"/>
  </w:style>
  <w:style w:type="paragraph" w:customStyle="1" w:styleId="pboth">
    <w:name w:val="pboth"/>
    <w:basedOn w:val="a"/>
    <w:rsid w:val="0034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85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26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6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50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6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hyperlink" Target="https://base.garant.ru/12174909/" TargetMode="External"/><Relationship Id="rId50" Type="http://schemas.openxmlformats.org/officeDocument/2006/relationships/hyperlink" Target="https://base.garant.ru/12174909/363aa18e6c32ff15fa5ec3b09cbefbf6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ivo.garant.ru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gif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hyperlink" Target="https://base.garant.ru/74034756/1baa9c6710e67cc360abebee2e133bb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hyperlink" Target="https://base.garant.ru/7042991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https://base.garant.ru/12108380/1e5b7097668500dfe95ca74cfe514823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hyperlink" Target="https://base.garant.ru/12108380/1e5b7097668500dfe95ca74cfe5148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hyperlink" Target="https://base.garant.ru/12108380/1e5b7097668500dfe95ca74cfe514823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ivo.garant.ru/" TargetMode="External"/><Relationship Id="rId51" Type="http://schemas.openxmlformats.org/officeDocument/2006/relationships/hyperlink" Target="https://base.garant.ru/12108380/1e5b7097668500dfe95ca74cfe51482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49A9-1054-485E-A500-15A88FD9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68</Pages>
  <Words>12348</Words>
  <Characters>7039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.skripalshicova@outlook.com</dc:creator>
  <cp:keywords/>
  <dc:description/>
  <cp:lastModifiedBy>alisa.skripalshicova@outlook.com</cp:lastModifiedBy>
  <cp:revision>6</cp:revision>
  <dcterms:created xsi:type="dcterms:W3CDTF">2020-05-20T05:37:00Z</dcterms:created>
  <dcterms:modified xsi:type="dcterms:W3CDTF">2020-05-22T03:52:00Z</dcterms:modified>
</cp:coreProperties>
</file>